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54" w:rsidRPr="00151654" w:rsidRDefault="00151654" w:rsidP="0015165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54">
        <w:rPr>
          <w:rFonts w:ascii="Times New Roman" w:hAnsi="Times New Roman" w:cs="Times New Roman"/>
          <w:b/>
          <w:sz w:val="28"/>
          <w:szCs w:val="28"/>
        </w:rPr>
        <w:t>МУНИЦИПАЛЬНОЕ КАЗЁННОЕ УЧРЕЖДЕНИЕ КУЛЬТУРЫ</w:t>
      </w:r>
    </w:p>
    <w:p w:rsidR="00151654" w:rsidRPr="00151654" w:rsidRDefault="00151654" w:rsidP="0015165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54">
        <w:rPr>
          <w:rFonts w:ascii="Times New Roman" w:hAnsi="Times New Roman" w:cs="Times New Roman"/>
          <w:b/>
          <w:sz w:val="28"/>
          <w:szCs w:val="28"/>
        </w:rPr>
        <w:t>«КУЛЬТУРНО – ДОСУГОВЫЙ ЦЕНТР БАТАМИНСКОГО МО»</w:t>
      </w:r>
    </w:p>
    <w:p w:rsidR="00D93CB4" w:rsidRPr="00151654" w:rsidRDefault="00EE4C32" w:rsidP="00151654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51654">
        <w:rPr>
          <w:rFonts w:ascii="Times New Roman" w:hAnsi="Times New Roman" w:cs="Times New Roman"/>
          <w:b/>
          <w:sz w:val="36"/>
          <w:szCs w:val="36"/>
          <w:u w:val="single"/>
        </w:rPr>
        <w:t>-----------------------------------------------</w:t>
      </w:r>
      <w:r w:rsidR="00151654">
        <w:rPr>
          <w:rFonts w:ascii="Times New Roman" w:hAnsi="Times New Roman" w:cs="Times New Roman"/>
          <w:b/>
          <w:sz w:val="36"/>
          <w:szCs w:val="36"/>
          <w:u w:val="single"/>
        </w:rPr>
        <w:t>-----------------------------</w:t>
      </w:r>
    </w:p>
    <w:p w:rsidR="00D93CB4" w:rsidRPr="00151654" w:rsidRDefault="00D93CB4" w:rsidP="00151654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93CB4" w:rsidRPr="00151654" w:rsidRDefault="00D93CB4" w:rsidP="00151654">
      <w:pPr>
        <w:pStyle w:val="a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93CB4" w:rsidRPr="00151654" w:rsidRDefault="00D93CB4" w:rsidP="0015165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Утверждаю:</w:t>
      </w:r>
    </w:p>
    <w:p w:rsidR="00D93CB4" w:rsidRPr="00151654" w:rsidRDefault="00D93CB4" w:rsidP="0015165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Директор МКУК</w:t>
      </w:r>
    </w:p>
    <w:p w:rsidR="00D93CB4" w:rsidRPr="00151654" w:rsidRDefault="00D93CB4" w:rsidP="0015165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«КДЦ Батаминского МО»</w:t>
      </w:r>
    </w:p>
    <w:p w:rsidR="00D93CB4" w:rsidRPr="00151654" w:rsidRDefault="00D93CB4" w:rsidP="0015165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________  Моцкайтис</w:t>
      </w:r>
      <w:r w:rsidR="009C6406" w:rsidRPr="00151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654">
        <w:rPr>
          <w:rFonts w:ascii="Times New Roman" w:hAnsi="Times New Roman" w:cs="Times New Roman"/>
          <w:b/>
          <w:sz w:val="28"/>
          <w:szCs w:val="28"/>
        </w:rPr>
        <w:t>В.С.</w:t>
      </w:r>
    </w:p>
    <w:p w:rsidR="00D93CB4" w:rsidRPr="00151654" w:rsidRDefault="00D93CB4" w:rsidP="00151654">
      <w:pPr>
        <w:pStyle w:val="a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93CB4" w:rsidRPr="00151654" w:rsidRDefault="00D93CB4" w:rsidP="00151654">
      <w:pPr>
        <w:pStyle w:val="a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93CB4" w:rsidRPr="00151654" w:rsidRDefault="00D93CB4" w:rsidP="00151654">
      <w:pPr>
        <w:pStyle w:val="a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93CB4" w:rsidRPr="00151654" w:rsidRDefault="00D93CB4" w:rsidP="00151654">
      <w:pPr>
        <w:pStyle w:val="a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93CB4" w:rsidRPr="00151654" w:rsidRDefault="00D93CB4" w:rsidP="00151654">
      <w:pPr>
        <w:pStyle w:val="a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93CB4" w:rsidRPr="00151654" w:rsidRDefault="00D93CB4" w:rsidP="00151654">
      <w:pPr>
        <w:pStyle w:val="a4"/>
        <w:jc w:val="center"/>
        <w:rPr>
          <w:rFonts w:ascii="Times New Roman" w:hAnsi="Times New Roman" w:cs="Times New Roman"/>
          <w:sz w:val="72"/>
          <w:szCs w:val="72"/>
        </w:rPr>
      </w:pPr>
      <w:r w:rsidRPr="00151654">
        <w:rPr>
          <w:rFonts w:ascii="Times New Roman" w:hAnsi="Times New Roman" w:cs="Times New Roman"/>
          <w:b/>
          <w:sz w:val="72"/>
          <w:szCs w:val="72"/>
        </w:rPr>
        <w:t>Годовой отчёт</w:t>
      </w:r>
    </w:p>
    <w:p w:rsidR="00D93CB4" w:rsidRPr="00151654" w:rsidRDefault="005B498A" w:rsidP="00151654">
      <w:pPr>
        <w:pStyle w:val="a4"/>
        <w:ind w:left="567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51654">
        <w:rPr>
          <w:rFonts w:ascii="Times New Roman" w:hAnsi="Times New Roman" w:cs="Times New Roman"/>
          <w:b/>
          <w:sz w:val="72"/>
          <w:szCs w:val="72"/>
        </w:rPr>
        <w:t xml:space="preserve">отдела </w:t>
      </w:r>
      <w:r w:rsidR="00934391" w:rsidRPr="00151654">
        <w:rPr>
          <w:rFonts w:ascii="Times New Roman" w:hAnsi="Times New Roman" w:cs="Times New Roman"/>
          <w:b/>
          <w:sz w:val="72"/>
          <w:szCs w:val="72"/>
        </w:rPr>
        <w:t xml:space="preserve"> декоративно –                      </w:t>
      </w:r>
      <w:r w:rsidR="00EE4C32" w:rsidRPr="00151654">
        <w:rPr>
          <w:rFonts w:ascii="Times New Roman" w:hAnsi="Times New Roman" w:cs="Times New Roman"/>
          <w:b/>
          <w:sz w:val="72"/>
          <w:szCs w:val="72"/>
        </w:rPr>
        <w:t xml:space="preserve">   </w:t>
      </w:r>
      <w:r w:rsidR="00EA3CD8" w:rsidRPr="00151654">
        <w:rPr>
          <w:rFonts w:ascii="Times New Roman" w:hAnsi="Times New Roman" w:cs="Times New Roman"/>
          <w:b/>
          <w:sz w:val="72"/>
          <w:szCs w:val="72"/>
        </w:rPr>
        <w:t xml:space="preserve">     </w:t>
      </w:r>
      <w:r w:rsidRPr="00151654">
        <w:rPr>
          <w:rFonts w:ascii="Times New Roman" w:hAnsi="Times New Roman" w:cs="Times New Roman"/>
          <w:b/>
          <w:sz w:val="72"/>
          <w:szCs w:val="72"/>
        </w:rPr>
        <w:t>прикладного творчества</w:t>
      </w:r>
      <w:r w:rsidR="00151654" w:rsidRPr="00151654">
        <w:rPr>
          <w:rFonts w:ascii="Times New Roman" w:hAnsi="Times New Roman" w:cs="Times New Roman"/>
          <w:b/>
          <w:sz w:val="72"/>
          <w:szCs w:val="72"/>
        </w:rPr>
        <w:t xml:space="preserve"> Батаминского ДК</w:t>
      </w:r>
    </w:p>
    <w:p w:rsidR="00D93CB4" w:rsidRPr="00151654" w:rsidRDefault="00FE3C21" w:rsidP="00151654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51654">
        <w:rPr>
          <w:rFonts w:ascii="Times New Roman" w:hAnsi="Times New Roman" w:cs="Times New Roman"/>
          <w:b/>
          <w:sz w:val="56"/>
          <w:szCs w:val="56"/>
        </w:rPr>
        <w:t>за  2015</w:t>
      </w:r>
      <w:r w:rsidR="00EE4C32" w:rsidRPr="00151654">
        <w:rPr>
          <w:rFonts w:ascii="Times New Roman" w:hAnsi="Times New Roman" w:cs="Times New Roman"/>
          <w:b/>
          <w:sz w:val="56"/>
          <w:szCs w:val="56"/>
        </w:rPr>
        <w:t xml:space="preserve"> год.</w:t>
      </w:r>
    </w:p>
    <w:p w:rsidR="00D93CB4" w:rsidRPr="00151654" w:rsidRDefault="00D93CB4" w:rsidP="00151654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93CB4" w:rsidRPr="00151654" w:rsidRDefault="00D93CB4" w:rsidP="00151654">
      <w:pPr>
        <w:pStyle w:val="a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93CB4" w:rsidRPr="00151654" w:rsidRDefault="00D93CB4" w:rsidP="00151654">
      <w:pPr>
        <w:pStyle w:val="a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93CB4" w:rsidRPr="00151654" w:rsidRDefault="00D93CB4" w:rsidP="00151654">
      <w:pPr>
        <w:pStyle w:val="a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93CB4" w:rsidRPr="00151654" w:rsidRDefault="00D93CB4" w:rsidP="00151654">
      <w:pPr>
        <w:pStyle w:val="a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93CB4" w:rsidRPr="00151654" w:rsidRDefault="00D93CB4" w:rsidP="00151654">
      <w:pPr>
        <w:pStyle w:val="a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E4C32" w:rsidRDefault="00EE4C32" w:rsidP="00151654">
      <w:pPr>
        <w:pStyle w:val="a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51654" w:rsidRDefault="00151654" w:rsidP="00151654">
      <w:pPr>
        <w:pStyle w:val="a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51654" w:rsidRDefault="00151654" w:rsidP="00151654">
      <w:pPr>
        <w:pStyle w:val="a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51654" w:rsidRPr="00151654" w:rsidRDefault="00151654" w:rsidP="00151654">
      <w:pPr>
        <w:pStyle w:val="a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E4C32" w:rsidRPr="00151654" w:rsidRDefault="00EE4C32" w:rsidP="00151654">
      <w:pPr>
        <w:pStyle w:val="a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93CB4" w:rsidRPr="00151654" w:rsidRDefault="00EE4C32" w:rsidP="00151654">
      <w:pPr>
        <w:pStyle w:val="a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51654">
        <w:rPr>
          <w:rFonts w:ascii="Times New Roman" w:hAnsi="Times New Roman" w:cs="Times New Roman"/>
          <w:b/>
          <w:sz w:val="36"/>
          <w:szCs w:val="36"/>
          <w:u w:val="single"/>
        </w:rPr>
        <w:t>---------------------------------------------------------------------------------</w:t>
      </w:r>
    </w:p>
    <w:p w:rsidR="00D93CB4" w:rsidRPr="00151654" w:rsidRDefault="00D93CB4" w:rsidP="00151654">
      <w:pPr>
        <w:pStyle w:val="a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7789B" w:rsidRPr="00151654" w:rsidRDefault="00175140" w:rsidP="0015165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54">
        <w:rPr>
          <w:rFonts w:ascii="Times New Roman" w:hAnsi="Times New Roman" w:cs="Times New Roman"/>
          <w:b/>
          <w:sz w:val="28"/>
          <w:szCs w:val="28"/>
        </w:rPr>
        <w:t>1.</w:t>
      </w:r>
      <w:r w:rsidR="00DE36BF" w:rsidRPr="00151654">
        <w:rPr>
          <w:rFonts w:ascii="Times New Roman" w:hAnsi="Times New Roman" w:cs="Times New Roman"/>
          <w:b/>
          <w:sz w:val="28"/>
          <w:szCs w:val="28"/>
        </w:rPr>
        <w:t xml:space="preserve"> Отдел </w:t>
      </w:r>
      <w:proofErr w:type="gramStart"/>
      <w:r w:rsidR="00DE36BF" w:rsidRPr="00151654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DE36BF" w:rsidRPr="001516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E36BF" w:rsidRPr="00151654">
        <w:rPr>
          <w:rFonts w:ascii="Times New Roman" w:hAnsi="Times New Roman" w:cs="Times New Roman"/>
          <w:b/>
          <w:sz w:val="28"/>
          <w:szCs w:val="28"/>
        </w:rPr>
        <w:t>декоративно-прикладно</w:t>
      </w:r>
      <w:r w:rsidR="00151654" w:rsidRPr="00151654">
        <w:rPr>
          <w:rFonts w:ascii="Times New Roman" w:hAnsi="Times New Roman" w:cs="Times New Roman"/>
          <w:b/>
          <w:sz w:val="28"/>
          <w:szCs w:val="28"/>
        </w:rPr>
        <w:t>го</w:t>
      </w:r>
      <w:proofErr w:type="gramEnd"/>
      <w:r w:rsidR="00DE36BF" w:rsidRPr="00151654">
        <w:rPr>
          <w:rFonts w:ascii="Times New Roman" w:hAnsi="Times New Roman" w:cs="Times New Roman"/>
          <w:b/>
          <w:sz w:val="28"/>
          <w:szCs w:val="28"/>
        </w:rPr>
        <w:t xml:space="preserve"> творчеств</w:t>
      </w:r>
      <w:r w:rsidR="00151654" w:rsidRPr="00151654">
        <w:rPr>
          <w:rFonts w:ascii="Times New Roman" w:hAnsi="Times New Roman" w:cs="Times New Roman"/>
          <w:b/>
          <w:sz w:val="28"/>
          <w:szCs w:val="28"/>
        </w:rPr>
        <w:t>а</w:t>
      </w:r>
      <w:r w:rsidR="00DE36BF" w:rsidRPr="00151654">
        <w:rPr>
          <w:rFonts w:ascii="Times New Roman" w:hAnsi="Times New Roman" w:cs="Times New Roman"/>
          <w:b/>
          <w:sz w:val="28"/>
          <w:szCs w:val="28"/>
        </w:rPr>
        <w:t xml:space="preserve">  М</w:t>
      </w:r>
      <w:r w:rsidR="002877CD" w:rsidRPr="00151654">
        <w:rPr>
          <w:rFonts w:ascii="Times New Roman" w:hAnsi="Times New Roman" w:cs="Times New Roman"/>
          <w:b/>
          <w:sz w:val="28"/>
          <w:szCs w:val="28"/>
        </w:rPr>
        <w:t>К</w:t>
      </w:r>
      <w:r w:rsidR="00DE36BF" w:rsidRPr="00151654">
        <w:rPr>
          <w:rFonts w:ascii="Times New Roman" w:hAnsi="Times New Roman" w:cs="Times New Roman"/>
          <w:b/>
          <w:sz w:val="28"/>
          <w:szCs w:val="28"/>
        </w:rPr>
        <w:t>УК «КДЦ Батаминского</w:t>
      </w:r>
      <w:r w:rsidR="00E55F6B" w:rsidRPr="00151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C21" w:rsidRPr="00151654">
        <w:rPr>
          <w:rFonts w:ascii="Times New Roman" w:hAnsi="Times New Roman" w:cs="Times New Roman"/>
          <w:b/>
          <w:sz w:val="28"/>
          <w:szCs w:val="28"/>
        </w:rPr>
        <w:t xml:space="preserve"> МО» работает 21</w:t>
      </w:r>
      <w:r w:rsidR="00D57DFE" w:rsidRPr="00151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6BF" w:rsidRPr="00151654">
        <w:rPr>
          <w:rFonts w:ascii="Times New Roman" w:hAnsi="Times New Roman" w:cs="Times New Roman"/>
          <w:b/>
          <w:sz w:val="28"/>
          <w:szCs w:val="28"/>
        </w:rPr>
        <w:t xml:space="preserve">год.        </w:t>
      </w:r>
      <w:r w:rsidR="00400CD6" w:rsidRPr="0015165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EA3CD8" w:rsidRPr="00151654" w:rsidRDefault="005B498A" w:rsidP="0015165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54">
        <w:rPr>
          <w:rFonts w:ascii="Times New Roman" w:hAnsi="Times New Roman" w:cs="Times New Roman"/>
          <w:b/>
          <w:sz w:val="28"/>
          <w:szCs w:val="28"/>
        </w:rPr>
        <w:t>При отделе ДПТ</w:t>
      </w:r>
      <w:r w:rsidR="00400CD6" w:rsidRPr="00151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A6A" w:rsidRPr="00151654">
        <w:rPr>
          <w:rFonts w:ascii="Times New Roman" w:hAnsi="Times New Roman" w:cs="Times New Roman"/>
          <w:b/>
          <w:sz w:val="28"/>
          <w:szCs w:val="28"/>
        </w:rPr>
        <w:t>созданы</w:t>
      </w:r>
      <w:r w:rsidR="00EA3CD8" w:rsidRPr="00151654">
        <w:rPr>
          <w:rFonts w:ascii="Times New Roman" w:hAnsi="Times New Roman" w:cs="Times New Roman"/>
          <w:b/>
          <w:sz w:val="28"/>
          <w:szCs w:val="28"/>
        </w:rPr>
        <w:t xml:space="preserve"> творческие мастерские: </w:t>
      </w:r>
    </w:p>
    <w:p w:rsidR="00400CD6" w:rsidRPr="00151654" w:rsidRDefault="00374798" w:rsidP="0015165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54">
        <w:rPr>
          <w:rFonts w:ascii="Times New Roman" w:hAnsi="Times New Roman" w:cs="Times New Roman"/>
          <w:b/>
          <w:sz w:val="28"/>
          <w:szCs w:val="28"/>
        </w:rPr>
        <w:t>1.</w:t>
      </w:r>
      <w:r w:rsidR="00EA3CD8" w:rsidRPr="00151654">
        <w:rPr>
          <w:rFonts w:ascii="Times New Roman" w:hAnsi="Times New Roman" w:cs="Times New Roman"/>
          <w:b/>
          <w:sz w:val="28"/>
          <w:szCs w:val="28"/>
        </w:rPr>
        <w:t>«Посиделки у Елены», при которой работает</w:t>
      </w:r>
      <w:r w:rsidRPr="00151654">
        <w:rPr>
          <w:rFonts w:ascii="Times New Roman" w:hAnsi="Times New Roman" w:cs="Times New Roman"/>
          <w:b/>
          <w:sz w:val="28"/>
          <w:szCs w:val="28"/>
        </w:rPr>
        <w:t xml:space="preserve"> 2 мастера:</w:t>
      </w:r>
    </w:p>
    <w:p w:rsidR="00175140" w:rsidRPr="00151654" w:rsidRDefault="00175140" w:rsidP="00151654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>Чермак</w:t>
      </w:r>
      <w:r w:rsidR="005B498A" w:rsidRPr="00151654">
        <w:rPr>
          <w:rFonts w:ascii="Times New Roman" w:hAnsi="Times New Roman" w:cs="Times New Roman"/>
          <w:sz w:val="28"/>
          <w:szCs w:val="28"/>
        </w:rPr>
        <w:t xml:space="preserve"> Елена Анатольевна ведёт кружок</w:t>
      </w:r>
    </w:p>
    <w:p w:rsidR="005B498A" w:rsidRPr="00151654" w:rsidRDefault="00175140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7DFE" w:rsidRPr="00151654">
        <w:rPr>
          <w:rFonts w:ascii="Times New Roman" w:hAnsi="Times New Roman" w:cs="Times New Roman"/>
          <w:sz w:val="28"/>
          <w:szCs w:val="28"/>
        </w:rPr>
        <w:t>«Волшебная нить»</w:t>
      </w:r>
      <w:r w:rsidR="00D57DFE" w:rsidRPr="0015165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347FE7" w:rsidRPr="00151654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D57DFE" w:rsidRPr="00151654">
        <w:rPr>
          <w:rFonts w:ascii="Times New Roman" w:hAnsi="Times New Roman" w:cs="Times New Roman"/>
          <w:sz w:val="28"/>
          <w:szCs w:val="28"/>
          <w:u w:val="single"/>
        </w:rPr>
        <w:t>вязание крючком</w:t>
      </w:r>
      <w:r w:rsidR="005B498A" w:rsidRPr="0015165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D57DFE" w:rsidRPr="00151654">
        <w:rPr>
          <w:rFonts w:ascii="Times New Roman" w:hAnsi="Times New Roman" w:cs="Times New Roman"/>
          <w:sz w:val="28"/>
          <w:szCs w:val="28"/>
          <w:u w:val="single"/>
        </w:rPr>
        <w:t>вязание на спицах,</w:t>
      </w:r>
      <w:r w:rsidR="005B498A" w:rsidRPr="0015165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5B498A" w:rsidRPr="00151654" w:rsidRDefault="005B498A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7DFE" w:rsidRPr="00151654">
        <w:rPr>
          <w:rFonts w:ascii="Times New Roman" w:hAnsi="Times New Roman" w:cs="Times New Roman"/>
          <w:sz w:val="28"/>
          <w:szCs w:val="28"/>
        </w:rPr>
        <w:t xml:space="preserve">  </w:t>
      </w:r>
      <w:r w:rsidR="00D57DFE" w:rsidRPr="00151654">
        <w:rPr>
          <w:rFonts w:ascii="Times New Roman" w:hAnsi="Times New Roman" w:cs="Times New Roman"/>
          <w:sz w:val="28"/>
          <w:szCs w:val="28"/>
          <w:u w:val="single"/>
        </w:rPr>
        <w:t>изонит</w:t>
      </w:r>
      <w:proofErr w:type="gramStart"/>
      <w:r w:rsidR="00D57DFE" w:rsidRPr="00151654"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151654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Pr="00151654">
        <w:rPr>
          <w:rFonts w:ascii="Times New Roman" w:hAnsi="Times New Roman" w:cs="Times New Roman"/>
          <w:sz w:val="28"/>
          <w:szCs w:val="28"/>
          <w:u w:val="single"/>
        </w:rPr>
        <w:t>вышивка по картону</w:t>
      </w:r>
      <w:r w:rsidRPr="00151654">
        <w:rPr>
          <w:rFonts w:ascii="Times New Roman" w:hAnsi="Times New Roman" w:cs="Times New Roman"/>
          <w:sz w:val="28"/>
          <w:szCs w:val="28"/>
        </w:rPr>
        <w:t>).</w:t>
      </w:r>
    </w:p>
    <w:p w:rsidR="00400CD6" w:rsidRPr="00151654" w:rsidRDefault="005B498A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 </w:t>
      </w:r>
      <w:r w:rsidR="00347FE7" w:rsidRPr="00151654">
        <w:rPr>
          <w:rFonts w:ascii="Times New Roman" w:hAnsi="Times New Roman" w:cs="Times New Roman"/>
          <w:sz w:val="28"/>
          <w:szCs w:val="28"/>
        </w:rPr>
        <w:t xml:space="preserve">   2</w:t>
      </w:r>
      <w:r w:rsidRPr="00151654">
        <w:rPr>
          <w:rFonts w:ascii="Times New Roman" w:hAnsi="Times New Roman" w:cs="Times New Roman"/>
          <w:sz w:val="28"/>
          <w:szCs w:val="28"/>
        </w:rPr>
        <w:t xml:space="preserve">) </w:t>
      </w:r>
      <w:r w:rsidR="00AD2038" w:rsidRPr="00151654">
        <w:rPr>
          <w:rFonts w:ascii="Times New Roman" w:hAnsi="Times New Roman" w:cs="Times New Roman"/>
          <w:sz w:val="28"/>
          <w:szCs w:val="28"/>
        </w:rPr>
        <w:t>Гали</w:t>
      </w:r>
      <w:r w:rsidRPr="00151654">
        <w:rPr>
          <w:rFonts w:ascii="Times New Roman" w:hAnsi="Times New Roman" w:cs="Times New Roman"/>
          <w:sz w:val="28"/>
          <w:szCs w:val="28"/>
        </w:rPr>
        <w:t>ченко Елена Юрьевна ведёт кружок</w:t>
      </w:r>
    </w:p>
    <w:p w:rsidR="00A603C4" w:rsidRPr="00151654" w:rsidRDefault="00A603C4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3927" w:rsidRPr="00151654">
        <w:rPr>
          <w:rFonts w:ascii="Times New Roman" w:hAnsi="Times New Roman" w:cs="Times New Roman"/>
          <w:sz w:val="28"/>
          <w:szCs w:val="28"/>
        </w:rPr>
        <w:t>«</w:t>
      </w:r>
      <w:r w:rsidR="00D57DFE" w:rsidRPr="00151654">
        <w:rPr>
          <w:rFonts w:ascii="Times New Roman" w:hAnsi="Times New Roman" w:cs="Times New Roman"/>
          <w:sz w:val="28"/>
          <w:szCs w:val="28"/>
        </w:rPr>
        <w:t xml:space="preserve">Рукодельники»:-  </w:t>
      </w:r>
      <w:r w:rsidRPr="00151654">
        <w:rPr>
          <w:rFonts w:ascii="Times New Roman" w:hAnsi="Times New Roman" w:cs="Times New Roman"/>
          <w:sz w:val="28"/>
          <w:szCs w:val="28"/>
          <w:u w:val="single"/>
        </w:rPr>
        <w:t>тестопластика, бисероплетение,</w:t>
      </w:r>
      <w:r w:rsidRPr="00151654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374798" w:rsidRPr="00151654" w:rsidRDefault="00331900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51654">
        <w:rPr>
          <w:rFonts w:ascii="Times New Roman" w:hAnsi="Times New Roman" w:cs="Times New Roman"/>
          <w:sz w:val="28"/>
          <w:szCs w:val="28"/>
          <w:u w:val="single"/>
        </w:rPr>
        <w:t>кружевоплетение на коклюшках.</w:t>
      </w:r>
    </w:p>
    <w:p w:rsidR="00374798" w:rsidRPr="00151654" w:rsidRDefault="00374798" w:rsidP="0015165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54">
        <w:rPr>
          <w:rFonts w:ascii="Times New Roman" w:hAnsi="Times New Roman" w:cs="Times New Roman"/>
          <w:b/>
          <w:sz w:val="28"/>
          <w:szCs w:val="28"/>
        </w:rPr>
        <w:t>2.«Живое дерев</w:t>
      </w:r>
      <w:r w:rsidR="002D5A6A" w:rsidRPr="00151654">
        <w:rPr>
          <w:rFonts w:ascii="Times New Roman" w:hAnsi="Times New Roman" w:cs="Times New Roman"/>
          <w:b/>
          <w:sz w:val="28"/>
          <w:szCs w:val="28"/>
        </w:rPr>
        <w:t xml:space="preserve">о ремёсел», при </w:t>
      </w:r>
      <w:proofErr w:type="gramStart"/>
      <w:r w:rsidR="002D5A6A" w:rsidRPr="00151654">
        <w:rPr>
          <w:rFonts w:ascii="Times New Roman" w:hAnsi="Times New Roman" w:cs="Times New Roman"/>
          <w:b/>
          <w:sz w:val="28"/>
          <w:szCs w:val="28"/>
        </w:rPr>
        <w:t>которой</w:t>
      </w:r>
      <w:proofErr w:type="gramEnd"/>
      <w:r w:rsidR="002D5A6A" w:rsidRPr="00151654">
        <w:rPr>
          <w:rFonts w:ascii="Times New Roman" w:hAnsi="Times New Roman" w:cs="Times New Roman"/>
          <w:b/>
          <w:sz w:val="28"/>
          <w:szCs w:val="28"/>
        </w:rPr>
        <w:t xml:space="preserve"> работает</w:t>
      </w:r>
      <w:r w:rsidRPr="00151654">
        <w:rPr>
          <w:rFonts w:ascii="Times New Roman" w:hAnsi="Times New Roman" w:cs="Times New Roman"/>
          <w:b/>
          <w:sz w:val="28"/>
          <w:szCs w:val="28"/>
        </w:rPr>
        <w:t xml:space="preserve"> 2 мастера</w:t>
      </w:r>
      <w:r w:rsidR="002D5A6A" w:rsidRPr="00151654">
        <w:rPr>
          <w:rFonts w:ascii="Times New Roman" w:hAnsi="Times New Roman" w:cs="Times New Roman"/>
          <w:b/>
          <w:sz w:val="28"/>
          <w:szCs w:val="28"/>
        </w:rPr>
        <w:t>:</w:t>
      </w:r>
    </w:p>
    <w:p w:rsidR="00347FE7" w:rsidRPr="00151654" w:rsidRDefault="00374798" w:rsidP="00151654">
      <w:pPr>
        <w:pStyle w:val="a4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>3</w:t>
      </w:r>
      <w:r w:rsidR="00347FE7" w:rsidRPr="00151654">
        <w:rPr>
          <w:rFonts w:ascii="Times New Roman" w:hAnsi="Times New Roman" w:cs="Times New Roman"/>
          <w:sz w:val="28"/>
          <w:szCs w:val="28"/>
        </w:rPr>
        <w:t>) Сорокин Сергей Иванович ведёт кружок</w:t>
      </w:r>
    </w:p>
    <w:p w:rsidR="00347FE7" w:rsidRPr="00151654" w:rsidRDefault="00347FE7" w:rsidP="00151654">
      <w:pPr>
        <w:pStyle w:val="a4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«Умелые руки»:- </w:t>
      </w:r>
      <w:r w:rsidRPr="00151654">
        <w:rPr>
          <w:rFonts w:ascii="Times New Roman" w:hAnsi="Times New Roman" w:cs="Times New Roman"/>
          <w:sz w:val="28"/>
          <w:szCs w:val="28"/>
          <w:u w:val="single"/>
        </w:rPr>
        <w:t>столярные работы,</w:t>
      </w:r>
    </w:p>
    <w:p w:rsidR="00347FE7" w:rsidRPr="00151654" w:rsidRDefault="00347FE7" w:rsidP="00151654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51654">
        <w:rPr>
          <w:rFonts w:ascii="Times New Roman" w:hAnsi="Times New Roman" w:cs="Times New Roman"/>
          <w:sz w:val="28"/>
          <w:szCs w:val="28"/>
          <w:u w:val="single"/>
        </w:rPr>
        <w:t xml:space="preserve">декоративные работы по дереву на станках. </w:t>
      </w:r>
    </w:p>
    <w:p w:rsidR="00347FE7" w:rsidRPr="00151654" w:rsidRDefault="00347FE7" w:rsidP="0015165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>Груздалин Юрий Владимирович ведёт кружок</w:t>
      </w:r>
    </w:p>
    <w:p w:rsidR="00347FE7" w:rsidRPr="00151654" w:rsidRDefault="00347FE7" w:rsidP="00151654">
      <w:pPr>
        <w:pStyle w:val="a4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>«Художественные работы по дереву»:-</w:t>
      </w:r>
    </w:p>
    <w:p w:rsidR="00347FE7" w:rsidRPr="00151654" w:rsidRDefault="00347FE7" w:rsidP="00151654">
      <w:pPr>
        <w:pStyle w:val="a4"/>
        <w:ind w:left="76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 </w:t>
      </w:r>
      <w:r w:rsidRPr="00151654">
        <w:rPr>
          <w:rFonts w:ascii="Times New Roman" w:hAnsi="Times New Roman" w:cs="Times New Roman"/>
          <w:sz w:val="28"/>
          <w:szCs w:val="28"/>
          <w:u w:val="single"/>
        </w:rPr>
        <w:t>резьба по дереву, пирография (выжигание).</w:t>
      </w:r>
    </w:p>
    <w:p w:rsidR="00E52AC7" w:rsidRPr="00151654" w:rsidRDefault="00FE3C21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>В 2015</w:t>
      </w:r>
      <w:r w:rsidR="00FE3927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="00E52AC7" w:rsidRPr="00151654">
        <w:rPr>
          <w:rFonts w:ascii="Times New Roman" w:hAnsi="Times New Roman" w:cs="Times New Roman"/>
          <w:sz w:val="28"/>
          <w:szCs w:val="28"/>
        </w:rPr>
        <w:t xml:space="preserve">году, кружки </w:t>
      </w:r>
      <w:r w:rsidR="00331900" w:rsidRPr="00151654">
        <w:rPr>
          <w:rFonts w:ascii="Times New Roman" w:hAnsi="Times New Roman" w:cs="Times New Roman"/>
          <w:sz w:val="28"/>
          <w:szCs w:val="28"/>
        </w:rPr>
        <w:t xml:space="preserve">по списочному составу посетило </w:t>
      </w:r>
      <w:r w:rsidR="002D5A6A" w:rsidRPr="00151654">
        <w:rPr>
          <w:rFonts w:ascii="Times New Roman" w:hAnsi="Times New Roman" w:cs="Times New Roman"/>
          <w:sz w:val="28"/>
          <w:szCs w:val="28"/>
        </w:rPr>
        <w:t>171</w:t>
      </w:r>
      <w:r w:rsidR="000C2B52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="00E52AC7" w:rsidRPr="00151654">
        <w:rPr>
          <w:rFonts w:ascii="Times New Roman" w:hAnsi="Times New Roman" w:cs="Times New Roman"/>
          <w:sz w:val="28"/>
          <w:szCs w:val="28"/>
        </w:rPr>
        <w:t>человек.</w:t>
      </w:r>
    </w:p>
    <w:p w:rsidR="00AD317B" w:rsidRPr="00151654" w:rsidRDefault="00AD317B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>Цель наших занятий разбудить у детей заложенный природой творческий потенциал, помочь им раскрыться, совершенствоваться.</w:t>
      </w:r>
    </w:p>
    <w:p w:rsidR="00AD317B" w:rsidRPr="00151654" w:rsidRDefault="00AD317B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Научить ребят радовать других, о</w:t>
      </w:r>
      <w:r w:rsidR="007248C0" w:rsidRPr="00151654">
        <w:rPr>
          <w:rFonts w:ascii="Times New Roman" w:hAnsi="Times New Roman" w:cs="Times New Roman"/>
          <w:sz w:val="28"/>
          <w:szCs w:val="28"/>
        </w:rPr>
        <w:t>кружая себя и близких красивыми</w:t>
      </w:r>
      <w:r w:rsidRPr="00151654">
        <w:rPr>
          <w:rFonts w:ascii="Times New Roman" w:hAnsi="Times New Roman" w:cs="Times New Roman"/>
          <w:sz w:val="28"/>
          <w:szCs w:val="28"/>
        </w:rPr>
        <w:t>, полезными и украшающими быт изделиями.</w:t>
      </w:r>
    </w:p>
    <w:p w:rsidR="00D77028" w:rsidRPr="00151654" w:rsidRDefault="00AD317B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>Ведь ремесло не только доставляет удовольствие при выполнении</w:t>
      </w:r>
      <w:r w:rsidR="00D77028" w:rsidRPr="00151654">
        <w:rPr>
          <w:rFonts w:ascii="Times New Roman" w:hAnsi="Times New Roman" w:cs="Times New Roman"/>
          <w:sz w:val="28"/>
          <w:szCs w:val="28"/>
        </w:rPr>
        <w:t xml:space="preserve"> какого-либо изделия, вещи которые нас окружают, влияют и на настроение. В конечном итоге, навыки в ремесле, которые они получают на занятиях, пригодятся в жизни.</w:t>
      </w:r>
    </w:p>
    <w:p w:rsidR="00D77028" w:rsidRPr="00151654" w:rsidRDefault="00C10BD5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 Также на занятиях кружков</w:t>
      </w:r>
      <w:r w:rsidR="00D77028" w:rsidRPr="00151654">
        <w:rPr>
          <w:rFonts w:ascii="Times New Roman" w:hAnsi="Times New Roman" w:cs="Times New Roman"/>
          <w:sz w:val="28"/>
          <w:szCs w:val="28"/>
        </w:rPr>
        <w:t xml:space="preserve"> у детей </w:t>
      </w:r>
      <w:r w:rsidR="007248C0" w:rsidRPr="00151654">
        <w:rPr>
          <w:rFonts w:ascii="Times New Roman" w:hAnsi="Times New Roman" w:cs="Times New Roman"/>
          <w:sz w:val="28"/>
          <w:szCs w:val="28"/>
        </w:rPr>
        <w:t xml:space="preserve">развиваются </w:t>
      </w:r>
      <w:r w:rsidR="00D77028" w:rsidRPr="00151654">
        <w:rPr>
          <w:rFonts w:ascii="Times New Roman" w:hAnsi="Times New Roman" w:cs="Times New Roman"/>
          <w:sz w:val="28"/>
          <w:szCs w:val="28"/>
        </w:rPr>
        <w:t xml:space="preserve">такие нужные качества для </w:t>
      </w:r>
      <w:r w:rsidR="007248C0" w:rsidRPr="00151654">
        <w:rPr>
          <w:rFonts w:ascii="Times New Roman" w:hAnsi="Times New Roman" w:cs="Times New Roman"/>
          <w:sz w:val="28"/>
          <w:szCs w:val="28"/>
        </w:rPr>
        <w:t>формирования характера</w:t>
      </w:r>
      <w:r w:rsidR="00D77028" w:rsidRPr="00151654">
        <w:rPr>
          <w:rFonts w:ascii="Times New Roman" w:hAnsi="Times New Roman" w:cs="Times New Roman"/>
          <w:sz w:val="28"/>
          <w:szCs w:val="28"/>
        </w:rPr>
        <w:t>; настойчивость, усидчивость, целеустремлённость, аккуратность при выполнении работы.</w:t>
      </w:r>
      <w:r w:rsidR="00AD317B" w:rsidRPr="001516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1900" w:rsidRPr="00151654" w:rsidRDefault="00331900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604D6" w:rsidRPr="00151654" w:rsidRDefault="00E7676C" w:rsidP="00151654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u w:val="double"/>
        </w:rPr>
      </w:pPr>
      <w:r w:rsidRPr="00151654">
        <w:rPr>
          <w:rFonts w:ascii="Times New Roman" w:hAnsi="Times New Roman" w:cs="Times New Roman"/>
          <w:b/>
          <w:i/>
          <w:sz w:val="28"/>
          <w:szCs w:val="28"/>
          <w:u w:val="double"/>
        </w:rPr>
        <w:t>2. Творческая мастерская «Посиделки у Елены»</w:t>
      </w:r>
      <w:r w:rsidR="001B71AA" w:rsidRPr="00151654">
        <w:rPr>
          <w:rFonts w:ascii="Times New Roman" w:hAnsi="Times New Roman" w:cs="Times New Roman"/>
          <w:b/>
          <w:i/>
          <w:sz w:val="28"/>
          <w:szCs w:val="28"/>
          <w:u w:val="double"/>
        </w:rPr>
        <w:t>:</w:t>
      </w:r>
      <w:r w:rsidR="001B71AA" w:rsidRPr="001516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0BD5" w:rsidRPr="00151654" w:rsidRDefault="001B71AA" w:rsidP="00151654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54">
        <w:rPr>
          <w:rFonts w:ascii="Times New Roman" w:hAnsi="Times New Roman" w:cs="Times New Roman"/>
          <w:b/>
          <w:sz w:val="28"/>
          <w:szCs w:val="28"/>
        </w:rPr>
        <w:t>Круж</w:t>
      </w:r>
      <w:r w:rsidR="00331900" w:rsidRPr="00151654">
        <w:rPr>
          <w:rFonts w:ascii="Times New Roman" w:hAnsi="Times New Roman" w:cs="Times New Roman"/>
          <w:b/>
          <w:sz w:val="28"/>
          <w:szCs w:val="28"/>
        </w:rPr>
        <w:t>ок «Волшебная нить</w:t>
      </w:r>
      <w:r w:rsidR="00C10BD5" w:rsidRPr="00151654">
        <w:rPr>
          <w:rFonts w:ascii="Times New Roman" w:hAnsi="Times New Roman" w:cs="Times New Roman"/>
          <w:b/>
          <w:sz w:val="28"/>
          <w:szCs w:val="28"/>
        </w:rPr>
        <w:t>» -</w:t>
      </w:r>
    </w:p>
    <w:p w:rsidR="000C2B52" w:rsidRPr="00151654" w:rsidRDefault="000C2B52" w:rsidP="00151654">
      <w:pPr>
        <w:pStyle w:val="a4"/>
        <w:ind w:left="45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1654">
        <w:rPr>
          <w:rFonts w:ascii="Times New Roman" w:hAnsi="Times New Roman" w:cs="Times New Roman"/>
          <w:b/>
          <w:sz w:val="28"/>
          <w:szCs w:val="28"/>
          <w:u w:val="single"/>
        </w:rPr>
        <w:t xml:space="preserve">а) </w:t>
      </w:r>
      <w:r w:rsidR="00E7676C" w:rsidRPr="00151654">
        <w:rPr>
          <w:rFonts w:ascii="Times New Roman" w:hAnsi="Times New Roman" w:cs="Times New Roman"/>
          <w:b/>
          <w:sz w:val="28"/>
          <w:szCs w:val="28"/>
          <w:u w:val="single"/>
        </w:rPr>
        <w:t>вязание на спицах</w:t>
      </w:r>
      <w:r w:rsidR="00331900" w:rsidRPr="00151654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0C2B52" w:rsidRPr="00151654" w:rsidRDefault="000C2B52" w:rsidP="00151654">
      <w:pPr>
        <w:pStyle w:val="a4"/>
        <w:ind w:left="45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1654">
        <w:rPr>
          <w:rFonts w:ascii="Times New Roman" w:hAnsi="Times New Roman" w:cs="Times New Roman"/>
          <w:b/>
          <w:sz w:val="28"/>
          <w:szCs w:val="28"/>
          <w:u w:val="single"/>
        </w:rPr>
        <w:t>б)</w:t>
      </w:r>
      <w:r w:rsidR="00331900" w:rsidRPr="001516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язание крючком</w:t>
      </w:r>
      <w:r w:rsidR="00BE1406" w:rsidRPr="00151654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</w:p>
    <w:p w:rsidR="002F4104" w:rsidRPr="00151654" w:rsidRDefault="000C2B52" w:rsidP="00151654">
      <w:pPr>
        <w:pStyle w:val="a4"/>
        <w:ind w:left="45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1654">
        <w:rPr>
          <w:rFonts w:ascii="Times New Roman" w:hAnsi="Times New Roman" w:cs="Times New Roman"/>
          <w:b/>
          <w:sz w:val="28"/>
          <w:szCs w:val="28"/>
          <w:u w:val="single"/>
        </w:rPr>
        <w:t xml:space="preserve">в) </w:t>
      </w:r>
      <w:r w:rsidR="00BE1406" w:rsidRPr="00151654">
        <w:rPr>
          <w:rFonts w:ascii="Times New Roman" w:hAnsi="Times New Roman" w:cs="Times New Roman"/>
          <w:b/>
          <w:sz w:val="28"/>
          <w:szCs w:val="28"/>
          <w:u w:val="single"/>
        </w:rPr>
        <w:t>изонить</w:t>
      </w:r>
      <w:r w:rsidR="00C10BD5" w:rsidRPr="0015165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7676C" w:rsidRPr="00151654" w:rsidRDefault="00C10BD5" w:rsidP="00151654">
      <w:pPr>
        <w:pStyle w:val="a4"/>
        <w:ind w:left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5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7676C" w:rsidRPr="00151654">
        <w:rPr>
          <w:rFonts w:ascii="Times New Roman" w:hAnsi="Times New Roman" w:cs="Times New Roman"/>
          <w:b/>
          <w:sz w:val="28"/>
          <w:szCs w:val="28"/>
        </w:rPr>
        <w:t>Руководитель: Чермак Е</w:t>
      </w:r>
      <w:r w:rsidRPr="00151654">
        <w:rPr>
          <w:rFonts w:ascii="Times New Roman" w:hAnsi="Times New Roman" w:cs="Times New Roman"/>
          <w:b/>
          <w:sz w:val="28"/>
          <w:szCs w:val="28"/>
        </w:rPr>
        <w:t>лена Анатольевна</w:t>
      </w:r>
    </w:p>
    <w:p w:rsidR="002F4104" w:rsidRPr="00151654" w:rsidRDefault="00FE3C21" w:rsidP="0015165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54">
        <w:rPr>
          <w:rFonts w:ascii="Times New Roman" w:hAnsi="Times New Roman" w:cs="Times New Roman"/>
          <w:b/>
          <w:sz w:val="28"/>
          <w:szCs w:val="28"/>
        </w:rPr>
        <w:t>В 2015</w:t>
      </w:r>
      <w:r w:rsidR="00C10BD5" w:rsidRPr="00151654">
        <w:rPr>
          <w:rFonts w:ascii="Times New Roman" w:hAnsi="Times New Roman" w:cs="Times New Roman"/>
          <w:b/>
          <w:sz w:val="28"/>
          <w:szCs w:val="28"/>
        </w:rPr>
        <w:t xml:space="preserve"> году кружок</w:t>
      </w:r>
      <w:r w:rsidR="00E7676C" w:rsidRPr="00151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A48" w:rsidRPr="00151654">
        <w:rPr>
          <w:rFonts w:ascii="Times New Roman" w:hAnsi="Times New Roman" w:cs="Times New Roman"/>
          <w:b/>
          <w:sz w:val="28"/>
          <w:szCs w:val="28"/>
        </w:rPr>
        <w:t xml:space="preserve">по списочному составу </w:t>
      </w:r>
      <w:r w:rsidR="00E7676C" w:rsidRPr="00151654">
        <w:rPr>
          <w:rFonts w:ascii="Times New Roman" w:hAnsi="Times New Roman" w:cs="Times New Roman"/>
          <w:b/>
          <w:sz w:val="28"/>
          <w:szCs w:val="28"/>
        </w:rPr>
        <w:t>посетило</w:t>
      </w:r>
      <w:r w:rsidR="00A101C6" w:rsidRPr="00151654">
        <w:rPr>
          <w:rFonts w:ascii="Times New Roman" w:hAnsi="Times New Roman" w:cs="Times New Roman"/>
          <w:b/>
          <w:sz w:val="28"/>
          <w:szCs w:val="28"/>
        </w:rPr>
        <w:t xml:space="preserve"> 38</w:t>
      </w:r>
      <w:r w:rsidR="00E7676C" w:rsidRPr="00151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7CD" w:rsidRPr="00151654">
        <w:rPr>
          <w:rFonts w:ascii="Times New Roman" w:hAnsi="Times New Roman" w:cs="Times New Roman"/>
          <w:b/>
          <w:sz w:val="28"/>
          <w:szCs w:val="28"/>
        </w:rPr>
        <w:t xml:space="preserve"> уч-ся в возрасте</w:t>
      </w:r>
      <w:r w:rsidR="006A5A48" w:rsidRPr="00151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1C6" w:rsidRPr="00151654">
        <w:rPr>
          <w:rFonts w:ascii="Times New Roman" w:hAnsi="Times New Roman" w:cs="Times New Roman"/>
          <w:b/>
          <w:sz w:val="28"/>
          <w:szCs w:val="28"/>
        </w:rPr>
        <w:t>от 8 до 14 лет, в Басалаевке 10</w:t>
      </w:r>
      <w:r w:rsidR="006A5A48" w:rsidRPr="00151654">
        <w:rPr>
          <w:rFonts w:ascii="Times New Roman" w:hAnsi="Times New Roman" w:cs="Times New Roman"/>
          <w:b/>
          <w:sz w:val="28"/>
          <w:szCs w:val="28"/>
        </w:rPr>
        <w:t xml:space="preserve"> уч-с</w:t>
      </w:r>
      <w:r w:rsidR="00A101C6" w:rsidRPr="00151654">
        <w:rPr>
          <w:rFonts w:ascii="Times New Roman" w:hAnsi="Times New Roman" w:cs="Times New Roman"/>
          <w:b/>
          <w:sz w:val="28"/>
          <w:szCs w:val="28"/>
        </w:rPr>
        <w:t>я в возрасте от 7 до 15 лет ,+ 6 взрослых (из них 3-е</w:t>
      </w:r>
      <w:r w:rsidR="006A5A48" w:rsidRPr="00151654">
        <w:rPr>
          <w:rFonts w:ascii="Times New Roman" w:hAnsi="Times New Roman" w:cs="Times New Roman"/>
          <w:b/>
          <w:sz w:val="28"/>
          <w:szCs w:val="28"/>
        </w:rPr>
        <w:t xml:space="preserve"> обучались, 3</w:t>
      </w:r>
      <w:r w:rsidR="00C10BD5" w:rsidRPr="00151654">
        <w:rPr>
          <w:rFonts w:ascii="Times New Roman" w:hAnsi="Times New Roman" w:cs="Times New Roman"/>
          <w:b/>
          <w:sz w:val="28"/>
          <w:szCs w:val="28"/>
        </w:rPr>
        <w:t>-е</w:t>
      </w:r>
      <w:r w:rsidR="006A5A48" w:rsidRPr="00151654">
        <w:rPr>
          <w:rFonts w:ascii="Times New Roman" w:hAnsi="Times New Roman" w:cs="Times New Roman"/>
          <w:b/>
          <w:sz w:val="28"/>
          <w:szCs w:val="28"/>
        </w:rPr>
        <w:t xml:space="preserve"> не однократно обращались за консультациями).</w:t>
      </w:r>
    </w:p>
    <w:p w:rsidR="00F83FDE" w:rsidRPr="00151654" w:rsidRDefault="00331900" w:rsidP="0015165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FDE" w:rsidRPr="00151654">
        <w:rPr>
          <w:rFonts w:ascii="Times New Roman" w:hAnsi="Times New Roman" w:cs="Times New Roman"/>
          <w:b/>
          <w:sz w:val="28"/>
          <w:szCs w:val="28"/>
        </w:rPr>
        <w:t xml:space="preserve">Программа обучения рассчитана на </w:t>
      </w:r>
      <w:r w:rsidR="00885FA8" w:rsidRPr="00151654">
        <w:rPr>
          <w:rFonts w:ascii="Times New Roman" w:hAnsi="Times New Roman" w:cs="Times New Roman"/>
          <w:b/>
          <w:sz w:val="28"/>
          <w:szCs w:val="28"/>
        </w:rPr>
        <w:t>3 года.</w:t>
      </w:r>
    </w:p>
    <w:p w:rsidR="008D6BFF" w:rsidRPr="00151654" w:rsidRDefault="000C2B52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b/>
          <w:sz w:val="28"/>
          <w:szCs w:val="28"/>
        </w:rPr>
        <w:t xml:space="preserve">  а</w:t>
      </w:r>
      <w:proofErr w:type="gramStart"/>
      <w:r w:rsidRPr="00151654">
        <w:rPr>
          <w:rFonts w:ascii="Times New Roman" w:hAnsi="Times New Roman" w:cs="Times New Roman"/>
          <w:b/>
          <w:sz w:val="28"/>
          <w:szCs w:val="28"/>
        </w:rPr>
        <w:t>,б</w:t>
      </w:r>
      <w:proofErr w:type="gramEnd"/>
      <w:r w:rsidRPr="00151654">
        <w:rPr>
          <w:rFonts w:ascii="Times New Roman" w:hAnsi="Times New Roman" w:cs="Times New Roman"/>
          <w:b/>
          <w:sz w:val="28"/>
          <w:szCs w:val="28"/>
        </w:rPr>
        <w:t>)</w:t>
      </w:r>
      <w:r w:rsidR="00C10BD5" w:rsidRPr="00151654">
        <w:rPr>
          <w:rFonts w:ascii="Times New Roman" w:hAnsi="Times New Roman" w:cs="Times New Roman"/>
          <w:sz w:val="28"/>
          <w:szCs w:val="28"/>
        </w:rPr>
        <w:t>Занятия</w:t>
      </w:r>
      <w:r w:rsidR="001B71AA" w:rsidRPr="00151654">
        <w:rPr>
          <w:rFonts w:ascii="Times New Roman" w:hAnsi="Times New Roman" w:cs="Times New Roman"/>
          <w:sz w:val="28"/>
          <w:szCs w:val="28"/>
        </w:rPr>
        <w:t xml:space="preserve"> по вязанию </w:t>
      </w:r>
      <w:r w:rsidR="00FE3C21" w:rsidRPr="00151654">
        <w:rPr>
          <w:rFonts w:ascii="Times New Roman" w:hAnsi="Times New Roman" w:cs="Times New Roman"/>
          <w:sz w:val="28"/>
          <w:szCs w:val="28"/>
        </w:rPr>
        <w:t>крючком и на спицах работает 18</w:t>
      </w:r>
      <w:r w:rsidR="00C10BD5" w:rsidRPr="00151654">
        <w:rPr>
          <w:rFonts w:ascii="Times New Roman" w:hAnsi="Times New Roman" w:cs="Times New Roman"/>
          <w:sz w:val="28"/>
          <w:szCs w:val="28"/>
        </w:rPr>
        <w:t>-й год. За это время занятия больше всех посещали</w:t>
      </w:r>
      <w:r w:rsidR="001B71AA" w:rsidRPr="00151654">
        <w:rPr>
          <w:rFonts w:ascii="Times New Roman" w:hAnsi="Times New Roman" w:cs="Times New Roman"/>
          <w:sz w:val="28"/>
          <w:szCs w:val="28"/>
        </w:rPr>
        <w:t xml:space="preserve"> дети младшего</w:t>
      </w:r>
      <w:r w:rsidR="002877CD" w:rsidRPr="00151654"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="001B71AA" w:rsidRPr="00151654">
        <w:rPr>
          <w:rFonts w:ascii="Times New Roman" w:hAnsi="Times New Roman" w:cs="Times New Roman"/>
          <w:sz w:val="28"/>
          <w:szCs w:val="28"/>
        </w:rPr>
        <w:t xml:space="preserve"> школьного возраста</w:t>
      </w:r>
      <w:r w:rsidR="00FE3C21" w:rsidRPr="00151654">
        <w:rPr>
          <w:rFonts w:ascii="Times New Roman" w:hAnsi="Times New Roman" w:cs="Times New Roman"/>
          <w:sz w:val="28"/>
          <w:szCs w:val="28"/>
        </w:rPr>
        <w:t>.</w:t>
      </w:r>
      <w:r w:rsidR="0064061E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="00FE3C21" w:rsidRPr="00151654">
        <w:rPr>
          <w:rFonts w:ascii="Times New Roman" w:hAnsi="Times New Roman" w:cs="Times New Roman"/>
          <w:sz w:val="28"/>
          <w:szCs w:val="28"/>
        </w:rPr>
        <w:t xml:space="preserve">Многие из них ещё ни разу не держали в руках крючок, поэтому  обучение </w:t>
      </w:r>
      <w:r w:rsidR="0064061E" w:rsidRPr="00151654">
        <w:rPr>
          <w:rFonts w:ascii="Times New Roman" w:hAnsi="Times New Roman" w:cs="Times New Roman"/>
          <w:sz w:val="28"/>
          <w:szCs w:val="28"/>
        </w:rPr>
        <w:t xml:space="preserve">начинают с азов. Практика показала, что легче всего на начальном этапе </w:t>
      </w:r>
      <w:r w:rsidR="0064061E" w:rsidRPr="00151654">
        <w:rPr>
          <w:rFonts w:ascii="Times New Roman" w:hAnsi="Times New Roman" w:cs="Times New Roman"/>
          <w:sz w:val="28"/>
          <w:szCs w:val="28"/>
        </w:rPr>
        <w:lastRenderedPageBreak/>
        <w:t>осва</w:t>
      </w:r>
      <w:r w:rsidR="002877CD" w:rsidRPr="00151654">
        <w:rPr>
          <w:rFonts w:ascii="Times New Roman" w:hAnsi="Times New Roman" w:cs="Times New Roman"/>
          <w:sz w:val="28"/>
          <w:szCs w:val="28"/>
        </w:rPr>
        <w:t>ивается вязание крючком. Причём</w:t>
      </w:r>
      <w:r w:rsidR="0064061E" w:rsidRPr="00151654">
        <w:rPr>
          <w:rFonts w:ascii="Times New Roman" w:hAnsi="Times New Roman" w:cs="Times New Roman"/>
          <w:sz w:val="28"/>
          <w:szCs w:val="28"/>
        </w:rPr>
        <w:t>, чтобы освоить э</w:t>
      </w:r>
      <w:r w:rsidR="006F097D" w:rsidRPr="00151654">
        <w:rPr>
          <w:rFonts w:ascii="Times New Roman" w:hAnsi="Times New Roman" w:cs="Times New Roman"/>
          <w:sz w:val="28"/>
          <w:szCs w:val="28"/>
        </w:rPr>
        <w:t xml:space="preserve">тот вид рукоделия ребята вяжут </w:t>
      </w:r>
      <w:r w:rsidR="0064061E" w:rsidRPr="00151654">
        <w:rPr>
          <w:rFonts w:ascii="Times New Roman" w:hAnsi="Times New Roman" w:cs="Times New Roman"/>
          <w:sz w:val="28"/>
          <w:szCs w:val="28"/>
        </w:rPr>
        <w:t>небольшие изделия, так как на бол</w:t>
      </w:r>
      <w:r w:rsidR="002877CD" w:rsidRPr="00151654">
        <w:rPr>
          <w:rFonts w:ascii="Times New Roman" w:hAnsi="Times New Roman" w:cs="Times New Roman"/>
          <w:sz w:val="28"/>
          <w:szCs w:val="28"/>
        </w:rPr>
        <w:t>ьшие  у них не хватает ни опыта</w:t>
      </w:r>
      <w:r w:rsidR="0064061E" w:rsidRPr="00151654">
        <w:rPr>
          <w:rFonts w:ascii="Times New Roman" w:hAnsi="Times New Roman" w:cs="Times New Roman"/>
          <w:sz w:val="28"/>
          <w:szCs w:val="28"/>
        </w:rPr>
        <w:t>,</w:t>
      </w:r>
      <w:r w:rsidR="002877CD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="0064061E" w:rsidRPr="00151654">
        <w:rPr>
          <w:rFonts w:ascii="Times New Roman" w:hAnsi="Times New Roman" w:cs="Times New Roman"/>
          <w:sz w:val="28"/>
          <w:szCs w:val="28"/>
        </w:rPr>
        <w:t xml:space="preserve">ни усидчивости </w:t>
      </w:r>
      <w:r w:rsidR="00F7124A" w:rsidRPr="00151654">
        <w:rPr>
          <w:rFonts w:ascii="Times New Roman" w:hAnsi="Times New Roman" w:cs="Times New Roman"/>
          <w:sz w:val="28"/>
          <w:szCs w:val="28"/>
        </w:rPr>
        <w:t>–</w:t>
      </w:r>
      <w:r w:rsidR="0064061E" w:rsidRPr="00151654">
        <w:rPr>
          <w:rFonts w:ascii="Times New Roman" w:hAnsi="Times New Roman" w:cs="Times New Roman"/>
          <w:sz w:val="28"/>
          <w:szCs w:val="28"/>
        </w:rPr>
        <w:t xml:space="preserve"> всё</w:t>
      </w:r>
      <w:r w:rsidR="00F7124A" w:rsidRPr="00151654">
        <w:rPr>
          <w:rFonts w:ascii="Times New Roman" w:hAnsi="Times New Roman" w:cs="Times New Roman"/>
          <w:sz w:val="28"/>
          <w:szCs w:val="28"/>
        </w:rPr>
        <w:t xml:space="preserve"> это приходит  к ним позже, в результате упорного труда.</w:t>
      </w:r>
    </w:p>
    <w:p w:rsidR="006F097D" w:rsidRPr="00151654" w:rsidRDefault="006F097D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 И среди уч-ся младшего школьного возраста наибольшего результата</w:t>
      </w:r>
      <w:r w:rsidR="008D6BFF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Pr="00151654">
        <w:rPr>
          <w:rFonts w:ascii="Times New Roman" w:hAnsi="Times New Roman" w:cs="Times New Roman"/>
          <w:sz w:val="28"/>
          <w:szCs w:val="28"/>
        </w:rPr>
        <w:t xml:space="preserve">достигли: </w:t>
      </w:r>
    </w:p>
    <w:p w:rsidR="009C3932" w:rsidRPr="00151654" w:rsidRDefault="002F4104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  </w:t>
      </w:r>
      <w:r w:rsidR="009C3932" w:rsidRPr="00151654">
        <w:rPr>
          <w:rFonts w:ascii="Times New Roman" w:hAnsi="Times New Roman" w:cs="Times New Roman"/>
          <w:sz w:val="28"/>
          <w:szCs w:val="28"/>
        </w:rPr>
        <w:t>Т</w:t>
      </w:r>
      <w:r w:rsidR="00B67323" w:rsidRPr="00151654">
        <w:rPr>
          <w:rFonts w:ascii="Times New Roman" w:hAnsi="Times New Roman" w:cs="Times New Roman"/>
          <w:sz w:val="28"/>
          <w:szCs w:val="28"/>
        </w:rPr>
        <w:t xml:space="preserve">алалова Ксения – </w:t>
      </w:r>
      <w:r w:rsidR="009C3932" w:rsidRPr="00151654">
        <w:rPr>
          <w:rFonts w:ascii="Times New Roman" w:hAnsi="Times New Roman" w:cs="Times New Roman"/>
          <w:sz w:val="28"/>
          <w:szCs w:val="28"/>
        </w:rPr>
        <w:t>очень способная и акку</w:t>
      </w:r>
      <w:r w:rsidR="00B67323" w:rsidRPr="00151654">
        <w:rPr>
          <w:rFonts w:ascii="Times New Roman" w:hAnsi="Times New Roman" w:cs="Times New Roman"/>
          <w:sz w:val="28"/>
          <w:szCs w:val="28"/>
        </w:rPr>
        <w:t>ратная ученица, связала накидку, две мочалки, салфетку в подарок своим близким.</w:t>
      </w:r>
    </w:p>
    <w:p w:rsidR="006F097D" w:rsidRPr="00151654" w:rsidRDefault="002F4104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 </w:t>
      </w:r>
      <w:r w:rsidR="009C3932" w:rsidRPr="00151654">
        <w:rPr>
          <w:rFonts w:ascii="Times New Roman" w:hAnsi="Times New Roman" w:cs="Times New Roman"/>
          <w:sz w:val="28"/>
          <w:szCs w:val="28"/>
        </w:rPr>
        <w:t>Лепешкина Вероника</w:t>
      </w:r>
      <w:r w:rsidR="006F097D" w:rsidRPr="0015165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9C3932" w:rsidRPr="00151654">
        <w:rPr>
          <w:rFonts w:ascii="Times New Roman" w:hAnsi="Times New Roman" w:cs="Times New Roman"/>
          <w:sz w:val="28"/>
          <w:szCs w:val="28"/>
        </w:rPr>
        <w:t>бл</w:t>
      </w:r>
      <w:proofErr w:type="gramEnd"/>
      <w:r w:rsidR="009C3932" w:rsidRPr="00151654">
        <w:rPr>
          <w:rFonts w:ascii="Times New Roman" w:hAnsi="Times New Roman" w:cs="Times New Roman"/>
          <w:sz w:val="28"/>
          <w:szCs w:val="28"/>
        </w:rPr>
        <w:t>агодаря своей усидчивости, вырвалась далеко вперёд  своих сверстниц, не только ос</w:t>
      </w:r>
      <w:r w:rsidR="00B67323" w:rsidRPr="00151654">
        <w:rPr>
          <w:rFonts w:ascii="Times New Roman" w:hAnsi="Times New Roman" w:cs="Times New Roman"/>
          <w:sz w:val="28"/>
          <w:szCs w:val="28"/>
        </w:rPr>
        <w:t>воила азы вязания , но уже выполняет большие изделия – салфетка, корзинка с цветами и бабочкой, накидку, шарф для себя и мочалку для подарка своему дедушке.</w:t>
      </w:r>
    </w:p>
    <w:p w:rsidR="009C3932" w:rsidRPr="00151654" w:rsidRDefault="002F4104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 </w:t>
      </w:r>
      <w:r w:rsidR="005110E1" w:rsidRPr="00151654">
        <w:rPr>
          <w:rFonts w:ascii="Times New Roman" w:hAnsi="Times New Roman" w:cs="Times New Roman"/>
          <w:sz w:val="28"/>
          <w:szCs w:val="28"/>
        </w:rPr>
        <w:t>Галичина Мария – связала для мобильного телефона чехол, три салфетки, мочалку, прихватку «Овечка».</w:t>
      </w:r>
    </w:p>
    <w:p w:rsidR="00FC2837" w:rsidRPr="00151654" w:rsidRDefault="00F7124A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 А вот девочки из старших классов </w:t>
      </w:r>
      <w:r w:rsidR="00FC2837" w:rsidRPr="00151654">
        <w:rPr>
          <w:rFonts w:ascii="Times New Roman" w:hAnsi="Times New Roman" w:cs="Times New Roman"/>
          <w:sz w:val="28"/>
          <w:szCs w:val="28"/>
        </w:rPr>
        <w:t xml:space="preserve"> уже могут похвастаться своим умением выполнить серьёзную вещь и в этом году особо отличились такие уч-ся как:</w:t>
      </w:r>
    </w:p>
    <w:p w:rsidR="005110E1" w:rsidRPr="00151654" w:rsidRDefault="002F4104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  </w:t>
      </w:r>
      <w:r w:rsidR="005110E1" w:rsidRPr="00151654">
        <w:rPr>
          <w:rFonts w:ascii="Times New Roman" w:hAnsi="Times New Roman" w:cs="Times New Roman"/>
          <w:sz w:val="28"/>
          <w:szCs w:val="28"/>
        </w:rPr>
        <w:t xml:space="preserve">Григорьева Алина – продолжает радовать нас своими  успехами, уже несколько её работ побывали на выставках, - накидашка из помпонов, «Ёлка зелёная», сумочка, салфетка для участия в конкурсе. </w:t>
      </w:r>
    </w:p>
    <w:p w:rsidR="002F4104" w:rsidRPr="00151654" w:rsidRDefault="005110E1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  </w:t>
      </w:r>
      <w:r w:rsidR="002F4104" w:rsidRPr="00151654">
        <w:rPr>
          <w:rFonts w:ascii="Times New Roman" w:hAnsi="Times New Roman" w:cs="Times New Roman"/>
          <w:sz w:val="28"/>
          <w:szCs w:val="28"/>
        </w:rPr>
        <w:t xml:space="preserve">Мальцева Карина – уже самостоятельно работает по схеме, связала </w:t>
      </w:r>
      <w:r w:rsidR="00B67323" w:rsidRPr="00151654">
        <w:rPr>
          <w:rFonts w:ascii="Times New Roman" w:hAnsi="Times New Roman" w:cs="Times New Roman"/>
          <w:sz w:val="28"/>
          <w:szCs w:val="28"/>
        </w:rPr>
        <w:t xml:space="preserve">вторую шаль, </w:t>
      </w:r>
      <w:r w:rsidRPr="00151654">
        <w:rPr>
          <w:rFonts w:ascii="Times New Roman" w:hAnsi="Times New Roman" w:cs="Times New Roman"/>
          <w:sz w:val="28"/>
          <w:szCs w:val="28"/>
        </w:rPr>
        <w:t xml:space="preserve">две </w:t>
      </w:r>
      <w:r w:rsidR="00B67323" w:rsidRPr="00151654">
        <w:rPr>
          <w:rFonts w:ascii="Times New Roman" w:hAnsi="Times New Roman" w:cs="Times New Roman"/>
          <w:sz w:val="28"/>
          <w:szCs w:val="28"/>
        </w:rPr>
        <w:t>салфе</w:t>
      </w:r>
      <w:r w:rsidRPr="00151654">
        <w:rPr>
          <w:rFonts w:ascii="Times New Roman" w:hAnsi="Times New Roman" w:cs="Times New Roman"/>
          <w:sz w:val="28"/>
          <w:szCs w:val="28"/>
        </w:rPr>
        <w:t>тки</w:t>
      </w:r>
      <w:r w:rsidR="00B6594B" w:rsidRPr="00151654">
        <w:rPr>
          <w:rFonts w:ascii="Times New Roman" w:hAnsi="Times New Roman" w:cs="Times New Roman"/>
          <w:sz w:val="28"/>
          <w:szCs w:val="28"/>
        </w:rPr>
        <w:t>, игольницу «Овечка»</w:t>
      </w:r>
      <w:r w:rsidR="00B67323" w:rsidRPr="00151654">
        <w:rPr>
          <w:rFonts w:ascii="Times New Roman" w:hAnsi="Times New Roman" w:cs="Times New Roman"/>
          <w:sz w:val="28"/>
          <w:szCs w:val="28"/>
        </w:rPr>
        <w:t xml:space="preserve">, накидашку для табурета, </w:t>
      </w:r>
      <w:r w:rsidRPr="00151654">
        <w:rPr>
          <w:rFonts w:ascii="Times New Roman" w:hAnsi="Times New Roman" w:cs="Times New Roman"/>
          <w:sz w:val="28"/>
          <w:szCs w:val="28"/>
        </w:rPr>
        <w:t>кофточку</w:t>
      </w:r>
      <w:r w:rsidR="00B6594B" w:rsidRPr="00151654">
        <w:rPr>
          <w:rFonts w:ascii="Times New Roman" w:hAnsi="Times New Roman" w:cs="Times New Roman"/>
          <w:sz w:val="28"/>
          <w:szCs w:val="28"/>
        </w:rPr>
        <w:t>.</w:t>
      </w:r>
    </w:p>
    <w:p w:rsidR="002F4104" w:rsidRPr="00151654" w:rsidRDefault="0010292D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  </w:t>
      </w:r>
      <w:r w:rsidR="005110E1" w:rsidRPr="00151654">
        <w:rPr>
          <w:rFonts w:ascii="Times New Roman" w:hAnsi="Times New Roman" w:cs="Times New Roman"/>
          <w:sz w:val="28"/>
          <w:szCs w:val="28"/>
        </w:rPr>
        <w:t>Башкова Елизавета</w:t>
      </w:r>
      <w:r w:rsidR="00B6594B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="007A0495" w:rsidRPr="00151654">
        <w:rPr>
          <w:rFonts w:ascii="Times New Roman" w:hAnsi="Times New Roman" w:cs="Times New Roman"/>
          <w:sz w:val="28"/>
          <w:szCs w:val="28"/>
        </w:rPr>
        <w:t xml:space="preserve">- одна из самых многообещающих  учениц, связала </w:t>
      </w:r>
      <w:r w:rsidR="005110E1" w:rsidRPr="00151654">
        <w:rPr>
          <w:rFonts w:ascii="Times New Roman" w:hAnsi="Times New Roman" w:cs="Times New Roman"/>
          <w:sz w:val="28"/>
          <w:szCs w:val="28"/>
        </w:rPr>
        <w:t>сумочку, мочалку, обезьянку с ёлкой для новогоднего конкурса.</w:t>
      </w:r>
    </w:p>
    <w:p w:rsidR="007A0495" w:rsidRPr="00151654" w:rsidRDefault="00B6594B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 Рублёва Анжела – очень способная и усидчивая ученица, связала детское платье</w:t>
      </w:r>
      <w:r w:rsidR="005110E1" w:rsidRPr="00151654">
        <w:rPr>
          <w:rFonts w:ascii="Times New Roman" w:hAnsi="Times New Roman" w:cs="Times New Roman"/>
          <w:sz w:val="28"/>
          <w:szCs w:val="28"/>
        </w:rPr>
        <w:t>, болеро Бабочка».</w:t>
      </w:r>
    </w:p>
    <w:p w:rsidR="00DE5CAC" w:rsidRPr="00151654" w:rsidRDefault="009C6406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5CAC" w:rsidRPr="00151654" w:rsidRDefault="005110E1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 Клунько Ксения – связала пинетки, накидашку для табурета из помпонов.</w:t>
      </w:r>
    </w:p>
    <w:p w:rsidR="00DE5CAC" w:rsidRPr="00151654" w:rsidRDefault="00DE5CAC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  Смолянюк Люба</w:t>
      </w:r>
      <w:r w:rsidR="00F83FDE" w:rsidRPr="00151654">
        <w:rPr>
          <w:rFonts w:ascii="Times New Roman" w:hAnsi="Times New Roman" w:cs="Times New Roman"/>
          <w:sz w:val="28"/>
          <w:szCs w:val="28"/>
        </w:rPr>
        <w:t xml:space="preserve">  – наша самая преданная ученица, </w:t>
      </w:r>
      <w:r w:rsidR="0043164F" w:rsidRPr="00151654">
        <w:rPr>
          <w:rFonts w:ascii="Times New Roman" w:hAnsi="Times New Roman" w:cs="Times New Roman"/>
          <w:sz w:val="28"/>
          <w:szCs w:val="28"/>
        </w:rPr>
        <w:t xml:space="preserve">обожает вязать крючком большие вещи. </w:t>
      </w:r>
      <w:r w:rsidR="009C6406" w:rsidRPr="00151654">
        <w:rPr>
          <w:rFonts w:ascii="Times New Roman" w:hAnsi="Times New Roman" w:cs="Times New Roman"/>
          <w:sz w:val="28"/>
          <w:szCs w:val="28"/>
        </w:rPr>
        <w:t>В</w:t>
      </w:r>
      <w:r w:rsidRPr="00151654">
        <w:rPr>
          <w:rFonts w:ascii="Times New Roman" w:hAnsi="Times New Roman" w:cs="Times New Roman"/>
          <w:sz w:val="28"/>
          <w:szCs w:val="28"/>
        </w:rPr>
        <w:t xml:space="preserve"> свободное от учёбы время часто  приходит</w:t>
      </w:r>
      <w:r w:rsidR="0043164F" w:rsidRPr="00151654">
        <w:rPr>
          <w:rFonts w:ascii="Times New Roman" w:hAnsi="Times New Roman" w:cs="Times New Roman"/>
          <w:sz w:val="28"/>
          <w:szCs w:val="28"/>
        </w:rPr>
        <w:t xml:space="preserve"> к нам за консультацией.  </w:t>
      </w:r>
      <w:r w:rsidRPr="00151654">
        <w:rPr>
          <w:rFonts w:ascii="Times New Roman" w:hAnsi="Times New Roman" w:cs="Times New Roman"/>
          <w:sz w:val="28"/>
          <w:szCs w:val="28"/>
        </w:rPr>
        <w:t>В очередной раз удивила нас своей усидчивостью,</w:t>
      </w:r>
      <w:r w:rsidR="005110E1" w:rsidRPr="00151654">
        <w:rPr>
          <w:rFonts w:ascii="Times New Roman" w:hAnsi="Times New Roman" w:cs="Times New Roman"/>
          <w:sz w:val="28"/>
          <w:szCs w:val="28"/>
        </w:rPr>
        <w:t xml:space="preserve">  связав крючком блузку</w:t>
      </w:r>
      <w:r w:rsidRPr="00151654">
        <w:rPr>
          <w:rFonts w:ascii="Times New Roman" w:hAnsi="Times New Roman" w:cs="Times New Roman"/>
          <w:sz w:val="28"/>
          <w:szCs w:val="28"/>
        </w:rPr>
        <w:t xml:space="preserve"> для себя, </w:t>
      </w:r>
      <w:r w:rsidR="005110E1" w:rsidRPr="00151654">
        <w:rPr>
          <w:rFonts w:ascii="Times New Roman" w:hAnsi="Times New Roman" w:cs="Times New Roman"/>
          <w:sz w:val="28"/>
          <w:szCs w:val="28"/>
        </w:rPr>
        <w:t xml:space="preserve">накидку </w:t>
      </w:r>
      <w:r w:rsidR="009C6406" w:rsidRPr="00151654">
        <w:rPr>
          <w:rFonts w:ascii="Times New Roman" w:hAnsi="Times New Roman" w:cs="Times New Roman"/>
          <w:sz w:val="28"/>
          <w:szCs w:val="28"/>
        </w:rPr>
        <w:t>и ещё она очень много вяжет</w:t>
      </w:r>
      <w:r w:rsidR="005110E1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Pr="00151654">
        <w:rPr>
          <w:rFonts w:ascii="Times New Roman" w:hAnsi="Times New Roman" w:cs="Times New Roman"/>
          <w:sz w:val="28"/>
          <w:szCs w:val="28"/>
        </w:rPr>
        <w:t xml:space="preserve"> на заказ: шапочки, шарфы, вехотки, детское платье и т. д</w:t>
      </w:r>
      <w:proofErr w:type="gramStart"/>
      <w:r w:rsidRPr="00151654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3164F" w:rsidRPr="00151654" w:rsidRDefault="00F83FDE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 </w:t>
      </w:r>
      <w:r w:rsidR="00C10BD5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="007A0495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="00885FA8" w:rsidRPr="00151654">
        <w:rPr>
          <w:rFonts w:ascii="Times New Roman" w:hAnsi="Times New Roman" w:cs="Times New Roman"/>
          <w:sz w:val="28"/>
          <w:szCs w:val="28"/>
        </w:rPr>
        <w:t>Кроме вязания крючком и на спицах, мастер знакомит детей с мене</w:t>
      </w:r>
      <w:r w:rsidR="00404132" w:rsidRPr="00151654">
        <w:rPr>
          <w:rFonts w:ascii="Times New Roman" w:hAnsi="Times New Roman" w:cs="Times New Roman"/>
          <w:sz w:val="28"/>
          <w:szCs w:val="28"/>
        </w:rPr>
        <w:t>е</w:t>
      </w:r>
      <w:r w:rsidR="00885FA8" w:rsidRPr="00151654">
        <w:rPr>
          <w:rFonts w:ascii="Times New Roman" w:hAnsi="Times New Roman" w:cs="Times New Roman"/>
          <w:sz w:val="28"/>
          <w:szCs w:val="28"/>
        </w:rPr>
        <w:t xml:space="preserve"> известным</w:t>
      </w:r>
      <w:r w:rsidR="00404132" w:rsidRPr="00151654">
        <w:rPr>
          <w:rFonts w:ascii="Times New Roman" w:hAnsi="Times New Roman" w:cs="Times New Roman"/>
          <w:sz w:val="28"/>
          <w:szCs w:val="28"/>
        </w:rPr>
        <w:t>и</w:t>
      </w:r>
      <w:r w:rsidR="00885FA8" w:rsidRPr="00151654">
        <w:rPr>
          <w:rFonts w:ascii="Times New Roman" w:hAnsi="Times New Roman" w:cs="Times New Roman"/>
          <w:sz w:val="28"/>
          <w:szCs w:val="28"/>
        </w:rPr>
        <w:t xml:space="preserve"> видами рукоделия: тамбурное вяз</w:t>
      </w:r>
      <w:r w:rsidR="0043164F" w:rsidRPr="00151654">
        <w:rPr>
          <w:rFonts w:ascii="Times New Roman" w:hAnsi="Times New Roman" w:cs="Times New Roman"/>
          <w:sz w:val="28"/>
          <w:szCs w:val="28"/>
        </w:rPr>
        <w:t>ание крючком, вязание на вилке, ну и конечно изонить.</w:t>
      </w:r>
    </w:p>
    <w:p w:rsidR="00640561" w:rsidRPr="00151654" w:rsidRDefault="00033BA9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D5A6A" w:rsidRPr="00151654">
        <w:rPr>
          <w:rFonts w:ascii="Times New Roman" w:hAnsi="Times New Roman" w:cs="Times New Roman"/>
          <w:b/>
          <w:sz w:val="28"/>
          <w:szCs w:val="28"/>
        </w:rPr>
        <w:t>в</w:t>
      </w:r>
      <w:r w:rsidR="000C2B52" w:rsidRPr="00151654">
        <w:rPr>
          <w:rFonts w:ascii="Times New Roman" w:hAnsi="Times New Roman" w:cs="Times New Roman"/>
          <w:sz w:val="28"/>
          <w:szCs w:val="28"/>
        </w:rPr>
        <w:t>)</w:t>
      </w:r>
      <w:r w:rsidR="000C2B52" w:rsidRPr="00151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654">
        <w:rPr>
          <w:rFonts w:ascii="Times New Roman" w:hAnsi="Times New Roman" w:cs="Times New Roman"/>
          <w:sz w:val="28"/>
          <w:szCs w:val="28"/>
        </w:rPr>
        <w:t>Ниткография или изонить – это техника создания картин из ни</w:t>
      </w:r>
      <w:r w:rsidR="00E261C3" w:rsidRPr="00151654">
        <w:rPr>
          <w:rFonts w:ascii="Times New Roman" w:hAnsi="Times New Roman" w:cs="Times New Roman"/>
          <w:sz w:val="28"/>
          <w:szCs w:val="28"/>
        </w:rPr>
        <w:t>ток на твёрдой основе (картоне, бархатной бумаги</w:t>
      </w:r>
      <w:proofErr w:type="gramStart"/>
      <w:r w:rsidR="00E261C3" w:rsidRPr="001516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261C3" w:rsidRPr="00151654">
        <w:rPr>
          <w:rFonts w:ascii="Times New Roman" w:hAnsi="Times New Roman" w:cs="Times New Roman"/>
          <w:sz w:val="28"/>
          <w:szCs w:val="28"/>
        </w:rPr>
        <w:t>кожи и т.п.). Её также называют вышивкой по картону. В настоящее время изонить пользуется необычайной популярностью у наших детей. Она привлекает и</w:t>
      </w:r>
      <w:r w:rsidR="0006019A" w:rsidRPr="00151654">
        <w:rPr>
          <w:rFonts w:ascii="Times New Roman" w:hAnsi="Times New Roman" w:cs="Times New Roman"/>
          <w:sz w:val="28"/>
          <w:szCs w:val="28"/>
        </w:rPr>
        <w:t>х простотой исполнения и эффект</w:t>
      </w:r>
      <w:r w:rsidR="00E261C3" w:rsidRPr="00151654">
        <w:rPr>
          <w:rFonts w:ascii="Times New Roman" w:hAnsi="Times New Roman" w:cs="Times New Roman"/>
          <w:sz w:val="28"/>
          <w:szCs w:val="28"/>
        </w:rPr>
        <w:t>ностью готовых работ. К тому же для того, чтобы заниматься изонитью не требуется больших материальных затрат. Она доступна и интересна де</w:t>
      </w:r>
      <w:r w:rsidR="00BC75E6" w:rsidRPr="00151654">
        <w:rPr>
          <w:rFonts w:ascii="Times New Roman" w:hAnsi="Times New Roman" w:cs="Times New Roman"/>
          <w:sz w:val="28"/>
          <w:szCs w:val="28"/>
        </w:rPr>
        <w:t>тям практически любого возраста,</w:t>
      </w:r>
      <w:r w:rsidR="00E261C3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="00BC75E6" w:rsidRPr="00151654">
        <w:rPr>
          <w:rFonts w:ascii="Times New Roman" w:hAnsi="Times New Roman" w:cs="Times New Roman"/>
          <w:sz w:val="28"/>
          <w:szCs w:val="28"/>
        </w:rPr>
        <w:t>н</w:t>
      </w:r>
      <w:r w:rsidR="00E261C3" w:rsidRPr="00151654">
        <w:rPr>
          <w:rFonts w:ascii="Times New Roman" w:hAnsi="Times New Roman" w:cs="Times New Roman"/>
          <w:sz w:val="28"/>
          <w:szCs w:val="28"/>
        </w:rPr>
        <w:t>ачиная с</w:t>
      </w:r>
      <w:r w:rsidR="00BC75E6" w:rsidRPr="00151654">
        <w:rPr>
          <w:rFonts w:ascii="Times New Roman" w:hAnsi="Times New Roman" w:cs="Times New Roman"/>
          <w:sz w:val="28"/>
          <w:szCs w:val="28"/>
        </w:rPr>
        <w:t xml:space="preserve"> шести лет. Занятия изонитью хорошо развивает фантазию</w:t>
      </w:r>
      <w:r w:rsidR="00E261C3" w:rsidRPr="00151654">
        <w:rPr>
          <w:rFonts w:ascii="Times New Roman" w:hAnsi="Times New Roman" w:cs="Times New Roman"/>
          <w:sz w:val="28"/>
          <w:szCs w:val="28"/>
        </w:rPr>
        <w:t xml:space="preserve">  </w:t>
      </w:r>
      <w:r w:rsidR="00BC75E6" w:rsidRPr="00151654">
        <w:rPr>
          <w:rFonts w:ascii="Times New Roman" w:hAnsi="Times New Roman" w:cs="Times New Roman"/>
          <w:sz w:val="28"/>
          <w:szCs w:val="28"/>
        </w:rPr>
        <w:t>и художественный вкус, а также помогает детям в изучении геометрии. Освоив приёмы простых геометрических фигур (треугольник, квадрат, круг), дети</w:t>
      </w:r>
      <w:r w:rsidR="0006019A" w:rsidRPr="00151654">
        <w:rPr>
          <w:rFonts w:ascii="Times New Roman" w:hAnsi="Times New Roman" w:cs="Times New Roman"/>
          <w:sz w:val="28"/>
          <w:szCs w:val="28"/>
        </w:rPr>
        <w:t>,</w:t>
      </w:r>
      <w:r w:rsidR="00BC75E6" w:rsidRPr="00151654">
        <w:rPr>
          <w:rFonts w:ascii="Times New Roman" w:hAnsi="Times New Roman" w:cs="Times New Roman"/>
          <w:sz w:val="28"/>
          <w:szCs w:val="28"/>
        </w:rPr>
        <w:t xml:space="preserve"> постепенно переходя к более сложным комбинациям, могут изобразить любой задуманный образ. Будь то изображение конкретных предметов или существ</w:t>
      </w:r>
      <w:r w:rsidR="0006019A" w:rsidRPr="00151654">
        <w:rPr>
          <w:rFonts w:ascii="Times New Roman" w:hAnsi="Times New Roman" w:cs="Times New Roman"/>
          <w:sz w:val="28"/>
          <w:szCs w:val="28"/>
        </w:rPr>
        <w:t>,</w:t>
      </w:r>
      <w:r w:rsidR="00BC75E6" w:rsidRPr="00151654">
        <w:rPr>
          <w:rFonts w:ascii="Times New Roman" w:hAnsi="Times New Roman" w:cs="Times New Roman"/>
          <w:sz w:val="28"/>
          <w:szCs w:val="28"/>
        </w:rPr>
        <w:t xml:space="preserve"> или абстрактные </w:t>
      </w:r>
      <w:r w:rsidR="000729BA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="001C4A57" w:rsidRPr="00151654">
        <w:rPr>
          <w:rFonts w:ascii="Times New Roman" w:hAnsi="Times New Roman" w:cs="Times New Roman"/>
          <w:sz w:val="28"/>
          <w:szCs w:val="28"/>
        </w:rPr>
        <w:t>компо</w:t>
      </w:r>
      <w:r w:rsidR="000729BA" w:rsidRPr="00151654">
        <w:rPr>
          <w:rFonts w:ascii="Times New Roman" w:hAnsi="Times New Roman" w:cs="Times New Roman"/>
          <w:sz w:val="28"/>
          <w:szCs w:val="28"/>
        </w:rPr>
        <w:t>зиции.</w:t>
      </w:r>
      <w:r w:rsidR="00640561" w:rsidRPr="00151654">
        <w:rPr>
          <w:rFonts w:ascii="Times New Roman" w:hAnsi="Times New Roman" w:cs="Times New Roman"/>
          <w:sz w:val="28"/>
          <w:szCs w:val="28"/>
        </w:rPr>
        <w:t xml:space="preserve"> Особенно детям понравилось вышивать на компью-</w:t>
      </w:r>
    </w:p>
    <w:p w:rsidR="00640561" w:rsidRPr="00151654" w:rsidRDefault="0006019A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lastRenderedPageBreak/>
        <w:t xml:space="preserve">терных  </w:t>
      </w:r>
      <w:proofErr w:type="gramStart"/>
      <w:r w:rsidRPr="00151654">
        <w:rPr>
          <w:rFonts w:ascii="Times New Roman" w:hAnsi="Times New Roman" w:cs="Times New Roman"/>
          <w:sz w:val="28"/>
          <w:szCs w:val="28"/>
        </w:rPr>
        <w:t>дисках</w:t>
      </w:r>
      <w:proofErr w:type="gramEnd"/>
      <w:r w:rsidR="00640561" w:rsidRPr="00151654">
        <w:rPr>
          <w:rFonts w:ascii="Times New Roman" w:hAnsi="Times New Roman" w:cs="Times New Roman"/>
          <w:sz w:val="28"/>
          <w:szCs w:val="28"/>
        </w:rPr>
        <w:t xml:space="preserve">, переплетение ниток на такой поверхности выглядит очень эффектно, к тому же это великолепный подарок. </w:t>
      </w:r>
    </w:p>
    <w:p w:rsidR="00640561" w:rsidRPr="00151654" w:rsidRDefault="00640561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 Особенно удачные работы получились у таких детей как:</w:t>
      </w:r>
    </w:p>
    <w:p w:rsidR="0043164F" w:rsidRPr="00151654" w:rsidRDefault="0043164F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654">
        <w:rPr>
          <w:rFonts w:ascii="Times New Roman" w:hAnsi="Times New Roman" w:cs="Times New Roman"/>
          <w:sz w:val="28"/>
          <w:szCs w:val="28"/>
        </w:rPr>
        <w:t>Буйловой Саши (</w:t>
      </w:r>
      <w:r w:rsidR="005110E1" w:rsidRPr="00151654">
        <w:rPr>
          <w:rFonts w:ascii="Times New Roman" w:hAnsi="Times New Roman" w:cs="Times New Roman"/>
          <w:sz w:val="28"/>
          <w:szCs w:val="28"/>
        </w:rPr>
        <w:t>панно:</w:t>
      </w:r>
      <w:proofErr w:type="gramEnd"/>
      <w:r w:rsidR="005110E1" w:rsidRPr="001516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10E1" w:rsidRPr="00151654">
        <w:rPr>
          <w:rFonts w:ascii="Times New Roman" w:hAnsi="Times New Roman" w:cs="Times New Roman"/>
          <w:sz w:val="28"/>
          <w:szCs w:val="28"/>
        </w:rPr>
        <w:t>«Силуэт девушки»</w:t>
      </w:r>
      <w:r w:rsidRPr="00151654">
        <w:rPr>
          <w:rFonts w:ascii="Times New Roman" w:hAnsi="Times New Roman" w:cs="Times New Roman"/>
          <w:sz w:val="28"/>
          <w:szCs w:val="28"/>
        </w:rPr>
        <w:t>,</w:t>
      </w:r>
      <w:r w:rsidR="00C05DC7" w:rsidRPr="00151654">
        <w:rPr>
          <w:rFonts w:ascii="Times New Roman" w:hAnsi="Times New Roman" w:cs="Times New Roman"/>
          <w:sz w:val="28"/>
          <w:szCs w:val="28"/>
        </w:rPr>
        <w:t xml:space="preserve"> «Л</w:t>
      </w:r>
      <w:r w:rsidRPr="00151654">
        <w:rPr>
          <w:rFonts w:ascii="Times New Roman" w:hAnsi="Times New Roman" w:cs="Times New Roman"/>
          <w:sz w:val="28"/>
          <w:szCs w:val="28"/>
        </w:rPr>
        <w:t>илии</w:t>
      </w:r>
      <w:r w:rsidR="00C05DC7" w:rsidRPr="00151654">
        <w:rPr>
          <w:rFonts w:ascii="Times New Roman" w:hAnsi="Times New Roman" w:cs="Times New Roman"/>
          <w:sz w:val="28"/>
          <w:szCs w:val="28"/>
        </w:rPr>
        <w:t>»</w:t>
      </w:r>
      <w:r w:rsidR="005110E1" w:rsidRPr="00151654">
        <w:rPr>
          <w:rFonts w:ascii="Times New Roman" w:hAnsi="Times New Roman" w:cs="Times New Roman"/>
          <w:sz w:val="28"/>
          <w:szCs w:val="28"/>
        </w:rPr>
        <w:t>, «Бабочка»</w:t>
      </w:r>
      <w:r w:rsidR="009C6406" w:rsidRPr="00151654">
        <w:rPr>
          <w:rFonts w:ascii="Times New Roman" w:hAnsi="Times New Roman" w:cs="Times New Roman"/>
          <w:sz w:val="28"/>
          <w:szCs w:val="28"/>
        </w:rPr>
        <w:t xml:space="preserve">), Юрловой  Диане </w:t>
      </w:r>
      <w:r w:rsidRPr="00151654">
        <w:rPr>
          <w:rFonts w:ascii="Times New Roman" w:hAnsi="Times New Roman" w:cs="Times New Roman"/>
          <w:sz w:val="28"/>
          <w:szCs w:val="28"/>
        </w:rPr>
        <w:t>- в основном нравится, вышивать большие картины</w:t>
      </w:r>
      <w:r w:rsidR="007F050B" w:rsidRPr="00151654">
        <w:rPr>
          <w:rFonts w:ascii="Times New Roman" w:hAnsi="Times New Roman" w:cs="Times New Roman"/>
          <w:sz w:val="28"/>
          <w:szCs w:val="28"/>
        </w:rPr>
        <w:t xml:space="preserve"> (</w:t>
      </w:r>
      <w:r w:rsidR="005110E1" w:rsidRPr="00151654">
        <w:rPr>
          <w:rFonts w:ascii="Times New Roman" w:hAnsi="Times New Roman" w:cs="Times New Roman"/>
          <w:sz w:val="28"/>
          <w:szCs w:val="28"/>
        </w:rPr>
        <w:t>«Жар - прица</w:t>
      </w:r>
      <w:r w:rsidR="00C05DC7" w:rsidRPr="00151654">
        <w:rPr>
          <w:rFonts w:ascii="Times New Roman" w:hAnsi="Times New Roman" w:cs="Times New Roman"/>
          <w:sz w:val="28"/>
          <w:szCs w:val="28"/>
        </w:rPr>
        <w:t>»</w:t>
      </w:r>
      <w:r w:rsidR="007F050B" w:rsidRPr="00151654">
        <w:rPr>
          <w:rFonts w:ascii="Times New Roman" w:hAnsi="Times New Roman" w:cs="Times New Roman"/>
          <w:sz w:val="28"/>
          <w:szCs w:val="28"/>
        </w:rPr>
        <w:t>,</w:t>
      </w:r>
      <w:r w:rsidR="00C05DC7" w:rsidRPr="00151654">
        <w:rPr>
          <w:rFonts w:ascii="Times New Roman" w:hAnsi="Times New Roman" w:cs="Times New Roman"/>
          <w:sz w:val="28"/>
          <w:szCs w:val="28"/>
        </w:rPr>
        <w:t xml:space="preserve"> «Д</w:t>
      </w:r>
      <w:r w:rsidR="007F050B" w:rsidRPr="00151654">
        <w:rPr>
          <w:rFonts w:ascii="Times New Roman" w:hAnsi="Times New Roman" w:cs="Times New Roman"/>
          <w:sz w:val="28"/>
          <w:szCs w:val="28"/>
        </w:rPr>
        <w:t>евушка с розой</w:t>
      </w:r>
      <w:r w:rsidR="00C05DC7" w:rsidRPr="00151654">
        <w:rPr>
          <w:rFonts w:ascii="Times New Roman" w:hAnsi="Times New Roman" w:cs="Times New Roman"/>
          <w:sz w:val="28"/>
          <w:szCs w:val="28"/>
        </w:rPr>
        <w:t>»</w:t>
      </w:r>
      <w:r w:rsidRPr="00151654">
        <w:rPr>
          <w:rFonts w:ascii="Times New Roman" w:hAnsi="Times New Roman" w:cs="Times New Roman"/>
          <w:sz w:val="28"/>
          <w:szCs w:val="28"/>
        </w:rPr>
        <w:t>,</w:t>
      </w:r>
      <w:r w:rsidR="00C05DC7" w:rsidRPr="00151654">
        <w:rPr>
          <w:rFonts w:ascii="Times New Roman" w:hAnsi="Times New Roman" w:cs="Times New Roman"/>
          <w:sz w:val="28"/>
          <w:szCs w:val="28"/>
        </w:rPr>
        <w:t xml:space="preserve"> «О</w:t>
      </w:r>
      <w:r w:rsidR="007F050B" w:rsidRPr="00151654">
        <w:rPr>
          <w:rFonts w:ascii="Times New Roman" w:hAnsi="Times New Roman" w:cs="Times New Roman"/>
          <w:sz w:val="28"/>
          <w:szCs w:val="28"/>
        </w:rPr>
        <w:t>лени на закате</w:t>
      </w:r>
      <w:r w:rsidR="00AD6F6A" w:rsidRPr="00151654">
        <w:rPr>
          <w:rFonts w:ascii="Times New Roman" w:hAnsi="Times New Roman" w:cs="Times New Roman"/>
          <w:sz w:val="28"/>
          <w:szCs w:val="28"/>
        </w:rPr>
        <w:t xml:space="preserve">»  </w:t>
      </w:r>
      <w:r w:rsidR="007F050B" w:rsidRPr="00151654">
        <w:rPr>
          <w:rFonts w:ascii="Times New Roman" w:hAnsi="Times New Roman" w:cs="Times New Roman"/>
          <w:sz w:val="28"/>
          <w:szCs w:val="28"/>
        </w:rPr>
        <w:t>и т.д.),</w:t>
      </w:r>
      <w:proofErr w:type="gramEnd"/>
    </w:p>
    <w:p w:rsidR="007F050B" w:rsidRPr="00151654" w:rsidRDefault="00AD6F6A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>Цыберман Даниил</w:t>
      </w:r>
      <w:r w:rsidR="00C05DC7" w:rsidRPr="00151654">
        <w:rPr>
          <w:rFonts w:ascii="Times New Roman" w:hAnsi="Times New Roman" w:cs="Times New Roman"/>
          <w:sz w:val="28"/>
          <w:szCs w:val="28"/>
        </w:rPr>
        <w:t xml:space="preserve"> («Клоун»</w:t>
      </w:r>
      <w:r w:rsidRPr="00151654">
        <w:rPr>
          <w:rFonts w:ascii="Times New Roman" w:hAnsi="Times New Roman" w:cs="Times New Roman"/>
          <w:sz w:val="28"/>
          <w:szCs w:val="28"/>
        </w:rPr>
        <w:t xml:space="preserve">, «Цветы васельки») </w:t>
      </w:r>
    </w:p>
    <w:p w:rsidR="0043164F" w:rsidRPr="00151654" w:rsidRDefault="0043164F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   Учащиеся такие занятия посещают с большим удовольствием, это даёт им возможность выбора, позволяет проявить фантазию, развивает художественный вкус.</w:t>
      </w:r>
    </w:p>
    <w:p w:rsidR="001D05CF" w:rsidRPr="00151654" w:rsidRDefault="0043164F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   Также, наши бывшие ученицы по - </w:t>
      </w:r>
      <w:proofErr w:type="gramStart"/>
      <w:r w:rsidRPr="00151654">
        <w:rPr>
          <w:rFonts w:ascii="Times New Roman" w:hAnsi="Times New Roman" w:cs="Times New Roman"/>
          <w:sz w:val="28"/>
          <w:szCs w:val="28"/>
        </w:rPr>
        <w:t>прежнему</w:t>
      </w:r>
      <w:proofErr w:type="gramEnd"/>
      <w:r w:rsidRPr="00151654">
        <w:rPr>
          <w:rFonts w:ascii="Times New Roman" w:hAnsi="Times New Roman" w:cs="Times New Roman"/>
          <w:sz w:val="28"/>
          <w:szCs w:val="28"/>
        </w:rPr>
        <w:t xml:space="preserve"> не забывают нас, приходят к нам за консультацией, за новыми идеями, посмотреть журналы, - которые у нас постоянно обновляются.</w:t>
      </w:r>
    </w:p>
    <w:p w:rsidR="000C2B52" w:rsidRPr="00151654" w:rsidRDefault="004D4CE9" w:rsidP="0015165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54">
        <w:rPr>
          <w:rFonts w:ascii="Times New Roman" w:hAnsi="Times New Roman" w:cs="Times New Roman"/>
          <w:b/>
          <w:sz w:val="28"/>
          <w:szCs w:val="28"/>
        </w:rPr>
        <w:t>Кружок «Рукодельники</w:t>
      </w:r>
      <w:r w:rsidR="001D05CF" w:rsidRPr="0015165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47FE7" w:rsidRPr="00151654">
        <w:rPr>
          <w:rFonts w:ascii="Times New Roman" w:hAnsi="Times New Roman" w:cs="Times New Roman"/>
          <w:b/>
          <w:sz w:val="28"/>
          <w:szCs w:val="28"/>
        </w:rPr>
        <w:t xml:space="preserve">- </w:t>
      </w:r>
    </w:p>
    <w:p w:rsidR="004D4CE9" w:rsidRPr="00151654" w:rsidRDefault="000C2B52" w:rsidP="00151654">
      <w:pPr>
        <w:pStyle w:val="a4"/>
        <w:ind w:left="7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54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347FE7" w:rsidRPr="00151654">
        <w:rPr>
          <w:rFonts w:ascii="Times New Roman" w:hAnsi="Times New Roman" w:cs="Times New Roman"/>
          <w:b/>
          <w:sz w:val="28"/>
          <w:szCs w:val="28"/>
          <w:u w:val="single"/>
        </w:rPr>
        <w:t>тестопластика,</w:t>
      </w:r>
    </w:p>
    <w:p w:rsidR="000C2B52" w:rsidRPr="00151654" w:rsidRDefault="000C2B52" w:rsidP="00151654">
      <w:pPr>
        <w:pStyle w:val="a4"/>
        <w:ind w:left="76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1654">
        <w:rPr>
          <w:rFonts w:ascii="Times New Roman" w:hAnsi="Times New Roman" w:cs="Times New Roman"/>
          <w:b/>
          <w:sz w:val="28"/>
          <w:szCs w:val="28"/>
          <w:u w:val="single"/>
        </w:rPr>
        <w:t xml:space="preserve">б) </w:t>
      </w:r>
      <w:r w:rsidR="00347FE7" w:rsidRPr="00151654">
        <w:rPr>
          <w:rFonts w:ascii="Times New Roman" w:hAnsi="Times New Roman" w:cs="Times New Roman"/>
          <w:b/>
          <w:sz w:val="28"/>
          <w:szCs w:val="28"/>
          <w:u w:val="single"/>
        </w:rPr>
        <w:t xml:space="preserve">бисероплетение, </w:t>
      </w:r>
    </w:p>
    <w:p w:rsidR="00347FE7" w:rsidRPr="00151654" w:rsidRDefault="000C2B52" w:rsidP="00151654">
      <w:pPr>
        <w:pStyle w:val="a4"/>
        <w:ind w:left="76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1654">
        <w:rPr>
          <w:rFonts w:ascii="Times New Roman" w:hAnsi="Times New Roman" w:cs="Times New Roman"/>
          <w:b/>
          <w:sz w:val="28"/>
          <w:szCs w:val="28"/>
          <w:u w:val="single"/>
        </w:rPr>
        <w:t xml:space="preserve">в) </w:t>
      </w:r>
      <w:r w:rsidR="00347FE7" w:rsidRPr="00151654">
        <w:rPr>
          <w:rFonts w:ascii="Times New Roman" w:hAnsi="Times New Roman" w:cs="Times New Roman"/>
          <w:b/>
          <w:sz w:val="28"/>
          <w:szCs w:val="28"/>
          <w:u w:val="single"/>
        </w:rPr>
        <w:t>кружевоплетение на коклюшках.</w:t>
      </w:r>
    </w:p>
    <w:p w:rsidR="0064061E" w:rsidRPr="00151654" w:rsidRDefault="00F347D1" w:rsidP="00151654">
      <w:pPr>
        <w:pStyle w:val="a4"/>
        <w:ind w:left="7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54">
        <w:rPr>
          <w:rFonts w:ascii="Times New Roman" w:hAnsi="Times New Roman" w:cs="Times New Roman"/>
          <w:b/>
          <w:sz w:val="28"/>
          <w:szCs w:val="28"/>
        </w:rPr>
        <w:t>Руководитель: Галиченко Елена Юрьевна.</w:t>
      </w:r>
      <w:r w:rsidR="00640561" w:rsidRPr="001516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676C" w:rsidRPr="00151654" w:rsidRDefault="004D4CE9" w:rsidP="0015165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54">
        <w:rPr>
          <w:rFonts w:ascii="Times New Roman" w:hAnsi="Times New Roman" w:cs="Times New Roman"/>
          <w:b/>
          <w:sz w:val="28"/>
          <w:szCs w:val="28"/>
        </w:rPr>
        <w:t>За  201</w:t>
      </w:r>
      <w:r w:rsidR="00FE3C21" w:rsidRPr="00151654">
        <w:rPr>
          <w:rFonts w:ascii="Times New Roman" w:hAnsi="Times New Roman" w:cs="Times New Roman"/>
          <w:b/>
          <w:sz w:val="28"/>
          <w:szCs w:val="28"/>
        </w:rPr>
        <w:t>5</w:t>
      </w:r>
      <w:r w:rsidR="00F347D1" w:rsidRPr="00151654">
        <w:rPr>
          <w:rFonts w:ascii="Times New Roman" w:hAnsi="Times New Roman" w:cs="Times New Roman"/>
          <w:b/>
          <w:sz w:val="28"/>
          <w:szCs w:val="28"/>
        </w:rPr>
        <w:t xml:space="preserve"> год кружок</w:t>
      </w:r>
      <w:r w:rsidR="00AE0FEB" w:rsidRPr="00151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BDA" w:rsidRPr="00151654">
        <w:rPr>
          <w:rFonts w:ascii="Times New Roman" w:hAnsi="Times New Roman" w:cs="Times New Roman"/>
          <w:b/>
          <w:sz w:val="28"/>
          <w:szCs w:val="28"/>
        </w:rPr>
        <w:t xml:space="preserve">по списочному составу </w:t>
      </w:r>
      <w:r w:rsidR="00F347D1" w:rsidRPr="00151654">
        <w:rPr>
          <w:rFonts w:ascii="Times New Roman" w:hAnsi="Times New Roman" w:cs="Times New Roman"/>
          <w:b/>
          <w:sz w:val="28"/>
          <w:szCs w:val="28"/>
        </w:rPr>
        <w:t>посетило</w:t>
      </w:r>
      <w:r w:rsidR="00344FE2" w:rsidRPr="00151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FEB" w:rsidRPr="00151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A6A" w:rsidRPr="00151654">
        <w:rPr>
          <w:rFonts w:ascii="Times New Roman" w:hAnsi="Times New Roman" w:cs="Times New Roman"/>
          <w:b/>
          <w:sz w:val="28"/>
          <w:szCs w:val="28"/>
        </w:rPr>
        <w:t>55</w:t>
      </w:r>
      <w:r w:rsidR="002409F5" w:rsidRPr="00151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FEB" w:rsidRPr="00151654">
        <w:rPr>
          <w:rFonts w:ascii="Times New Roman" w:hAnsi="Times New Roman" w:cs="Times New Roman"/>
          <w:b/>
          <w:sz w:val="28"/>
          <w:szCs w:val="28"/>
        </w:rPr>
        <w:t xml:space="preserve">человек </w:t>
      </w:r>
      <w:r w:rsidR="00F347D1" w:rsidRPr="00151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FE2" w:rsidRPr="00151654">
        <w:rPr>
          <w:rFonts w:ascii="Times New Roman" w:hAnsi="Times New Roman" w:cs="Times New Roman"/>
          <w:b/>
          <w:sz w:val="28"/>
          <w:szCs w:val="28"/>
        </w:rPr>
        <w:t>в возрасте</w:t>
      </w:r>
      <w:r w:rsidR="00F47BDA" w:rsidRPr="00151654">
        <w:rPr>
          <w:rFonts w:ascii="Times New Roman" w:hAnsi="Times New Roman" w:cs="Times New Roman"/>
          <w:b/>
          <w:sz w:val="28"/>
          <w:szCs w:val="28"/>
        </w:rPr>
        <w:t xml:space="preserve"> от 7 до 15</w:t>
      </w:r>
      <w:r w:rsidR="00AE0FEB" w:rsidRPr="00151654">
        <w:rPr>
          <w:rFonts w:ascii="Times New Roman" w:hAnsi="Times New Roman" w:cs="Times New Roman"/>
          <w:b/>
          <w:sz w:val="28"/>
          <w:szCs w:val="28"/>
        </w:rPr>
        <w:t xml:space="preserve"> лет.</w:t>
      </w:r>
      <w:r w:rsidR="002D5A6A" w:rsidRPr="00151654">
        <w:rPr>
          <w:rFonts w:ascii="Times New Roman" w:hAnsi="Times New Roman" w:cs="Times New Roman"/>
          <w:b/>
          <w:sz w:val="28"/>
          <w:szCs w:val="28"/>
        </w:rPr>
        <w:t xml:space="preserve"> В Басалаевке -25 человека в возрасте от 7 до 13</w:t>
      </w:r>
      <w:r w:rsidR="007F7723" w:rsidRPr="00151654">
        <w:rPr>
          <w:rFonts w:ascii="Times New Roman" w:hAnsi="Times New Roman" w:cs="Times New Roman"/>
          <w:b/>
          <w:sz w:val="28"/>
          <w:szCs w:val="28"/>
        </w:rPr>
        <w:t xml:space="preserve"> лет.</w:t>
      </w:r>
    </w:p>
    <w:p w:rsidR="003C1F92" w:rsidRPr="00151654" w:rsidRDefault="00AE0FEB" w:rsidP="0015165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54">
        <w:rPr>
          <w:rFonts w:ascii="Times New Roman" w:hAnsi="Times New Roman" w:cs="Times New Roman"/>
          <w:b/>
          <w:sz w:val="28"/>
          <w:szCs w:val="28"/>
        </w:rPr>
        <w:t>Программа обучения рассчитана на 3 года.</w:t>
      </w:r>
    </w:p>
    <w:p w:rsidR="003C1F92" w:rsidRPr="00151654" w:rsidRDefault="003C1F92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C2B52" w:rsidRPr="00151654">
        <w:rPr>
          <w:rFonts w:ascii="Times New Roman" w:hAnsi="Times New Roman" w:cs="Times New Roman"/>
          <w:b/>
          <w:sz w:val="28"/>
          <w:szCs w:val="28"/>
        </w:rPr>
        <w:t>а)</w:t>
      </w:r>
      <w:r w:rsidR="000C2B52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Pr="00151654">
        <w:rPr>
          <w:rFonts w:ascii="Times New Roman" w:hAnsi="Times New Roman" w:cs="Times New Roman"/>
          <w:sz w:val="28"/>
          <w:szCs w:val="28"/>
        </w:rPr>
        <w:t xml:space="preserve">Человек издавна научился готовить из муки и воды – лепить лепёшки. Сейчас мы покупаем хлеб в магазине, сами печём пироги. Украшаем их немыслимыми завитками. А вот произведения прикладного искусства из этого материала - совсем другое дело. Более того – </w:t>
      </w:r>
      <w:proofErr w:type="gramStart"/>
      <w:r w:rsidRPr="00151654">
        <w:rPr>
          <w:rFonts w:ascii="Times New Roman" w:hAnsi="Times New Roman" w:cs="Times New Roman"/>
          <w:sz w:val="28"/>
          <w:szCs w:val="28"/>
        </w:rPr>
        <w:t>высокохудожественное</w:t>
      </w:r>
      <w:proofErr w:type="gramEnd"/>
      <w:r w:rsidRPr="00151654">
        <w:rPr>
          <w:rFonts w:ascii="Times New Roman" w:hAnsi="Times New Roman" w:cs="Times New Roman"/>
          <w:sz w:val="28"/>
          <w:szCs w:val="28"/>
        </w:rPr>
        <w:t>.</w:t>
      </w:r>
    </w:p>
    <w:p w:rsidR="003C1F92" w:rsidRPr="00151654" w:rsidRDefault="003C1F92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 Солёное тесто – изумительный по своей доступности и пластичности материал. Вот уже 7 лет наши дети занимаются этим видом ремесла. И совсем не удивительно, что оно до сих пор привлекает детское внимание. На занятиях в Доме Ремёсел они узнали, как много интересного  можно из него сделать: оригинальное панно, пейзажи, натюрморты, цветы, игрушки, оригинальные рамки для фотографий и многое другое. Доступность материалов и инструментов, лёгкость в обработке позволяют заняться изготовлением  художественных изделий из солёного теста буквально каждому. Обучение ведётся по принципу от </w:t>
      </w:r>
      <w:proofErr w:type="gramStart"/>
      <w:r w:rsidRPr="00151654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151654">
        <w:rPr>
          <w:rFonts w:ascii="Times New Roman" w:hAnsi="Times New Roman" w:cs="Times New Roman"/>
          <w:sz w:val="28"/>
          <w:szCs w:val="28"/>
        </w:rPr>
        <w:t xml:space="preserve"> к сложному, что облегчает освоение техники и приёмов.</w:t>
      </w:r>
    </w:p>
    <w:p w:rsidR="003C1F92" w:rsidRPr="00151654" w:rsidRDefault="009C6406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="003C1F92" w:rsidRPr="00151654">
        <w:rPr>
          <w:rFonts w:ascii="Times New Roman" w:hAnsi="Times New Roman" w:cs="Times New Roman"/>
          <w:sz w:val="28"/>
          <w:szCs w:val="28"/>
        </w:rPr>
        <w:t>И в результате таких занятий, дети не только интересно проводят время,- они приучаются быть более усидчивыми, внимательными и ответственными. Ведь им приходится работать с острыми предметами - ножом, ножницами, стеками.</w:t>
      </w:r>
    </w:p>
    <w:p w:rsidR="003C1F92" w:rsidRPr="00151654" w:rsidRDefault="003C1F92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>И, конечно же, у нас выделились  самые способ</w:t>
      </w:r>
      <w:r w:rsidR="00F47BDA" w:rsidRPr="00151654">
        <w:rPr>
          <w:rFonts w:ascii="Times New Roman" w:hAnsi="Times New Roman" w:cs="Times New Roman"/>
          <w:sz w:val="28"/>
          <w:szCs w:val="28"/>
        </w:rPr>
        <w:t xml:space="preserve">ные уч-ся, такие как: </w:t>
      </w:r>
      <w:r w:rsidR="002D5A6A" w:rsidRPr="00151654">
        <w:rPr>
          <w:rFonts w:ascii="Times New Roman" w:hAnsi="Times New Roman" w:cs="Times New Roman"/>
          <w:sz w:val="28"/>
          <w:szCs w:val="28"/>
        </w:rPr>
        <w:t xml:space="preserve">Антипова Дарья, Нагимова Альбина, Ларионова Александра, </w:t>
      </w:r>
      <w:r w:rsidR="007B315A" w:rsidRPr="00151654">
        <w:rPr>
          <w:rFonts w:ascii="Times New Roman" w:hAnsi="Times New Roman" w:cs="Times New Roman"/>
          <w:sz w:val="28"/>
          <w:szCs w:val="28"/>
        </w:rPr>
        <w:t xml:space="preserve">Зинюк Екатерина, </w:t>
      </w:r>
      <w:r w:rsidR="00F47BDA" w:rsidRPr="00151654">
        <w:rPr>
          <w:rFonts w:ascii="Times New Roman" w:hAnsi="Times New Roman" w:cs="Times New Roman"/>
          <w:sz w:val="28"/>
          <w:szCs w:val="28"/>
        </w:rPr>
        <w:t>Бухонова Виктория</w:t>
      </w:r>
      <w:r w:rsidR="009C6406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="007B315A" w:rsidRPr="00151654">
        <w:rPr>
          <w:rFonts w:ascii="Times New Roman" w:hAnsi="Times New Roman" w:cs="Times New Roman"/>
          <w:sz w:val="28"/>
          <w:szCs w:val="28"/>
        </w:rPr>
        <w:t>–</w:t>
      </w:r>
      <w:r w:rsidR="00F47BDA" w:rsidRPr="00151654">
        <w:rPr>
          <w:rFonts w:ascii="Times New Roman" w:hAnsi="Times New Roman" w:cs="Times New Roman"/>
          <w:sz w:val="28"/>
          <w:szCs w:val="28"/>
        </w:rPr>
        <w:t xml:space="preserve"> отл</w:t>
      </w:r>
      <w:r w:rsidR="007B315A" w:rsidRPr="00151654">
        <w:rPr>
          <w:rFonts w:ascii="Times New Roman" w:hAnsi="Times New Roman" w:cs="Times New Roman"/>
          <w:sz w:val="28"/>
          <w:szCs w:val="28"/>
        </w:rPr>
        <w:t xml:space="preserve">ичилась полной самостоятельностью, работала </w:t>
      </w:r>
      <w:r w:rsidR="00772FA8" w:rsidRPr="00151654">
        <w:rPr>
          <w:rFonts w:ascii="Times New Roman" w:hAnsi="Times New Roman" w:cs="Times New Roman"/>
          <w:sz w:val="28"/>
          <w:szCs w:val="28"/>
        </w:rPr>
        <w:t>по предлагаемым темам</w:t>
      </w:r>
      <w:r w:rsidR="007B315A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="009C6406" w:rsidRPr="00151654">
        <w:rPr>
          <w:rFonts w:ascii="Times New Roman" w:hAnsi="Times New Roman" w:cs="Times New Roman"/>
          <w:sz w:val="28"/>
          <w:szCs w:val="28"/>
        </w:rPr>
        <w:t xml:space="preserve"> и делала </w:t>
      </w:r>
      <w:r w:rsidR="007B315A" w:rsidRPr="00151654">
        <w:rPr>
          <w:rFonts w:ascii="Times New Roman" w:hAnsi="Times New Roman" w:cs="Times New Roman"/>
          <w:sz w:val="28"/>
          <w:szCs w:val="28"/>
        </w:rPr>
        <w:t xml:space="preserve"> изделия по своим эскизам, предлагая </w:t>
      </w:r>
      <w:r w:rsidR="00070713" w:rsidRPr="00151654">
        <w:rPr>
          <w:rFonts w:ascii="Times New Roman" w:hAnsi="Times New Roman" w:cs="Times New Roman"/>
          <w:sz w:val="28"/>
          <w:szCs w:val="28"/>
        </w:rPr>
        <w:t>свои разработки другим ребятам</w:t>
      </w:r>
      <w:r w:rsidR="009C6406" w:rsidRPr="00151654">
        <w:rPr>
          <w:rFonts w:ascii="Times New Roman" w:hAnsi="Times New Roman" w:cs="Times New Roman"/>
          <w:sz w:val="28"/>
          <w:szCs w:val="28"/>
        </w:rPr>
        <w:t xml:space="preserve">. </w:t>
      </w:r>
      <w:r w:rsidR="00F47BDA" w:rsidRPr="00151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CE9" w:rsidRPr="00151654" w:rsidRDefault="004D4CE9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Очень </w:t>
      </w:r>
      <w:r w:rsidR="00427948" w:rsidRPr="00151654">
        <w:rPr>
          <w:rFonts w:ascii="Times New Roman" w:hAnsi="Times New Roman" w:cs="Times New Roman"/>
          <w:sz w:val="28"/>
          <w:szCs w:val="28"/>
        </w:rPr>
        <w:t>надеемся</w:t>
      </w:r>
      <w:r w:rsidRPr="00151654">
        <w:rPr>
          <w:rFonts w:ascii="Times New Roman" w:hAnsi="Times New Roman" w:cs="Times New Roman"/>
          <w:sz w:val="28"/>
          <w:szCs w:val="28"/>
        </w:rPr>
        <w:t>, что приобретённые навыки в работе с тестом пригодятся нашим ребятам во взрослой жизни, когда они будут самостоятельно г</w:t>
      </w:r>
      <w:r w:rsidR="00427948" w:rsidRPr="00151654">
        <w:rPr>
          <w:rFonts w:ascii="Times New Roman" w:hAnsi="Times New Roman" w:cs="Times New Roman"/>
          <w:sz w:val="28"/>
          <w:szCs w:val="28"/>
        </w:rPr>
        <w:t>отовить себе и своей семье еду, например,</w:t>
      </w:r>
      <w:r w:rsidRPr="00151654">
        <w:rPr>
          <w:rFonts w:ascii="Times New Roman" w:hAnsi="Times New Roman" w:cs="Times New Roman"/>
          <w:sz w:val="28"/>
          <w:szCs w:val="28"/>
        </w:rPr>
        <w:t xml:space="preserve"> красиво украсить приготовленный пирог!</w:t>
      </w:r>
    </w:p>
    <w:p w:rsidR="00AE0FEB" w:rsidRPr="00151654" w:rsidRDefault="00427948" w:rsidP="0015165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lastRenderedPageBreak/>
        <w:t xml:space="preserve"> Но </w:t>
      </w:r>
      <w:r w:rsidR="004D4CE9" w:rsidRPr="0015165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151654">
        <w:rPr>
          <w:rFonts w:ascii="Times New Roman" w:hAnsi="Times New Roman" w:cs="Times New Roman"/>
          <w:sz w:val="28"/>
          <w:szCs w:val="28"/>
        </w:rPr>
        <w:t>у свойственно</w:t>
      </w:r>
      <w:r w:rsidR="004D4CE9" w:rsidRPr="00151654">
        <w:rPr>
          <w:rFonts w:ascii="Times New Roman" w:hAnsi="Times New Roman" w:cs="Times New Roman"/>
          <w:sz w:val="28"/>
          <w:szCs w:val="28"/>
        </w:rPr>
        <w:t xml:space="preserve"> не только вкусно и красиво поку</w:t>
      </w:r>
      <w:r w:rsidRPr="00151654">
        <w:rPr>
          <w:rFonts w:ascii="Times New Roman" w:hAnsi="Times New Roman" w:cs="Times New Roman"/>
          <w:sz w:val="28"/>
          <w:szCs w:val="28"/>
        </w:rPr>
        <w:t>шать</w:t>
      </w:r>
      <w:r w:rsidR="004D4CE9" w:rsidRPr="00151654">
        <w:rPr>
          <w:rFonts w:ascii="Times New Roman" w:hAnsi="Times New Roman" w:cs="Times New Roman"/>
          <w:sz w:val="28"/>
          <w:szCs w:val="28"/>
        </w:rPr>
        <w:t xml:space="preserve">, но и украшать </w:t>
      </w:r>
      <w:r w:rsidRPr="00151654">
        <w:rPr>
          <w:rFonts w:ascii="Times New Roman" w:hAnsi="Times New Roman" w:cs="Times New Roman"/>
          <w:sz w:val="28"/>
          <w:szCs w:val="28"/>
        </w:rPr>
        <w:t>свою одежду и себя,</w:t>
      </w:r>
      <w:r w:rsidR="003C1F92" w:rsidRPr="00151654">
        <w:rPr>
          <w:rFonts w:ascii="Times New Roman" w:hAnsi="Times New Roman" w:cs="Times New Roman"/>
          <w:sz w:val="28"/>
          <w:szCs w:val="28"/>
        </w:rPr>
        <w:t xml:space="preserve"> используя для этого бисер</w:t>
      </w:r>
      <w:r w:rsidRPr="00151654">
        <w:rPr>
          <w:rFonts w:ascii="Times New Roman" w:hAnsi="Times New Roman" w:cs="Times New Roman"/>
          <w:sz w:val="28"/>
          <w:szCs w:val="28"/>
        </w:rPr>
        <w:t>.</w:t>
      </w:r>
    </w:p>
    <w:p w:rsidR="00A45756" w:rsidRPr="00151654" w:rsidRDefault="00354C39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 </w:t>
      </w:r>
      <w:r w:rsidR="000C2B52" w:rsidRPr="00151654">
        <w:rPr>
          <w:rFonts w:ascii="Times New Roman" w:hAnsi="Times New Roman" w:cs="Times New Roman"/>
          <w:sz w:val="28"/>
          <w:szCs w:val="28"/>
        </w:rPr>
        <w:t xml:space="preserve">б) </w:t>
      </w:r>
      <w:r w:rsidRPr="00151654">
        <w:rPr>
          <w:rFonts w:ascii="Times New Roman" w:hAnsi="Times New Roman" w:cs="Times New Roman"/>
          <w:sz w:val="28"/>
          <w:szCs w:val="28"/>
        </w:rPr>
        <w:t xml:space="preserve">Работа в технике бисероплетение требует усидчивости, терпения, трудолюбия. Дети учатся планировать своё время, </w:t>
      </w:r>
      <w:r w:rsidR="00A45756" w:rsidRPr="00151654">
        <w:rPr>
          <w:rFonts w:ascii="Times New Roman" w:hAnsi="Times New Roman" w:cs="Times New Roman"/>
          <w:sz w:val="28"/>
          <w:szCs w:val="28"/>
        </w:rPr>
        <w:t>распределять работу. А самое главное – работа с бисером вырабатывает</w:t>
      </w:r>
      <w:r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="00D76EE8" w:rsidRPr="00151654">
        <w:rPr>
          <w:rFonts w:ascii="Times New Roman" w:hAnsi="Times New Roman" w:cs="Times New Roman"/>
          <w:sz w:val="28"/>
          <w:szCs w:val="28"/>
        </w:rPr>
        <w:t>умение видеть прекрасное</w:t>
      </w:r>
      <w:r w:rsidR="00A45756" w:rsidRPr="00151654">
        <w:rPr>
          <w:rFonts w:ascii="Times New Roman" w:hAnsi="Times New Roman" w:cs="Times New Roman"/>
          <w:sz w:val="28"/>
          <w:szCs w:val="28"/>
        </w:rPr>
        <w:t>, стараться самому создать что-то необычное. Значение изготовления изделий из бисера с детьми очень велико. Процесс  выполнения требует от ребёнка ловких действий, которыми младшие школьники владеют плохо. В ходе сист</w:t>
      </w:r>
      <w:r w:rsidR="00D76EE8" w:rsidRPr="00151654">
        <w:rPr>
          <w:rFonts w:ascii="Times New Roman" w:hAnsi="Times New Roman" w:cs="Times New Roman"/>
          <w:sz w:val="28"/>
          <w:szCs w:val="28"/>
        </w:rPr>
        <w:t>ематического труда руки приобре</w:t>
      </w:r>
      <w:r w:rsidR="00A45756" w:rsidRPr="00151654">
        <w:rPr>
          <w:rFonts w:ascii="Times New Roman" w:hAnsi="Times New Roman" w:cs="Times New Roman"/>
          <w:sz w:val="28"/>
          <w:szCs w:val="28"/>
        </w:rPr>
        <w:t>тает уверенность, точность, а пальцы становятся гибкими.</w:t>
      </w:r>
    </w:p>
    <w:p w:rsidR="00A45756" w:rsidRPr="00151654" w:rsidRDefault="00A45756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 Процесс изготовления </w:t>
      </w:r>
      <w:r w:rsidR="00D434B5" w:rsidRPr="00151654">
        <w:rPr>
          <w:rFonts w:ascii="Times New Roman" w:hAnsi="Times New Roman" w:cs="Times New Roman"/>
          <w:sz w:val="28"/>
          <w:szCs w:val="28"/>
        </w:rPr>
        <w:t>украшений</w:t>
      </w:r>
      <w:r w:rsidR="001743B8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="00D434B5" w:rsidRPr="00151654">
        <w:rPr>
          <w:rFonts w:ascii="Times New Roman" w:hAnsi="Times New Roman" w:cs="Times New Roman"/>
          <w:sz w:val="28"/>
          <w:szCs w:val="28"/>
        </w:rPr>
        <w:t xml:space="preserve"> и сувениров из бисера необычайно творческий. Относительная простота приёмов, наличие бисера самой </w:t>
      </w:r>
      <w:r w:rsidR="00D76EE8" w:rsidRPr="00151654">
        <w:rPr>
          <w:rFonts w:ascii="Times New Roman" w:hAnsi="Times New Roman" w:cs="Times New Roman"/>
          <w:sz w:val="28"/>
          <w:szCs w:val="28"/>
        </w:rPr>
        <w:t xml:space="preserve">разнообразной </w:t>
      </w:r>
      <w:r w:rsidR="00D434B5" w:rsidRPr="00151654">
        <w:rPr>
          <w:rFonts w:ascii="Times New Roman" w:hAnsi="Times New Roman" w:cs="Times New Roman"/>
          <w:sz w:val="28"/>
          <w:szCs w:val="28"/>
        </w:rPr>
        <w:t>цветовой гаммы и возможность достаточно быстро увидеть результат своей работы, делают бисероплетение излюбленным занятием ребят</w:t>
      </w:r>
      <w:r w:rsidR="001743B8" w:rsidRPr="00151654">
        <w:rPr>
          <w:rFonts w:ascii="Times New Roman" w:hAnsi="Times New Roman" w:cs="Times New Roman"/>
          <w:sz w:val="28"/>
          <w:szCs w:val="28"/>
        </w:rPr>
        <w:t>.</w:t>
      </w:r>
    </w:p>
    <w:p w:rsidR="00E55F6B" w:rsidRPr="00151654" w:rsidRDefault="00AE2AE3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  Особенно детям понравился </w:t>
      </w:r>
      <w:r w:rsidR="001743B8" w:rsidRPr="00151654">
        <w:rPr>
          <w:rFonts w:ascii="Times New Roman" w:hAnsi="Times New Roman" w:cs="Times New Roman"/>
          <w:sz w:val="28"/>
          <w:szCs w:val="28"/>
        </w:rPr>
        <w:t xml:space="preserve"> тканый способ плетения из бисера на станочке </w:t>
      </w:r>
      <w:r w:rsidR="00A72526" w:rsidRPr="00151654">
        <w:rPr>
          <w:rFonts w:ascii="Times New Roman" w:hAnsi="Times New Roman" w:cs="Times New Roman"/>
          <w:sz w:val="28"/>
          <w:szCs w:val="28"/>
        </w:rPr>
        <w:t xml:space="preserve"> и параллельное плетение. Дети среднего и старшего возраста легко освоили объёмное плетение фигурок, цветов,</w:t>
      </w:r>
      <w:r w:rsidR="00D76EE8" w:rsidRPr="00151654">
        <w:rPr>
          <w:rFonts w:ascii="Times New Roman" w:hAnsi="Times New Roman" w:cs="Times New Roman"/>
          <w:sz w:val="28"/>
          <w:szCs w:val="28"/>
        </w:rPr>
        <w:t xml:space="preserve"> миниатюрные деревья,</w:t>
      </w:r>
      <w:r w:rsidR="00A72526" w:rsidRPr="00151654">
        <w:rPr>
          <w:rFonts w:ascii="Times New Roman" w:hAnsi="Times New Roman" w:cs="Times New Roman"/>
          <w:sz w:val="28"/>
          <w:szCs w:val="28"/>
        </w:rPr>
        <w:t xml:space="preserve"> в технике тка</w:t>
      </w:r>
      <w:r w:rsidR="00C05DC7" w:rsidRPr="00151654">
        <w:rPr>
          <w:rFonts w:ascii="Times New Roman" w:hAnsi="Times New Roman" w:cs="Times New Roman"/>
          <w:sz w:val="28"/>
          <w:szCs w:val="28"/>
        </w:rPr>
        <w:t>чества выплетали – гайтаны, браслеты с орнаментами различной сложности,</w:t>
      </w:r>
      <w:r w:rsidR="00E55F6B" w:rsidRPr="00151654">
        <w:rPr>
          <w:rFonts w:ascii="Times New Roman" w:hAnsi="Times New Roman" w:cs="Times New Roman"/>
          <w:sz w:val="28"/>
          <w:szCs w:val="28"/>
        </w:rPr>
        <w:t xml:space="preserve">  </w:t>
      </w:r>
      <w:r w:rsidR="00E70A46" w:rsidRPr="00151654">
        <w:rPr>
          <w:rFonts w:ascii="Times New Roman" w:hAnsi="Times New Roman" w:cs="Times New Roman"/>
          <w:sz w:val="28"/>
          <w:szCs w:val="28"/>
        </w:rPr>
        <w:t>малыши</w:t>
      </w:r>
      <w:r w:rsidR="00E55F6B" w:rsidRPr="00151654">
        <w:rPr>
          <w:rFonts w:ascii="Times New Roman" w:hAnsi="Times New Roman" w:cs="Times New Roman"/>
          <w:sz w:val="28"/>
          <w:szCs w:val="28"/>
        </w:rPr>
        <w:t xml:space="preserve">  плели в параллельной технике плетения браслеты, </w:t>
      </w:r>
      <w:r w:rsidR="00D76EE8" w:rsidRPr="001516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5F6B" w:rsidRPr="00151654">
        <w:rPr>
          <w:rFonts w:ascii="Times New Roman" w:hAnsi="Times New Roman" w:cs="Times New Roman"/>
          <w:sz w:val="28"/>
          <w:szCs w:val="28"/>
        </w:rPr>
        <w:t>фенечки</w:t>
      </w:r>
      <w:proofErr w:type="gramEnd"/>
      <w:r w:rsidR="00E55F6B" w:rsidRPr="00151654">
        <w:rPr>
          <w:rFonts w:ascii="Times New Roman" w:hAnsi="Times New Roman" w:cs="Times New Roman"/>
          <w:sz w:val="28"/>
          <w:szCs w:val="28"/>
        </w:rPr>
        <w:t xml:space="preserve">, </w:t>
      </w:r>
      <w:r w:rsidR="00D76EE8" w:rsidRPr="00151654">
        <w:rPr>
          <w:rFonts w:ascii="Times New Roman" w:hAnsi="Times New Roman" w:cs="Times New Roman"/>
          <w:sz w:val="28"/>
          <w:szCs w:val="28"/>
        </w:rPr>
        <w:t xml:space="preserve">плоские </w:t>
      </w:r>
      <w:r w:rsidR="00E55F6B" w:rsidRPr="00151654">
        <w:rPr>
          <w:rFonts w:ascii="Times New Roman" w:hAnsi="Times New Roman" w:cs="Times New Roman"/>
          <w:sz w:val="28"/>
          <w:szCs w:val="28"/>
        </w:rPr>
        <w:t>фигурки зверей, брелки.</w:t>
      </w:r>
    </w:p>
    <w:p w:rsidR="00E55F6B" w:rsidRPr="00151654" w:rsidRDefault="00E55F6B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>Особой усидчивостью, аккуратностью, производительностью отличились такие ребята:</w:t>
      </w:r>
    </w:p>
    <w:p w:rsidR="00AA4F33" w:rsidRPr="00151654" w:rsidRDefault="00E55F6B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   </w:t>
      </w:r>
      <w:r w:rsidR="00070713" w:rsidRPr="00151654">
        <w:rPr>
          <w:rFonts w:ascii="Times New Roman" w:hAnsi="Times New Roman" w:cs="Times New Roman"/>
          <w:sz w:val="28"/>
          <w:szCs w:val="28"/>
        </w:rPr>
        <w:t>Кирил</w:t>
      </w:r>
      <w:r w:rsidR="007B315A" w:rsidRPr="00151654">
        <w:rPr>
          <w:rFonts w:ascii="Times New Roman" w:hAnsi="Times New Roman" w:cs="Times New Roman"/>
          <w:sz w:val="28"/>
          <w:szCs w:val="28"/>
        </w:rPr>
        <w:t>ьчик Софья</w:t>
      </w:r>
      <w:r w:rsidR="00070713" w:rsidRPr="00151654">
        <w:rPr>
          <w:rFonts w:ascii="Times New Roman" w:hAnsi="Times New Roman" w:cs="Times New Roman"/>
          <w:sz w:val="28"/>
          <w:szCs w:val="28"/>
        </w:rPr>
        <w:t>, Г</w:t>
      </w:r>
      <w:r w:rsidR="007B315A" w:rsidRPr="00151654">
        <w:rPr>
          <w:rFonts w:ascii="Times New Roman" w:hAnsi="Times New Roman" w:cs="Times New Roman"/>
          <w:sz w:val="28"/>
          <w:szCs w:val="28"/>
        </w:rPr>
        <w:t>аличина Лада</w:t>
      </w:r>
      <w:r w:rsidR="00726BBA" w:rsidRPr="00151654">
        <w:rPr>
          <w:rFonts w:ascii="Times New Roman" w:hAnsi="Times New Roman" w:cs="Times New Roman"/>
          <w:sz w:val="28"/>
          <w:szCs w:val="28"/>
        </w:rPr>
        <w:t>, Рычкова Ангелина</w:t>
      </w:r>
      <w:r w:rsidR="00070713" w:rsidRPr="00151654">
        <w:rPr>
          <w:rFonts w:ascii="Times New Roman" w:hAnsi="Times New Roman" w:cs="Times New Roman"/>
          <w:sz w:val="28"/>
          <w:szCs w:val="28"/>
        </w:rPr>
        <w:t>, Литти Александра,</w:t>
      </w:r>
      <w:proofErr w:type="gramStart"/>
      <w:r w:rsidR="00070713" w:rsidRPr="001516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70713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="00726BBA" w:rsidRPr="00151654">
        <w:rPr>
          <w:rFonts w:ascii="Times New Roman" w:hAnsi="Times New Roman" w:cs="Times New Roman"/>
          <w:sz w:val="28"/>
          <w:szCs w:val="28"/>
        </w:rPr>
        <w:t>Игнатьева Вера, Юрлова Виктория, Рублёва Марина</w:t>
      </w:r>
      <w:r w:rsidR="007B315A" w:rsidRPr="00151654">
        <w:rPr>
          <w:rFonts w:ascii="Times New Roman" w:hAnsi="Times New Roman" w:cs="Times New Roman"/>
          <w:sz w:val="28"/>
          <w:szCs w:val="28"/>
        </w:rPr>
        <w:t>, Егоренко Татьяна</w:t>
      </w:r>
      <w:r w:rsidR="00726BBA" w:rsidRPr="00151654">
        <w:rPr>
          <w:rFonts w:ascii="Times New Roman" w:hAnsi="Times New Roman" w:cs="Times New Roman"/>
          <w:sz w:val="28"/>
          <w:szCs w:val="28"/>
        </w:rPr>
        <w:t>.</w:t>
      </w:r>
    </w:p>
    <w:p w:rsidR="001874BF" w:rsidRPr="00151654" w:rsidRDefault="003C1F92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   </w:t>
      </w:r>
      <w:r w:rsidR="00311D9E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="00CF66C4" w:rsidRPr="00151654">
        <w:rPr>
          <w:rFonts w:ascii="Times New Roman" w:hAnsi="Times New Roman" w:cs="Times New Roman"/>
          <w:sz w:val="28"/>
          <w:szCs w:val="28"/>
        </w:rPr>
        <w:t xml:space="preserve">в) </w:t>
      </w:r>
      <w:r w:rsidR="00311D9E" w:rsidRPr="00151654">
        <w:rPr>
          <w:rFonts w:ascii="Times New Roman" w:hAnsi="Times New Roman" w:cs="Times New Roman"/>
          <w:sz w:val="28"/>
          <w:szCs w:val="28"/>
        </w:rPr>
        <w:t>Следующий по популярности</w:t>
      </w:r>
      <w:r w:rsidRPr="00151654">
        <w:rPr>
          <w:rFonts w:ascii="Times New Roman" w:hAnsi="Times New Roman" w:cs="Times New Roman"/>
          <w:sz w:val="28"/>
          <w:szCs w:val="28"/>
        </w:rPr>
        <w:t>,</w:t>
      </w:r>
      <w:r w:rsidR="00311D9E" w:rsidRPr="00151654">
        <w:rPr>
          <w:rFonts w:ascii="Times New Roman" w:hAnsi="Times New Roman" w:cs="Times New Roman"/>
          <w:sz w:val="28"/>
          <w:szCs w:val="28"/>
        </w:rPr>
        <w:t xml:space="preserve"> не смотря на сложность и трудоёмкость раб</w:t>
      </w:r>
      <w:r w:rsidRPr="00151654">
        <w:rPr>
          <w:rFonts w:ascii="Times New Roman" w:hAnsi="Times New Roman" w:cs="Times New Roman"/>
          <w:sz w:val="28"/>
          <w:szCs w:val="28"/>
        </w:rPr>
        <w:t>оты, является занятие</w:t>
      </w:r>
      <w:r w:rsidR="00311D9E" w:rsidRPr="00151654">
        <w:rPr>
          <w:rFonts w:ascii="Times New Roman" w:hAnsi="Times New Roman" w:cs="Times New Roman"/>
          <w:sz w:val="28"/>
          <w:szCs w:val="28"/>
        </w:rPr>
        <w:t xml:space="preserve"> по круж</w:t>
      </w:r>
      <w:r w:rsidRPr="00151654">
        <w:rPr>
          <w:rFonts w:ascii="Times New Roman" w:hAnsi="Times New Roman" w:cs="Times New Roman"/>
          <w:sz w:val="28"/>
          <w:szCs w:val="28"/>
        </w:rPr>
        <w:t xml:space="preserve">евоплетение на коклюшках,  которое </w:t>
      </w:r>
      <w:r w:rsidR="00311D9E" w:rsidRPr="00151654">
        <w:rPr>
          <w:rFonts w:ascii="Times New Roman" w:hAnsi="Times New Roman" w:cs="Times New Roman"/>
          <w:sz w:val="28"/>
          <w:szCs w:val="28"/>
        </w:rPr>
        <w:t xml:space="preserve"> ра</w:t>
      </w:r>
      <w:r w:rsidR="00FE3C21" w:rsidRPr="00151654">
        <w:rPr>
          <w:rFonts w:ascii="Times New Roman" w:hAnsi="Times New Roman" w:cs="Times New Roman"/>
          <w:sz w:val="28"/>
          <w:szCs w:val="28"/>
        </w:rPr>
        <w:t>ботает 5</w:t>
      </w:r>
      <w:r w:rsidR="00311D9E" w:rsidRPr="00151654">
        <w:rPr>
          <w:rFonts w:ascii="Times New Roman" w:hAnsi="Times New Roman" w:cs="Times New Roman"/>
          <w:sz w:val="28"/>
          <w:szCs w:val="28"/>
        </w:rPr>
        <w:t xml:space="preserve"> год</w:t>
      </w:r>
      <w:r w:rsidRPr="00151654">
        <w:rPr>
          <w:rFonts w:ascii="Times New Roman" w:hAnsi="Times New Roman" w:cs="Times New Roman"/>
          <w:sz w:val="28"/>
          <w:szCs w:val="28"/>
        </w:rPr>
        <w:t>.</w:t>
      </w:r>
    </w:p>
    <w:p w:rsidR="003F3CFC" w:rsidRPr="00151654" w:rsidRDefault="004E4360" w:rsidP="0015165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FD8" w:rsidRPr="00151654">
        <w:rPr>
          <w:rFonts w:ascii="Times New Roman" w:hAnsi="Times New Roman" w:cs="Times New Roman"/>
          <w:sz w:val="28"/>
          <w:szCs w:val="28"/>
        </w:rPr>
        <w:t>Коклюшечное кружево</w:t>
      </w:r>
      <w:r w:rsidR="007870F0" w:rsidRPr="00151654">
        <w:rPr>
          <w:rFonts w:ascii="Times New Roman" w:hAnsi="Times New Roman" w:cs="Times New Roman"/>
          <w:sz w:val="28"/>
          <w:szCs w:val="28"/>
        </w:rPr>
        <w:t xml:space="preserve"> одно из самых изысканных, </w:t>
      </w:r>
      <w:r w:rsidR="00BF3F8B" w:rsidRPr="00151654">
        <w:rPr>
          <w:rFonts w:ascii="Times New Roman" w:hAnsi="Times New Roman" w:cs="Times New Roman"/>
          <w:sz w:val="28"/>
          <w:szCs w:val="28"/>
        </w:rPr>
        <w:t>ажурных и самобытных видов прикладного искусства.</w:t>
      </w:r>
      <w:r w:rsidR="00633FD8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="00BF3F8B" w:rsidRPr="00151654">
        <w:rPr>
          <w:rFonts w:ascii="Times New Roman" w:hAnsi="Times New Roman" w:cs="Times New Roman"/>
          <w:sz w:val="28"/>
          <w:szCs w:val="28"/>
        </w:rPr>
        <w:t>Одновременно треб</w:t>
      </w:r>
      <w:r w:rsidR="00D34E0F" w:rsidRPr="00151654">
        <w:rPr>
          <w:rFonts w:ascii="Times New Roman" w:hAnsi="Times New Roman" w:cs="Times New Roman"/>
          <w:sz w:val="28"/>
          <w:szCs w:val="28"/>
        </w:rPr>
        <w:t>ующее большого терпения и труда</w:t>
      </w:r>
      <w:r w:rsidR="00BF3F8B" w:rsidRPr="00151654">
        <w:rPr>
          <w:rFonts w:ascii="Times New Roman" w:hAnsi="Times New Roman" w:cs="Times New Roman"/>
          <w:sz w:val="28"/>
          <w:szCs w:val="28"/>
        </w:rPr>
        <w:t xml:space="preserve">, но увлекательное в своём разнообразии рукоделие. </w:t>
      </w:r>
      <w:r w:rsidR="007870F0" w:rsidRPr="00151654">
        <w:rPr>
          <w:rFonts w:ascii="Times New Roman" w:hAnsi="Times New Roman" w:cs="Times New Roman"/>
          <w:sz w:val="28"/>
          <w:szCs w:val="28"/>
        </w:rPr>
        <w:t xml:space="preserve">Кружевоплетением занимались в семнадцати губерниях России. И каждому из центров кружевоплетения были присущи свой стиль и свои особенности. Одно из них, - </w:t>
      </w:r>
      <w:r w:rsidR="003F3CFC" w:rsidRPr="00151654">
        <w:rPr>
          <w:rFonts w:ascii="Times New Roman" w:hAnsi="Times New Roman" w:cs="Times New Roman"/>
          <w:sz w:val="28"/>
          <w:szCs w:val="28"/>
        </w:rPr>
        <w:t>Вологодское</w:t>
      </w:r>
      <w:r w:rsidR="007870F0" w:rsidRPr="00151654">
        <w:rPr>
          <w:rFonts w:ascii="Times New Roman" w:hAnsi="Times New Roman" w:cs="Times New Roman"/>
          <w:sz w:val="28"/>
          <w:szCs w:val="28"/>
        </w:rPr>
        <w:t xml:space="preserve"> - </w:t>
      </w:r>
      <w:r w:rsidR="003F3CFC" w:rsidRPr="00151654">
        <w:rPr>
          <w:rFonts w:ascii="Times New Roman" w:hAnsi="Times New Roman" w:cs="Times New Roman"/>
          <w:sz w:val="28"/>
          <w:szCs w:val="28"/>
        </w:rPr>
        <w:t xml:space="preserve"> снискало себе мировую изве</w:t>
      </w:r>
      <w:r w:rsidR="007870F0" w:rsidRPr="00151654">
        <w:rPr>
          <w:rFonts w:ascii="Times New Roman" w:hAnsi="Times New Roman" w:cs="Times New Roman"/>
          <w:sz w:val="28"/>
          <w:szCs w:val="28"/>
        </w:rPr>
        <w:t>с</w:t>
      </w:r>
      <w:r w:rsidR="003F3CFC" w:rsidRPr="00151654">
        <w:rPr>
          <w:rFonts w:ascii="Times New Roman" w:hAnsi="Times New Roman" w:cs="Times New Roman"/>
          <w:sz w:val="28"/>
          <w:szCs w:val="28"/>
        </w:rPr>
        <w:t>тность и стало символом всего русского кружева.</w:t>
      </w:r>
      <w:r w:rsidR="007870F0" w:rsidRPr="00151654">
        <w:rPr>
          <w:rFonts w:ascii="Times New Roman" w:hAnsi="Times New Roman" w:cs="Times New Roman"/>
          <w:sz w:val="28"/>
          <w:szCs w:val="28"/>
        </w:rPr>
        <w:t xml:space="preserve"> Но мы на занятиях нашего кружка  изучаем  </w:t>
      </w:r>
      <w:r w:rsidR="00D34E0F" w:rsidRPr="00151654">
        <w:rPr>
          <w:rFonts w:ascii="Times New Roman" w:hAnsi="Times New Roman" w:cs="Times New Roman"/>
          <w:sz w:val="28"/>
          <w:szCs w:val="28"/>
        </w:rPr>
        <w:t xml:space="preserve">общие, </w:t>
      </w:r>
      <w:proofErr w:type="gramStart"/>
      <w:r w:rsidR="00D34E0F" w:rsidRPr="00151654">
        <w:rPr>
          <w:rFonts w:ascii="Times New Roman" w:hAnsi="Times New Roman" w:cs="Times New Roman"/>
          <w:sz w:val="28"/>
          <w:szCs w:val="28"/>
        </w:rPr>
        <w:t>свойственные  для</w:t>
      </w:r>
      <w:proofErr w:type="gramEnd"/>
      <w:r w:rsidR="00D34E0F" w:rsidRPr="00151654">
        <w:rPr>
          <w:rFonts w:ascii="Times New Roman" w:hAnsi="Times New Roman" w:cs="Times New Roman"/>
          <w:sz w:val="28"/>
          <w:szCs w:val="28"/>
        </w:rPr>
        <w:t xml:space="preserve"> всех видов, так называемого «Русского кружева»</w:t>
      </w:r>
      <w:r w:rsidR="00DC75B2" w:rsidRPr="00151654">
        <w:rPr>
          <w:rFonts w:ascii="Times New Roman" w:hAnsi="Times New Roman" w:cs="Times New Roman"/>
          <w:sz w:val="28"/>
          <w:szCs w:val="28"/>
        </w:rPr>
        <w:t xml:space="preserve">, </w:t>
      </w:r>
      <w:r w:rsidR="00D34E0F" w:rsidRPr="00151654">
        <w:rPr>
          <w:rFonts w:ascii="Times New Roman" w:hAnsi="Times New Roman" w:cs="Times New Roman"/>
          <w:sz w:val="28"/>
          <w:szCs w:val="28"/>
        </w:rPr>
        <w:t xml:space="preserve"> техни</w:t>
      </w:r>
      <w:r w:rsidR="00910CBE" w:rsidRPr="00151654">
        <w:rPr>
          <w:rFonts w:ascii="Times New Roman" w:hAnsi="Times New Roman" w:cs="Times New Roman"/>
          <w:sz w:val="28"/>
          <w:szCs w:val="28"/>
        </w:rPr>
        <w:t>ки и приёмы</w:t>
      </w:r>
      <w:r w:rsidR="00D34E0F" w:rsidRPr="00151654">
        <w:rPr>
          <w:rFonts w:ascii="Times New Roman" w:hAnsi="Times New Roman" w:cs="Times New Roman"/>
          <w:sz w:val="28"/>
          <w:szCs w:val="28"/>
        </w:rPr>
        <w:t>.</w:t>
      </w:r>
      <w:r w:rsidR="00DC75B2" w:rsidRPr="00151654">
        <w:rPr>
          <w:rFonts w:ascii="Times New Roman" w:hAnsi="Times New Roman" w:cs="Times New Roman"/>
          <w:sz w:val="28"/>
          <w:szCs w:val="28"/>
        </w:rPr>
        <w:t xml:space="preserve"> То- есть знакомимся со всеми видами понемногу.   </w:t>
      </w:r>
    </w:p>
    <w:p w:rsidR="003E28FD" w:rsidRPr="00151654" w:rsidRDefault="00724110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Методика обучения построена таким образом, чтобы соответствовать уровню подготовки </w:t>
      </w:r>
      <w:proofErr w:type="gramStart"/>
      <w:r w:rsidRPr="00151654">
        <w:rPr>
          <w:rFonts w:ascii="Times New Roman" w:hAnsi="Times New Roman" w:cs="Times New Roman"/>
          <w:sz w:val="28"/>
          <w:szCs w:val="28"/>
        </w:rPr>
        <w:t>уч – ся</w:t>
      </w:r>
      <w:proofErr w:type="gramEnd"/>
      <w:r w:rsidRPr="00151654">
        <w:rPr>
          <w:rFonts w:ascii="Times New Roman" w:hAnsi="Times New Roman" w:cs="Times New Roman"/>
          <w:sz w:val="28"/>
          <w:szCs w:val="28"/>
        </w:rPr>
        <w:t>. Для того чтобы заинтересовать</w:t>
      </w:r>
      <w:r w:rsidR="00633FD8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Pr="00151654">
        <w:rPr>
          <w:rFonts w:ascii="Times New Roman" w:hAnsi="Times New Roman" w:cs="Times New Roman"/>
          <w:sz w:val="28"/>
          <w:szCs w:val="28"/>
        </w:rPr>
        <w:t>детей в выполнении и закреплении какого – либо элемента</w:t>
      </w:r>
      <w:r w:rsidR="00633FD8" w:rsidRPr="00151654">
        <w:rPr>
          <w:rFonts w:ascii="Times New Roman" w:hAnsi="Times New Roman" w:cs="Times New Roman"/>
          <w:sz w:val="28"/>
          <w:szCs w:val="28"/>
        </w:rPr>
        <w:t>,</w:t>
      </w:r>
      <w:r w:rsidRPr="00151654">
        <w:rPr>
          <w:rFonts w:ascii="Times New Roman" w:hAnsi="Times New Roman" w:cs="Times New Roman"/>
          <w:sz w:val="28"/>
          <w:szCs w:val="28"/>
        </w:rPr>
        <w:t xml:space="preserve"> у нас собранны папки с рисунками (сколками), разделёнными на три категории по уровню сложности</w:t>
      </w:r>
      <w:r w:rsidR="00633FD8" w:rsidRPr="001516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3FD8" w:rsidRPr="00151654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633FD8" w:rsidRPr="00151654">
        <w:rPr>
          <w:rFonts w:ascii="Times New Roman" w:hAnsi="Times New Roman" w:cs="Times New Roman"/>
          <w:sz w:val="28"/>
          <w:szCs w:val="28"/>
        </w:rPr>
        <w:t xml:space="preserve"> тематического плана. Например: в первый год </w:t>
      </w:r>
      <w:proofErr w:type="gramStart"/>
      <w:r w:rsidR="00633FD8" w:rsidRPr="00151654">
        <w:rPr>
          <w:rFonts w:ascii="Times New Roman" w:hAnsi="Times New Roman" w:cs="Times New Roman"/>
          <w:sz w:val="28"/>
          <w:szCs w:val="28"/>
        </w:rPr>
        <w:t>уч – ся</w:t>
      </w:r>
      <w:proofErr w:type="gramEnd"/>
      <w:r w:rsidR="00633FD8" w:rsidRPr="00151654">
        <w:rPr>
          <w:rFonts w:ascii="Times New Roman" w:hAnsi="Times New Roman" w:cs="Times New Roman"/>
          <w:sz w:val="28"/>
          <w:szCs w:val="28"/>
        </w:rPr>
        <w:t xml:space="preserve"> изучают основные элементы плетения (полотнянка, плетёшко)</w:t>
      </w:r>
      <w:r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="00633FD8" w:rsidRPr="00151654">
        <w:rPr>
          <w:rFonts w:ascii="Times New Roman" w:hAnsi="Times New Roman" w:cs="Times New Roman"/>
          <w:sz w:val="28"/>
          <w:szCs w:val="28"/>
        </w:rPr>
        <w:t xml:space="preserve">соответственно этому подобранны и сколки с применением только </w:t>
      </w:r>
      <w:r w:rsidR="00DC75B2" w:rsidRPr="00151654">
        <w:rPr>
          <w:rFonts w:ascii="Times New Roman" w:hAnsi="Times New Roman" w:cs="Times New Roman"/>
          <w:sz w:val="28"/>
          <w:szCs w:val="28"/>
        </w:rPr>
        <w:t xml:space="preserve">этих </w:t>
      </w:r>
      <w:r w:rsidR="00633FD8" w:rsidRPr="00151654">
        <w:rPr>
          <w:rFonts w:ascii="Times New Roman" w:hAnsi="Times New Roman" w:cs="Times New Roman"/>
          <w:sz w:val="28"/>
          <w:szCs w:val="28"/>
        </w:rPr>
        <w:t>изучаемых элементов</w:t>
      </w:r>
      <w:r w:rsidR="00DC75B2" w:rsidRPr="00151654">
        <w:rPr>
          <w:rFonts w:ascii="Times New Roman" w:hAnsi="Times New Roman" w:cs="Times New Roman"/>
          <w:sz w:val="28"/>
          <w:szCs w:val="28"/>
        </w:rPr>
        <w:t>, во второй год добавляется освоение сетки и насновки и т. д.</w:t>
      </w:r>
      <w:r w:rsidR="00A95E1C" w:rsidRPr="00151654">
        <w:rPr>
          <w:rFonts w:ascii="Times New Roman" w:hAnsi="Times New Roman" w:cs="Times New Roman"/>
          <w:sz w:val="28"/>
          <w:szCs w:val="28"/>
        </w:rPr>
        <w:t xml:space="preserve"> Следует отметить, что при выполнении практических заданий у детей развивается усидчивость, внимательность, аккуратность, формируется творческое отношение к работе.</w:t>
      </w:r>
    </w:p>
    <w:p w:rsidR="00A95E1C" w:rsidRPr="00151654" w:rsidRDefault="00EF1A8C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lastRenderedPageBreak/>
        <w:t>К сожалению, из-за  большой занятости наших детей в школе и дома, многие предпочитают выполнять небольшие по объёму и простенькие в исполнении работы. Подводя итоги этого года</w:t>
      </w:r>
      <w:r w:rsidR="00C134E7" w:rsidRPr="00151654">
        <w:rPr>
          <w:rFonts w:ascii="Times New Roman" w:hAnsi="Times New Roman" w:cs="Times New Roman"/>
          <w:sz w:val="28"/>
          <w:szCs w:val="28"/>
        </w:rPr>
        <w:t>,</w:t>
      </w:r>
      <w:r w:rsidRPr="00151654">
        <w:rPr>
          <w:rFonts w:ascii="Times New Roman" w:hAnsi="Times New Roman" w:cs="Times New Roman"/>
          <w:sz w:val="28"/>
          <w:szCs w:val="28"/>
        </w:rPr>
        <w:t xml:space="preserve"> хочется отметить особо отличившихся </w:t>
      </w:r>
      <w:r w:rsidR="00F94E39" w:rsidRPr="00151654">
        <w:rPr>
          <w:rFonts w:ascii="Times New Roman" w:hAnsi="Times New Roman" w:cs="Times New Roman"/>
          <w:sz w:val="28"/>
          <w:szCs w:val="28"/>
        </w:rPr>
        <w:t xml:space="preserve">девочек </w:t>
      </w:r>
      <w:r w:rsidR="00C134E7" w:rsidRPr="00151654">
        <w:rPr>
          <w:rFonts w:ascii="Times New Roman" w:hAnsi="Times New Roman" w:cs="Times New Roman"/>
          <w:sz w:val="28"/>
          <w:szCs w:val="28"/>
        </w:rPr>
        <w:t>как самых успешных, усидчивых, аккуратных:</w:t>
      </w:r>
    </w:p>
    <w:p w:rsidR="00FA1A0C" w:rsidRPr="00151654" w:rsidRDefault="00C134E7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  </w:t>
      </w:r>
      <w:r w:rsidR="00FA1A0C" w:rsidRPr="00151654">
        <w:rPr>
          <w:rFonts w:ascii="Times New Roman" w:hAnsi="Times New Roman" w:cs="Times New Roman"/>
          <w:sz w:val="28"/>
          <w:szCs w:val="28"/>
        </w:rPr>
        <w:t>Яш</w:t>
      </w:r>
      <w:r w:rsidR="00070713" w:rsidRPr="00151654">
        <w:rPr>
          <w:rFonts w:ascii="Times New Roman" w:hAnsi="Times New Roman" w:cs="Times New Roman"/>
          <w:sz w:val="28"/>
          <w:szCs w:val="28"/>
        </w:rPr>
        <w:t>и</w:t>
      </w:r>
      <w:r w:rsidR="00FA1A0C" w:rsidRPr="00151654">
        <w:rPr>
          <w:rFonts w:ascii="Times New Roman" w:hAnsi="Times New Roman" w:cs="Times New Roman"/>
          <w:sz w:val="28"/>
          <w:szCs w:val="28"/>
        </w:rPr>
        <w:t>н</w:t>
      </w:r>
      <w:r w:rsidR="00070713" w:rsidRPr="00151654">
        <w:rPr>
          <w:rFonts w:ascii="Times New Roman" w:hAnsi="Times New Roman" w:cs="Times New Roman"/>
          <w:sz w:val="28"/>
          <w:szCs w:val="28"/>
        </w:rPr>
        <w:t>скайте Людмил</w:t>
      </w:r>
      <w:proofErr w:type="gramStart"/>
      <w:r w:rsidR="00070713" w:rsidRPr="00151654">
        <w:rPr>
          <w:rFonts w:ascii="Times New Roman" w:hAnsi="Times New Roman" w:cs="Times New Roman"/>
          <w:sz w:val="28"/>
          <w:szCs w:val="28"/>
        </w:rPr>
        <w:t>а</w:t>
      </w:r>
      <w:r w:rsidR="007B315A" w:rsidRPr="0015165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B315A" w:rsidRPr="00151654">
        <w:rPr>
          <w:rFonts w:ascii="Times New Roman" w:hAnsi="Times New Roman" w:cs="Times New Roman"/>
          <w:sz w:val="28"/>
          <w:szCs w:val="28"/>
        </w:rPr>
        <w:t xml:space="preserve">  не </w:t>
      </w:r>
      <w:r w:rsidR="00933667" w:rsidRPr="00151654">
        <w:rPr>
          <w:rFonts w:ascii="Times New Roman" w:hAnsi="Times New Roman" w:cs="Times New Roman"/>
          <w:sz w:val="28"/>
          <w:szCs w:val="28"/>
        </w:rPr>
        <w:t>боится выполня</w:t>
      </w:r>
      <w:r w:rsidR="00F94E39" w:rsidRPr="00151654">
        <w:rPr>
          <w:rFonts w:ascii="Times New Roman" w:hAnsi="Times New Roman" w:cs="Times New Roman"/>
          <w:sz w:val="28"/>
          <w:szCs w:val="28"/>
        </w:rPr>
        <w:t>ть</w:t>
      </w:r>
      <w:r w:rsidRPr="00151654">
        <w:rPr>
          <w:rFonts w:ascii="Times New Roman" w:hAnsi="Times New Roman" w:cs="Times New Roman"/>
          <w:sz w:val="28"/>
          <w:szCs w:val="28"/>
        </w:rPr>
        <w:t xml:space="preserve"> большие</w:t>
      </w:r>
      <w:r w:rsidR="00933667" w:rsidRPr="00151654">
        <w:rPr>
          <w:rFonts w:ascii="Times New Roman" w:hAnsi="Times New Roman" w:cs="Times New Roman"/>
          <w:sz w:val="28"/>
          <w:szCs w:val="28"/>
        </w:rPr>
        <w:t xml:space="preserve"> работы и делает их качественно</w:t>
      </w:r>
      <w:r w:rsidR="007B315A" w:rsidRPr="00151654">
        <w:rPr>
          <w:rFonts w:ascii="Times New Roman" w:hAnsi="Times New Roman" w:cs="Times New Roman"/>
          <w:sz w:val="28"/>
          <w:szCs w:val="28"/>
        </w:rPr>
        <w:t>: панно «9 мая</w:t>
      </w:r>
      <w:r w:rsidR="00F94E39" w:rsidRPr="00151654">
        <w:rPr>
          <w:rFonts w:ascii="Times New Roman" w:hAnsi="Times New Roman" w:cs="Times New Roman"/>
          <w:sz w:val="28"/>
          <w:szCs w:val="28"/>
        </w:rPr>
        <w:t>»</w:t>
      </w:r>
      <w:r w:rsidR="00AD71FF" w:rsidRPr="00151654">
        <w:rPr>
          <w:rFonts w:ascii="Times New Roman" w:hAnsi="Times New Roman" w:cs="Times New Roman"/>
          <w:sz w:val="28"/>
          <w:szCs w:val="28"/>
        </w:rPr>
        <w:t>,</w:t>
      </w:r>
      <w:r w:rsidR="00F94E39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="00AD71FF" w:rsidRPr="00151654">
        <w:rPr>
          <w:rFonts w:ascii="Times New Roman" w:hAnsi="Times New Roman" w:cs="Times New Roman"/>
          <w:sz w:val="28"/>
          <w:szCs w:val="28"/>
        </w:rPr>
        <w:t xml:space="preserve"> панно </w:t>
      </w:r>
      <w:r w:rsidR="00C2022D" w:rsidRPr="00151654">
        <w:rPr>
          <w:rFonts w:ascii="Times New Roman" w:hAnsi="Times New Roman" w:cs="Times New Roman"/>
          <w:sz w:val="28"/>
          <w:szCs w:val="28"/>
        </w:rPr>
        <w:t xml:space="preserve">на </w:t>
      </w:r>
      <w:r w:rsidR="007B315A" w:rsidRPr="00151654">
        <w:rPr>
          <w:rFonts w:ascii="Times New Roman" w:hAnsi="Times New Roman" w:cs="Times New Roman"/>
          <w:sz w:val="28"/>
          <w:szCs w:val="28"/>
        </w:rPr>
        <w:t xml:space="preserve">новогодний  </w:t>
      </w:r>
      <w:r w:rsidR="00C2022D" w:rsidRPr="00151654">
        <w:rPr>
          <w:rFonts w:ascii="Times New Roman" w:hAnsi="Times New Roman" w:cs="Times New Roman"/>
          <w:sz w:val="28"/>
          <w:szCs w:val="28"/>
        </w:rPr>
        <w:t>ко</w:t>
      </w:r>
      <w:r w:rsidR="00E64B2E" w:rsidRPr="00151654">
        <w:rPr>
          <w:rFonts w:ascii="Times New Roman" w:hAnsi="Times New Roman" w:cs="Times New Roman"/>
          <w:sz w:val="28"/>
          <w:szCs w:val="28"/>
        </w:rPr>
        <w:t xml:space="preserve">нкурс </w:t>
      </w:r>
      <w:r w:rsidR="007B315A" w:rsidRPr="00151654">
        <w:rPr>
          <w:rFonts w:ascii="Times New Roman" w:hAnsi="Times New Roman" w:cs="Times New Roman"/>
          <w:sz w:val="28"/>
          <w:szCs w:val="28"/>
        </w:rPr>
        <w:t>«Снегурочка», большое панно «Парусник»</w:t>
      </w:r>
      <w:r w:rsidR="00FA1A0C" w:rsidRPr="00151654">
        <w:rPr>
          <w:rFonts w:ascii="Times New Roman" w:hAnsi="Times New Roman" w:cs="Times New Roman"/>
          <w:sz w:val="28"/>
          <w:szCs w:val="28"/>
        </w:rPr>
        <w:t>, вставку для платья «Бабочка».</w:t>
      </w:r>
    </w:p>
    <w:p w:rsidR="00AD71FF" w:rsidRPr="00151654" w:rsidRDefault="009F25D5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51654">
        <w:rPr>
          <w:rFonts w:ascii="Times New Roman" w:hAnsi="Times New Roman" w:cs="Times New Roman"/>
          <w:sz w:val="28"/>
          <w:szCs w:val="28"/>
        </w:rPr>
        <w:t>Белик Мария - панно «Победный май</w:t>
      </w:r>
      <w:r w:rsidR="00FB0AD1" w:rsidRPr="00151654">
        <w:rPr>
          <w:rFonts w:ascii="Times New Roman" w:hAnsi="Times New Roman" w:cs="Times New Roman"/>
          <w:sz w:val="28"/>
          <w:szCs w:val="28"/>
        </w:rPr>
        <w:t>», б</w:t>
      </w:r>
      <w:r w:rsidRPr="00151654">
        <w:rPr>
          <w:rFonts w:ascii="Times New Roman" w:hAnsi="Times New Roman" w:cs="Times New Roman"/>
          <w:sz w:val="28"/>
          <w:szCs w:val="28"/>
        </w:rPr>
        <w:t>рошку «Овечка</w:t>
      </w:r>
      <w:r w:rsidR="00E64B2E" w:rsidRPr="00151654">
        <w:rPr>
          <w:rFonts w:ascii="Times New Roman" w:hAnsi="Times New Roman" w:cs="Times New Roman"/>
          <w:sz w:val="28"/>
          <w:szCs w:val="28"/>
        </w:rPr>
        <w:t>», вставку</w:t>
      </w:r>
      <w:r w:rsidRPr="00151654">
        <w:rPr>
          <w:rFonts w:ascii="Times New Roman" w:hAnsi="Times New Roman" w:cs="Times New Roman"/>
          <w:sz w:val="28"/>
          <w:szCs w:val="28"/>
        </w:rPr>
        <w:t xml:space="preserve"> «Скорпион</w:t>
      </w:r>
      <w:r w:rsidR="00FB0AD1" w:rsidRPr="00151654">
        <w:rPr>
          <w:rFonts w:ascii="Times New Roman" w:hAnsi="Times New Roman" w:cs="Times New Roman"/>
          <w:sz w:val="28"/>
          <w:szCs w:val="28"/>
        </w:rPr>
        <w:t>»</w:t>
      </w:r>
      <w:r w:rsidRPr="00151654">
        <w:rPr>
          <w:rFonts w:ascii="Times New Roman" w:hAnsi="Times New Roman" w:cs="Times New Roman"/>
          <w:sz w:val="28"/>
          <w:szCs w:val="28"/>
        </w:rPr>
        <w:t>, панно «Собачка», панно «Бабочка»</w:t>
      </w:r>
      <w:r w:rsidR="00FB0AD1" w:rsidRPr="001516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71FF" w:rsidRPr="00151654" w:rsidRDefault="009F25D5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51654">
        <w:rPr>
          <w:rFonts w:ascii="Times New Roman" w:hAnsi="Times New Roman" w:cs="Times New Roman"/>
          <w:sz w:val="28"/>
          <w:szCs w:val="28"/>
        </w:rPr>
        <w:t>Белик Наталия – закончила панно «Уточка», «Кошка», сплела панно «Бабочка», панно «Вечный огонь», в конце года начала плести панно «Лошадка»</w:t>
      </w:r>
      <w:proofErr w:type="gramEnd"/>
    </w:p>
    <w:p w:rsidR="009F25D5" w:rsidRPr="00151654" w:rsidRDefault="009F25D5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 Сорокина Юля</w:t>
      </w:r>
      <w:r w:rsidR="00AA1E3C" w:rsidRPr="00151654">
        <w:rPr>
          <w:rFonts w:ascii="Times New Roman" w:hAnsi="Times New Roman" w:cs="Times New Roman"/>
          <w:sz w:val="28"/>
          <w:szCs w:val="28"/>
        </w:rPr>
        <w:t xml:space="preserve"> – </w:t>
      </w:r>
      <w:r w:rsidR="00F94E39" w:rsidRPr="00151654">
        <w:rPr>
          <w:rFonts w:ascii="Times New Roman" w:hAnsi="Times New Roman" w:cs="Times New Roman"/>
          <w:sz w:val="28"/>
          <w:szCs w:val="28"/>
        </w:rPr>
        <w:t>сплела</w:t>
      </w:r>
      <w:r w:rsidRPr="00151654">
        <w:rPr>
          <w:rFonts w:ascii="Times New Roman" w:hAnsi="Times New Roman" w:cs="Times New Roman"/>
          <w:sz w:val="28"/>
          <w:szCs w:val="28"/>
        </w:rPr>
        <w:t xml:space="preserve"> вставку «Цветок», панно «Котёнок» и</w:t>
      </w:r>
    </w:p>
    <w:p w:rsidR="00AA1E3C" w:rsidRPr="00151654" w:rsidRDefault="009F25D5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новогоднее панно «Ёлка».</w:t>
      </w:r>
    </w:p>
    <w:p w:rsidR="00AA1E3C" w:rsidRPr="00151654" w:rsidRDefault="009F25D5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 Багадаева Ева </w:t>
      </w:r>
      <w:r w:rsidR="00AA1E3C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="003B0989" w:rsidRPr="00151654">
        <w:rPr>
          <w:rFonts w:ascii="Times New Roman" w:hAnsi="Times New Roman" w:cs="Times New Roman"/>
          <w:sz w:val="28"/>
          <w:szCs w:val="28"/>
        </w:rPr>
        <w:t xml:space="preserve">– </w:t>
      </w:r>
      <w:r w:rsidRPr="00151654">
        <w:rPr>
          <w:rFonts w:ascii="Times New Roman" w:hAnsi="Times New Roman" w:cs="Times New Roman"/>
          <w:sz w:val="28"/>
          <w:szCs w:val="28"/>
        </w:rPr>
        <w:t>новая очень многообещающая ученица, быстро освоила азы кружевоплетения и к концу года уже сплела две открытки: «Ёлочка» и «Лошадка» в подарок своим родителям.</w:t>
      </w:r>
      <w:r w:rsidR="00E64B2E" w:rsidRPr="00151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4BF" w:rsidRPr="00151654" w:rsidRDefault="001874BF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64B2E" w:rsidRPr="00151654" w:rsidRDefault="00E64B2E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588F" w:rsidRPr="00151654" w:rsidRDefault="008F752C" w:rsidP="00151654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u w:val="double"/>
        </w:rPr>
      </w:pPr>
      <w:r w:rsidRPr="00151654">
        <w:rPr>
          <w:rFonts w:ascii="Times New Roman" w:hAnsi="Times New Roman" w:cs="Times New Roman"/>
          <w:b/>
          <w:i/>
          <w:sz w:val="28"/>
          <w:szCs w:val="28"/>
          <w:u w:val="double"/>
        </w:rPr>
        <w:t>3. Творческая мастерская «Живое дерево ремёсел»:</w:t>
      </w:r>
    </w:p>
    <w:p w:rsidR="00CF66C4" w:rsidRPr="00151654" w:rsidRDefault="00521318" w:rsidP="0015165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54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427948" w:rsidRPr="00151654">
        <w:rPr>
          <w:rFonts w:ascii="Times New Roman" w:hAnsi="Times New Roman" w:cs="Times New Roman"/>
          <w:b/>
          <w:sz w:val="28"/>
          <w:szCs w:val="28"/>
        </w:rPr>
        <w:t>) Кружок «Умелые руки</w:t>
      </w:r>
      <w:r w:rsidR="008F752C" w:rsidRPr="00151654">
        <w:rPr>
          <w:rFonts w:ascii="Times New Roman" w:hAnsi="Times New Roman" w:cs="Times New Roman"/>
          <w:b/>
          <w:sz w:val="28"/>
          <w:szCs w:val="28"/>
        </w:rPr>
        <w:t>»</w:t>
      </w:r>
      <w:r w:rsidR="00CF66C4" w:rsidRPr="00151654">
        <w:rPr>
          <w:rFonts w:ascii="Times New Roman" w:hAnsi="Times New Roman" w:cs="Times New Roman"/>
          <w:b/>
          <w:sz w:val="28"/>
          <w:szCs w:val="28"/>
        </w:rPr>
        <w:t>:</w:t>
      </w:r>
    </w:p>
    <w:p w:rsidR="00427948" w:rsidRPr="00151654" w:rsidRDefault="00CF66C4" w:rsidP="00151654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165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347FE7" w:rsidRPr="0015165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5165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а)</w:t>
      </w:r>
      <w:r w:rsidR="00347FE7" w:rsidRPr="0015165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столярные работы,</w:t>
      </w:r>
    </w:p>
    <w:p w:rsidR="00347FE7" w:rsidRPr="00151654" w:rsidRDefault="00CF66C4" w:rsidP="00151654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165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347FE7" w:rsidRPr="0015165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Pr="001516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б)</w:t>
      </w:r>
      <w:r w:rsidR="00347FE7" w:rsidRPr="0015165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5165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47FE7" w:rsidRPr="00151654">
        <w:rPr>
          <w:rFonts w:ascii="Times New Roman" w:hAnsi="Times New Roman" w:cs="Times New Roman"/>
          <w:b/>
          <w:sz w:val="28"/>
          <w:szCs w:val="28"/>
          <w:u w:val="single"/>
        </w:rPr>
        <w:t>декоративные работы по дереву на станке.</w:t>
      </w:r>
    </w:p>
    <w:p w:rsidR="008F752C" w:rsidRPr="00151654" w:rsidRDefault="00427948" w:rsidP="0015165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5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11DDA" w:rsidRPr="00151654">
        <w:rPr>
          <w:rFonts w:ascii="Times New Roman" w:hAnsi="Times New Roman" w:cs="Times New Roman"/>
          <w:b/>
          <w:sz w:val="28"/>
          <w:szCs w:val="28"/>
        </w:rPr>
        <w:t>Руководитель: Сорокин Сергей Иванович.</w:t>
      </w:r>
    </w:p>
    <w:p w:rsidR="007F7723" w:rsidRPr="00151654" w:rsidRDefault="007F7723" w:rsidP="0015165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5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33667" w:rsidRPr="00151654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="00111DDA" w:rsidRPr="00151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38A" w:rsidRPr="00151654">
        <w:rPr>
          <w:rFonts w:ascii="Times New Roman" w:hAnsi="Times New Roman" w:cs="Times New Roman"/>
          <w:b/>
          <w:sz w:val="28"/>
          <w:szCs w:val="28"/>
        </w:rPr>
        <w:t>год</w:t>
      </w:r>
      <w:r w:rsidRPr="00151654">
        <w:rPr>
          <w:rFonts w:ascii="Times New Roman" w:hAnsi="Times New Roman" w:cs="Times New Roman"/>
          <w:b/>
          <w:sz w:val="28"/>
          <w:szCs w:val="28"/>
        </w:rPr>
        <w:t>у</w:t>
      </w:r>
      <w:r w:rsidR="000C138A" w:rsidRPr="00151654">
        <w:rPr>
          <w:rFonts w:ascii="Times New Roman" w:hAnsi="Times New Roman" w:cs="Times New Roman"/>
          <w:b/>
          <w:sz w:val="28"/>
          <w:szCs w:val="28"/>
        </w:rPr>
        <w:t xml:space="preserve"> кружок </w:t>
      </w:r>
      <w:r w:rsidRPr="00151654">
        <w:rPr>
          <w:rFonts w:ascii="Times New Roman" w:hAnsi="Times New Roman" w:cs="Times New Roman"/>
          <w:b/>
          <w:sz w:val="28"/>
          <w:szCs w:val="28"/>
        </w:rPr>
        <w:t xml:space="preserve">по списочному составу посетило </w:t>
      </w:r>
      <w:r w:rsidR="000C138A" w:rsidRPr="00151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2E3" w:rsidRPr="00151654">
        <w:rPr>
          <w:rFonts w:ascii="Times New Roman" w:hAnsi="Times New Roman" w:cs="Times New Roman"/>
          <w:b/>
          <w:sz w:val="28"/>
          <w:szCs w:val="28"/>
        </w:rPr>
        <w:t xml:space="preserve">55 </w:t>
      </w:r>
      <w:r w:rsidR="000C138A" w:rsidRPr="00151654">
        <w:rPr>
          <w:rFonts w:ascii="Times New Roman" w:hAnsi="Times New Roman" w:cs="Times New Roman"/>
          <w:b/>
          <w:sz w:val="28"/>
          <w:szCs w:val="28"/>
        </w:rPr>
        <w:t xml:space="preserve">человек в возрасте </w:t>
      </w:r>
      <w:r w:rsidRPr="00151654">
        <w:rPr>
          <w:rFonts w:ascii="Times New Roman" w:hAnsi="Times New Roman" w:cs="Times New Roman"/>
          <w:b/>
          <w:sz w:val="28"/>
          <w:szCs w:val="28"/>
        </w:rPr>
        <w:t>от 8 до 13 лет.</w:t>
      </w:r>
    </w:p>
    <w:p w:rsidR="007F7723" w:rsidRPr="00151654" w:rsidRDefault="00C507DA" w:rsidP="0015165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54">
        <w:rPr>
          <w:rFonts w:ascii="Times New Roman" w:hAnsi="Times New Roman" w:cs="Times New Roman"/>
          <w:b/>
          <w:sz w:val="28"/>
          <w:szCs w:val="28"/>
        </w:rPr>
        <w:t>Програ</w:t>
      </w:r>
      <w:r w:rsidR="00347FE7" w:rsidRPr="00151654">
        <w:rPr>
          <w:rFonts w:ascii="Times New Roman" w:hAnsi="Times New Roman" w:cs="Times New Roman"/>
          <w:b/>
          <w:sz w:val="28"/>
          <w:szCs w:val="28"/>
        </w:rPr>
        <w:t>мма обучения рассчитана на 3</w:t>
      </w:r>
      <w:r w:rsidRPr="00151654">
        <w:rPr>
          <w:rFonts w:ascii="Times New Roman" w:hAnsi="Times New Roman" w:cs="Times New Roman"/>
          <w:b/>
          <w:sz w:val="28"/>
          <w:szCs w:val="28"/>
        </w:rPr>
        <w:t>год</w:t>
      </w:r>
      <w:r w:rsidR="007F7723" w:rsidRPr="00151654">
        <w:rPr>
          <w:rFonts w:ascii="Times New Roman" w:hAnsi="Times New Roman" w:cs="Times New Roman"/>
          <w:b/>
          <w:sz w:val="28"/>
          <w:szCs w:val="28"/>
        </w:rPr>
        <w:t>а.</w:t>
      </w:r>
    </w:p>
    <w:p w:rsidR="007F7723" w:rsidRPr="00151654" w:rsidRDefault="007F7723" w:rsidP="0015165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54">
        <w:rPr>
          <w:rFonts w:ascii="Times New Roman" w:hAnsi="Times New Roman" w:cs="Times New Roman"/>
          <w:b/>
          <w:sz w:val="28"/>
          <w:szCs w:val="28"/>
        </w:rPr>
        <w:t xml:space="preserve">Кружок </w:t>
      </w:r>
      <w:r w:rsidR="004752AB" w:rsidRPr="00151654">
        <w:rPr>
          <w:rFonts w:ascii="Times New Roman" w:hAnsi="Times New Roman" w:cs="Times New Roman"/>
          <w:b/>
          <w:sz w:val="28"/>
          <w:szCs w:val="28"/>
        </w:rPr>
        <w:t>работает 17</w:t>
      </w:r>
      <w:r w:rsidRPr="00151654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347FE7" w:rsidRPr="00151654" w:rsidRDefault="00347FE7" w:rsidP="0015165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CC4" w:rsidRPr="00151654" w:rsidRDefault="00CF66C4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b/>
          <w:sz w:val="28"/>
          <w:szCs w:val="28"/>
        </w:rPr>
        <w:t xml:space="preserve">  а)</w:t>
      </w:r>
      <w:r w:rsidR="00B8487E" w:rsidRPr="00151654">
        <w:rPr>
          <w:rFonts w:ascii="Times New Roman" w:hAnsi="Times New Roman" w:cs="Times New Roman"/>
          <w:sz w:val="28"/>
          <w:szCs w:val="28"/>
        </w:rPr>
        <w:t xml:space="preserve"> На занятиях  по столярному делу </w:t>
      </w:r>
      <w:r w:rsidR="00C507DA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="00B8487E" w:rsidRPr="00151654">
        <w:rPr>
          <w:rFonts w:ascii="Times New Roman" w:hAnsi="Times New Roman" w:cs="Times New Roman"/>
          <w:sz w:val="28"/>
          <w:szCs w:val="28"/>
        </w:rPr>
        <w:t xml:space="preserve">дети в </w:t>
      </w:r>
      <w:r w:rsidR="00C507DA" w:rsidRPr="00151654">
        <w:rPr>
          <w:rFonts w:ascii="Times New Roman" w:hAnsi="Times New Roman" w:cs="Times New Roman"/>
          <w:sz w:val="28"/>
          <w:szCs w:val="28"/>
        </w:rPr>
        <w:t xml:space="preserve">основном </w:t>
      </w:r>
      <w:r w:rsidR="00B8487E" w:rsidRPr="00151654">
        <w:rPr>
          <w:rFonts w:ascii="Times New Roman" w:hAnsi="Times New Roman" w:cs="Times New Roman"/>
          <w:sz w:val="28"/>
          <w:szCs w:val="28"/>
        </w:rPr>
        <w:t xml:space="preserve">изготавливают </w:t>
      </w:r>
      <w:r w:rsidR="00C507DA" w:rsidRPr="00151654">
        <w:rPr>
          <w:rFonts w:ascii="Times New Roman" w:hAnsi="Times New Roman" w:cs="Times New Roman"/>
          <w:sz w:val="28"/>
          <w:szCs w:val="28"/>
        </w:rPr>
        <w:t>не</w:t>
      </w:r>
      <w:r w:rsidR="00EF2BD3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="00C507DA" w:rsidRPr="00151654">
        <w:rPr>
          <w:rFonts w:ascii="Times New Roman" w:hAnsi="Times New Roman" w:cs="Times New Roman"/>
          <w:sz w:val="28"/>
          <w:szCs w:val="28"/>
        </w:rPr>
        <w:t>большие изделия</w:t>
      </w:r>
      <w:r w:rsidR="00EF2BD3" w:rsidRPr="00151654">
        <w:rPr>
          <w:rFonts w:ascii="Times New Roman" w:hAnsi="Times New Roman" w:cs="Times New Roman"/>
          <w:sz w:val="28"/>
          <w:szCs w:val="28"/>
        </w:rPr>
        <w:t xml:space="preserve">, </w:t>
      </w:r>
      <w:r w:rsidR="00E64B2E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="00F94E39" w:rsidRPr="00151654">
        <w:rPr>
          <w:rFonts w:ascii="Times New Roman" w:hAnsi="Times New Roman" w:cs="Times New Roman"/>
          <w:sz w:val="28"/>
          <w:szCs w:val="28"/>
        </w:rPr>
        <w:t xml:space="preserve">под руководством мастера </w:t>
      </w:r>
      <w:r w:rsidR="00680CC4" w:rsidRPr="00151654">
        <w:rPr>
          <w:rFonts w:ascii="Times New Roman" w:hAnsi="Times New Roman" w:cs="Times New Roman"/>
          <w:sz w:val="28"/>
          <w:szCs w:val="28"/>
        </w:rPr>
        <w:t xml:space="preserve"> выполняли заказы родителей</w:t>
      </w:r>
      <w:r w:rsidR="00EF2BD3" w:rsidRPr="00151654">
        <w:rPr>
          <w:rFonts w:ascii="Times New Roman" w:hAnsi="Times New Roman" w:cs="Times New Roman"/>
          <w:sz w:val="28"/>
          <w:szCs w:val="28"/>
        </w:rPr>
        <w:t xml:space="preserve"> (скамеечки, подцветочники),  выполняя изделия для себя</w:t>
      </w:r>
      <w:r w:rsidR="00B8487E" w:rsidRPr="00151654">
        <w:rPr>
          <w:rFonts w:ascii="Times New Roman" w:hAnsi="Times New Roman" w:cs="Times New Roman"/>
          <w:sz w:val="28"/>
          <w:szCs w:val="28"/>
        </w:rPr>
        <w:t>.</w:t>
      </w:r>
    </w:p>
    <w:p w:rsidR="009867B3" w:rsidRPr="00151654" w:rsidRDefault="009C685E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 Ребята помладше учились основным приёмам столярного ремесла строгать, пилить и т.</w:t>
      </w:r>
      <w:r w:rsidR="00EF2BD3" w:rsidRPr="0015165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EF2BD3" w:rsidRPr="00151654">
        <w:rPr>
          <w:rFonts w:ascii="Times New Roman" w:hAnsi="Times New Roman" w:cs="Times New Roman"/>
          <w:sz w:val="28"/>
          <w:szCs w:val="28"/>
        </w:rPr>
        <w:t>.</w:t>
      </w:r>
      <w:r w:rsidR="007F7723" w:rsidRPr="00151654">
        <w:rPr>
          <w:rFonts w:ascii="Times New Roman" w:hAnsi="Times New Roman" w:cs="Times New Roman"/>
          <w:sz w:val="28"/>
          <w:szCs w:val="28"/>
        </w:rPr>
        <w:t>.</w:t>
      </w:r>
      <w:r w:rsidR="00EF2BD3" w:rsidRPr="001516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F2BD3" w:rsidRPr="00151654">
        <w:rPr>
          <w:rFonts w:ascii="Times New Roman" w:hAnsi="Times New Roman" w:cs="Times New Roman"/>
          <w:sz w:val="28"/>
          <w:szCs w:val="28"/>
        </w:rPr>
        <w:t>Тут же применяя  вновь приоб</w:t>
      </w:r>
      <w:r w:rsidRPr="00151654">
        <w:rPr>
          <w:rFonts w:ascii="Times New Roman" w:hAnsi="Times New Roman" w:cs="Times New Roman"/>
          <w:sz w:val="28"/>
          <w:szCs w:val="28"/>
        </w:rPr>
        <w:t xml:space="preserve">ретённые  навыки на практике – выполняя </w:t>
      </w:r>
      <w:r w:rsidR="00EF2BD3" w:rsidRPr="00151654">
        <w:rPr>
          <w:rFonts w:ascii="Times New Roman" w:hAnsi="Times New Roman" w:cs="Times New Roman"/>
          <w:sz w:val="28"/>
          <w:szCs w:val="28"/>
        </w:rPr>
        <w:t xml:space="preserve">простые </w:t>
      </w:r>
      <w:r w:rsidRPr="00151654">
        <w:rPr>
          <w:rFonts w:ascii="Times New Roman" w:hAnsi="Times New Roman" w:cs="Times New Roman"/>
          <w:sz w:val="28"/>
          <w:szCs w:val="28"/>
        </w:rPr>
        <w:t>изделия</w:t>
      </w:r>
      <w:r w:rsidR="007F7723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Pr="00151654">
        <w:rPr>
          <w:rFonts w:ascii="Times New Roman" w:hAnsi="Times New Roman" w:cs="Times New Roman"/>
          <w:sz w:val="28"/>
          <w:szCs w:val="28"/>
        </w:rPr>
        <w:t>(маленькую полочку под цветы</w:t>
      </w:r>
      <w:r w:rsidR="00EF2BD3" w:rsidRPr="00151654">
        <w:rPr>
          <w:rFonts w:ascii="Times New Roman" w:hAnsi="Times New Roman" w:cs="Times New Roman"/>
          <w:sz w:val="28"/>
          <w:szCs w:val="28"/>
        </w:rPr>
        <w:t>, игрушки, разделочные</w:t>
      </w:r>
      <w:r w:rsidR="007F7723" w:rsidRPr="00151654">
        <w:rPr>
          <w:rFonts w:ascii="Times New Roman" w:hAnsi="Times New Roman" w:cs="Times New Roman"/>
          <w:sz w:val="28"/>
          <w:szCs w:val="28"/>
        </w:rPr>
        <w:t xml:space="preserve"> доски, швабры, табуреточки и т. д.), самыми у</w:t>
      </w:r>
      <w:r w:rsidR="007722E3" w:rsidRPr="00151654">
        <w:rPr>
          <w:rFonts w:ascii="Times New Roman" w:hAnsi="Times New Roman" w:cs="Times New Roman"/>
          <w:sz w:val="28"/>
          <w:szCs w:val="28"/>
        </w:rPr>
        <w:t xml:space="preserve">мелыми оказались Митюхин Сергей, Митюхин Николай </w:t>
      </w:r>
      <w:r w:rsidR="007F7723" w:rsidRPr="00151654">
        <w:rPr>
          <w:rFonts w:ascii="Times New Roman" w:hAnsi="Times New Roman" w:cs="Times New Roman"/>
          <w:sz w:val="28"/>
          <w:szCs w:val="28"/>
        </w:rPr>
        <w:t xml:space="preserve">и Карпов </w:t>
      </w:r>
      <w:r w:rsidR="00052F87" w:rsidRPr="00151654">
        <w:rPr>
          <w:rFonts w:ascii="Times New Roman" w:hAnsi="Times New Roman" w:cs="Times New Roman"/>
          <w:sz w:val="28"/>
          <w:szCs w:val="28"/>
        </w:rPr>
        <w:t>Родион</w:t>
      </w:r>
      <w:r w:rsidR="007F7723" w:rsidRPr="00151654">
        <w:rPr>
          <w:rFonts w:ascii="Times New Roman" w:hAnsi="Times New Roman" w:cs="Times New Roman"/>
          <w:sz w:val="28"/>
          <w:szCs w:val="28"/>
        </w:rPr>
        <w:t>.</w:t>
      </w:r>
      <w:r w:rsidR="00933667" w:rsidRPr="00151654">
        <w:rPr>
          <w:rFonts w:ascii="Times New Roman" w:hAnsi="Times New Roman" w:cs="Times New Roman"/>
          <w:sz w:val="28"/>
          <w:szCs w:val="28"/>
        </w:rPr>
        <w:t xml:space="preserve"> А Пожарков Артём увлёкся изготовлением сувенирной продукцией и выполнял макеты машин и самолётов.</w:t>
      </w:r>
      <w:r w:rsidR="007F7723" w:rsidRPr="00151654">
        <w:rPr>
          <w:rFonts w:ascii="Times New Roman" w:hAnsi="Times New Roman" w:cs="Times New Roman"/>
          <w:sz w:val="28"/>
          <w:szCs w:val="28"/>
        </w:rPr>
        <w:t xml:space="preserve"> Ну и конечно</w:t>
      </w:r>
      <w:r w:rsidR="00E64B2E" w:rsidRPr="00151654">
        <w:rPr>
          <w:rFonts w:ascii="Times New Roman" w:hAnsi="Times New Roman" w:cs="Times New Roman"/>
          <w:sz w:val="28"/>
          <w:szCs w:val="28"/>
        </w:rPr>
        <w:t>,</w:t>
      </w:r>
      <w:r w:rsidR="007F7723" w:rsidRPr="00151654">
        <w:rPr>
          <w:rFonts w:ascii="Times New Roman" w:hAnsi="Times New Roman" w:cs="Times New Roman"/>
          <w:sz w:val="28"/>
          <w:szCs w:val="28"/>
        </w:rPr>
        <w:t xml:space="preserve"> как мальчишки да </w:t>
      </w:r>
      <w:r w:rsidR="00052F87" w:rsidRPr="00151654">
        <w:rPr>
          <w:rFonts w:ascii="Times New Roman" w:hAnsi="Times New Roman" w:cs="Times New Roman"/>
          <w:sz w:val="28"/>
          <w:szCs w:val="28"/>
        </w:rPr>
        <w:t xml:space="preserve">без оружия, каждый кружковец </w:t>
      </w:r>
      <w:r w:rsidR="00E64B2E" w:rsidRPr="00151654">
        <w:rPr>
          <w:rFonts w:ascii="Times New Roman" w:hAnsi="Times New Roman" w:cs="Times New Roman"/>
          <w:sz w:val="28"/>
          <w:szCs w:val="28"/>
        </w:rPr>
        <w:t xml:space="preserve">считал своим долгом смастерить </w:t>
      </w:r>
      <w:r w:rsidR="00052F87" w:rsidRPr="00151654">
        <w:rPr>
          <w:rFonts w:ascii="Times New Roman" w:hAnsi="Times New Roman" w:cs="Times New Roman"/>
          <w:sz w:val="28"/>
          <w:szCs w:val="28"/>
        </w:rPr>
        <w:t xml:space="preserve"> для себя макет пистолета или автомата.</w:t>
      </w:r>
      <w:r w:rsidR="00B8487E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="009867B3" w:rsidRPr="00151654">
        <w:rPr>
          <w:rFonts w:ascii="Times New Roman" w:hAnsi="Times New Roman" w:cs="Times New Roman"/>
          <w:sz w:val="28"/>
          <w:szCs w:val="28"/>
        </w:rPr>
        <w:t>Выполняя эти работы,  ребята решают ряд задач конструктивного, технологического и практического  характера, овладевая  навыками работы с инструментами и  различными породами дерева.</w:t>
      </w:r>
    </w:p>
    <w:p w:rsidR="00EF2BD3" w:rsidRPr="00151654" w:rsidRDefault="00B8487E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Мальчишки такие занятия </w:t>
      </w:r>
      <w:r w:rsidR="009867B3" w:rsidRPr="00151654">
        <w:rPr>
          <w:rFonts w:ascii="Times New Roman" w:hAnsi="Times New Roman" w:cs="Times New Roman"/>
          <w:sz w:val="28"/>
          <w:szCs w:val="28"/>
        </w:rPr>
        <w:t>посещают</w:t>
      </w:r>
      <w:r w:rsidRPr="00151654">
        <w:rPr>
          <w:rFonts w:ascii="Times New Roman" w:hAnsi="Times New Roman" w:cs="Times New Roman"/>
          <w:sz w:val="28"/>
          <w:szCs w:val="28"/>
        </w:rPr>
        <w:t xml:space="preserve"> с удовольствием, и пускай не у всех сразу получается качественно и без ошибок, тем не </w:t>
      </w:r>
      <w:r w:rsidR="009867B3" w:rsidRPr="00151654">
        <w:rPr>
          <w:rFonts w:ascii="Times New Roman" w:hAnsi="Times New Roman" w:cs="Times New Roman"/>
          <w:sz w:val="28"/>
          <w:szCs w:val="28"/>
        </w:rPr>
        <w:t>менее,</w:t>
      </w:r>
      <w:r w:rsidRPr="00151654">
        <w:rPr>
          <w:rFonts w:ascii="Times New Roman" w:hAnsi="Times New Roman" w:cs="Times New Roman"/>
          <w:sz w:val="28"/>
          <w:szCs w:val="28"/>
        </w:rPr>
        <w:t xml:space="preserve"> они очень стараются </w:t>
      </w:r>
      <w:r w:rsidR="009867B3" w:rsidRPr="00151654">
        <w:rPr>
          <w:rFonts w:ascii="Times New Roman" w:hAnsi="Times New Roman" w:cs="Times New Roman"/>
          <w:sz w:val="28"/>
          <w:szCs w:val="28"/>
        </w:rPr>
        <w:t xml:space="preserve">от занятия к занятию приобретая необходимые навыки </w:t>
      </w:r>
      <w:r w:rsidR="007722E3" w:rsidRPr="00151654">
        <w:rPr>
          <w:rFonts w:ascii="Times New Roman" w:hAnsi="Times New Roman" w:cs="Times New Roman"/>
          <w:sz w:val="28"/>
          <w:szCs w:val="28"/>
        </w:rPr>
        <w:t>которые,</w:t>
      </w:r>
      <w:r w:rsidR="009867B3" w:rsidRPr="00151654">
        <w:rPr>
          <w:rFonts w:ascii="Times New Roman" w:hAnsi="Times New Roman" w:cs="Times New Roman"/>
          <w:sz w:val="28"/>
          <w:szCs w:val="28"/>
        </w:rPr>
        <w:t xml:space="preserve"> конечно </w:t>
      </w:r>
      <w:proofErr w:type="gramStart"/>
      <w:r w:rsidR="009867B3" w:rsidRPr="00151654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9867B3" w:rsidRPr="00151654">
        <w:rPr>
          <w:rFonts w:ascii="Times New Roman" w:hAnsi="Times New Roman" w:cs="Times New Roman"/>
          <w:sz w:val="28"/>
          <w:szCs w:val="28"/>
        </w:rPr>
        <w:t xml:space="preserve"> им </w:t>
      </w:r>
      <w:r w:rsidR="009867B3" w:rsidRPr="00151654">
        <w:rPr>
          <w:rFonts w:ascii="Times New Roman" w:hAnsi="Times New Roman" w:cs="Times New Roman"/>
          <w:sz w:val="28"/>
          <w:szCs w:val="28"/>
        </w:rPr>
        <w:lastRenderedPageBreak/>
        <w:t xml:space="preserve">пригодятся во взрослой жизни во время учёбы, дома, на работе, а возможно детское увлечение станет их профессией.                          </w:t>
      </w:r>
    </w:p>
    <w:p w:rsidR="00521318" w:rsidRPr="00151654" w:rsidRDefault="00427948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="00CF66C4" w:rsidRPr="00151654">
        <w:rPr>
          <w:rFonts w:ascii="Times New Roman" w:hAnsi="Times New Roman" w:cs="Times New Roman"/>
          <w:sz w:val="28"/>
          <w:szCs w:val="28"/>
        </w:rPr>
        <w:t xml:space="preserve"> б)</w:t>
      </w:r>
      <w:r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="00D25E0D" w:rsidRPr="00151654">
        <w:rPr>
          <w:rFonts w:ascii="Times New Roman" w:hAnsi="Times New Roman" w:cs="Times New Roman"/>
          <w:sz w:val="28"/>
          <w:szCs w:val="28"/>
        </w:rPr>
        <w:t>«Декоративные раб</w:t>
      </w:r>
      <w:r w:rsidRPr="00151654">
        <w:rPr>
          <w:rFonts w:ascii="Times New Roman" w:hAnsi="Times New Roman" w:cs="Times New Roman"/>
          <w:sz w:val="28"/>
          <w:szCs w:val="28"/>
        </w:rPr>
        <w:t>оты по дереву на станке» - одно из самых популярных занятий</w:t>
      </w:r>
      <w:r w:rsidR="007722E3" w:rsidRPr="00151654">
        <w:rPr>
          <w:rFonts w:ascii="Times New Roman" w:hAnsi="Times New Roman" w:cs="Times New Roman"/>
          <w:sz w:val="28"/>
          <w:szCs w:val="28"/>
        </w:rPr>
        <w:t xml:space="preserve"> в отделе ДПТ</w:t>
      </w:r>
      <w:r w:rsidR="00D25E0D" w:rsidRPr="00151654">
        <w:rPr>
          <w:rFonts w:ascii="Times New Roman" w:hAnsi="Times New Roman" w:cs="Times New Roman"/>
          <w:sz w:val="28"/>
          <w:szCs w:val="28"/>
        </w:rPr>
        <w:t>.</w:t>
      </w:r>
      <w:r w:rsidR="007D0E01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="00D25E0D" w:rsidRPr="00151654">
        <w:rPr>
          <w:rFonts w:ascii="Times New Roman" w:hAnsi="Times New Roman" w:cs="Times New Roman"/>
          <w:sz w:val="28"/>
          <w:szCs w:val="28"/>
        </w:rPr>
        <w:t xml:space="preserve">Но, к </w:t>
      </w:r>
      <w:r w:rsidR="007D0E01" w:rsidRPr="00151654">
        <w:rPr>
          <w:rFonts w:ascii="Times New Roman" w:hAnsi="Times New Roman" w:cs="Times New Roman"/>
          <w:sz w:val="28"/>
          <w:szCs w:val="28"/>
        </w:rPr>
        <w:t>большому</w:t>
      </w:r>
      <w:r w:rsidR="005D0640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="00E70A46" w:rsidRPr="00151654">
        <w:rPr>
          <w:rFonts w:ascii="Times New Roman" w:hAnsi="Times New Roman" w:cs="Times New Roman"/>
          <w:sz w:val="28"/>
          <w:szCs w:val="28"/>
        </w:rPr>
        <w:t>сожалению,</w:t>
      </w:r>
      <w:r w:rsidR="009C685E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="00D25E0D" w:rsidRPr="00151654">
        <w:rPr>
          <w:rFonts w:ascii="Times New Roman" w:hAnsi="Times New Roman" w:cs="Times New Roman"/>
          <w:sz w:val="28"/>
          <w:szCs w:val="28"/>
        </w:rPr>
        <w:t xml:space="preserve"> нехватка маленьких</w:t>
      </w:r>
      <w:r w:rsidR="007D0E01" w:rsidRPr="00151654">
        <w:rPr>
          <w:rFonts w:ascii="Times New Roman" w:hAnsi="Times New Roman" w:cs="Times New Roman"/>
          <w:sz w:val="28"/>
          <w:szCs w:val="28"/>
        </w:rPr>
        <w:t>,</w:t>
      </w:r>
      <w:r w:rsidR="00D25E0D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="007D0E01" w:rsidRPr="00151654">
        <w:rPr>
          <w:rFonts w:ascii="Times New Roman" w:hAnsi="Times New Roman" w:cs="Times New Roman"/>
          <w:sz w:val="28"/>
          <w:szCs w:val="28"/>
        </w:rPr>
        <w:t xml:space="preserve">ученических </w:t>
      </w:r>
      <w:r w:rsidR="00D25E0D" w:rsidRPr="00151654">
        <w:rPr>
          <w:rFonts w:ascii="Times New Roman" w:hAnsi="Times New Roman" w:cs="Times New Roman"/>
          <w:sz w:val="28"/>
          <w:szCs w:val="28"/>
        </w:rPr>
        <w:t>токарных станков по прежнему не даёт качественно и полноценно заниматься уч-ся. По этой причине им приходится дожидаться своей очереди, чтобы поработать на станке</w:t>
      </w:r>
      <w:r w:rsidR="00E70A46" w:rsidRPr="00151654">
        <w:rPr>
          <w:rFonts w:ascii="Times New Roman" w:hAnsi="Times New Roman" w:cs="Times New Roman"/>
          <w:sz w:val="28"/>
          <w:szCs w:val="28"/>
        </w:rPr>
        <w:t>,</w:t>
      </w:r>
      <w:r w:rsidR="00D25E0D" w:rsidRPr="00151654">
        <w:rPr>
          <w:rFonts w:ascii="Times New Roman" w:hAnsi="Times New Roman" w:cs="Times New Roman"/>
          <w:sz w:val="28"/>
          <w:szCs w:val="28"/>
        </w:rPr>
        <w:t xml:space="preserve"> что не лучшим образом сказывается на обучающем процессе (за 15 минут мало чему научиш</w:t>
      </w:r>
      <w:r w:rsidR="00E70A46" w:rsidRPr="00151654">
        <w:rPr>
          <w:rFonts w:ascii="Times New Roman" w:hAnsi="Times New Roman" w:cs="Times New Roman"/>
          <w:sz w:val="28"/>
          <w:szCs w:val="28"/>
        </w:rPr>
        <w:t>ь</w:t>
      </w:r>
      <w:r w:rsidR="00D25E0D" w:rsidRPr="00151654">
        <w:rPr>
          <w:rFonts w:ascii="Times New Roman" w:hAnsi="Times New Roman" w:cs="Times New Roman"/>
          <w:sz w:val="28"/>
          <w:szCs w:val="28"/>
        </w:rPr>
        <w:t>ся</w:t>
      </w:r>
      <w:r w:rsidR="00E70A46" w:rsidRPr="00151654">
        <w:rPr>
          <w:rFonts w:ascii="Times New Roman" w:hAnsi="Times New Roman" w:cs="Times New Roman"/>
          <w:sz w:val="28"/>
          <w:szCs w:val="28"/>
        </w:rPr>
        <w:t>).</w:t>
      </w:r>
      <w:r w:rsidR="005A5D9F" w:rsidRPr="00151654">
        <w:rPr>
          <w:rFonts w:ascii="Times New Roman" w:hAnsi="Times New Roman" w:cs="Times New Roman"/>
          <w:sz w:val="28"/>
          <w:szCs w:val="28"/>
        </w:rPr>
        <w:t xml:space="preserve"> И</w:t>
      </w:r>
      <w:r w:rsidR="007D0E01" w:rsidRPr="00151654">
        <w:rPr>
          <w:rFonts w:ascii="Times New Roman" w:hAnsi="Times New Roman" w:cs="Times New Roman"/>
          <w:sz w:val="28"/>
          <w:szCs w:val="28"/>
        </w:rPr>
        <w:t>,</w:t>
      </w:r>
      <w:r w:rsidR="005A5D9F" w:rsidRPr="00151654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 w:rsidR="003B002D" w:rsidRPr="00151654">
        <w:rPr>
          <w:rFonts w:ascii="Times New Roman" w:hAnsi="Times New Roman" w:cs="Times New Roman"/>
          <w:sz w:val="28"/>
          <w:szCs w:val="28"/>
        </w:rPr>
        <w:t>,</w:t>
      </w:r>
      <w:r w:rsidR="005A5D9F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="005D0640" w:rsidRPr="00151654">
        <w:rPr>
          <w:rFonts w:ascii="Times New Roman" w:hAnsi="Times New Roman" w:cs="Times New Roman"/>
          <w:sz w:val="28"/>
          <w:szCs w:val="28"/>
        </w:rPr>
        <w:t>это ремесло привлекает ребят быстротой выполнения работы,</w:t>
      </w:r>
      <w:r w:rsidR="007D0E01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="005D0640" w:rsidRPr="00151654">
        <w:rPr>
          <w:rFonts w:ascii="Times New Roman" w:hAnsi="Times New Roman" w:cs="Times New Roman"/>
          <w:sz w:val="28"/>
          <w:szCs w:val="28"/>
        </w:rPr>
        <w:t>относительной доступностью материала. А ещё такие  изделия,</w:t>
      </w:r>
      <w:r w:rsidR="007D0E01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="005A5D9F" w:rsidRPr="00151654">
        <w:rPr>
          <w:rFonts w:ascii="Times New Roman" w:hAnsi="Times New Roman" w:cs="Times New Roman"/>
          <w:sz w:val="28"/>
          <w:szCs w:val="28"/>
        </w:rPr>
        <w:t>выточенные на станке</w:t>
      </w:r>
      <w:r w:rsidR="005D0640" w:rsidRPr="00151654">
        <w:rPr>
          <w:rFonts w:ascii="Times New Roman" w:hAnsi="Times New Roman" w:cs="Times New Roman"/>
          <w:sz w:val="28"/>
          <w:szCs w:val="28"/>
        </w:rPr>
        <w:t>,</w:t>
      </w:r>
      <w:r w:rsidR="005A5D9F" w:rsidRPr="00151654">
        <w:rPr>
          <w:rFonts w:ascii="Times New Roman" w:hAnsi="Times New Roman" w:cs="Times New Roman"/>
          <w:sz w:val="28"/>
          <w:szCs w:val="28"/>
        </w:rPr>
        <w:t xml:space="preserve"> имеют широкое распространение в быту. Особенно популярно выполнение мелких изделий</w:t>
      </w:r>
      <w:r w:rsidR="005D0640" w:rsidRPr="00151654">
        <w:rPr>
          <w:rFonts w:ascii="Times New Roman" w:hAnsi="Times New Roman" w:cs="Times New Roman"/>
          <w:sz w:val="28"/>
          <w:szCs w:val="28"/>
        </w:rPr>
        <w:t xml:space="preserve"> -  грибочков, пасхальных яиц, подсвечников</w:t>
      </w:r>
      <w:r w:rsidR="005A5D9F" w:rsidRPr="00151654">
        <w:rPr>
          <w:rFonts w:ascii="Times New Roman" w:hAnsi="Times New Roman" w:cs="Times New Roman"/>
          <w:sz w:val="28"/>
          <w:szCs w:val="28"/>
        </w:rPr>
        <w:t xml:space="preserve">, </w:t>
      </w:r>
      <w:r w:rsidR="005D0640" w:rsidRPr="00151654">
        <w:rPr>
          <w:rFonts w:ascii="Times New Roman" w:hAnsi="Times New Roman" w:cs="Times New Roman"/>
          <w:sz w:val="28"/>
          <w:szCs w:val="28"/>
        </w:rPr>
        <w:t>кубков</w:t>
      </w:r>
      <w:r w:rsidR="005A5D9F" w:rsidRPr="00151654">
        <w:rPr>
          <w:rFonts w:ascii="Times New Roman" w:hAnsi="Times New Roman" w:cs="Times New Roman"/>
          <w:sz w:val="28"/>
          <w:szCs w:val="28"/>
        </w:rPr>
        <w:t xml:space="preserve">, </w:t>
      </w:r>
      <w:r w:rsidR="007D0E01" w:rsidRPr="00151654">
        <w:rPr>
          <w:rFonts w:ascii="Times New Roman" w:hAnsi="Times New Roman" w:cs="Times New Roman"/>
          <w:sz w:val="28"/>
          <w:szCs w:val="28"/>
        </w:rPr>
        <w:t xml:space="preserve">бочонков, карандашниц, ёлочек </w:t>
      </w:r>
      <w:r w:rsidR="005D0640" w:rsidRPr="00151654">
        <w:rPr>
          <w:rFonts w:ascii="Times New Roman" w:hAnsi="Times New Roman" w:cs="Times New Roman"/>
          <w:sz w:val="28"/>
          <w:szCs w:val="28"/>
        </w:rPr>
        <w:t xml:space="preserve">и т.д.. </w:t>
      </w:r>
      <w:r w:rsidRPr="00151654">
        <w:rPr>
          <w:rFonts w:ascii="Times New Roman" w:hAnsi="Times New Roman" w:cs="Times New Roman"/>
          <w:sz w:val="28"/>
          <w:szCs w:val="28"/>
        </w:rPr>
        <w:t xml:space="preserve">В этом году </w:t>
      </w:r>
      <w:proofErr w:type="gramStart"/>
      <w:r w:rsidRPr="00151654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Pr="00151654">
        <w:rPr>
          <w:rFonts w:ascii="Times New Roman" w:hAnsi="Times New Roman" w:cs="Times New Roman"/>
          <w:sz w:val="28"/>
          <w:szCs w:val="28"/>
        </w:rPr>
        <w:t xml:space="preserve"> заразившись работами мастера, </w:t>
      </w:r>
      <w:r w:rsidR="005D0640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Pr="00151654">
        <w:rPr>
          <w:rFonts w:ascii="Times New Roman" w:hAnsi="Times New Roman" w:cs="Times New Roman"/>
          <w:sz w:val="28"/>
          <w:szCs w:val="28"/>
        </w:rPr>
        <w:t xml:space="preserve">увлеклись изготовлением мелких сувенирных игрушек. </w:t>
      </w:r>
      <w:r w:rsidR="00F370BB" w:rsidRPr="00151654">
        <w:rPr>
          <w:rFonts w:ascii="Times New Roman" w:hAnsi="Times New Roman" w:cs="Times New Roman"/>
          <w:sz w:val="28"/>
          <w:szCs w:val="28"/>
        </w:rPr>
        <w:t xml:space="preserve">Особой смекалкой и творческим мышлением выделяются такие уч-ся: </w:t>
      </w:r>
      <w:r w:rsidR="007722E3" w:rsidRPr="00151654">
        <w:rPr>
          <w:rFonts w:ascii="Times New Roman" w:hAnsi="Times New Roman" w:cs="Times New Roman"/>
          <w:sz w:val="28"/>
          <w:szCs w:val="28"/>
        </w:rPr>
        <w:t xml:space="preserve">Фролов Евгений, </w:t>
      </w:r>
      <w:r w:rsidR="00052F87" w:rsidRPr="00151654">
        <w:rPr>
          <w:rFonts w:ascii="Times New Roman" w:hAnsi="Times New Roman" w:cs="Times New Roman"/>
          <w:sz w:val="28"/>
          <w:szCs w:val="28"/>
        </w:rPr>
        <w:t xml:space="preserve">Пожарков Артём, Тайшин Алексей, </w:t>
      </w:r>
      <w:r w:rsidR="007722E3" w:rsidRPr="00151654">
        <w:rPr>
          <w:rFonts w:ascii="Times New Roman" w:hAnsi="Times New Roman" w:cs="Times New Roman"/>
          <w:sz w:val="28"/>
          <w:szCs w:val="28"/>
        </w:rPr>
        <w:t>Степаненко Егор, Самойлов Дмитрий, Черепанов Роман</w:t>
      </w:r>
      <w:r w:rsidR="007702F2" w:rsidRPr="00151654">
        <w:rPr>
          <w:rFonts w:ascii="Times New Roman" w:hAnsi="Times New Roman" w:cs="Times New Roman"/>
          <w:sz w:val="28"/>
          <w:szCs w:val="28"/>
        </w:rPr>
        <w:t xml:space="preserve"> и наши бесстрашные, любознательные де</w:t>
      </w:r>
      <w:r w:rsidR="00521318" w:rsidRPr="00151654">
        <w:rPr>
          <w:rFonts w:ascii="Times New Roman" w:hAnsi="Times New Roman" w:cs="Times New Roman"/>
          <w:sz w:val="28"/>
          <w:szCs w:val="28"/>
        </w:rPr>
        <w:t xml:space="preserve">вчонки – Карпова Даша, Белик Мария и </w:t>
      </w:r>
      <w:r w:rsidR="00052F87" w:rsidRPr="00151654">
        <w:rPr>
          <w:rFonts w:ascii="Times New Roman" w:hAnsi="Times New Roman" w:cs="Times New Roman"/>
          <w:sz w:val="28"/>
          <w:szCs w:val="28"/>
        </w:rPr>
        <w:t xml:space="preserve">Белик </w:t>
      </w:r>
      <w:r w:rsidR="00521318" w:rsidRPr="00151654">
        <w:rPr>
          <w:rFonts w:ascii="Times New Roman" w:hAnsi="Times New Roman" w:cs="Times New Roman"/>
          <w:sz w:val="28"/>
          <w:szCs w:val="28"/>
        </w:rPr>
        <w:t>Наталия.</w:t>
      </w:r>
    </w:p>
    <w:p w:rsidR="00F370BB" w:rsidRPr="00151654" w:rsidRDefault="00280EDF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="005A5D9F" w:rsidRPr="00151654">
        <w:rPr>
          <w:rFonts w:ascii="Times New Roman" w:hAnsi="Times New Roman" w:cs="Times New Roman"/>
          <w:sz w:val="28"/>
          <w:szCs w:val="28"/>
        </w:rPr>
        <w:t>Желающих работать на станке много, и в будущем мы надеемся приобрести хотя бы</w:t>
      </w:r>
      <w:r w:rsidR="009867B3" w:rsidRPr="00151654">
        <w:rPr>
          <w:rFonts w:ascii="Times New Roman" w:hAnsi="Times New Roman" w:cs="Times New Roman"/>
          <w:sz w:val="28"/>
          <w:szCs w:val="28"/>
        </w:rPr>
        <w:t xml:space="preserve"> ещё 2 учебных токарных станка </w:t>
      </w:r>
      <w:r w:rsidR="005A5D9F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="009867B3" w:rsidRPr="00151654">
        <w:rPr>
          <w:rFonts w:ascii="Times New Roman" w:hAnsi="Times New Roman" w:cs="Times New Roman"/>
          <w:sz w:val="28"/>
          <w:szCs w:val="28"/>
        </w:rPr>
        <w:t>что,</w:t>
      </w:r>
      <w:r w:rsidR="00E64B2E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="009867B3" w:rsidRPr="00151654">
        <w:rPr>
          <w:rFonts w:ascii="Times New Roman" w:hAnsi="Times New Roman" w:cs="Times New Roman"/>
          <w:sz w:val="28"/>
          <w:szCs w:val="28"/>
        </w:rPr>
        <w:t>несомненно,</w:t>
      </w:r>
      <w:r w:rsidR="00E64B2E" w:rsidRPr="00151654">
        <w:rPr>
          <w:rFonts w:ascii="Times New Roman" w:hAnsi="Times New Roman" w:cs="Times New Roman"/>
          <w:sz w:val="28"/>
          <w:szCs w:val="28"/>
        </w:rPr>
        <w:t xml:space="preserve"> положительно повлияет на работу кружка.</w:t>
      </w:r>
    </w:p>
    <w:p w:rsidR="008338FF" w:rsidRPr="00151654" w:rsidRDefault="008338FF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21318" w:rsidRPr="00151654" w:rsidRDefault="00521318" w:rsidP="0015165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54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8338FF" w:rsidRPr="00151654">
        <w:rPr>
          <w:rFonts w:ascii="Times New Roman" w:hAnsi="Times New Roman" w:cs="Times New Roman"/>
          <w:b/>
          <w:sz w:val="28"/>
          <w:szCs w:val="28"/>
        </w:rPr>
        <w:t>) Кружок</w:t>
      </w:r>
      <w:r w:rsidRPr="00151654">
        <w:rPr>
          <w:rFonts w:ascii="Times New Roman" w:hAnsi="Times New Roman" w:cs="Times New Roman"/>
          <w:b/>
          <w:sz w:val="28"/>
          <w:szCs w:val="28"/>
        </w:rPr>
        <w:t xml:space="preserve"> «Художественные работы по дереву</w:t>
      </w:r>
      <w:r w:rsidR="007702F2" w:rsidRPr="00151654">
        <w:rPr>
          <w:rFonts w:ascii="Times New Roman" w:hAnsi="Times New Roman" w:cs="Times New Roman"/>
          <w:b/>
          <w:sz w:val="28"/>
          <w:szCs w:val="28"/>
        </w:rPr>
        <w:t>»</w:t>
      </w:r>
      <w:r w:rsidR="00CF66C4" w:rsidRPr="0015165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51654">
        <w:rPr>
          <w:rFonts w:ascii="Times New Roman" w:hAnsi="Times New Roman" w:cs="Times New Roman"/>
          <w:b/>
          <w:sz w:val="28"/>
          <w:szCs w:val="28"/>
        </w:rPr>
        <w:t>-</w:t>
      </w:r>
    </w:p>
    <w:p w:rsidR="00CF66C4" w:rsidRPr="00151654" w:rsidRDefault="00CF66C4" w:rsidP="00151654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165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а) </w:t>
      </w:r>
      <w:r w:rsidR="00521318" w:rsidRPr="00151654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ьба по дереву, </w:t>
      </w:r>
    </w:p>
    <w:p w:rsidR="00521318" w:rsidRPr="00151654" w:rsidRDefault="00CF66C4" w:rsidP="00151654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165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б)</w:t>
      </w:r>
      <w:r w:rsidR="00052F87" w:rsidRPr="0015165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21318" w:rsidRPr="00151654">
        <w:rPr>
          <w:rFonts w:ascii="Times New Roman" w:hAnsi="Times New Roman" w:cs="Times New Roman"/>
          <w:b/>
          <w:sz w:val="28"/>
          <w:szCs w:val="28"/>
          <w:u w:val="single"/>
        </w:rPr>
        <w:t>пирография (выжигание)</w:t>
      </w:r>
    </w:p>
    <w:p w:rsidR="00521318" w:rsidRPr="00151654" w:rsidRDefault="007702F2" w:rsidP="0015165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8FF" w:rsidRPr="00151654">
        <w:rPr>
          <w:rFonts w:ascii="Times New Roman" w:hAnsi="Times New Roman" w:cs="Times New Roman"/>
          <w:b/>
          <w:sz w:val="28"/>
          <w:szCs w:val="28"/>
        </w:rPr>
        <w:t>Руководитель: Гру</w:t>
      </w:r>
      <w:r w:rsidRPr="00151654">
        <w:rPr>
          <w:rFonts w:ascii="Times New Roman" w:hAnsi="Times New Roman" w:cs="Times New Roman"/>
          <w:b/>
          <w:sz w:val="28"/>
          <w:szCs w:val="28"/>
        </w:rPr>
        <w:t xml:space="preserve">здалин Юрий Владимирович. </w:t>
      </w:r>
    </w:p>
    <w:p w:rsidR="00CF66C4" w:rsidRPr="00151654" w:rsidRDefault="00933667" w:rsidP="0015165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54">
        <w:rPr>
          <w:rFonts w:ascii="Times New Roman" w:hAnsi="Times New Roman" w:cs="Times New Roman"/>
          <w:b/>
          <w:sz w:val="28"/>
          <w:szCs w:val="28"/>
        </w:rPr>
        <w:t>В 2015</w:t>
      </w:r>
      <w:r w:rsidR="008338FF" w:rsidRPr="0015165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702F2" w:rsidRPr="00151654">
        <w:rPr>
          <w:rFonts w:ascii="Times New Roman" w:hAnsi="Times New Roman" w:cs="Times New Roman"/>
          <w:b/>
          <w:sz w:val="28"/>
          <w:szCs w:val="28"/>
        </w:rPr>
        <w:t xml:space="preserve">оду кружок </w:t>
      </w:r>
      <w:r w:rsidR="00052F87" w:rsidRPr="00151654">
        <w:rPr>
          <w:rFonts w:ascii="Times New Roman" w:hAnsi="Times New Roman" w:cs="Times New Roman"/>
          <w:b/>
          <w:sz w:val="28"/>
          <w:szCs w:val="28"/>
        </w:rPr>
        <w:t>п</w:t>
      </w:r>
      <w:r w:rsidR="004752AB" w:rsidRPr="00151654">
        <w:rPr>
          <w:rFonts w:ascii="Times New Roman" w:hAnsi="Times New Roman" w:cs="Times New Roman"/>
          <w:b/>
          <w:sz w:val="28"/>
          <w:szCs w:val="28"/>
        </w:rPr>
        <w:t>о списочному составу посетило 86</w:t>
      </w:r>
      <w:r w:rsidR="007702F2" w:rsidRPr="00151654">
        <w:rPr>
          <w:rFonts w:ascii="Times New Roman" w:hAnsi="Times New Roman" w:cs="Times New Roman"/>
          <w:b/>
          <w:sz w:val="28"/>
          <w:szCs w:val="28"/>
        </w:rPr>
        <w:t xml:space="preserve"> человек в возрасте </w:t>
      </w:r>
      <w:r w:rsidR="00052F87" w:rsidRPr="00151654">
        <w:rPr>
          <w:rFonts w:ascii="Times New Roman" w:hAnsi="Times New Roman" w:cs="Times New Roman"/>
          <w:b/>
          <w:sz w:val="28"/>
          <w:szCs w:val="28"/>
        </w:rPr>
        <w:t>от 7 до 14 лет.</w:t>
      </w:r>
      <w:r w:rsidR="00CF66C4" w:rsidRPr="001516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2F87" w:rsidRPr="00151654" w:rsidRDefault="00CF66C4" w:rsidP="0015165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54">
        <w:rPr>
          <w:rFonts w:ascii="Times New Roman" w:hAnsi="Times New Roman" w:cs="Times New Roman"/>
          <w:b/>
          <w:sz w:val="28"/>
          <w:szCs w:val="28"/>
        </w:rPr>
        <w:t>В Басалаевке 26 человек в возрасте от 8 до 16 лет.</w:t>
      </w:r>
    </w:p>
    <w:p w:rsidR="00521318" w:rsidRPr="00151654" w:rsidRDefault="008338FF" w:rsidP="0015165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54">
        <w:rPr>
          <w:rFonts w:ascii="Times New Roman" w:hAnsi="Times New Roman" w:cs="Times New Roman"/>
          <w:b/>
          <w:sz w:val="28"/>
          <w:szCs w:val="28"/>
        </w:rPr>
        <w:t>Про</w:t>
      </w:r>
      <w:r w:rsidR="00521318" w:rsidRPr="00151654">
        <w:rPr>
          <w:rFonts w:ascii="Times New Roman" w:hAnsi="Times New Roman" w:cs="Times New Roman"/>
          <w:b/>
          <w:sz w:val="28"/>
          <w:szCs w:val="28"/>
        </w:rPr>
        <w:t>грамма обучения рассчитана на 3</w:t>
      </w:r>
      <w:r w:rsidRPr="00151654"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 w:rsidR="00521318" w:rsidRPr="001516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38FF" w:rsidRPr="00151654" w:rsidRDefault="00521318" w:rsidP="0015165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54">
        <w:rPr>
          <w:rFonts w:ascii="Times New Roman" w:hAnsi="Times New Roman" w:cs="Times New Roman"/>
          <w:b/>
          <w:sz w:val="28"/>
          <w:szCs w:val="28"/>
        </w:rPr>
        <w:t>Кружок</w:t>
      </w:r>
      <w:r w:rsidR="004752AB" w:rsidRPr="00151654">
        <w:rPr>
          <w:rFonts w:ascii="Times New Roman" w:hAnsi="Times New Roman" w:cs="Times New Roman"/>
          <w:b/>
          <w:sz w:val="28"/>
          <w:szCs w:val="28"/>
        </w:rPr>
        <w:t xml:space="preserve"> работает 17</w:t>
      </w:r>
      <w:r w:rsidRPr="00151654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052F87" w:rsidRPr="00151654" w:rsidRDefault="00052F87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338FF" w:rsidRPr="00151654" w:rsidRDefault="00CF66C4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b/>
          <w:sz w:val="28"/>
          <w:szCs w:val="28"/>
        </w:rPr>
        <w:t>а)</w:t>
      </w:r>
      <w:r w:rsidRPr="00151654">
        <w:rPr>
          <w:rFonts w:ascii="Times New Roman" w:hAnsi="Times New Roman" w:cs="Times New Roman"/>
          <w:sz w:val="28"/>
          <w:szCs w:val="28"/>
        </w:rPr>
        <w:t xml:space="preserve">  </w:t>
      </w:r>
      <w:r w:rsidR="00521318" w:rsidRPr="00151654">
        <w:rPr>
          <w:rFonts w:ascii="Times New Roman" w:hAnsi="Times New Roman" w:cs="Times New Roman"/>
          <w:sz w:val="28"/>
          <w:szCs w:val="28"/>
        </w:rPr>
        <w:t xml:space="preserve">Занятия по резьбе, интересны </w:t>
      </w:r>
      <w:r w:rsidR="008338FF" w:rsidRPr="00151654">
        <w:rPr>
          <w:rFonts w:ascii="Times New Roman" w:hAnsi="Times New Roman" w:cs="Times New Roman"/>
          <w:sz w:val="28"/>
          <w:szCs w:val="28"/>
        </w:rPr>
        <w:t xml:space="preserve"> для ребят среднего и старшего возраста, так как требует при выполнении работы набор определённых навыков</w:t>
      </w:r>
      <w:r w:rsidR="00963C6D" w:rsidRPr="00151654">
        <w:rPr>
          <w:rFonts w:ascii="Times New Roman" w:hAnsi="Times New Roman" w:cs="Times New Roman"/>
          <w:sz w:val="28"/>
          <w:szCs w:val="28"/>
        </w:rPr>
        <w:t xml:space="preserve">, чего нет ещё у малышей. Например: усидчивость, аккуратность, </w:t>
      </w:r>
      <w:r w:rsidR="006B27EE" w:rsidRPr="00151654">
        <w:rPr>
          <w:rFonts w:ascii="Times New Roman" w:hAnsi="Times New Roman" w:cs="Times New Roman"/>
          <w:sz w:val="28"/>
          <w:szCs w:val="28"/>
        </w:rPr>
        <w:t xml:space="preserve">физически развитые кисти рук, </w:t>
      </w:r>
      <w:r w:rsidR="00963C6D" w:rsidRPr="00151654">
        <w:rPr>
          <w:rFonts w:ascii="Times New Roman" w:hAnsi="Times New Roman" w:cs="Times New Roman"/>
          <w:sz w:val="28"/>
          <w:szCs w:val="28"/>
        </w:rPr>
        <w:t>большая осторожность и внимательность при работе с остро зато</w:t>
      </w:r>
      <w:r w:rsidR="0005509F" w:rsidRPr="00151654">
        <w:rPr>
          <w:rFonts w:ascii="Times New Roman" w:hAnsi="Times New Roman" w:cs="Times New Roman"/>
          <w:sz w:val="28"/>
          <w:szCs w:val="28"/>
        </w:rPr>
        <w:t>ченным ножом,</w:t>
      </w:r>
      <w:r w:rsidR="00963C6D" w:rsidRPr="00151654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05509F" w:rsidRPr="00151654">
        <w:rPr>
          <w:rFonts w:ascii="Times New Roman" w:hAnsi="Times New Roman" w:cs="Times New Roman"/>
          <w:sz w:val="28"/>
          <w:szCs w:val="28"/>
        </w:rPr>
        <w:t>е пользоваться готовальней.</w:t>
      </w:r>
    </w:p>
    <w:p w:rsidR="00963C6D" w:rsidRPr="00151654" w:rsidRDefault="00963C6D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>Уч-ся с увлечением осваивают навыки резьбы по дереву, которые они использую</w:t>
      </w:r>
      <w:r w:rsidR="0005509F" w:rsidRPr="00151654">
        <w:rPr>
          <w:rFonts w:ascii="Times New Roman" w:hAnsi="Times New Roman" w:cs="Times New Roman"/>
          <w:sz w:val="28"/>
          <w:szCs w:val="28"/>
        </w:rPr>
        <w:t xml:space="preserve">т при украшении различных изделий. Самые опытные ребята выполняют сложные работы: разделочные  декоративные доски, </w:t>
      </w:r>
      <w:r w:rsidR="00411F86" w:rsidRPr="00151654">
        <w:rPr>
          <w:rFonts w:ascii="Times New Roman" w:hAnsi="Times New Roman" w:cs="Times New Roman"/>
          <w:sz w:val="28"/>
          <w:szCs w:val="28"/>
        </w:rPr>
        <w:t>шкатулки различных моделей, гардины, настольные зеркала</w:t>
      </w:r>
      <w:r w:rsidR="0005509F" w:rsidRPr="00151654">
        <w:rPr>
          <w:rFonts w:ascii="Times New Roman" w:hAnsi="Times New Roman" w:cs="Times New Roman"/>
          <w:sz w:val="28"/>
          <w:szCs w:val="28"/>
        </w:rPr>
        <w:t>, настенные панно</w:t>
      </w:r>
      <w:r w:rsidR="00411F86" w:rsidRPr="00151654">
        <w:rPr>
          <w:rFonts w:ascii="Times New Roman" w:hAnsi="Times New Roman" w:cs="Times New Roman"/>
          <w:sz w:val="28"/>
          <w:szCs w:val="28"/>
        </w:rPr>
        <w:t xml:space="preserve"> и т.д</w:t>
      </w:r>
      <w:proofErr w:type="gramStart"/>
      <w:r w:rsidR="00411F86" w:rsidRPr="00151654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11F86" w:rsidRPr="00151654" w:rsidRDefault="00411F86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  В основном на занятиях кружка практикуется геометрическая резьба, она оказалась более доступной для начинающих резчиков.</w:t>
      </w:r>
    </w:p>
    <w:p w:rsidR="00411F86" w:rsidRPr="00151654" w:rsidRDefault="00411F86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lastRenderedPageBreak/>
        <w:t xml:space="preserve">   Работая над изделиями </w:t>
      </w:r>
      <w:proofErr w:type="gramStart"/>
      <w:r w:rsidRPr="00151654">
        <w:rPr>
          <w:rFonts w:ascii="Times New Roman" w:hAnsi="Times New Roman" w:cs="Times New Roman"/>
          <w:sz w:val="28"/>
          <w:szCs w:val="28"/>
        </w:rPr>
        <w:t>уч-ся</w:t>
      </w:r>
      <w:proofErr w:type="gramEnd"/>
      <w:r w:rsidRPr="00151654">
        <w:rPr>
          <w:rFonts w:ascii="Times New Roman" w:hAnsi="Times New Roman" w:cs="Times New Roman"/>
          <w:sz w:val="28"/>
          <w:szCs w:val="28"/>
        </w:rPr>
        <w:t xml:space="preserve"> проходят все этапы выполнения творческого проекта – от идеи (эскиз, разметка), до готового изделия (покрытие морилкой и  лаком).</w:t>
      </w:r>
    </w:p>
    <w:p w:rsidR="00A87592" w:rsidRPr="00151654" w:rsidRDefault="00411F86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  Наиболее </w:t>
      </w:r>
      <w:r w:rsidR="00F41360" w:rsidRPr="00151654">
        <w:rPr>
          <w:rFonts w:ascii="Times New Roman" w:hAnsi="Times New Roman" w:cs="Times New Roman"/>
          <w:sz w:val="28"/>
          <w:szCs w:val="28"/>
        </w:rPr>
        <w:t xml:space="preserve">усидчивые  и с большим интересом посещающие  кружок уч-ся:  </w:t>
      </w:r>
      <w:r w:rsidR="00A87592" w:rsidRPr="0015165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87592" w:rsidRPr="00151654" w:rsidRDefault="00726BBA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 Бухонов Артём</w:t>
      </w:r>
      <w:r w:rsidR="00A87592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="00052F87" w:rsidRPr="00151654">
        <w:rPr>
          <w:rFonts w:ascii="Times New Roman" w:hAnsi="Times New Roman" w:cs="Times New Roman"/>
          <w:sz w:val="28"/>
          <w:szCs w:val="28"/>
        </w:rPr>
        <w:t>–</w:t>
      </w:r>
      <w:r w:rsidR="00A87592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="00052F87" w:rsidRPr="00151654">
        <w:rPr>
          <w:rFonts w:ascii="Times New Roman" w:hAnsi="Times New Roman" w:cs="Times New Roman"/>
          <w:sz w:val="28"/>
          <w:szCs w:val="28"/>
        </w:rPr>
        <w:t xml:space="preserve">не смотря на юный возраст, </w:t>
      </w:r>
      <w:r w:rsidR="00A87592" w:rsidRPr="00151654">
        <w:rPr>
          <w:rFonts w:ascii="Times New Roman" w:hAnsi="Times New Roman" w:cs="Times New Roman"/>
          <w:sz w:val="28"/>
          <w:szCs w:val="28"/>
        </w:rPr>
        <w:t>ему можно доверить самую сложную работу, трудности его не пугаю</w:t>
      </w:r>
      <w:r w:rsidR="004752AB" w:rsidRPr="00151654">
        <w:rPr>
          <w:rFonts w:ascii="Times New Roman" w:hAnsi="Times New Roman" w:cs="Times New Roman"/>
          <w:sz w:val="28"/>
          <w:szCs w:val="28"/>
        </w:rPr>
        <w:t>т, - вырезал 3</w:t>
      </w:r>
      <w:r w:rsidR="00052F87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="004752AB" w:rsidRPr="00151654">
        <w:rPr>
          <w:rFonts w:ascii="Times New Roman" w:hAnsi="Times New Roman" w:cs="Times New Roman"/>
          <w:sz w:val="28"/>
          <w:szCs w:val="28"/>
        </w:rPr>
        <w:t>декоративные дос</w:t>
      </w:r>
      <w:r w:rsidRPr="00151654">
        <w:rPr>
          <w:rFonts w:ascii="Times New Roman" w:hAnsi="Times New Roman" w:cs="Times New Roman"/>
          <w:sz w:val="28"/>
          <w:szCs w:val="28"/>
        </w:rPr>
        <w:t>к</w:t>
      </w:r>
      <w:r w:rsidR="004752AB" w:rsidRPr="00151654">
        <w:rPr>
          <w:rFonts w:ascii="Times New Roman" w:hAnsi="Times New Roman" w:cs="Times New Roman"/>
          <w:sz w:val="28"/>
          <w:szCs w:val="28"/>
        </w:rPr>
        <w:t>и</w:t>
      </w:r>
      <w:r w:rsidRPr="00151654">
        <w:rPr>
          <w:rFonts w:ascii="Times New Roman" w:hAnsi="Times New Roman" w:cs="Times New Roman"/>
          <w:sz w:val="28"/>
          <w:szCs w:val="28"/>
        </w:rPr>
        <w:t xml:space="preserve"> с геометрическим </w:t>
      </w:r>
      <w:r w:rsidR="00A87592" w:rsidRPr="00151654">
        <w:rPr>
          <w:rFonts w:ascii="Times New Roman" w:hAnsi="Times New Roman" w:cs="Times New Roman"/>
          <w:sz w:val="28"/>
          <w:szCs w:val="28"/>
        </w:rPr>
        <w:t xml:space="preserve"> орнаме</w:t>
      </w:r>
      <w:r w:rsidRPr="00151654">
        <w:rPr>
          <w:rFonts w:ascii="Times New Roman" w:hAnsi="Times New Roman" w:cs="Times New Roman"/>
          <w:sz w:val="28"/>
          <w:szCs w:val="28"/>
        </w:rPr>
        <w:t>нтом</w:t>
      </w:r>
      <w:r w:rsidR="004752AB" w:rsidRPr="00151654">
        <w:rPr>
          <w:rFonts w:ascii="Times New Roman" w:hAnsi="Times New Roman" w:cs="Times New Roman"/>
          <w:sz w:val="28"/>
          <w:szCs w:val="28"/>
        </w:rPr>
        <w:t>, кухонный набор</w:t>
      </w:r>
      <w:r w:rsidRPr="00151654">
        <w:rPr>
          <w:rFonts w:ascii="Times New Roman" w:hAnsi="Times New Roman" w:cs="Times New Roman"/>
          <w:sz w:val="28"/>
          <w:szCs w:val="28"/>
        </w:rPr>
        <w:t>.</w:t>
      </w:r>
    </w:p>
    <w:p w:rsidR="00A87592" w:rsidRPr="00151654" w:rsidRDefault="00AF68D6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 Чистов Сергей</w:t>
      </w:r>
      <w:r w:rsidR="00A87592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="004E4360" w:rsidRPr="00151654">
        <w:rPr>
          <w:rFonts w:ascii="Times New Roman" w:hAnsi="Times New Roman" w:cs="Times New Roman"/>
          <w:sz w:val="28"/>
          <w:szCs w:val="28"/>
        </w:rPr>
        <w:t>–</w:t>
      </w:r>
      <w:r w:rsidR="00A87592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="00052F87" w:rsidRPr="00151654">
        <w:rPr>
          <w:rFonts w:ascii="Times New Roman" w:hAnsi="Times New Roman" w:cs="Times New Roman"/>
          <w:sz w:val="28"/>
          <w:szCs w:val="28"/>
        </w:rPr>
        <w:t>также как и Артём Б.</w:t>
      </w:r>
      <w:r w:rsidR="004E4360" w:rsidRPr="00151654">
        <w:rPr>
          <w:rFonts w:ascii="Times New Roman" w:hAnsi="Times New Roman" w:cs="Times New Roman"/>
          <w:sz w:val="28"/>
          <w:szCs w:val="28"/>
        </w:rPr>
        <w:t xml:space="preserve"> не боится больших и сложных  в исполнении работы</w:t>
      </w:r>
      <w:r w:rsidR="00A87592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="004E4360" w:rsidRPr="00151654">
        <w:rPr>
          <w:rFonts w:ascii="Times New Roman" w:hAnsi="Times New Roman" w:cs="Times New Roman"/>
          <w:sz w:val="28"/>
          <w:szCs w:val="28"/>
        </w:rPr>
        <w:t>(несколько декоративных досок, фигурки и т.д.).</w:t>
      </w:r>
    </w:p>
    <w:p w:rsidR="00DD0DA0" w:rsidRPr="00151654" w:rsidRDefault="00AF68D6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 Кондратьев Андрей</w:t>
      </w:r>
      <w:r w:rsidR="00844298" w:rsidRPr="00151654">
        <w:rPr>
          <w:rFonts w:ascii="Times New Roman" w:hAnsi="Times New Roman" w:cs="Times New Roman"/>
          <w:sz w:val="28"/>
          <w:szCs w:val="28"/>
        </w:rPr>
        <w:t xml:space="preserve">,  Ненашев Роман, Глотов Сергей, </w:t>
      </w:r>
      <w:r w:rsidRPr="00151654">
        <w:rPr>
          <w:rFonts w:ascii="Times New Roman" w:hAnsi="Times New Roman" w:cs="Times New Roman"/>
          <w:sz w:val="28"/>
          <w:szCs w:val="28"/>
        </w:rPr>
        <w:t>Клунько Ксюша</w:t>
      </w:r>
      <w:r w:rsidR="00844298" w:rsidRPr="00151654">
        <w:rPr>
          <w:rFonts w:ascii="Times New Roman" w:hAnsi="Times New Roman" w:cs="Times New Roman"/>
          <w:sz w:val="28"/>
          <w:szCs w:val="28"/>
        </w:rPr>
        <w:t xml:space="preserve">, Глотов Кирил </w:t>
      </w:r>
      <w:r w:rsidR="004E4360" w:rsidRPr="00151654">
        <w:rPr>
          <w:rFonts w:ascii="Times New Roman" w:hAnsi="Times New Roman" w:cs="Times New Roman"/>
          <w:sz w:val="28"/>
          <w:szCs w:val="28"/>
        </w:rPr>
        <w:t>– с</w:t>
      </w:r>
      <w:r w:rsidR="00726BBA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="00C020EC" w:rsidRPr="00151654">
        <w:rPr>
          <w:rFonts w:ascii="Times New Roman" w:hAnsi="Times New Roman" w:cs="Times New Roman"/>
          <w:sz w:val="28"/>
          <w:szCs w:val="28"/>
        </w:rPr>
        <w:t xml:space="preserve">успехом осваивают </w:t>
      </w:r>
      <w:r w:rsidR="004E4360" w:rsidRPr="00151654">
        <w:rPr>
          <w:rFonts w:ascii="Times New Roman" w:hAnsi="Times New Roman" w:cs="Times New Roman"/>
          <w:sz w:val="28"/>
          <w:szCs w:val="28"/>
        </w:rPr>
        <w:t xml:space="preserve"> геометрическую резьбу.</w:t>
      </w:r>
    </w:p>
    <w:p w:rsidR="00AF68D6" w:rsidRPr="00151654" w:rsidRDefault="00AF68D6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D2650" w:rsidRPr="00151654" w:rsidRDefault="00CF66C4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б)  </w:t>
      </w:r>
      <w:r w:rsidR="00521318" w:rsidRPr="00151654">
        <w:rPr>
          <w:rFonts w:ascii="Times New Roman" w:hAnsi="Times New Roman" w:cs="Times New Roman"/>
          <w:sz w:val="28"/>
          <w:szCs w:val="28"/>
        </w:rPr>
        <w:t xml:space="preserve">Пирография или </w:t>
      </w:r>
      <w:r w:rsidR="009867B3" w:rsidRPr="00151654">
        <w:rPr>
          <w:rFonts w:ascii="Times New Roman" w:hAnsi="Times New Roman" w:cs="Times New Roman"/>
          <w:sz w:val="28"/>
          <w:szCs w:val="28"/>
        </w:rPr>
        <w:t>по-простому</w:t>
      </w:r>
      <w:r w:rsidR="00521318" w:rsidRPr="00151654">
        <w:rPr>
          <w:rFonts w:ascii="Times New Roman" w:hAnsi="Times New Roman" w:cs="Times New Roman"/>
          <w:sz w:val="28"/>
          <w:szCs w:val="28"/>
        </w:rPr>
        <w:t xml:space="preserve"> –</w:t>
      </w:r>
      <w:r w:rsidR="009867B3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="00521318" w:rsidRPr="00151654">
        <w:rPr>
          <w:rFonts w:ascii="Times New Roman" w:hAnsi="Times New Roman" w:cs="Times New Roman"/>
          <w:sz w:val="28"/>
          <w:szCs w:val="28"/>
        </w:rPr>
        <w:t>выжигание,</w:t>
      </w:r>
      <w:r w:rsidR="00ED2650" w:rsidRPr="00151654">
        <w:rPr>
          <w:rFonts w:ascii="Times New Roman" w:hAnsi="Times New Roman" w:cs="Times New Roman"/>
          <w:sz w:val="28"/>
          <w:szCs w:val="28"/>
        </w:rPr>
        <w:t xml:space="preserve"> требует от детей наличие творческого мышления, фантазии, терпения.</w:t>
      </w:r>
      <w:r w:rsidR="003B002D" w:rsidRPr="00151654">
        <w:rPr>
          <w:rFonts w:ascii="Times New Roman" w:hAnsi="Times New Roman" w:cs="Times New Roman"/>
          <w:sz w:val="28"/>
          <w:szCs w:val="28"/>
        </w:rPr>
        <w:t xml:space="preserve"> Для развития этих навыков</w:t>
      </w:r>
      <w:r w:rsidR="000F684C" w:rsidRPr="00151654">
        <w:rPr>
          <w:rFonts w:ascii="Times New Roman" w:hAnsi="Times New Roman" w:cs="Times New Roman"/>
          <w:sz w:val="28"/>
          <w:szCs w:val="28"/>
        </w:rPr>
        <w:t>, а также в помощь ребятам у нас имеются в наличии  наглядные пособия – альбомы с рисунками, разукрашки (которые постоянно обновляются</w:t>
      </w:r>
      <w:r w:rsidR="003B002D" w:rsidRPr="00151654">
        <w:rPr>
          <w:rFonts w:ascii="Times New Roman" w:hAnsi="Times New Roman" w:cs="Times New Roman"/>
          <w:sz w:val="28"/>
          <w:szCs w:val="28"/>
        </w:rPr>
        <w:t>)</w:t>
      </w:r>
      <w:r w:rsidR="000F684C" w:rsidRPr="00151654">
        <w:rPr>
          <w:rFonts w:ascii="Times New Roman" w:hAnsi="Times New Roman" w:cs="Times New Roman"/>
          <w:sz w:val="28"/>
          <w:szCs w:val="28"/>
        </w:rPr>
        <w:t>, шаблоны.</w:t>
      </w:r>
    </w:p>
    <w:p w:rsidR="000F684C" w:rsidRPr="00151654" w:rsidRDefault="000F684C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  В основном уч-ся предпочитают выжигать контуром, потому что это самый простой приём в выжигании. А вот работать с тенями (тонирование) удаётся далеко не каждому. </w:t>
      </w:r>
      <w:r w:rsidR="00A760A3" w:rsidRPr="00151654">
        <w:rPr>
          <w:rFonts w:ascii="Times New Roman" w:hAnsi="Times New Roman" w:cs="Times New Roman"/>
          <w:sz w:val="28"/>
          <w:szCs w:val="28"/>
        </w:rPr>
        <w:t xml:space="preserve">И всё-таки </w:t>
      </w:r>
      <w:r w:rsidRPr="00151654">
        <w:rPr>
          <w:rFonts w:ascii="Times New Roman" w:hAnsi="Times New Roman" w:cs="Times New Roman"/>
          <w:sz w:val="28"/>
          <w:szCs w:val="28"/>
        </w:rPr>
        <w:t>дети с большим удовольствием посещают этот круж</w:t>
      </w:r>
      <w:r w:rsidR="003B002D" w:rsidRPr="00151654">
        <w:rPr>
          <w:rFonts w:ascii="Times New Roman" w:hAnsi="Times New Roman" w:cs="Times New Roman"/>
          <w:sz w:val="28"/>
          <w:szCs w:val="28"/>
        </w:rPr>
        <w:t>ок</w:t>
      </w:r>
      <w:r w:rsidRPr="00151654">
        <w:rPr>
          <w:rFonts w:ascii="Times New Roman" w:hAnsi="Times New Roman" w:cs="Times New Roman"/>
          <w:sz w:val="28"/>
          <w:szCs w:val="28"/>
        </w:rPr>
        <w:t>, только потому</w:t>
      </w:r>
      <w:r w:rsidR="00A760A3" w:rsidRPr="00151654">
        <w:rPr>
          <w:rFonts w:ascii="Times New Roman" w:hAnsi="Times New Roman" w:cs="Times New Roman"/>
          <w:sz w:val="28"/>
          <w:szCs w:val="28"/>
        </w:rPr>
        <w:t>,</w:t>
      </w:r>
      <w:r w:rsidRPr="00151654">
        <w:rPr>
          <w:rFonts w:ascii="Times New Roman" w:hAnsi="Times New Roman" w:cs="Times New Roman"/>
          <w:sz w:val="28"/>
          <w:szCs w:val="28"/>
        </w:rPr>
        <w:t xml:space="preserve"> что эта техника сама по</w:t>
      </w:r>
      <w:r w:rsidR="00370EE4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Pr="00151654">
        <w:rPr>
          <w:rFonts w:ascii="Times New Roman" w:hAnsi="Times New Roman" w:cs="Times New Roman"/>
          <w:sz w:val="28"/>
          <w:szCs w:val="28"/>
        </w:rPr>
        <w:t xml:space="preserve">себе не очень сложная и ребята </w:t>
      </w:r>
      <w:r w:rsidR="00370EE4" w:rsidRPr="00151654">
        <w:rPr>
          <w:rFonts w:ascii="Times New Roman" w:hAnsi="Times New Roman" w:cs="Times New Roman"/>
          <w:sz w:val="28"/>
          <w:szCs w:val="28"/>
        </w:rPr>
        <w:t>самого младшего возраста легко её осваивают.</w:t>
      </w:r>
      <w:r w:rsidR="00A760A3" w:rsidRPr="00151654">
        <w:rPr>
          <w:rFonts w:ascii="Times New Roman" w:hAnsi="Times New Roman" w:cs="Times New Roman"/>
          <w:sz w:val="28"/>
          <w:szCs w:val="28"/>
        </w:rPr>
        <w:t xml:space="preserve"> К </w:t>
      </w:r>
      <w:r w:rsidR="00370EE4" w:rsidRPr="00151654">
        <w:rPr>
          <w:rFonts w:ascii="Times New Roman" w:hAnsi="Times New Roman" w:cs="Times New Roman"/>
          <w:sz w:val="28"/>
          <w:szCs w:val="28"/>
        </w:rPr>
        <w:t>тому же  есть возможность достаточно быстро увидеть результат своей работы, буквально к концу первого или второго занятия они уносят домой в подарок готовое изделие. И</w:t>
      </w:r>
      <w:r w:rsidR="003B002D" w:rsidRPr="00151654">
        <w:rPr>
          <w:rFonts w:ascii="Times New Roman" w:hAnsi="Times New Roman" w:cs="Times New Roman"/>
          <w:sz w:val="28"/>
          <w:szCs w:val="28"/>
        </w:rPr>
        <w:t>,</w:t>
      </w:r>
      <w:r w:rsidR="00370EE4" w:rsidRPr="00151654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A760A3" w:rsidRPr="00151654">
        <w:rPr>
          <w:rFonts w:ascii="Times New Roman" w:hAnsi="Times New Roman" w:cs="Times New Roman"/>
          <w:sz w:val="28"/>
          <w:szCs w:val="28"/>
        </w:rPr>
        <w:t>,</w:t>
      </w:r>
      <w:r w:rsidR="00370EE4" w:rsidRPr="00151654">
        <w:rPr>
          <w:rFonts w:ascii="Times New Roman" w:hAnsi="Times New Roman" w:cs="Times New Roman"/>
          <w:sz w:val="28"/>
          <w:szCs w:val="28"/>
        </w:rPr>
        <w:t xml:space="preserve"> у нас есть </w:t>
      </w:r>
      <w:proofErr w:type="gramStart"/>
      <w:r w:rsidR="00370EE4" w:rsidRPr="00151654">
        <w:rPr>
          <w:rFonts w:ascii="Times New Roman" w:hAnsi="Times New Roman" w:cs="Times New Roman"/>
          <w:sz w:val="28"/>
          <w:szCs w:val="28"/>
        </w:rPr>
        <w:t>уч-ся</w:t>
      </w:r>
      <w:proofErr w:type="gramEnd"/>
      <w:r w:rsidR="00370EE4" w:rsidRPr="00151654">
        <w:rPr>
          <w:rFonts w:ascii="Times New Roman" w:hAnsi="Times New Roman" w:cs="Times New Roman"/>
          <w:sz w:val="28"/>
          <w:szCs w:val="28"/>
        </w:rPr>
        <w:t xml:space="preserve"> которые показали наилучшие результаты. Это: </w:t>
      </w:r>
      <w:proofErr w:type="gramStart"/>
      <w:r w:rsidR="000B07BB" w:rsidRPr="00151654">
        <w:rPr>
          <w:rFonts w:ascii="Times New Roman" w:hAnsi="Times New Roman" w:cs="Times New Roman"/>
          <w:sz w:val="28"/>
          <w:szCs w:val="28"/>
        </w:rPr>
        <w:t>Монид Никита,</w:t>
      </w:r>
      <w:r w:rsidR="00370EE4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="00726BBA" w:rsidRPr="00151654">
        <w:rPr>
          <w:rFonts w:ascii="Times New Roman" w:hAnsi="Times New Roman" w:cs="Times New Roman"/>
          <w:sz w:val="28"/>
          <w:szCs w:val="28"/>
        </w:rPr>
        <w:t xml:space="preserve">Бухонова Виктория, </w:t>
      </w:r>
      <w:r w:rsidR="000B07BB" w:rsidRPr="00151654">
        <w:rPr>
          <w:rFonts w:ascii="Times New Roman" w:hAnsi="Times New Roman" w:cs="Times New Roman"/>
          <w:sz w:val="28"/>
          <w:szCs w:val="28"/>
        </w:rPr>
        <w:t xml:space="preserve">Душечкин Константин, Ткачук Руслан, Михайлова Ксения, Кабанов Никита, Талмачёва Дарья, </w:t>
      </w:r>
      <w:r w:rsidR="00726BBA" w:rsidRPr="00151654">
        <w:rPr>
          <w:rFonts w:ascii="Times New Roman" w:hAnsi="Times New Roman" w:cs="Times New Roman"/>
          <w:sz w:val="28"/>
          <w:szCs w:val="28"/>
        </w:rPr>
        <w:t xml:space="preserve">Тайшина Анастасия, </w:t>
      </w:r>
      <w:r w:rsidR="00844298" w:rsidRPr="00151654">
        <w:rPr>
          <w:rFonts w:ascii="Times New Roman" w:hAnsi="Times New Roman" w:cs="Times New Roman"/>
          <w:sz w:val="28"/>
          <w:szCs w:val="28"/>
        </w:rPr>
        <w:t>Лоптева Анастасия, Ведёрникова Татьяна, Юрлов Виктор, Жохов Андрей, Декер Максим, Сапко Игорь, Мулоянов Данил.</w:t>
      </w:r>
      <w:proofErr w:type="gramEnd"/>
    </w:p>
    <w:p w:rsidR="00F370BB" w:rsidRPr="00151654" w:rsidRDefault="00FD1AC0" w:rsidP="00151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  </w:t>
      </w:r>
      <w:r w:rsidR="00D61105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="00C032FA" w:rsidRPr="00151654">
        <w:rPr>
          <w:rFonts w:ascii="Times New Roman" w:hAnsi="Times New Roman" w:cs="Times New Roman"/>
          <w:sz w:val="28"/>
          <w:szCs w:val="28"/>
        </w:rPr>
        <w:t xml:space="preserve"> </w:t>
      </w:r>
      <w:r w:rsidR="00C032FA" w:rsidRPr="00151654">
        <w:rPr>
          <w:rFonts w:ascii="Times New Roman" w:hAnsi="Times New Roman" w:cs="Times New Roman"/>
          <w:i/>
          <w:sz w:val="28"/>
          <w:szCs w:val="28"/>
        </w:rPr>
        <w:t>Хочется отметить особую взаимосвязь и неразрывность кружков</w:t>
      </w:r>
      <w:r w:rsidR="006B0DD6" w:rsidRPr="00151654">
        <w:rPr>
          <w:rFonts w:ascii="Times New Roman" w:hAnsi="Times New Roman" w:cs="Times New Roman"/>
          <w:i/>
          <w:sz w:val="28"/>
          <w:szCs w:val="28"/>
        </w:rPr>
        <w:t>,</w:t>
      </w:r>
      <w:r w:rsidR="003032F4" w:rsidRPr="00151654">
        <w:rPr>
          <w:rFonts w:ascii="Times New Roman" w:hAnsi="Times New Roman" w:cs="Times New Roman"/>
          <w:i/>
          <w:sz w:val="28"/>
          <w:szCs w:val="28"/>
        </w:rPr>
        <w:t xml:space="preserve"> которая существует между ними.</w:t>
      </w:r>
    </w:p>
    <w:p w:rsidR="00EB3CAF" w:rsidRPr="00151654" w:rsidRDefault="006B0DD6" w:rsidP="00151654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654">
        <w:rPr>
          <w:rFonts w:ascii="Times New Roman" w:hAnsi="Times New Roman" w:cs="Times New Roman"/>
          <w:i/>
          <w:sz w:val="28"/>
          <w:szCs w:val="28"/>
        </w:rPr>
        <w:t xml:space="preserve">   Например</w:t>
      </w:r>
      <w:r w:rsidR="00A760A3" w:rsidRPr="00151654">
        <w:rPr>
          <w:rFonts w:ascii="Times New Roman" w:hAnsi="Times New Roman" w:cs="Times New Roman"/>
          <w:i/>
          <w:sz w:val="28"/>
          <w:szCs w:val="28"/>
        </w:rPr>
        <w:t>:</w:t>
      </w:r>
      <w:r w:rsidR="003032F4" w:rsidRPr="00151654">
        <w:rPr>
          <w:rFonts w:ascii="Times New Roman" w:hAnsi="Times New Roman" w:cs="Times New Roman"/>
          <w:i/>
          <w:sz w:val="28"/>
          <w:szCs w:val="28"/>
        </w:rPr>
        <w:t xml:space="preserve"> ес</w:t>
      </w:r>
      <w:r w:rsidR="00A760A3" w:rsidRPr="00151654">
        <w:rPr>
          <w:rFonts w:ascii="Times New Roman" w:hAnsi="Times New Roman" w:cs="Times New Roman"/>
          <w:i/>
          <w:sz w:val="28"/>
          <w:szCs w:val="28"/>
        </w:rPr>
        <w:t>ли делается кухонный набор,</w:t>
      </w:r>
      <w:r w:rsidRPr="00151654">
        <w:rPr>
          <w:rFonts w:ascii="Times New Roman" w:hAnsi="Times New Roman" w:cs="Times New Roman"/>
          <w:i/>
          <w:sz w:val="28"/>
          <w:szCs w:val="28"/>
        </w:rPr>
        <w:t xml:space="preserve">  в</w:t>
      </w:r>
      <w:r w:rsidR="003032F4" w:rsidRPr="00151654">
        <w:rPr>
          <w:rFonts w:ascii="Times New Roman" w:hAnsi="Times New Roman" w:cs="Times New Roman"/>
          <w:i/>
          <w:sz w:val="28"/>
          <w:szCs w:val="28"/>
        </w:rPr>
        <w:t>начале выполняются столярные работы (выпиливание  и соединение деталей), токарные работы (вытачивание скалки, толкушки, лопатки и солонок), резьба по дереву (разделочные доски), роспись по дереву (украшение солонок, п</w:t>
      </w:r>
      <w:r w:rsidR="00DD0DA0" w:rsidRPr="00151654">
        <w:rPr>
          <w:rFonts w:ascii="Times New Roman" w:hAnsi="Times New Roman" w:cs="Times New Roman"/>
          <w:i/>
          <w:sz w:val="28"/>
          <w:szCs w:val="28"/>
        </w:rPr>
        <w:t xml:space="preserve">еречниц росписью). А для занятий по кружевоплетению на коклюшках </w:t>
      </w:r>
      <w:r w:rsidR="003032F4" w:rsidRPr="00151654">
        <w:rPr>
          <w:rFonts w:ascii="Times New Roman" w:hAnsi="Times New Roman" w:cs="Times New Roman"/>
          <w:i/>
          <w:sz w:val="28"/>
          <w:szCs w:val="28"/>
        </w:rPr>
        <w:t>- мальчики делают подставки (столярные работы), точат коклюшки (токарные работы)</w:t>
      </w:r>
      <w:r w:rsidR="00DD0DA0" w:rsidRPr="00151654">
        <w:rPr>
          <w:rFonts w:ascii="Times New Roman" w:hAnsi="Times New Roman" w:cs="Times New Roman"/>
          <w:i/>
          <w:sz w:val="28"/>
          <w:szCs w:val="28"/>
        </w:rPr>
        <w:t>. Для занятий по бисероплетению</w:t>
      </w:r>
      <w:r w:rsidR="00EB3CAF" w:rsidRPr="00151654">
        <w:rPr>
          <w:rFonts w:ascii="Times New Roman" w:hAnsi="Times New Roman" w:cs="Times New Roman"/>
          <w:i/>
          <w:sz w:val="28"/>
          <w:szCs w:val="28"/>
        </w:rPr>
        <w:t xml:space="preserve"> - выполнили стано</w:t>
      </w:r>
      <w:r w:rsidRPr="00151654">
        <w:rPr>
          <w:rFonts w:ascii="Times New Roman" w:hAnsi="Times New Roman" w:cs="Times New Roman"/>
          <w:i/>
          <w:sz w:val="28"/>
          <w:szCs w:val="28"/>
        </w:rPr>
        <w:t>чки для тканой техники плетения</w:t>
      </w:r>
      <w:r w:rsidR="00DD0DA0" w:rsidRPr="00151654">
        <w:rPr>
          <w:rFonts w:ascii="Times New Roman" w:hAnsi="Times New Roman" w:cs="Times New Roman"/>
          <w:i/>
          <w:sz w:val="28"/>
          <w:szCs w:val="28"/>
        </w:rPr>
        <w:t>, для  изонит</w:t>
      </w:r>
      <w:proofErr w:type="gramStart"/>
      <w:r w:rsidR="00DD0DA0" w:rsidRPr="00151654">
        <w:rPr>
          <w:rFonts w:ascii="Times New Roman" w:hAnsi="Times New Roman" w:cs="Times New Roman"/>
          <w:i/>
          <w:sz w:val="28"/>
          <w:szCs w:val="28"/>
        </w:rPr>
        <w:t>и-</w:t>
      </w:r>
      <w:proofErr w:type="gramEnd"/>
      <w:r w:rsidR="00DD0DA0" w:rsidRPr="00151654">
        <w:rPr>
          <w:rFonts w:ascii="Times New Roman" w:hAnsi="Times New Roman" w:cs="Times New Roman"/>
          <w:i/>
          <w:sz w:val="28"/>
          <w:szCs w:val="28"/>
        </w:rPr>
        <w:t xml:space="preserve"> портретные рамки, для </w:t>
      </w:r>
      <w:r w:rsidR="00EB3CAF" w:rsidRPr="00151654">
        <w:rPr>
          <w:rFonts w:ascii="Times New Roman" w:hAnsi="Times New Roman" w:cs="Times New Roman"/>
          <w:i/>
          <w:sz w:val="28"/>
          <w:szCs w:val="28"/>
        </w:rPr>
        <w:t xml:space="preserve"> «макраме» - круглые планки, бусины и т.д..</w:t>
      </w:r>
    </w:p>
    <w:p w:rsidR="00D61105" w:rsidRPr="00151654" w:rsidRDefault="00D61105" w:rsidP="00151654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EB3CAF" w:rsidRPr="00151654" w:rsidRDefault="00EB3CAF" w:rsidP="0015165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54">
        <w:rPr>
          <w:rFonts w:ascii="Times New Roman" w:hAnsi="Times New Roman" w:cs="Times New Roman"/>
          <w:b/>
          <w:sz w:val="28"/>
          <w:szCs w:val="28"/>
          <w:u w:val="double"/>
        </w:rPr>
        <w:t xml:space="preserve">4. </w:t>
      </w:r>
      <w:r w:rsidR="00CD07D9" w:rsidRPr="00151654">
        <w:rPr>
          <w:rFonts w:ascii="Times New Roman" w:hAnsi="Times New Roman" w:cs="Times New Roman"/>
          <w:b/>
          <w:sz w:val="28"/>
          <w:szCs w:val="28"/>
        </w:rPr>
        <w:t>Техническое и материальное</w:t>
      </w:r>
      <w:r w:rsidR="004D4B1F" w:rsidRPr="00151654">
        <w:rPr>
          <w:rFonts w:ascii="Times New Roman" w:hAnsi="Times New Roman" w:cs="Times New Roman"/>
          <w:b/>
          <w:sz w:val="28"/>
          <w:szCs w:val="28"/>
        </w:rPr>
        <w:t xml:space="preserve"> обеспечение кружков  Отдела декоративно -  прикладного</w:t>
      </w:r>
      <w:r w:rsidR="00CD07D9" w:rsidRPr="00151654">
        <w:rPr>
          <w:rFonts w:ascii="Times New Roman" w:hAnsi="Times New Roman" w:cs="Times New Roman"/>
          <w:b/>
          <w:sz w:val="28"/>
          <w:szCs w:val="28"/>
        </w:rPr>
        <w:t xml:space="preserve"> творчес</w:t>
      </w:r>
      <w:r w:rsidR="004D4B1F" w:rsidRPr="00151654">
        <w:rPr>
          <w:rFonts w:ascii="Times New Roman" w:hAnsi="Times New Roman" w:cs="Times New Roman"/>
          <w:b/>
          <w:sz w:val="28"/>
          <w:szCs w:val="28"/>
        </w:rPr>
        <w:t>тва</w:t>
      </w:r>
      <w:r w:rsidR="009867B3" w:rsidRPr="00151654">
        <w:rPr>
          <w:rFonts w:ascii="Times New Roman" w:hAnsi="Times New Roman" w:cs="Times New Roman"/>
          <w:b/>
          <w:sz w:val="28"/>
          <w:szCs w:val="28"/>
        </w:rPr>
        <w:t xml:space="preserve"> пополняется </w:t>
      </w:r>
      <w:r w:rsidR="00CD07D9" w:rsidRPr="00151654">
        <w:rPr>
          <w:rFonts w:ascii="Times New Roman" w:hAnsi="Times New Roman" w:cs="Times New Roman"/>
          <w:b/>
          <w:sz w:val="28"/>
          <w:szCs w:val="28"/>
        </w:rPr>
        <w:t xml:space="preserve">  за собственный счёт,- то есть со</w:t>
      </w:r>
      <w:r w:rsidR="00DD0DA0" w:rsidRPr="00151654">
        <w:rPr>
          <w:rFonts w:ascii="Times New Roman" w:hAnsi="Times New Roman" w:cs="Times New Roman"/>
          <w:b/>
          <w:sz w:val="28"/>
          <w:szCs w:val="28"/>
        </w:rPr>
        <w:t>вместным трудом четырёх</w:t>
      </w:r>
      <w:r w:rsidR="00824944" w:rsidRPr="00151654">
        <w:rPr>
          <w:rFonts w:ascii="Times New Roman" w:hAnsi="Times New Roman" w:cs="Times New Roman"/>
          <w:b/>
          <w:sz w:val="28"/>
          <w:szCs w:val="28"/>
        </w:rPr>
        <w:t xml:space="preserve"> мастеров</w:t>
      </w:r>
      <w:r w:rsidR="00CD07D9" w:rsidRPr="0015165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867B3" w:rsidRPr="00151654">
        <w:rPr>
          <w:rFonts w:ascii="Times New Roman" w:hAnsi="Times New Roman" w:cs="Times New Roman"/>
          <w:b/>
          <w:sz w:val="28"/>
          <w:szCs w:val="28"/>
        </w:rPr>
        <w:t xml:space="preserve">которые выполняют </w:t>
      </w:r>
      <w:r w:rsidR="00CD07D9" w:rsidRPr="00151654">
        <w:rPr>
          <w:rFonts w:ascii="Times New Roman" w:hAnsi="Times New Roman" w:cs="Times New Roman"/>
          <w:b/>
          <w:sz w:val="28"/>
          <w:szCs w:val="28"/>
        </w:rPr>
        <w:t xml:space="preserve"> заказ</w:t>
      </w:r>
      <w:r w:rsidR="009867B3" w:rsidRPr="00151654">
        <w:rPr>
          <w:rFonts w:ascii="Times New Roman" w:hAnsi="Times New Roman" w:cs="Times New Roman"/>
          <w:b/>
          <w:sz w:val="28"/>
          <w:szCs w:val="28"/>
        </w:rPr>
        <w:t>ы для населения, а также выручают</w:t>
      </w:r>
      <w:r w:rsidR="00CD07D9" w:rsidRPr="00151654">
        <w:rPr>
          <w:rFonts w:ascii="Times New Roman" w:hAnsi="Times New Roman" w:cs="Times New Roman"/>
          <w:b/>
          <w:sz w:val="28"/>
          <w:szCs w:val="28"/>
        </w:rPr>
        <w:t xml:space="preserve"> средства при продаже изделий мастеров и уч-ся на сельских и </w:t>
      </w:r>
      <w:r w:rsidR="006B0DD6" w:rsidRPr="00151654">
        <w:rPr>
          <w:rFonts w:ascii="Times New Roman" w:hAnsi="Times New Roman" w:cs="Times New Roman"/>
          <w:b/>
          <w:sz w:val="28"/>
          <w:szCs w:val="28"/>
        </w:rPr>
        <w:t>выездных ярмарках - распродажах</w:t>
      </w:r>
      <w:r w:rsidR="00CD07D9" w:rsidRPr="00151654">
        <w:rPr>
          <w:rFonts w:ascii="Times New Roman" w:hAnsi="Times New Roman" w:cs="Times New Roman"/>
          <w:b/>
          <w:sz w:val="28"/>
          <w:szCs w:val="28"/>
        </w:rPr>
        <w:t>.</w:t>
      </w:r>
    </w:p>
    <w:p w:rsidR="002005B0" w:rsidRPr="00151654" w:rsidRDefault="00CD07D9" w:rsidP="0015165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Платное </w:t>
      </w:r>
      <w:r w:rsidR="00453088" w:rsidRPr="00151654">
        <w:rPr>
          <w:rFonts w:ascii="Times New Roman" w:hAnsi="Times New Roman" w:cs="Times New Roman"/>
          <w:b/>
          <w:sz w:val="28"/>
          <w:szCs w:val="28"/>
        </w:rPr>
        <w:t xml:space="preserve">же </w:t>
      </w:r>
      <w:r w:rsidR="006B0DD6" w:rsidRPr="00151654">
        <w:rPr>
          <w:rFonts w:ascii="Times New Roman" w:hAnsi="Times New Roman" w:cs="Times New Roman"/>
          <w:b/>
          <w:sz w:val="28"/>
          <w:szCs w:val="28"/>
        </w:rPr>
        <w:t xml:space="preserve">обучение в принципе не возможно. </w:t>
      </w:r>
      <w:proofErr w:type="gramStart"/>
      <w:r w:rsidR="006B0DD6" w:rsidRPr="00151654">
        <w:rPr>
          <w:rFonts w:ascii="Times New Roman" w:hAnsi="Times New Roman" w:cs="Times New Roman"/>
          <w:b/>
          <w:sz w:val="28"/>
          <w:szCs w:val="28"/>
        </w:rPr>
        <w:t>Ведь основ</w:t>
      </w:r>
      <w:r w:rsidR="004D4B1F" w:rsidRPr="00151654">
        <w:rPr>
          <w:rFonts w:ascii="Times New Roman" w:hAnsi="Times New Roman" w:cs="Times New Roman"/>
          <w:b/>
          <w:sz w:val="28"/>
          <w:szCs w:val="28"/>
        </w:rPr>
        <w:t>н</w:t>
      </w:r>
      <w:r w:rsidR="00453088" w:rsidRPr="00151654">
        <w:rPr>
          <w:rFonts w:ascii="Times New Roman" w:hAnsi="Times New Roman" w:cs="Times New Roman"/>
          <w:b/>
          <w:sz w:val="28"/>
          <w:szCs w:val="28"/>
        </w:rPr>
        <w:t>ой</w:t>
      </w:r>
      <w:r w:rsidR="004D4B1F" w:rsidRPr="00151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088" w:rsidRPr="00151654">
        <w:rPr>
          <w:rFonts w:ascii="Times New Roman" w:hAnsi="Times New Roman" w:cs="Times New Roman"/>
          <w:b/>
          <w:sz w:val="28"/>
          <w:szCs w:val="28"/>
        </w:rPr>
        <w:t xml:space="preserve"> контингент обучающихся составляют  дети из неполных, неблагополучных и многодетных семей.</w:t>
      </w:r>
      <w:proofErr w:type="gramEnd"/>
      <w:r w:rsidR="00453088" w:rsidRPr="00151654">
        <w:rPr>
          <w:rFonts w:ascii="Times New Roman" w:hAnsi="Times New Roman" w:cs="Times New Roman"/>
          <w:b/>
          <w:sz w:val="28"/>
          <w:szCs w:val="28"/>
        </w:rPr>
        <w:t xml:space="preserve"> В таких семьях нет материальной обеспеченности, </w:t>
      </w:r>
      <w:r w:rsidR="006B0DD6" w:rsidRPr="00151654">
        <w:rPr>
          <w:rFonts w:ascii="Times New Roman" w:hAnsi="Times New Roman" w:cs="Times New Roman"/>
          <w:b/>
          <w:sz w:val="28"/>
          <w:szCs w:val="28"/>
        </w:rPr>
        <w:t>детям не могут приобрести спицы</w:t>
      </w:r>
      <w:r w:rsidR="00453088" w:rsidRPr="00151654">
        <w:rPr>
          <w:rFonts w:ascii="Times New Roman" w:hAnsi="Times New Roman" w:cs="Times New Roman"/>
          <w:b/>
          <w:sz w:val="28"/>
          <w:szCs w:val="28"/>
        </w:rPr>
        <w:t>, нитки, крючки и т.д</w:t>
      </w:r>
      <w:proofErr w:type="gramStart"/>
      <w:r w:rsidR="00453088" w:rsidRPr="00151654">
        <w:rPr>
          <w:rFonts w:ascii="Times New Roman" w:hAnsi="Times New Roman" w:cs="Times New Roman"/>
          <w:b/>
          <w:sz w:val="28"/>
          <w:szCs w:val="28"/>
        </w:rPr>
        <w:t>..</w:t>
      </w:r>
      <w:r w:rsidR="00200C36" w:rsidRPr="001516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D61105" w:rsidRPr="00151654" w:rsidRDefault="002005B0" w:rsidP="0015165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5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2E0B" w:rsidRPr="00151654">
        <w:rPr>
          <w:rFonts w:ascii="Times New Roman" w:hAnsi="Times New Roman" w:cs="Times New Roman"/>
          <w:b/>
          <w:sz w:val="28"/>
          <w:szCs w:val="28"/>
        </w:rPr>
        <w:t xml:space="preserve">Таким </w:t>
      </w:r>
      <w:proofErr w:type="gramStart"/>
      <w:r w:rsidR="009E2E0B" w:rsidRPr="00151654">
        <w:rPr>
          <w:rFonts w:ascii="Times New Roman" w:hAnsi="Times New Roman" w:cs="Times New Roman"/>
          <w:b/>
          <w:sz w:val="28"/>
          <w:szCs w:val="28"/>
        </w:rPr>
        <w:t>образом</w:t>
      </w:r>
      <w:proofErr w:type="gramEnd"/>
      <w:r w:rsidR="009E2E0B" w:rsidRPr="00151654">
        <w:rPr>
          <w:rFonts w:ascii="Times New Roman" w:hAnsi="Times New Roman" w:cs="Times New Roman"/>
          <w:b/>
          <w:sz w:val="28"/>
          <w:szCs w:val="28"/>
        </w:rPr>
        <w:t xml:space="preserve"> обеспечение материалом и инструментом детей во время работы кружков практически полностью возлагается на мастеров. </w:t>
      </w:r>
      <w:proofErr w:type="gramStart"/>
      <w:r w:rsidR="009E2E0B" w:rsidRPr="00151654">
        <w:rPr>
          <w:rFonts w:ascii="Times New Roman" w:hAnsi="Times New Roman" w:cs="Times New Roman"/>
          <w:b/>
          <w:sz w:val="28"/>
          <w:szCs w:val="28"/>
        </w:rPr>
        <w:t>Поэтому мы стараемся чаще проводить такие занятия</w:t>
      </w:r>
      <w:r w:rsidR="00824944" w:rsidRPr="0015165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E2E0B" w:rsidRPr="00151654">
        <w:rPr>
          <w:rFonts w:ascii="Times New Roman" w:hAnsi="Times New Roman" w:cs="Times New Roman"/>
          <w:b/>
          <w:sz w:val="28"/>
          <w:szCs w:val="28"/>
        </w:rPr>
        <w:t xml:space="preserve"> материалы для которых являются мало затратными или б/у, например: картон для изонити берём от набора конфет, испорченные диски, для работы на коклюшках используем швейные простые х/б нитки, для шитья игрушек старые </w:t>
      </w:r>
      <w:r w:rsidR="00824944" w:rsidRPr="00151654">
        <w:rPr>
          <w:rFonts w:ascii="Times New Roman" w:hAnsi="Times New Roman" w:cs="Times New Roman"/>
          <w:b/>
          <w:sz w:val="28"/>
          <w:szCs w:val="28"/>
        </w:rPr>
        <w:t xml:space="preserve">вышедшие из моды вещи и т. д. </w:t>
      </w:r>
      <w:r w:rsidR="00200C36" w:rsidRPr="00151654">
        <w:rPr>
          <w:rFonts w:ascii="Times New Roman" w:hAnsi="Times New Roman" w:cs="Times New Roman"/>
          <w:b/>
          <w:sz w:val="28"/>
          <w:szCs w:val="28"/>
        </w:rPr>
        <w:t>Из всего выше перечисленного следует такой вывод,- дети большему бы научились, чаще посещали</w:t>
      </w:r>
      <w:proofErr w:type="gramEnd"/>
      <w:r w:rsidR="00200C36" w:rsidRPr="00151654">
        <w:rPr>
          <w:rFonts w:ascii="Times New Roman" w:hAnsi="Times New Roman" w:cs="Times New Roman"/>
          <w:b/>
          <w:sz w:val="28"/>
          <w:szCs w:val="28"/>
        </w:rPr>
        <w:t xml:space="preserve"> занятия, если можно было каждого ребёнка обеспечить необходимым количеств</w:t>
      </w:r>
      <w:r w:rsidR="00824944" w:rsidRPr="00151654">
        <w:rPr>
          <w:rFonts w:ascii="Times New Roman" w:hAnsi="Times New Roman" w:cs="Times New Roman"/>
          <w:b/>
          <w:sz w:val="28"/>
          <w:szCs w:val="28"/>
        </w:rPr>
        <w:t>ом инст</w:t>
      </w:r>
      <w:r w:rsidR="00E84EB7" w:rsidRPr="00151654">
        <w:rPr>
          <w:rFonts w:ascii="Times New Roman" w:hAnsi="Times New Roman" w:cs="Times New Roman"/>
          <w:b/>
          <w:sz w:val="28"/>
          <w:szCs w:val="28"/>
        </w:rPr>
        <w:t xml:space="preserve">рументов и материалом. </w:t>
      </w:r>
      <w:r w:rsidRPr="00151654">
        <w:rPr>
          <w:rFonts w:ascii="Times New Roman" w:hAnsi="Times New Roman" w:cs="Times New Roman"/>
          <w:b/>
          <w:sz w:val="28"/>
          <w:szCs w:val="28"/>
        </w:rPr>
        <w:t xml:space="preserve"> И для того,</w:t>
      </w:r>
      <w:r w:rsidR="00F54A1F" w:rsidRPr="00151654">
        <w:rPr>
          <w:rFonts w:ascii="Times New Roman" w:hAnsi="Times New Roman" w:cs="Times New Roman"/>
          <w:b/>
          <w:sz w:val="28"/>
          <w:szCs w:val="28"/>
        </w:rPr>
        <w:t xml:space="preserve"> чтобы уч–ся  смогли раскрыть свои возможности, найти себе дело по душе, помимо основных</w:t>
      </w:r>
      <w:r w:rsidR="002B0973" w:rsidRPr="00151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654">
        <w:rPr>
          <w:rFonts w:ascii="Times New Roman" w:hAnsi="Times New Roman" w:cs="Times New Roman"/>
          <w:b/>
          <w:sz w:val="28"/>
          <w:szCs w:val="28"/>
        </w:rPr>
        <w:t xml:space="preserve">занятий </w:t>
      </w:r>
      <w:r w:rsidR="002B0973" w:rsidRPr="00151654">
        <w:rPr>
          <w:rFonts w:ascii="Times New Roman" w:hAnsi="Times New Roman" w:cs="Times New Roman"/>
          <w:b/>
          <w:sz w:val="28"/>
          <w:szCs w:val="28"/>
        </w:rPr>
        <w:t xml:space="preserve">проводятся дополнительные, где ребята знакомятся с другими видами </w:t>
      </w:r>
      <w:r w:rsidR="0000533A" w:rsidRPr="00151654">
        <w:rPr>
          <w:rFonts w:ascii="Times New Roman" w:hAnsi="Times New Roman" w:cs="Times New Roman"/>
          <w:b/>
          <w:sz w:val="28"/>
          <w:szCs w:val="28"/>
        </w:rPr>
        <w:t>декоративно</w:t>
      </w:r>
      <w:r w:rsidRPr="00151654">
        <w:rPr>
          <w:rFonts w:ascii="Times New Roman" w:hAnsi="Times New Roman" w:cs="Times New Roman"/>
          <w:b/>
          <w:sz w:val="28"/>
          <w:szCs w:val="28"/>
        </w:rPr>
        <w:t xml:space="preserve"> – прикла</w:t>
      </w:r>
      <w:r w:rsidR="002B0973" w:rsidRPr="00151654">
        <w:rPr>
          <w:rFonts w:ascii="Times New Roman" w:hAnsi="Times New Roman" w:cs="Times New Roman"/>
          <w:b/>
          <w:sz w:val="28"/>
          <w:szCs w:val="28"/>
        </w:rPr>
        <w:t>дног</w:t>
      </w:r>
      <w:r w:rsidRPr="00151654">
        <w:rPr>
          <w:rFonts w:ascii="Times New Roman" w:hAnsi="Times New Roman" w:cs="Times New Roman"/>
          <w:b/>
          <w:sz w:val="28"/>
          <w:szCs w:val="28"/>
        </w:rPr>
        <w:t>о творчества (вязание на вилке</w:t>
      </w:r>
      <w:r w:rsidR="002B0973" w:rsidRPr="00151654">
        <w:rPr>
          <w:rFonts w:ascii="Times New Roman" w:hAnsi="Times New Roman" w:cs="Times New Roman"/>
          <w:b/>
          <w:sz w:val="28"/>
          <w:szCs w:val="28"/>
        </w:rPr>
        <w:t>, роспись по дереву,</w:t>
      </w:r>
      <w:r w:rsidRPr="00151654">
        <w:rPr>
          <w:rFonts w:ascii="Times New Roman" w:hAnsi="Times New Roman" w:cs="Times New Roman"/>
          <w:b/>
          <w:sz w:val="28"/>
          <w:szCs w:val="28"/>
        </w:rPr>
        <w:t xml:space="preserve"> роспись по ткани (холодный батик)</w:t>
      </w:r>
      <w:r w:rsidR="002B0973" w:rsidRPr="00151654">
        <w:rPr>
          <w:rFonts w:ascii="Times New Roman" w:hAnsi="Times New Roman" w:cs="Times New Roman"/>
          <w:b/>
          <w:sz w:val="28"/>
          <w:szCs w:val="28"/>
        </w:rPr>
        <w:t xml:space="preserve">, вышивка </w:t>
      </w:r>
      <w:r w:rsidRPr="00151654">
        <w:rPr>
          <w:rFonts w:ascii="Times New Roman" w:hAnsi="Times New Roman" w:cs="Times New Roman"/>
          <w:b/>
          <w:sz w:val="28"/>
          <w:szCs w:val="28"/>
        </w:rPr>
        <w:t>крестом</w:t>
      </w:r>
      <w:r w:rsidR="00DD0DA0" w:rsidRPr="00151654">
        <w:rPr>
          <w:rFonts w:ascii="Times New Roman" w:hAnsi="Times New Roman" w:cs="Times New Roman"/>
          <w:b/>
          <w:sz w:val="28"/>
          <w:szCs w:val="28"/>
        </w:rPr>
        <w:t>, ручное шитьё</w:t>
      </w:r>
      <w:r w:rsidRPr="00151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973" w:rsidRPr="00151654">
        <w:rPr>
          <w:rFonts w:ascii="Times New Roman" w:hAnsi="Times New Roman" w:cs="Times New Roman"/>
          <w:b/>
          <w:sz w:val="28"/>
          <w:szCs w:val="28"/>
        </w:rPr>
        <w:t>и т.д.).</w:t>
      </w:r>
      <w:r w:rsidRPr="00151654">
        <w:rPr>
          <w:rFonts w:ascii="Times New Roman" w:hAnsi="Times New Roman" w:cs="Times New Roman"/>
          <w:b/>
          <w:sz w:val="28"/>
          <w:szCs w:val="28"/>
        </w:rPr>
        <w:t xml:space="preserve"> Систематически прово</w:t>
      </w:r>
      <w:r w:rsidR="00FE5106" w:rsidRPr="00151654">
        <w:rPr>
          <w:rFonts w:ascii="Times New Roman" w:hAnsi="Times New Roman" w:cs="Times New Roman"/>
          <w:b/>
          <w:sz w:val="28"/>
          <w:szCs w:val="28"/>
        </w:rPr>
        <w:t>дятся выставки, встречи с мастерами которые г</w:t>
      </w:r>
      <w:r w:rsidRPr="00151654">
        <w:rPr>
          <w:rFonts w:ascii="Times New Roman" w:hAnsi="Times New Roman" w:cs="Times New Roman"/>
          <w:b/>
          <w:sz w:val="28"/>
          <w:szCs w:val="28"/>
        </w:rPr>
        <w:t>отовы поде</w:t>
      </w:r>
      <w:r w:rsidR="00FE5106" w:rsidRPr="00151654">
        <w:rPr>
          <w:rFonts w:ascii="Times New Roman" w:hAnsi="Times New Roman" w:cs="Times New Roman"/>
          <w:b/>
          <w:sz w:val="28"/>
          <w:szCs w:val="28"/>
        </w:rPr>
        <w:t xml:space="preserve">литься </w:t>
      </w:r>
      <w:r w:rsidR="002B0973" w:rsidRPr="00151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106" w:rsidRPr="00151654">
        <w:rPr>
          <w:rFonts w:ascii="Times New Roman" w:hAnsi="Times New Roman" w:cs="Times New Roman"/>
          <w:b/>
          <w:sz w:val="28"/>
          <w:szCs w:val="28"/>
        </w:rPr>
        <w:t xml:space="preserve"> своими секретами.</w:t>
      </w:r>
      <w:r w:rsidR="00F54A1F" w:rsidRPr="00151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654">
        <w:rPr>
          <w:rFonts w:ascii="Times New Roman" w:hAnsi="Times New Roman" w:cs="Times New Roman"/>
          <w:b/>
          <w:sz w:val="28"/>
          <w:szCs w:val="28"/>
        </w:rPr>
        <w:t>И не смотря на некоторые сущест</w:t>
      </w:r>
      <w:r w:rsidR="00FE5106" w:rsidRPr="00151654">
        <w:rPr>
          <w:rFonts w:ascii="Times New Roman" w:hAnsi="Times New Roman" w:cs="Times New Roman"/>
          <w:b/>
          <w:sz w:val="28"/>
          <w:szCs w:val="28"/>
        </w:rPr>
        <w:t xml:space="preserve">вующие  </w:t>
      </w:r>
      <w:r w:rsidR="0000533A" w:rsidRPr="00151654">
        <w:rPr>
          <w:rFonts w:ascii="Times New Roman" w:hAnsi="Times New Roman" w:cs="Times New Roman"/>
          <w:b/>
          <w:sz w:val="28"/>
          <w:szCs w:val="28"/>
        </w:rPr>
        <w:t>проблемы</w:t>
      </w:r>
      <w:r w:rsidR="000B72D2" w:rsidRPr="00151654">
        <w:rPr>
          <w:rFonts w:ascii="Times New Roman" w:hAnsi="Times New Roman" w:cs="Times New Roman"/>
          <w:b/>
          <w:sz w:val="28"/>
          <w:szCs w:val="28"/>
        </w:rPr>
        <w:t>, дети с интересом ходят на кружки, любознательны, хотят сразу обучиться нескольким видам ремёсел</w:t>
      </w:r>
      <w:r w:rsidRPr="00151654">
        <w:rPr>
          <w:rFonts w:ascii="Times New Roman" w:hAnsi="Times New Roman" w:cs="Times New Roman"/>
          <w:b/>
          <w:sz w:val="28"/>
          <w:szCs w:val="28"/>
        </w:rPr>
        <w:t>,</w:t>
      </w:r>
      <w:r w:rsidR="000B72D2" w:rsidRPr="00151654">
        <w:rPr>
          <w:rFonts w:ascii="Times New Roman" w:hAnsi="Times New Roman" w:cs="Times New Roman"/>
          <w:b/>
          <w:sz w:val="28"/>
          <w:szCs w:val="28"/>
        </w:rPr>
        <w:t xml:space="preserve"> и заинтересованы довести обучение до </w:t>
      </w:r>
      <w:r w:rsidR="004D4B1F" w:rsidRPr="00151654">
        <w:rPr>
          <w:rFonts w:ascii="Times New Roman" w:hAnsi="Times New Roman" w:cs="Times New Roman"/>
          <w:b/>
          <w:sz w:val="28"/>
          <w:szCs w:val="28"/>
        </w:rPr>
        <w:t xml:space="preserve">конца, а также  с удовольствием </w:t>
      </w:r>
      <w:r w:rsidR="000B72D2" w:rsidRPr="00151654">
        <w:rPr>
          <w:rFonts w:ascii="Times New Roman" w:hAnsi="Times New Roman" w:cs="Times New Roman"/>
          <w:b/>
          <w:sz w:val="28"/>
          <w:szCs w:val="28"/>
        </w:rPr>
        <w:t>участвуют в мероприятиях</w:t>
      </w:r>
      <w:r w:rsidRPr="00151654">
        <w:rPr>
          <w:rFonts w:ascii="Times New Roman" w:hAnsi="Times New Roman" w:cs="Times New Roman"/>
          <w:b/>
          <w:sz w:val="28"/>
          <w:szCs w:val="28"/>
        </w:rPr>
        <w:t>,</w:t>
      </w:r>
      <w:r w:rsidR="00DD0DA0" w:rsidRPr="00151654">
        <w:rPr>
          <w:rFonts w:ascii="Times New Roman" w:hAnsi="Times New Roman" w:cs="Times New Roman"/>
          <w:b/>
          <w:sz w:val="28"/>
          <w:szCs w:val="28"/>
        </w:rPr>
        <w:t xml:space="preserve"> которые проводит отдел ДПТ</w:t>
      </w:r>
      <w:r w:rsidR="000B72D2" w:rsidRPr="00151654">
        <w:rPr>
          <w:rFonts w:ascii="Times New Roman" w:hAnsi="Times New Roman" w:cs="Times New Roman"/>
          <w:b/>
          <w:sz w:val="28"/>
          <w:szCs w:val="28"/>
        </w:rPr>
        <w:t>.</w:t>
      </w:r>
    </w:p>
    <w:p w:rsidR="00E27639" w:rsidRPr="00151654" w:rsidRDefault="002005B0" w:rsidP="0015165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54">
        <w:rPr>
          <w:rFonts w:ascii="Times New Roman" w:hAnsi="Times New Roman" w:cs="Times New Roman"/>
          <w:b/>
          <w:sz w:val="28"/>
          <w:szCs w:val="28"/>
        </w:rPr>
        <w:t xml:space="preserve">  И в заключение хотим сказать</w:t>
      </w:r>
      <w:r w:rsidR="000B72D2" w:rsidRPr="00151654">
        <w:rPr>
          <w:rFonts w:ascii="Times New Roman" w:hAnsi="Times New Roman" w:cs="Times New Roman"/>
          <w:b/>
          <w:sz w:val="28"/>
          <w:szCs w:val="28"/>
        </w:rPr>
        <w:t>, что со своей задачей – сохранение, развитие, освоение народно – художественного наследия нашего села и использование в сегодняшней жизни</w:t>
      </w:r>
      <w:r w:rsidR="00F94517" w:rsidRPr="00151654">
        <w:rPr>
          <w:rFonts w:ascii="Times New Roman" w:hAnsi="Times New Roman" w:cs="Times New Roman"/>
          <w:b/>
          <w:sz w:val="28"/>
          <w:szCs w:val="28"/>
        </w:rPr>
        <w:t xml:space="preserve">, а также обучение детей этим традиционным ремёслам – мы справляемся. Для этих целей мы постоянно устраиваем </w:t>
      </w:r>
      <w:r w:rsidR="0000533A" w:rsidRPr="00151654">
        <w:rPr>
          <w:rFonts w:ascii="Times New Roman" w:hAnsi="Times New Roman" w:cs="Times New Roman"/>
          <w:b/>
          <w:sz w:val="28"/>
          <w:szCs w:val="28"/>
        </w:rPr>
        <w:t>индивидуальные</w:t>
      </w:r>
      <w:r w:rsidR="00F94517" w:rsidRPr="00151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944" w:rsidRPr="00151654">
        <w:rPr>
          <w:rFonts w:ascii="Times New Roman" w:hAnsi="Times New Roman" w:cs="Times New Roman"/>
          <w:b/>
          <w:sz w:val="28"/>
          <w:szCs w:val="28"/>
        </w:rPr>
        <w:t>и</w:t>
      </w:r>
      <w:r w:rsidR="00F94517" w:rsidRPr="00151654">
        <w:rPr>
          <w:rFonts w:ascii="Times New Roman" w:hAnsi="Times New Roman" w:cs="Times New Roman"/>
          <w:b/>
          <w:sz w:val="28"/>
          <w:szCs w:val="28"/>
        </w:rPr>
        <w:t xml:space="preserve"> коллективные выставки, проводим встречи с сельскими мастерами, участвуем в сельских, районных, областных  ярмарках - распродажах</w:t>
      </w:r>
      <w:r w:rsidR="00F54A1F" w:rsidRPr="00151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517" w:rsidRPr="00151654">
        <w:rPr>
          <w:rFonts w:ascii="Times New Roman" w:hAnsi="Times New Roman" w:cs="Times New Roman"/>
          <w:b/>
          <w:sz w:val="28"/>
          <w:szCs w:val="28"/>
        </w:rPr>
        <w:t xml:space="preserve"> со своими изделиями,  </w:t>
      </w:r>
      <w:r w:rsidR="00E27639" w:rsidRPr="00151654">
        <w:rPr>
          <w:rFonts w:ascii="Times New Roman" w:hAnsi="Times New Roman" w:cs="Times New Roman"/>
          <w:b/>
          <w:sz w:val="28"/>
          <w:szCs w:val="28"/>
        </w:rPr>
        <w:t xml:space="preserve">поддерживаем постоянную связь </w:t>
      </w:r>
      <w:r w:rsidR="00F94517" w:rsidRPr="00151654">
        <w:rPr>
          <w:rFonts w:ascii="Times New Roman" w:hAnsi="Times New Roman" w:cs="Times New Roman"/>
          <w:b/>
          <w:sz w:val="28"/>
          <w:szCs w:val="28"/>
        </w:rPr>
        <w:t>с молодыми мастерами</w:t>
      </w:r>
      <w:r w:rsidR="00E27639" w:rsidRPr="00151654">
        <w:rPr>
          <w:rFonts w:ascii="Times New Roman" w:hAnsi="Times New Roman" w:cs="Times New Roman"/>
          <w:b/>
          <w:sz w:val="28"/>
          <w:szCs w:val="28"/>
        </w:rPr>
        <w:t>. Обмениваемся журналами, опытом, проводим консультации.</w:t>
      </w:r>
    </w:p>
    <w:p w:rsidR="000C2B52" w:rsidRPr="00151654" w:rsidRDefault="00E27639" w:rsidP="0015165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54">
        <w:rPr>
          <w:rFonts w:ascii="Times New Roman" w:hAnsi="Times New Roman" w:cs="Times New Roman"/>
          <w:b/>
          <w:sz w:val="28"/>
          <w:szCs w:val="28"/>
        </w:rPr>
        <w:t xml:space="preserve">  Сами мастера Дома Ремёсел не ограничиваются только работой с детьми (хотя это было и остаётся нашей главной задачей),  </w:t>
      </w:r>
      <w:r w:rsidR="00B56D37" w:rsidRPr="00151654">
        <w:rPr>
          <w:rFonts w:ascii="Times New Roman" w:hAnsi="Times New Roman" w:cs="Times New Roman"/>
          <w:b/>
          <w:sz w:val="28"/>
          <w:szCs w:val="28"/>
        </w:rPr>
        <w:t xml:space="preserve">мы </w:t>
      </w:r>
      <w:r w:rsidR="00DD0DA0" w:rsidRPr="00151654">
        <w:rPr>
          <w:rFonts w:ascii="Times New Roman" w:hAnsi="Times New Roman" w:cs="Times New Roman"/>
          <w:b/>
          <w:sz w:val="28"/>
          <w:szCs w:val="28"/>
        </w:rPr>
        <w:t xml:space="preserve">с удовольствием принимаем </w:t>
      </w:r>
      <w:r w:rsidR="00264E6A" w:rsidRPr="00151654">
        <w:rPr>
          <w:rFonts w:ascii="Times New Roman" w:hAnsi="Times New Roman" w:cs="Times New Roman"/>
          <w:b/>
          <w:sz w:val="28"/>
          <w:szCs w:val="28"/>
        </w:rPr>
        <w:t xml:space="preserve"> участие</w:t>
      </w:r>
      <w:r w:rsidR="00DD0DA0" w:rsidRPr="00151654">
        <w:rPr>
          <w:rFonts w:ascii="Times New Roman" w:hAnsi="Times New Roman" w:cs="Times New Roman"/>
          <w:b/>
          <w:sz w:val="28"/>
          <w:szCs w:val="28"/>
        </w:rPr>
        <w:t xml:space="preserve"> в конкурсах </w:t>
      </w:r>
      <w:r w:rsidR="00264E6A" w:rsidRPr="00151654">
        <w:rPr>
          <w:rFonts w:ascii="Times New Roman" w:hAnsi="Times New Roman" w:cs="Times New Roman"/>
          <w:b/>
          <w:sz w:val="28"/>
          <w:szCs w:val="28"/>
        </w:rPr>
        <w:t xml:space="preserve">и выставках декоративно – прикладного творчества, </w:t>
      </w:r>
      <w:r w:rsidR="00DD0DA0" w:rsidRPr="00151654">
        <w:rPr>
          <w:rFonts w:ascii="Times New Roman" w:hAnsi="Times New Roman" w:cs="Times New Roman"/>
          <w:b/>
          <w:sz w:val="28"/>
          <w:szCs w:val="28"/>
        </w:rPr>
        <w:t>проводимых районным и областным отделом культуры</w:t>
      </w:r>
      <w:r w:rsidR="00264E6A" w:rsidRPr="0015165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51654">
        <w:rPr>
          <w:rFonts w:ascii="Times New Roman" w:hAnsi="Times New Roman" w:cs="Times New Roman"/>
          <w:b/>
          <w:sz w:val="28"/>
          <w:szCs w:val="28"/>
        </w:rPr>
        <w:t>выполняем заказы для населения, помогаем в проведении мер</w:t>
      </w:r>
      <w:r w:rsidR="00264E6A" w:rsidRPr="00151654">
        <w:rPr>
          <w:rFonts w:ascii="Times New Roman" w:hAnsi="Times New Roman" w:cs="Times New Roman"/>
          <w:b/>
          <w:sz w:val="28"/>
          <w:szCs w:val="28"/>
        </w:rPr>
        <w:t>оприятий в клубе. Н</w:t>
      </w:r>
      <w:r w:rsidRPr="00151654">
        <w:rPr>
          <w:rFonts w:ascii="Times New Roman" w:hAnsi="Times New Roman" w:cs="Times New Roman"/>
          <w:b/>
          <w:sz w:val="28"/>
          <w:szCs w:val="28"/>
        </w:rPr>
        <w:t xml:space="preserve">апример: оформление  </w:t>
      </w:r>
      <w:r w:rsidR="00B56D37" w:rsidRPr="00151654">
        <w:rPr>
          <w:rFonts w:ascii="Times New Roman" w:hAnsi="Times New Roman" w:cs="Times New Roman"/>
          <w:b/>
          <w:sz w:val="28"/>
          <w:szCs w:val="28"/>
        </w:rPr>
        <w:t>сцены, украшение фойе и з</w:t>
      </w:r>
      <w:r w:rsidR="004D4B1F" w:rsidRPr="00151654">
        <w:rPr>
          <w:rFonts w:ascii="Times New Roman" w:hAnsi="Times New Roman" w:cs="Times New Roman"/>
          <w:b/>
          <w:sz w:val="28"/>
          <w:szCs w:val="28"/>
        </w:rPr>
        <w:t>ала,</w:t>
      </w:r>
      <w:r w:rsidR="00264E6A" w:rsidRPr="00151654">
        <w:rPr>
          <w:rFonts w:ascii="Times New Roman" w:hAnsi="Times New Roman" w:cs="Times New Roman"/>
          <w:b/>
          <w:sz w:val="28"/>
          <w:szCs w:val="28"/>
        </w:rPr>
        <w:t xml:space="preserve"> изготовление реквизита и декораций</w:t>
      </w:r>
      <w:r w:rsidR="004D4B1F" w:rsidRPr="00151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E6A" w:rsidRPr="00151654">
        <w:rPr>
          <w:rFonts w:ascii="Times New Roman" w:hAnsi="Times New Roman" w:cs="Times New Roman"/>
          <w:b/>
          <w:sz w:val="28"/>
          <w:szCs w:val="28"/>
        </w:rPr>
        <w:t>для проведения концертов и спектаклей, участвуем</w:t>
      </w:r>
      <w:r w:rsidR="004D4B1F" w:rsidRPr="00151654">
        <w:rPr>
          <w:rFonts w:ascii="Times New Roman" w:hAnsi="Times New Roman" w:cs="Times New Roman"/>
          <w:b/>
          <w:sz w:val="28"/>
          <w:szCs w:val="28"/>
        </w:rPr>
        <w:t xml:space="preserve"> в новогодних </w:t>
      </w:r>
      <w:r w:rsidR="00264E6A" w:rsidRPr="00151654">
        <w:rPr>
          <w:rFonts w:ascii="Times New Roman" w:hAnsi="Times New Roman" w:cs="Times New Roman"/>
          <w:b/>
          <w:sz w:val="28"/>
          <w:szCs w:val="28"/>
        </w:rPr>
        <w:t xml:space="preserve">и разных других </w:t>
      </w:r>
      <w:r w:rsidR="004D4B1F" w:rsidRPr="00151654">
        <w:rPr>
          <w:rFonts w:ascii="Times New Roman" w:hAnsi="Times New Roman" w:cs="Times New Roman"/>
          <w:b/>
          <w:sz w:val="28"/>
          <w:szCs w:val="28"/>
        </w:rPr>
        <w:t>предс</w:t>
      </w:r>
      <w:r w:rsidR="00B56D37" w:rsidRPr="00151654">
        <w:rPr>
          <w:rFonts w:ascii="Times New Roman" w:hAnsi="Times New Roman" w:cs="Times New Roman"/>
          <w:b/>
          <w:sz w:val="28"/>
          <w:szCs w:val="28"/>
        </w:rPr>
        <w:t>тавлениях. А</w:t>
      </w:r>
      <w:r w:rsidR="00264E6A" w:rsidRPr="00151654">
        <w:rPr>
          <w:rFonts w:ascii="Times New Roman" w:hAnsi="Times New Roman" w:cs="Times New Roman"/>
          <w:b/>
          <w:sz w:val="28"/>
          <w:szCs w:val="28"/>
        </w:rPr>
        <w:t xml:space="preserve"> так же оказывали </w:t>
      </w:r>
      <w:r w:rsidR="00824944" w:rsidRPr="00151654">
        <w:rPr>
          <w:rFonts w:ascii="Times New Roman" w:hAnsi="Times New Roman" w:cs="Times New Roman"/>
          <w:b/>
          <w:sz w:val="28"/>
          <w:szCs w:val="28"/>
        </w:rPr>
        <w:t xml:space="preserve">помощь в подготовке мероприятий </w:t>
      </w:r>
      <w:r w:rsidR="00264E6A" w:rsidRPr="00151654">
        <w:rPr>
          <w:rFonts w:ascii="Times New Roman" w:hAnsi="Times New Roman" w:cs="Times New Roman"/>
          <w:b/>
          <w:sz w:val="28"/>
          <w:szCs w:val="28"/>
        </w:rPr>
        <w:t xml:space="preserve"> районного отдела культуры</w:t>
      </w:r>
    </w:p>
    <w:p w:rsidR="00D61105" w:rsidRPr="00151654" w:rsidRDefault="00D61105" w:rsidP="00151654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u w:val="double"/>
        </w:rPr>
      </w:pPr>
    </w:p>
    <w:p w:rsidR="00D97728" w:rsidRPr="00151654" w:rsidRDefault="00B56D37" w:rsidP="00151654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u w:val="double"/>
        </w:rPr>
      </w:pPr>
      <w:r w:rsidRPr="00151654">
        <w:rPr>
          <w:rFonts w:ascii="Times New Roman" w:hAnsi="Times New Roman" w:cs="Times New Roman"/>
          <w:b/>
          <w:i/>
          <w:sz w:val="28"/>
          <w:szCs w:val="28"/>
          <w:u w:val="double"/>
        </w:rPr>
        <w:lastRenderedPageBreak/>
        <w:t xml:space="preserve">5. </w:t>
      </w:r>
      <w:proofErr w:type="gramStart"/>
      <w:r w:rsidRPr="00151654">
        <w:rPr>
          <w:rFonts w:ascii="Times New Roman" w:hAnsi="Times New Roman" w:cs="Times New Roman"/>
          <w:b/>
          <w:i/>
          <w:sz w:val="28"/>
          <w:szCs w:val="28"/>
          <w:u w:val="double"/>
        </w:rPr>
        <w:t>Мероприятия</w:t>
      </w:r>
      <w:proofErr w:type="gramEnd"/>
      <w:r w:rsidR="00994192" w:rsidRPr="00151654">
        <w:rPr>
          <w:rFonts w:ascii="Times New Roman" w:hAnsi="Times New Roman" w:cs="Times New Roman"/>
          <w:b/>
          <w:i/>
          <w:sz w:val="28"/>
          <w:szCs w:val="28"/>
          <w:u w:val="double"/>
        </w:rPr>
        <w:t xml:space="preserve"> </w:t>
      </w:r>
      <w:r w:rsidRPr="00151654">
        <w:rPr>
          <w:rFonts w:ascii="Times New Roman" w:hAnsi="Times New Roman" w:cs="Times New Roman"/>
          <w:b/>
          <w:i/>
          <w:sz w:val="28"/>
          <w:szCs w:val="28"/>
          <w:u w:val="double"/>
        </w:rPr>
        <w:t xml:space="preserve">которые проводил и в </w:t>
      </w:r>
      <w:r w:rsidR="00994192" w:rsidRPr="00151654">
        <w:rPr>
          <w:rFonts w:ascii="Times New Roman" w:hAnsi="Times New Roman" w:cs="Times New Roman"/>
          <w:b/>
          <w:i/>
          <w:sz w:val="28"/>
          <w:szCs w:val="28"/>
          <w:u w:val="double"/>
        </w:rPr>
        <w:t>которых принимал участие Отдел декоративно – приклад</w:t>
      </w:r>
      <w:r w:rsidR="00E84EB7" w:rsidRPr="00151654">
        <w:rPr>
          <w:rFonts w:ascii="Times New Roman" w:hAnsi="Times New Roman" w:cs="Times New Roman"/>
          <w:b/>
          <w:i/>
          <w:sz w:val="28"/>
          <w:szCs w:val="28"/>
          <w:u w:val="double"/>
        </w:rPr>
        <w:t>ного творчества с. Батама в 2015</w:t>
      </w:r>
      <w:r w:rsidR="00A015BF" w:rsidRPr="00151654">
        <w:rPr>
          <w:rFonts w:ascii="Times New Roman" w:hAnsi="Times New Roman" w:cs="Times New Roman"/>
          <w:b/>
          <w:i/>
          <w:sz w:val="28"/>
          <w:szCs w:val="28"/>
          <w:u w:val="doub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994192" w:rsidRPr="00151654">
        <w:rPr>
          <w:rFonts w:ascii="Times New Roman" w:hAnsi="Times New Roman" w:cs="Times New Roman"/>
          <w:b/>
          <w:i/>
          <w:sz w:val="28"/>
          <w:szCs w:val="28"/>
          <w:u w:val="double"/>
        </w:rPr>
        <w:t xml:space="preserve"> году.</w:t>
      </w:r>
    </w:p>
    <w:p w:rsidR="00D61105" w:rsidRPr="00151654" w:rsidRDefault="00D61105" w:rsidP="00151654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u w:val="double"/>
        </w:rPr>
      </w:pPr>
    </w:p>
    <w:p w:rsidR="00AA2F01" w:rsidRPr="00151654" w:rsidRDefault="00AA2F01" w:rsidP="00151654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u w:val="double"/>
        </w:rPr>
      </w:pPr>
    </w:p>
    <w:tbl>
      <w:tblPr>
        <w:tblStyle w:val="ab"/>
        <w:tblW w:w="10456" w:type="dxa"/>
        <w:tblLook w:val="04A0"/>
      </w:tblPr>
      <w:tblGrid>
        <w:gridCol w:w="512"/>
        <w:gridCol w:w="2977"/>
        <w:gridCol w:w="1836"/>
        <w:gridCol w:w="1746"/>
        <w:gridCol w:w="1809"/>
        <w:gridCol w:w="1576"/>
      </w:tblGrid>
      <w:tr w:rsidR="00514E24" w:rsidRPr="00151654" w:rsidTr="007C1827">
        <w:tc>
          <w:tcPr>
            <w:tcW w:w="521" w:type="dxa"/>
          </w:tcPr>
          <w:p w:rsidR="006225B2" w:rsidRPr="00151654" w:rsidRDefault="006225B2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58" w:type="dxa"/>
          </w:tcPr>
          <w:p w:rsidR="006225B2" w:rsidRPr="00151654" w:rsidRDefault="006225B2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56" w:type="dxa"/>
          </w:tcPr>
          <w:p w:rsidR="006225B2" w:rsidRPr="00151654" w:rsidRDefault="006225B2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дата провидения</w:t>
            </w:r>
          </w:p>
        </w:tc>
        <w:tc>
          <w:tcPr>
            <w:tcW w:w="1593" w:type="dxa"/>
          </w:tcPr>
          <w:p w:rsidR="006225B2" w:rsidRPr="00151654" w:rsidRDefault="006225B2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1790" w:type="dxa"/>
          </w:tcPr>
          <w:p w:rsidR="006225B2" w:rsidRPr="00151654" w:rsidRDefault="006225B2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место провидения</w:t>
            </w:r>
          </w:p>
        </w:tc>
        <w:tc>
          <w:tcPr>
            <w:tcW w:w="1238" w:type="dxa"/>
          </w:tcPr>
          <w:p w:rsidR="006225B2" w:rsidRPr="00151654" w:rsidRDefault="006225B2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количе</w:t>
            </w:r>
          </w:p>
          <w:p w:rsidR="006225B2" w:rsidRPr="00151654" w:rsidRDefault="006225B2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</w:p>
          <w:p w:rsidR="00824944" w:rsidRPr="00151654" w:rsidRDefault="00824944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</w:tr>
      <w:tr w:rsidR="00514E24" w:rsidRPr="00151654" w:rsidTr="007C1827">
        <w:tc>
          <w:tcPr>
            <w:tcW w:w="521" w:type="dxa"/>
          </w:tcPr>
          <w:p w:rsidR="006225B2" w:rsidRPr="00151654" w:rsidRDefault="006225B2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8" w:type="dxa"/>
          </w:tcPr>
          <w:p w:rsidR="0080792F" w:rsidRPr="00151654" w:rsidRDefault="0080792F" w:rsidP="0015165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>«Открытка для ёлочки»-</w:t>
            </w:r>
          </w:p>
          <w:p w:rsidR="006225B2" w:rsidRPr="00151654" w:rsidRDefault="0080792F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Мастер- класс по изготовлению открытки на мероприятии посвященного дню рождения ёлочки</w:t>
            </w:r>
          </w:p>
        </w:tc>
        <w:tc>
          <w:tcPr>
            <w:tcW w:w="1956" w:type="dxa"/>
          </w:tcPr>
          <w:p w:rsidR="006225B2" w:rsidRPr="00151654" w:rsidRDefault="007C18E3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14.1.15</w:t>
            </w:r>
            <w:r w:rsidR="00D81754"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7C18E3" w:rsidRPr="00151654" w:rsidRDefault="007C18E3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</w:p>
          <w:p w:rsidR="00D81754" w:rsidRPr="00151654" w:rsidRDefault="007C18E3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дошкольный возраст</w:t>
            </w:r>
          </w:p>
        </w:tc>
        <w:tc>
          <w:tcPr>
            <w:tcW w:w="1790" w:type="dxa"/>
          </w:tcPr>
          <w:p w:rsidR="006225B2" w:rsidRPr="00151654" w:rsidRDefault="007C18E3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Кабинет отдела ДПТ</w:t>
            </w:r>
          </w:p>
        </w:tc>
        <w:tc>
          <w:tcPr>
            <w:tcW w:w="1238" w:type="dxa"/>
          </w:tcPr>
          <w:p w:rsidR="006225B2" w:rsidRPr="00151654" w:rsidRDefault="007C18E3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</w:tr>
      <w:tr w:rsidR="00514E24" w:rsidRPr="00151654" w:rsidTr="007C1827">
        <w:tc>
          <w:tcPr>
            <w:tcW w:w="521" w:type="dxa"/>
          </w:tcPr>
          <w:p w:rsidR="006225B2" w:rsidRPr="00151654" w:rsidRDefault="006225B2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58" w:type="dxa"/>
          </w:tcPr>
          <w:p w:rsidR="00D81754" w:rsidRPr="00151654" w:rsidRDefault="0080792F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вяте Водохрище»- </w:t>
            </w: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традиционный коллективный выезд  на крыницу в  Крещение.</w:t>
            </w:r>
          </w:p>
        </w:tc>
        <w:tc>
          <w:tcPr>
            <w:tcW w:w="1956" w:type="dxa"/>
          </w:tcPr>
          <w:p w:rsidR="00D81754" w:rsidRPr="00151654" w:rsidRDefault="007C18E3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  <w:r w:rsidR="00FC4D36"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1.15.</w:t>
            </w:r>
          </w:p>
        </w:tc>
        <w:tc>
          <w:tcPr>
            <w:tcW w:w="1593" w:type="dxa"/>
          </w:tcPr>
          <w:p w:rsidR="00FC4D36" w:rsidRPr="00151654" w:rsidRDefault="007C18E3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FC4D36" w:rsidRPr="00151654" w:rsidRDefault="00FC4D36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6225B2" w:rsidRPr="00151654" w:rsidRDefault="007C18E3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Лес за чертой села </w:t>
            </w:r>
          </w:p>
        </w:tc>
        <w:tc>
          <w:tcPr>
            <w:tcW w:w="1238" w:type="dxa"/>
          </w:tcPr>
          <w:p w:rsidR="006225B2" w:rsidRPr="00151654" w:rsidRDefault="007C18E3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</w:p>
        </w:tc>
      </w:tr>
      <w:tr w:rsidR="00514E24" w:rsidRPr="00151654" w:rsidTr="007C1827">
        <w:tc>
          <w:tcPr>
            <w:tcW w:w="521" w:type="dxa"/>
          </w:tcPr>
          <w:p w:rsidR="006225B2" w:rsidRPr="00151654" w:rsidRDefault="006225B2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58" w:type="dxa"/>
          </w:tcPr>
          <w:p w:rsidR="006225B2" w:rsidRPr="00151654" w:rsidRDefault="007C18E3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>«Новогодняя игрушка»</w:t>
            </w:r>
          </w:p>
          <w:p w:rsidR="00824944" w:rsidRPr="00151654" w:rsidRDefault="007C18E3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- участие в районной выставке работ уч-ся отдела ДПТ, мастеров и сельских мастеров</w:t>
            </w:r>
          </w:p>
        </w:tc>
        <w:tc>
          <w:tcPr>
            <w:tcW w:w="1956" w:type="dxa"/>
          </w:tcPr>
          <w:p w:rsidR="006225B2" w:rsidRPr="00151654" w:rsidRDefault="007C18E3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1.1.15</w:t>
            </w:r>
            <w:r w:rsidR="00A903DC"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</w:p>
          <w:p w:rsidR="007C18E3" w:rsidRPr="00151654" w:rsidRDefault="007C18E3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23.1.15.</w:t>
            </w:r>
          </w:p>
        </w:tc>
        <w:tc>
          <w:tcPr>
            <w:tcW w:w="1593" w:type="dxa"/>
          </w:tcPr>
          <w:p w:rsidR="006225B2" w:rsidRPr="00151654" w:rsidRDefault="00A903DC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90" w:type="dxa"/>
          </w:tcPr>
          <w:p w:rsidR="006225B2" w:rsidRPr="00151654" w:rsidRDefault="007C18E3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С. Кимильтей</w:t>
            </w:r>
          </w:p>
        </w:tc>
        <w:tc>
          <w:tcPr>
            <w:tcW w:w="1238" w:type="dxa"/>
          </w:tcPr>
          <w:p w:rsidR="006225B2" w:rsidRPr="00151654" w:rsidRDefault="007C18E3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</w:tr>
      <w:tr w:rsidR="00514E24" w:rsidRPr="00151654" w:rsidTr="007C1827">
        <w:tc>
          <w:tcPr>
            <w:tcW w:w="521" w:type="dxa"/>
          </w:tcPr>
          <w:p w:rsidR="006225B2" w:rsidRPr="00151654" w:rsidRDefault="006225B2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58" w:type="dxa"/>
          </w:tcPr>
          <w:p w:rsidR="007C18E3" w:rsidRPr="00151654" w:rsidRDefault="007C18E3" w:rsidP="0015165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>«У солнышка в гостях» -</w:t>
            </w:r>
          </w:p>
          <w:p w:rsidR="00A903DC" w:rsidRPr="00151654" w:rsidRDefault="007C18E3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 мастер </w:t>
            </w:r>
            <w:proofErr w:type="gramStart"/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ласс, рисовали открытку</w:t>
            </w:r>
            <w:r w:rsidR="002276C6" w:rsidRPr="001516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6" w:type="dxa"/>
          </w:tcPr>
          <w:p w:rsidR="006225B2" w:rsidRPr="00151654" w:rsidRDefault="002276C6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18.2.15</w:t>
            </w:r>
          </w:p>
        </w:tc>
        <w:tc>
          <w:tcPr>
            <w:tcW w:w="1593" w:type="dxa"/>
          </w:tcPr>
          <w:p w:rsidR="00A903DC" w:rsidRPr="00151654" w:rsidRDefault="00A903DC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</w:p>
          <w:p w:rsidR="006225B2" w:rsidRPr="00151654" w:rsidRDefault="00343BCE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школьный возраст</w:t>
            </w:r>
          </w:p>
        </w:tc>
        <w:tc>
          <w:tcPr>
            <w:tcW w:w="1790" w:type="dxa"/>
          </w:tcPr>
          <w:p w:rsidR="006225B2" w:rsidRPr="00151654" w:rsidRDefault="002276C6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Кабинет отдела ДПТ</w:t>
            </w:r>
          </w:p>
        </w:tc>
        <w:tc>
          <w:tcPr>
            <w:tcW w:w="1238" w:type="dxa"/>
          </w:tcPr>
          <w:p w:rsidR="006225B2" w:rsidRPr="00151654" w:rsidRDefault="002276C6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</w:p>
        </w:tc>
      </w:tr>
      <w:tr w:rsidR="00514E24" w:rsidRPr="00151654" w:rsidTr="007C1827">
        <w:tc>
          <w:tcPr>
            <w:tcW w:w="521" w:type="dxa"/>
          </w:tcPr>
          <w:p w:rsidR="006225B2" w:rsidRPr="00151654" w:rsidRDefault="006225B2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58" w:type="dxa"/>
          </w:tcPr>
          <w:p w:rsidR="002276C6" w:rsidRPr="00151654" w:rsidRDefault="002276C6" w:rsidP="0015165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>«Солнышко из ленточек» -</w:t>
            </w:r>
          </w:p>
          <w:p w:rsidR="00343BCE" w:rsidRPr="00151654" w:rsidRDefault="002276C6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 мастер – класс по изготовлению сувенира </w:t>
            </w:r>
          </w:p>
        </w:tc>
        <w:tc>
          <w:tcPr>
            <w:tcW w:w="1956" w:type="dxa"/>
          </w:tcPr>
          <w:p w:rsidR="006225B2" w:rsidRPr="00151654" w:rsidRDefault="002276C6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19.2.15.</w:t>
            </w:r>
          </w:p>
        </w:tc>
        <w:tc>
          <w:tcPr>
            <w:tcW w:w="1593" w:type="dxa"/>
          </w:tcPr>
          <w:p w:rsidR="002276C6" w:rsidRPr="00151654" w:rsidRDefault="002276C6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</w:p>
          <w:p w:rsidR="00343BCE" w:rsidRPr="00151654" w:rsidRDefault="002276C6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школьный возраст</w:t>
            </w:r>
          </w:p>
        </w:tc>
        <w:tc>
          <w:tcPr>
            <w:tcW w:w="1790" w:type="dxa"/>
          </w:tcPr>
          <w:p w:rsidR="00A903DC" w:rsidRPr="00151654" w:rsidRDefault="002276C6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Кабинет отдела ДПТ</w:t>
            </w:r>
          </w:p>
        </w:tc>
        <w:tc>
          <w:tcPr>
            <w:tcW w:w="1238" w:type="dxa"/>
          </w:tcPr>
          <w:p w:rsidR="006225B2" w:rsidRPr="00151654" w:rsidRDefault="002276C6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</w:p>
        </w:tc>
      </w:tr>
      <w:tr w:rsidR="00514E24" w:rsidRPr="00151654" w:rsidTr="007C1827">
        <w:tc>
          <w:tcPr>
            <w:tcW w:w="521" w:type="dxa"/>
          </w:tcPr>
          <w:p w:rsidR="006225B2" w:rsidRPr="00151654" w:rsidRDefault="00343BCE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58" w:type="dxa"/>
          </w:tcPr>
          <w:p w:rsidR="002276C6" w:rsidRPr="00151654" w:rsidRDefault="002276C6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еревенская ярмарка- 8»- </w:t>
            </w: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3BCE" w:rsidRPr="00151654" w:rsidRDefault="002276C6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Ярмарка- распродажа изделий мастеров ДПТ и сельских жителей на масленице.</w:t>
            </w: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</w:tcPr>
          <w:p w:rsidR="006225B2" w:rsidRPr="00151654" w:rsidRDefault="002276C6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22.2.15.</w:t>
            </w:r>
          </w:p>
        </w:tc>
        <w:tc>
          <w:tcPr>
            <w:tcW w:w="1593" w:type="dxa"/>
          </w:tcPr>
          <w:p w:rsidR="006225B2" w:rsidRPr="00151654" w:rsidRDefault="00A903DC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90" w:type="dxa"/>
          </w:tcPr>
          <w:p w:rsidR="002276C6" w:rsidRPr="00151654" w:rsidRDefault="002276C6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  <w:p w:rsidR="002276C6" w:rsidRPr="00151654" w:rsidRDefault="002276C6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Возле СДК «Сибирь»</w:t>
            </w:r>
          </w:p>
          <w:p w:rsidR="004A5982" w:rsidRPr="00151654" w:rsidRDefault="004A5982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6225B2" w:rsidRPr="00151654" w:rsidRDefault="002276C6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70</w:t>
            </w:r>
          </w:p>
        </w:tc>
      </w:tr>
      <w:tr w:rsidR="00514E24" w:rsidRPr="00151654" w:rsidTr="007C1827">
        <w:tc>
          <w:tcPr>
            <w:tcW w:w="521" w:type="dxa"/>
          </w:tcPr>
          <w:p w:rsidR="006225B2" w:rsidRPr="00151654" w:rsidRDefault="004A5982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58" w:type="dxa"/>
          </w:tcPr>
          <w:p w:rsidR="004A5982" w:rsidRPr="00151654" w:rsidRDefault="002276C6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Лотерея – 2015»- </w:t>
            </w: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беспроигрышная </w:t>
            </w:r>
            <w:r w:rsidRPr="00151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терея для населения</w:t>
            </w:r>
          </w:p>
        </w:tc>
        <w:tc>
          <w:tcPr>
            <w:tcW w:w="1956" w:type="dxa"/>
          </w:tcPr>
          <w:p w:rsidR="00723C71" w:rsidRPr="00151654" w:rsidRDefault="002276C6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2.2.15.</w:t>
            </w:r>
          </w:p>
        </w:tc>
        <w:tc>
          <w:tcPr>
            <w:tcW w:w="1593" w:type="dxa"/>
          </w:tcPr>
          <w:p w:rsidR="006225B2" w:rsidRPr="00151654" w:rsidRDefault="002276C6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90" w:type="dxa"/>
          </w:tcPr>
          <w:p w:rsidR="00FF1E8C" w:rsidRPr="00151654" w:rsidRDefault="002276C6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Площадь у СДК </w:t>
            </w:r>
            <w:r w:rsidRPr="00151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ибирь»</w:t>
            </w:r>
          </w:p>
        </w:tc>
        <w:tc>
          <w:tcPr>
            <w:tcW w:w="1238" w:type="dxa"/>
          </w:tcPr>
          <w:p w:rsidR="006225B2" w:rsidRPr="00151654" w:rsidRDefault="002276C6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1</w:t>
            </w:r>
          </w:p>
        </w:tc>
      </w:tr>
      <w:tr w:rsidR="00514E24" w:rsidRPr="00151654" w:rsidTr="007C1827">
        <w:tc>
          <w:tcPr>
            <w:tcW w:w="521" w:type="dxa"/>
          </w:tcPr>
          <w:p w:rsidR="006225B2" w:rsidRPr="00151654" w:rsidRDefault="004A5982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358" w:type="dxa"/>
          </w:tcPr>
          <w:p w:rsidR="002276C6" w:rsidRPr="00151654" w:rsidRDefault="002276C6" w:rsidP="0015165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еликому празднику наши таланты!» - </w:t>
            </w: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на сельском творческом  отчёте </w:t>
            </w:r>
          </w:p>
          <w:p w:rsidR="006225B2" w:rsidRPr="00151654" w:rsidRDefault="00B32EEE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работ уч-ся и мастеров отдела ДПТ</w:t>
            </w:r>
            <w:r w:rsidR="002276C6" w:rsidRPr="00151654">
              <w:rPr>
                <w:rFonts w:ascii="Times New Roman" w:hAnsi="Times New Roman" w:cs="Times New Roman"/>
                <w:sz w:val="28"/>
                <w:szCs w:val="28"/>
              </w:rPr>
              <w:t>, сельских мастеров.</w:t>
            </w:r>
            <w:r w:rsidR="002276C6"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</w:tcPr>
          <w:p w:rsidR="006225B2" w:rsidRPr="00151654" w:rsidRDefault="00B32EEE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16.3.15.</w:t>
            </w:r>
          </w:p>
        </w:tc>
        <w:tc>
          <w:tcPr>
            <w:tcW w:w="1593" w:type="dxa"/>
          </w:tcPr>
          <w:p w:rsidR="004A5982" w:rsidRPr="00151654" w:rsidRDefault="00723C71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1790" w:type="dxa"/>
          </w:tcPr>
          <w:p w:rsidR="00FF1E8C" w:rsidRPr="00151654" w:rsidRDefault="00B32EEE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СДК «Сибирь»</w:t>
            </w:r>
          </w:p>
        </w:tc>
        <w:tc>
          <w:tcPr>
            <w:tcW w:w="1238" w:type="dxa"/>
          </w:tcPr>
          <w:p w:rsidR="006225B2" w:rsidRPr="00151654" w:rsidRDefault="00B32EEE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53</w:t>
            </w:r>
          </w:p>
        </w:tc>
      </w:tr>
      <w:tr w:rsidR="00514E24" w:rsidRPr="00151654" w:rsidTr="007C1827">
        <w:tc>
          <w:tcPr>
            <w:tcW w:w="521" w:type="dxa"/>
          </w:tcPr>
          <w:p w:rsidR="00FF1E8C" w:rsidRPr="00151654" w:rsidRDefault="00FF1E8C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58" w:type="dxa"/>
          </w:tcPr>
          <w:p w:rsidR="00FF1E8C" w:rsidRPr="00151654" w:rsidRDefault="00B32EEE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ткрытка труженику тыла» - </w:t>
            </w: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праздничная акция</w:t>
            </w: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по изготовлению объёмной открытки в подарок труженикам тыла </w:t>
            </w:r>
          </w:p>
        </w:tc>
        <w:tc>
          <w:tcPr>
            <w:tcW w:w="1956" w:type="dxa"/>
          </w:tcPr>
          <w:p w:rsidR="00B32EEE" w:rsidRPr="00151654" w:rsidRDefault="00B32EEE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25.3.15.-</w:t>
            </w:r>
          </w:p>
          <w:p w:rsidR="00FF1E8C" w:rsidRPr="00151654" w:rsidRDefault="00B32EEE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27.3.15.</w:t>
            </w:r>
          </w:p>
        </w:tc>
        <w:tc>
          <w:tcPr>
            <w:tcW w:w="1593" w:type="dxa"/>
          </w:tcPr>
          <w:p w:rsidR="00B32EEE" w:rsidRPr="00151654" w:rsidRDefault="00B32EEE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</w:p>
          <w:p w:rsidR="00B32EEE" w:rsidRPr="00151654" w:rsidRDefault="00B32EEE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B32EEE" w:rsidRPr="00151654" w:rsidRDefault="00B32EEE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  <w:p w:rsidR="00FF1E8C" w:rsidRPr="00151654" w:rsidRDefault="00B32EEE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790" w:type="dxa"/>
          </w:tcPr>
          <w:p w:rsidR="00FF1E8C" w:rsidRPr="00151654" w:rsidRDefault="00B32EEE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Кабинет отдела ДПТ</w:t>
            </w:r>
          </w:p>
        </w:tc>
        <w:tc>
          <w:tcPr>
            <w:tcW w:w="1238" w:type="dxa"/>
          </w:tcPr>
          <w:p w:rsidR="00FF1E8C" w:rsidRPr="00151654" w:rsidRDefault="00723C71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B32EEE"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514E24" w:rsidRPr="00151654" w:rsidTr="007C1827">
        <w:tc>
          <w:tcPr>
            <w:tcW w:w="521" w:type="dxa"/>
          </w:tcPr>
          <w:p w:rsidR="00FF1E8C" w:rsidRPr="00151654" w:rsidRDefault="00FF1E8C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58" w:type="dxa"/>
          </w:tcPr>
          <w:p w:rsidR="00723C71" w:rsidRPr="00151654" w:rsidRDefault="00B32EEE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асхальная писанка» - </w:t>
            </w: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мастер – класс от сельского мастера Моцкайтис С.А. по росписи воском пасхального яйца</w:t>
            </w:r>
          </w:p>
        </w:tc>
        <w:tc>
          <w:tcPr>
            <w:tcW w:w="1956" w:type="dxa"/>
          </w:tcPr>
          <w:p w:rsidR="00FF1E8C" w:rsidRPr="00151654" w:rsidRDefault="00B32EEE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7.4.15.</w:t>
            </w:r>
          </w:p>
        </w:tc>
        <w:tc>
          <w:tcPr>
            <w:tcW w:w="1593" w:type="dxa"/>
          </w:tcPr>
          <w:p w:rsidR="00723C71" w:rsidRPr="00151654" w:rsidRDefault="00116D08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90" w:type="dxa"/>
          </w:tcPr>
          <w:p w:rsidR="00FF1E8C" w:rsidRPr="00151654" w:rsidRDefault="00B32EEE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Кабинет отдела ДПТ</w:t>
            </w:r>
          </w:p>
        </w:tc>
        <w:tc>
          <w:tcPr>
            <w:tcW w:w="1238" w:type="dxa"/>
          </w:tcPr>
          <w:p w:rsidR="00FF1E8C" w:rsidRPr="00151654" w:rsidRDefault="00B32EEE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514E24" w:rsidRPr="00151654" w:rsidTr="007C1827">
        <w:tc>
          <w:tcPr>
            <w:tcW w:w="521" w:type="dxa"/>
          </w:tcPr>
          <w:p w:rsidR="00FF1E8C" w:rsidRPr="00151654" w:rsidRDefault="00FF1E8C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58" w:type="dxa"/>
          </w:tcPr>
          <w:p w:rsidR="00FF1E8C" w:rsidRPr="00151654" w:rsidRDefault="00B32EEE" w:rsidP="0015165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>«Пасхальная мастерская</w:t>
            </w:r>
            <w:r w:rsidR="00110651"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10651" w:rsidRPr="00151654" w:rsidRDefault="00116D08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Мастер – класс по росписи </w:t>
            </w:r>
            <w:r w:rsidR="00110651"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пасхального яйца </w:t>
            </w: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воском</w:t>
            </w:r>
          </w:p>
        </w:tc>
        <w:tc>
          <w:tcPr>
            <w:tcW w:w="1956" w:type="dxa"/>
          </w:tcPr>
          <w:p w:rsidR="00110651" w:rsidRPr="00151654" w:rsidRDefault="00116D08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9.4.15.</w:t>
            </w:r>
          </w:p>
        </w:tc>
        <w:tc>
          <w:tcPr>
            <w:tcW w:w="1593" w:type="dxa"/>
          </w:tcPr>
          <w:p w:rsidR="00110651" w:rsidRPr="00151654" w:rsidRDefault="00116D08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10651" w:rsidRPr="00151654">
              <w:rPr>
                <w:rFonts w:ascii="Times New Roman" w:hAnsi="Times New Roman" w:cs="Times New Roman"/>
                <w:sz w:val="28"/>
                <w:szCs w:val="28"/>
              </w:rPr>
              <w:t>реднего</w:t>
            </w:r>
          </w:p>
          <w:p w:rsidR="00110651" w:rsidRPr="00151654" w:rsidRDefault="00116D08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110651" w:rsidRPr="00151654">
              <w:rPr>
                <w:rFonts w:ascii="Times New Roman" w:hAnsi="Times New Roman" w:cs="Times New Roman"/>
                <w:sz w:val="28"/>
                <w:szCs w:val="28"/>
              </w:rPr>
              <w:t>кольного</w:t>
            </w:r>
          </w:p>
          <w:p w:rsidR="00110651" w:rsidRPr="00151654" w:rsidRDefault="00110651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</w:p>
        </w:tc>
        <w:tc>
          <w:tcPr>
            <w:tcW w:w="1790" w:type="dxa"/>
          </w:tcPr>
          <w:p w:rsidR="00110651" w:rsidRPr="00151654" w:rsidRDefault="00116D08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Кабинет отдела ДПТ</w:t>
            </w:r>
          </w:p>
        </w:tc>
        <w:tc>
          <w:tcPr>
            <w:tcW w:w="1238" w:type="dxa"/>
          </w:tcPr>
          <w:p w:rsidR="00FF1E8C" w:rsidRPr="00151654" w:rsidRDefault="00116D08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</w:p>
        </w:tc>
      </w:tr>
      <w:tr w:rsidR="00514E24" w:rsidRPr="00151654" w:rsidTr="007C1827">
        <w:tc>
          <w:tcPr>
            <w:tcW w:w="521" w:type="dxa"/>
          </w:tcPr>
          <w:p w:rsidR="00FF1E8C" w:rsidRPr="00151654" w:rsidRDefault="00FF1E8C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58" w:type="dxa"/>
          </w:tcPr>
          <w:p w:rsidR="00116D08" w:rsidRPr="00151654" w:rsidRDefault="00116D08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одснежник – 2015» - </w:t>
            </w: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proofErr w:type="gramStart"/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F1E8C" w:rsidRPr="00151654" w:rsidRDefault="00116D08" w:rsidP="0015165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й выставке детского творчества </w:t>
            </w:r>
            <w:proofErr w:type="gramStart"/>
            <w:r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изонить, выжигание, точёнка, резьба по дереву, гильоширование, кружевоплетение на коклюшках)</w:t>
            </w:r>
          </w:p>
        </w:tc>
        <w:tc>
          <w:tcPr>
            <w:tcW w:w="1956" w:type="dxa"/>
          </w:tcPr>
          <w:p w:rsidR="00FF1E8C" w:rsidRPr="00151654" w:rsidRDefault="00116D08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22.4.15.-</w:t>
            </w:r>
          </w:p>
          <w:p w:rsidR="00116D08" w:rsidRPr="00151654" w:rsidRDefault="00116D08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30.4.15.</w:t>
            </w:r>
          </w:p>
        </w:tc>
        <w:tc>
          <w:tcPr>
            <w:tcW w:w="1593" w:type="dxa"/>
          </w:tcPr>
          <w:p w:rsidR="004E4BEE" w:rsidRPr="00151654" w:rsidRDefault="004E4BEE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</w:p>
          <w:p w:rsidR="004E4BEE" w:rsidRPr="00151654" w:rsidRDefault="00116D08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4E4BEE" w:rsidRPr="00151654">
              <w:rPr>
                <w:rFonts w:ascii="Times New Roman" w:hAnsi="Times New Roman" w:cs="Times New Roman"/>
                <w:sz w:val="28"/>
                <w:szCs w:val="28"/>
              </w:rPr>
              <w:t>кольного</w:t>
            </w:r>
          </w:p>
          <w:p w:rsidR="00FF1E8C" w:rsidRPr="00151654" w:rsidRDefault="004E4BEE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</w:p>
        </w:tc>
        <w:tc>
          <w:tcPr>
            <w:tcW w:w="1790" w:type="dxa"/>
          </w:tcPr>
          <w:p w:rsidR="00FF1E8C" w:rsidRPr="00151654" w:rsidRDefault="00116D08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Г. Саянск музейно </w:t>
            </w:r>
            <w:proofErr w:type="gramStart"/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ыставочный комплекс</w:t>
            </w:r>
          </w:p>
        </w:tc>
        <w:tc>
          <w:tcPr>
            <w:tcW w:w="1238" w:type="dxa"/>
          </w:tcPr>
          <w:p w:rsidR="00FF1E8C" w:rsidRPr="00151654" w:rsidRDefault="00116D08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8 </w:t>
            </w:r>
          </w:p>
          <w:p w:rsidR="00116D08" w:rsidRPr="00151654" w:rsidRDefault="00116D08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14E24" w:rsidRPr="00151654" w:rsidTr="007C1827">
        <w:tc>
          <w:tcPr>
            <w:tcW w:w="521" w:type="dxa"/>
          </w:tcPr>
          <w:p w:rsidR="00FF1E8C" w:rsidRPr="00151654" w:rsidRDefault="00FF1E8C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58" w:type="dxa"/>
          </w:tcPr>
          <w:p w:rsidR="004E4BEE" w:rsidRPr="00151654" w:rsidRDefault="005D2782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асхальная – курочка» </w:t>
            </w:r>
            <w:proofErr w:type="gramStart"/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астер – класс по изготовлению курочки из бумаги (кулёк на пасхальное яйцо)</w:t>
            </w:r>
          </w:p>
        </w:tc>
        <w:tc>
          <w:tcPr>
            <w:tcW w:w="1956" w:type="dxa"/>
          </w:tcPr>
          <w:p w:rsidR="004E4BEE" w:rsidRPr="00151654" w:rsidRDefault="005D2782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13.4.15.</w:t>
            </w:r>
          </w:p>
        </w:tc>
        <w:tc>
          <w:tcPr>
            <w:tcW w:w="1593" w:type="dxa"/>
          </w:tcPr>
          <w:p w:rsidR="005D2782" w:rsidRPr="00151654" w:rsidRDefault="005D2782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</w:p>
          <w:p w:rsidR="005D2782" w:rsidRPr="00151654" w:rsidRDefault="005D2782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  <w:p w:rsidR="00FF1E8C" w:rsidRPr="00151654" w:rsidRDefault="005D2782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790" w:type="dxa"/>
          </w:tcPr>
          <w:p w:rsidR="00116D08" w:rsidRPr="00151654" w:rsidRDefault="005D2782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Кабинет отдела ДПТ</w:t>
            </w:r>
          </w:p>
        </w:tc>
        <w:tc>
          <w:tcPr>
            <w:tcW w:w="1238" w:type="dxa"/>
          </w:tcPr>
          <w:p w:rsidR="00FF1E8C" w:rsidRPr="00151654" w:rsidRDefault="005D2782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</w:tc>
      </w:tr>
      <w:tr w:rsidR="00514E24" w:rsidRPr="00151654" w:rsidTr="007C1827">
        <w:tc>
          <w:tcPr>
            <w:tcW w:w="521" w:type="dxa"/>
          </w:tcPr>
          <w:p w:rsidR="00FF1E8C" w:rsidRPr="00151654" w:rsidRDefault="00FF1E8C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358" w:type="dxa"/>
          </w:tcPr>
          <w:p w:rsidR="0011712B" w:rsidRPr="00151654" w:rsidRDefault="005D2782" w:rsidP="0015165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еликой Победе посвящается!» - </w:t>
            </w: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</w:t>
            </w: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</w:tcPr>
          <w:p w:rsidR="00FF1E8C" w:rsidRPr="00151654" w:rsidRDefault="005D2782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8.5.15.-</w:t>
            </w:r>
          </w:p>
          <w:p w:rsidR="005D2782" w:rsidRPr="00151654" w:rsidRDefault="008066A5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28.5.15.</w:t>
            </w:r>
          </w:p>
        </w:tc>
        <w:tc>
          <w:tcPr>
            <w:tcW w:w="1593" w:type="dxa"/>
          </w:tcPr>
          <w:p w:rsidR="008066A5" w:rsidRPr="00151654" w:rsidRDefault="008066A5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</w:p>
          <w:p w:rsidR="008066A5" w:rsidRPr="00151654" w:rsidRDefault="008066A5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8066A5" w:rsidRPr="00151654" w:rsidRDefault="008066A5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  <w:p w:rsidR="00FF1E8C" w:rsidRPr="00151654" w:rsidRDefault="008066A5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790" w:type="dxa"/>
          </w:tcPr>
          <w:p w:rsidR="00FF1E8C" w:rsidRPr="00151654" w:rsidRDefault="004E4BEE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СДК «Сибирь»</w:t>
            </w:r>
          </w:p>
        </w:tc>
        <w:tc>
          <w:tcPr>
            <w:tcW w:w="1238" w:type="dxa"/>
          </w:tcPr>
          <w:p w:rsidR="00FF1E8C" w:rsidRPr="00151654" w:rsidRDefault="008066A5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</w:tr>
      <w:tr w:rsidR="00514E24" w:rsidRPr="00151654" w:rsidTr="007C1827">
        <w:tc>
          <w:tcPr>
            <w:tcW w:w="521" w:type="dxa"/>
          </w:tcPr>
          <w:p w:rsidR="00FF1E8C" w:rsidRPr="00151654" w:rsidRDefault="00FF1E8C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58" w:type="dxa"/>
          </w:tcPr>
          <w:p w:rsidR="00FF1E8C" w:rsidRPr="00151654" w:rsidRDefault="008066A5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Участие в районной выставке детских работ посвящённой 70 –летию Победы</w:t>
            </w:r>
            <w:proofErr w:type="gramStart"/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1712B"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ыжигание, кружевоплетение на коклюшках)</w:t>
            </w:r>
          </w:p>
        </w:tc>
        <w:tc>
          <w:tcPr>
            <w:tcW w:w="1956" w:type="dxa"/>
          </w:tcPr>
          <w:p w:rsidR="00FF1E8C" w:rsidRPr="00151654" w:rsidRDefault="008066A5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8.5.15.-</w:t>
            </w:r>
          </w:p>
          <w:p w:rsidR="008066A5" w:rsidRPr="00151654" w:rsidRDefault="008066A5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15.5.15.</w:t>
            </w:r>
          </w:p>
        </w:tc>
        <w:tc>
          <w:tcPr>
            <w:tcW w:w="1593" w:type="dxa"/>
          </w:tcPr>
          <w:p w:rsidR="008066A5" w:rsidRPr="00151654" w:rsidRDefault="008066A5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</w:p>
          <w:p w:rsidR="008066A5" w:rsidRPr="00151654" w:rsidRDefault="008066A5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8066A5" w:rsidRPr="00151654" w:rsidRDefault="008066A5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8066A5" w:rsidRPr="00151654" w:rsidRDefault="008066A5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  <w:p w:rsidR="00FF1E8C" w:rsidRPr="00151654" w:rsidRDefault="008066A5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790" w:type="dxa"/>
          </w:tcPr>
          <w:p w:rsidR="00FF1E8C" w:rsidRPr="00151654" w:rsidRDefault="008066A5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П. Ц.-Хазан</w:t>
            </w:r>
          </w:p>
        </w:tc>
        <w:tc>
          <w:tcPr>
            <w:tcW w:w="1238" w:type="dxa"/>
          </w:tcPr>
          <w:p w:rsidR="00FF1E8C" w:rsidRPr="00151654" w:rsidRDefault="008066A5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514E24" w:rsidRPr="00151654" w:rsidTr="007C1827">
        <w:tc>
          <w:tcPr>
            <w:tcW w:w="521" w:type="dxa"/>
          </w:tcPr>
          <w:p w:rsidR="0011712B" w:rsidRPr="00151654" w:rsidRDefault="0011712B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58" w:type="dxa"/>
          </w:tcPr>
          <w:p w:rsidR="0011712B" w:rsidRPr="00151654" w:rsidRDefault="008066A5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авославная радость» - </w:t>
            </w: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ой выставке декоративно – прикладного творчества работ уч </w:t>
            </w:r>
            <w:proofErr w:type="gramStart"/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я и мастеров, посвящённой 130 – летию Кимильтейской церкви.</w:t>
            </w:r>
          </w:p>
          <w:p w:rsidR="00AA2F01" w:rsidRPr="00151654" w:rsidRDefault="00AA2F01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066A5" w:rsidRPr="00151654" w:rsidRDefault="0011712B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1D3FB8"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3.5.15.-</w:t>
            </w:r>
          </w:p>
          <w:p w:rsidR="001D3FB8" w:rsidRPr="00151654" w:rsidRDefault="001D3FB8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20.5.15.</w:t>
            </w:r>
          </w:p>
          <w:p w:rsidR="0011712B" w:rsidRPr="00151654" w:rsidRDefault="0011712B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93" w:type="dxa"/>
          </w:tcPr>
          <w:p w:rsidR="0011712B" w:rsidRPr="00151654" w:rsidRDefault="0011712B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90" w:type="dxa"/>
          </w:tcPr>
          <w:p w:rsidR="0011712B" w:rsidRPr="00151654" w:rsidRDefault="001D3FB8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с. Кимильтей</w:t>
            </w:r>
          </w:p>
        </w:tc>
        <w:tc>
          <w:tcPr>
            <w:tcW w:w="1238" w:type="dxa"/>
          </w:tcPr>
          <w:p w:rsidR="0011712B" w:rsidRPr="00151654" w:rsidRDefault="001D3FB8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</w:tr>
      <w:tr w:rsidR="00514E24" w:rsidRPr="00151654" w:rsidTr="007C1827">
        <w:tc>
          <w:tcPr>
            <w:tcW w:w="521" w:type="dxa"/>
          </w:tcPr>
          <w:p w:rsidR="0011712B" w:rsidRPr="00151654" w:rsidRDefault="0011712B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58" w:type="dxa"/>
          </w:tcPr>
          <w:p w:rsidR="0011712B" w:rsidRPr="00151654" w:rsidRDefault="001D3FB8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знокрылые бабочки»- </w:t>
            </w: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презентация выставки работ уч-ся отдела ДПТ, на празднике посвящённому Дню защиты детей.</w:t>
            </w:r>
          </w:p>
        </w:tc>
        <w:tc>
          <w:tcPr>
            <w:tcW w:w="1956" w:type="dxa"/>
          </w:tcPr>
          <w:p w:rsidR="0011712B" w:rsidRPr="00151654" w:rsidRDefault="001D3FB8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1.6.15.</w:t>
            </w:r>
          </w:p>
        </w:tc>
        <w:tc>
          <w:tcPr>
            <w:tcW w:w="1593" w:type="dxa"/>
          </w:tcPr>
          <w:p w:rsidR="001D3FB8" w:rsidRPr="00151654" w:rsidRDefault="001D3FB8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</w:p>
          <w:p w:rsidR="001D3FB8" w:rsidRPr="00151654" w:rsidRDefault="001D3FB8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1D3FB8" w:rsidRPr="00151654" w:rsidRDefault="001D3FB8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1D3FB8" w:rsidRPr="00151654" w:rsidRDefault="001D3FB8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  <w:p w:rsidR="0011712B" w:rsidRPr="00151654" w:rsidRDefault="001D3FB8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790" w:type="dxa"/>
          </w:tcPr>
          <w:p w:rsidR="0011712B" w:rsidRPr="00151654" w:rsidRDefault="0011712B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Фойе </w:t>
            </w:r>
            <w:proofErr w:type="gramStart"/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1712B" w:rsidRPr="00151654" w:rsidRDefault="0011712B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СДК «Сибирь»</w:t>
            </w:r>
          </w:p>
        </w:tc>
        <w:tc>
          <w:tcPr>
            <w:tcW w:w="1238" w:type="dxa"/>
          </w:tcPr>
          <w:p w:rsidR="0011712B" w:rsidRPr="00151654" w:rsidRDefault="001D3FB8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</w:p>
        </w:tc>
      </w:tr>
      <w:tr w:rsidR="00514E24" w:rsidRPr="00151654" w:rsidTr="007C1827">
        <w:tc>
          <w:tcPr>
            <w:tcW w:w="521" w:type="dxa"/>
          </w:tcPr>
          <w:p w:rsidR="0011712B" w:rsidRPr="00151654" w:rsidRDefault="0011712B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58" w:type="dxa"/>
          </w:tcPr>
          <w:p w:rsidR="0011712B" w:rsidRPr="00151654" w:rsidRDefault="001D3FB8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реативный цветочек» - </w:t>
            </w: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ласс по изготовлению цветка из мармелада от уч-ся Белик Марии и Наталии</w:t>
            </w:r>
          </w:p>
        </w:tc>
        <w:tc>
          <w:tcPr>
            <w:tcW w:w="1956" w:type="dxa"/>
          </w:tcPr>
          <w:p w:rsidR="0011712B" w:rsidRPr="00151654" w:rsidRDefault="001D3FB8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5.6.15.</w:t>
            </w:r>
          </w:p>
        </w:tc>
        <w:tc>
          <w:tcPr>
            <w:tcW w:w="1593" w:type="dxa"/>
          </w:tcPr>
          <w:p w:rsidR="001D3FB8" w:rsidRPr="00151654" w:rsidRDefault="001D3FB8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</w:p>
          <w:p w:rsidR="001D3FB8" w:rsidRPr="00151654" w:rsidRDefault="001D3FB8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1D3FB8" w:rsidRPr="00151654" w:rsidRDefault="001D3FB8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  <w:p w:rsidR="0011712B" w:rsidRPr="00151654" w:rsidRDefault="001D3FB8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790" w:type="dxa"/>
          </w:tcPr>
          <w:p w:rsidR="0011712B" w:rsidRPr="00151654" w:rsidRDefault="001D3FB8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Кабинет отдела ДПТ</w:t>
            </w:r>
          </w:p>
        </w:tc>
        <w:tc>
          <w:tcPr>
            <w:tcW w:w="1238" w:type="dxa"/>
          </w:tcPr>
          <w:p w:rsidR="0011712B" w:rsidRPr="00151654" w:rsidRDefault="001D3FB8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514E24" w:rsidRPr="00151654" w:rsidTr="007C1827">
        <w:tc>
          <w:tcPr>
            <w:tcW w:w="521" w:type="dxa"/>
          </w:tcPr>
          <w:p w:rsidR="0011712B" w:rsidRPr="00151654" w:rsidRDefault="0011712B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58" w:type="dxa"/>
          </w:tcPr>
          <w:p w:rsidR="001D3FB8" w:rsidRPr="00151654" w:rsidRDefault="001D3FB8" w:rsidP="0015165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>«Божье - Око»-</w:t>
            </w:r>
          </w:p>
          <w:p w:rsidR="0011712B" w:rsidRPr="00151654" w:rsidRDefault="001D3FB8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Мастер – класс </w:t>
            </w:r>
            <w:r w:rsidR="00A56B16" w:rsidRPr="00151654">
              <w:rPr>
                <w:rFonts w:ascii="Times New Roman" w:hAnsi="Times New Roman" w:cs="Times New Roman"/>
                <w:sz w:val="28"/>
                <w:szCs w:val="28"/>
              </w:rPr>
              <w:t>по изготовлению славянского оберега</w:t>
            </w:r>
          </w:p>
        </w:tc>
        <w:tc>
          <w:tcPr>
            <w:tcW w:w="1956" w:type="dxa"/>
          </w:tcPr>
          <w:p w:rsidR="0011712B" w:rsidRPr="00151654" w:rsidRDefault="00A56B16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10.6.15.</w:t>
            </w:r>
          </w:p>
        </w:tc>
        <w:tc>
          <w:tcPr>
            <w:tcW w:w="1593" w:type="dxa"/>
          </w:tcPr>
          <w:p w:rsidR="00A56B16" w:rsidRPr="00151654" w:rsidRDefault="00A56B16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</w:p>
          <w:p w:rsidR="00A56B16" w:rsidRPr="00151654" w:rsidRDefault="00A56B16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A56B16" w:rsidRPr="00151654" w:rsidRDefault="00A56B16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  <w:p w:rsidR="0011712B" w:rsidRPr="00151654" w:rsidRDefault="00A56B16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790" w:type="dxa"/>
          </w:tcPr>
          <w:p w:rsidR="0011712B" w:rsidRPr="00151654" w:rsidRDefault="00A56B16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Батаминская СОШ</w:t>
            </w:r>
          </w:p>
        </w:tc>
        <w:tc>
          <w:tcPr>
            <w:tcW w:w="1238" w:type="dxa"/>
          </w:tcPr>
          <w:p w:rsidR="0011712B" w:rsidRPr="00151654" w:rsidRDefault="00A56B16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</w:tc>
      </w:tr>
      <w:tr w:rsidR="00514E24" w:rsidRPr="00151654" w:rsidTr="007C1827">
        <w:tc>
          <w:tcPr>
            <w:tcW w:w="521" w:type="dxa"/>
          </w:tcPr>
          <w:p w:rsidR="0011712B" w:rsidRPr="00151654" w:rsidRDefault="0011712B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58" w:type="dxa"/>
          </w:tcPr>
          <w:p w:rsidR="00940110" w:rsidRPr="00151654" w:rsidRDefault="00A56B16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укла </w:t>
            </w:r>
            <w:proofErr w:type="gramStart"/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>–о</w:t>
            </w:r>
            <w:proofErr w:type="gramEnd"/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>берег из джутового шнура» -</w:t>
            </w: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районном мастер - классе</w:t>
            </w:r>
          </w:p>
        </w:tc>
        <w:tc>
          <w:tcPr>
            <w:tcW w:w="1956" w:type="dxa"/>
          </w:tcPr>
          <w:p w:rsidR="00940110" w:rsidRPr="00151654" w:rsidRDefault="00A56B16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23.6.15.</w:t>
            </w:r>
          </w:p>
        </w:tc>
        <w:tc>
          <w:tcPr>
            <w:tcW w:w="1593" w:type="dxa"/>
          </w:tcPr>
          <w:p w:rsidR="0011712B" w:rsidRPr="00151654" w:rsidRDefault="00940110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90" w:type="dxa"/>
          </w:tcPr>
          <w:p w:rsidR="0011712B" w:rsidRPr="00151654" w:rsidRDefault="00A56B16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Г. Зима, районный комитет культуры</w:t>
            </w:r>
          </w:p>
        </w:tc>
        <w:tc>
          <w:tcPr>
            <w:tcW w:w="1238" w:type="dxa"/>
          </w:tcPr>
          <w:p w:rsidR="0011712B" w:rsidRPr="00151654" w:rsidRDefault="00A56B16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</w:tc>
      </w:tr>
      <w:tr w:rsidR="00514E24" w:rsidRPr="00151654" w:rsidTr="007C1827">
        <w:tc>
          <w:tcPr>
            <w:tcW w:w="521" w:type="dxa"/>
          </w:tcPr>
          <w:p w:rsidR="0011712B" w:rsidRPr="00151654" w:rsidRDefault="0011712B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358" w:type="dxa"/>
          </w:tcPr>
          <w:p w:rsidR="00A56B16" w:rsidRPr="00151654" w:rsidRDefault="0011712B" w:rsidP="0015165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B16"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>«Мы разные – мы вместе!» -</w:t>
            </w:r>
          </w:p>
          <w:p w:rsidR="001D3FB8" w:rsidRPr="00151654" w:rsidRDefault="00A56B16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выставке - распродажи на </w:t>
            </w:r>
            <w:proofErr w:type="gramStart"/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областном</w:t>
            </w:r>
            <w:proofErr w:type="gramEnd"/>
            <w:r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 этнофестивале</w:t>
            </w:r>
          </w:p>
          <w:p w:rsidR="00940110" w:rsidRPr="00151654" w:rsidRDefault="00940110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11712B" w:rsidRPr="00151654" w:rsidRDefault="00A56B16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  <w:r w:rsidR="00940110"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6.15.</w:t>
            </w:r>
          </w:p>
        </w:tc>
        <w:tc>
          <w:tcPr>
            <w:tcW w:w="1593" w:type="dxa"/>
          </w:tcPr>
          <w:p w:rsidR="0011712B" w:rsidRPr="00151654" w:rsidRDefault="00A56B16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90" w:type="dxa"/>
          </w:tcPr>
          <w:p w:rsidR="0011712B" w:rsidRPr="00151654" w:rsidRDefault="00A56B16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П. Залари, парк культуры и отдыха</w:t>
            </w:r>
          </w:p>
        </w:tc>
        <w:tc>
          <w:tcPr>
            <w:tcW w:w="1238" w:type="dxa"/>
          </w:tcPr>
          <w:p w:rsidR="0011712B" w:rsidRPr="00151654" w:rsidRDefault="00A56B16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514E24" w:rsidRPr="00151654" w:rsidTr="007C1827">
        <w:tc>
          <w:tcPr>
            <w:tcW w:w="521" w:type="dxa"/>
          </w:tcPr>
          <w:p w:rsidR="0011712B" w:rsidRPr="00151654" w:rsidRDefault="0011712B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58" w:type="dxa"/>
          </w:tcPr>
          <w:p w:rsidR="00940110" w:rsidRPr="00151654" w:rsidRDefault="00A56B16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емесленная Русь» - </w:t>
            </w: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районный фотоконкурс. Участница Чермак Е.А.</w:t>
            </w:r>
          </w:p>
        </w:tc>
        <w:tc>
          <w:tcPr>
            <w:tcW w:w="1956" w:type="dxa"/>
          </w:tcPr>
          <w:p w:rsidR="0011712B" w:rsidRPr="00151654" w:rsidRDefault="00A56B16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1.7.15.</w:t>
            </w:r>
          </w:p>
        </w:tc>
        <w:tc>
          <w:tcPr>
            <w:tcW w:w="1593" w:type="dxa"/>
          </w:tcPr>
          <w:p w:rsidR="0011712B" w:rsidRPr="00151654" w:rsidRDefault="00871A87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1790" w:type="dxa"/>
          </w:tcPr>
          <w:p w:rsidR="0011712B" w:rsidRPr="00151654" w:rsidRDefault="00871A87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С. Кимильтей</w:t>
            </w:r>
          </w:p>
        </w:tc>
        <w:tc>
          <w:tcPr>
            <w:tcW w:w="1238" w:type="dxa"/>
          </w:tcPr>
          <w:p w:rsidR="0011712B" w:rsidRPr="00151654" w:rsidRDefault="00871A87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514E24" w:rsidRPr="00151654" w:rsidTr="007C1827">
        <w:tc>
          <w:tcPr>
            <w:tcW w:w="521" w:type="dxa"/>
          </w:tcPr>
          <w:p w:rsidR="0011712B" w:rsidRPr="00151654" w:rsidRDefault="00635EC0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58" w:type="dxa"/>
          </w:tcPr>
          <w:p w:rsidR="00871A87" w:rsidRPr="00151654" w:rsidRDefault="00871A87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Приняли участие в выставке – распродаже в областном ремесленном фестивале «Кузнечные перезвоны» в рамках  празднования </w:t>
            </w:r>
          </w:p>
          <w:p w:rsidR="00635EC0" w:rsidRPr="00151654" w:rsidRDefault="00871A87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 дня рождения Зиминского района</w:t>
            </w: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</w:tcPr>
          <w:p w:rsidR="0011712B" w:rsidRPr="00151654" w:rsidRDefault="00635EC0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871A87"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1.7.15.</w:t>
            </w:r>
          </w:p>
        </w:tc>
        <w:tc>
          <w:tcPr>
            <w:tcW w:w="1593" w:type="dxa"/>
          </w:tcPr>
          <w:p w:rsidR="0011712B" w:rsidRPr="00151654" w:rsidRDefault="00635EC0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90" w:type="dxa"/>
          </w:tcPr>
          <w:p w:rsidR="0011712B" w:rsidRPr="00151654" w:rsidRDefault="00871A87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С. Кимильтей</w:t>
            </w:r>
          </w:p>
        </w:tc>
        <w:tc>
          <w:tcPr>
            <w:tcW w:w="1238" w:type="dxa"/>
          </w:tcPr>
          <w:p w:rsidR="0011712B" w:rsidRPr="00151654" w:rsidRDefault="00871A87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514E24" w:rsidRPr="00151654" w:rsidTr="007C1827">
        <w:tc>
          <w:tcPr>
            <w:tcW w:w="521" w:type="dxa"/>
          </w:tcPr>
          <w:p w:rsidR="0011712B" w:rsidRPr="00151654" w:rsidRDefault="00635EC0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58" w:type="dxa"/>
          </w:tcPr>
          <w:p w:rsidR="00635EC0" w:rsidRPr="00151654" w:rsidRDefault="007C1827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71A87"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ёздочка из полоски бумаги» </w:t>
            </w:r>
            <w:proofErr w:type="gramStart"/>
            <w:r w:rsidR="00871A87"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871A87" w:rsidRPr="001516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871A87" w:rsidRPr="00151654">
              <w:rPr>
                <w:rFonts w:ascii="Times New Roman" w:hAnsi="Times New Roman" w:cs="Times New Roman"/>
                <w:sz w:val="28"/>
                <w:szCs w:val="28"/>
              </w:rPr>
              <w:t>астер –класс для уч –ся Батаминской СОШ в рамках проекта «Я- талантлив»</w:t>
            </w:r>
          </w:p>
        </w:tc>
        <w:tc>
          <w:tcPr>
            <w:tcW w:w="1956" w:type="dxa"/>
          </w:tcPr>
          <w:p w:rsidR="00635EC0" w:rsidRPr="00151654" w:rsidRDefault="00871A87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4.9.15.</w:t>
            </w:r>
          </w:p>
        </w:tc>
        <w:tc>
          <w:tcPr>
            <w:tcW w:w="1593" w:type="dxa"/>
          </w:tcPr>
          <w:p w:rsidR="0011712B" w:rsidRPr="00151654" w:rsidRDefault="00871A87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Средний школьный возраст</w:t>
            </w:r>
          </w:p>
        </w:tc>
        <w:tc>
          <w:tcPr>
            <w:tcW w:w="1790" w:type="dxa"/>
          </w:tcPr>
          <w:p w:rsidR="0011712B" w:rsidRPr="00151654" w:rsidRDefault="00871A87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Кабинет отдела ДПТ</w:t>
            </w:r>
          </w:p>
        </w:tc>
        <w:tc>
          <w:tcPr>
            <w:tcW w:w="1238" w:type="dxa"/>
          </w:tcPr>
          <w:p w:rsidR="0011712B" w:rsidRPr="00151654" w:rsidRDefault="00871A87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</w:p>
        </w:tc>
      </w:tr>
      <w:tr w:rsidR="00514E24" w:rsidRPr="00151654" w:rsidTr="007C1827">
        <w:tc>
          <w:tcPr>
            <w:tcW w:w="521" w:type="dxa"/>
          </w:tcPr>
          <w:p w:rsidR="0011712B" w:rsidRPr="00151654" w:rsidRDefault="00635EC0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58" w:type="dxa"/>
          </w:tcPr>
          <w:p w:rsidR="0011712B" w:rsidRPr="00151654" w:rsidRDefault="007C1827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орзинка из джутового шнура» </w:t>
            </w:r>
            <w:proofErr w:type="gramStart"/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астер –класс для уч –ся Батаминской СОШ в рамках проекта «Я- талантлив»</w:t>
            </w:r>
          </w:p>
          <w:p w:rsidR="00AA2F01" w:rsidRPr="00151654" w:rsidRDefault="00AA2F01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635EC0" w:rsidRPr="00151654" w:rsidRDefault="008C6531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4.9.15.</w:t>
            </w:r>
          </w:p>
        </w:tc>
        <w:tc>
          <w:tcPr>
            <w:tcW w:w="1593" w:type="dxa"/>
          </w:tcPr>
          <w:p w:rsidR="0011712B" w:rsidRPr="00151654" w:rsidRDefault="008C6531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Средний школьный возраст</w:t>
            </w:r>
          </w:p>
        </w:tc>
        <w:tc>
          <w:tcPr>
            <w:tcW w:w="1790" w:type="dxa"/>
          </w:tcPr>
          <w:p w:rsidR="0011712B" w:rsidRPr="00151654" w:rsidRDefault="008C6531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Кабинет отдела ДПТ</w:t>
            </w:r>
          </w:p>
        </w:tc>
        <w:tc>
          <w:tcPr>
            <w:tcW w:w="1238" w:type="dxa"/>
          </w:tcPr>
          <w:p w:rsidR="0011712B" w:rsidRPr="00151654" w:rsidRDefault="008C6531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</w:p>
        </w:tc>
      </w:tr>
      <w:tr w:rsidR="00514E24" w:rsidRPr="00151654" w:rsidTr="007C1827">
        <w:tc>
          <w:tcPr>
            <w:tcW w:w="521" w:type="dxa"/>
          </w:tcPr>
          <w:p w:rsidR="0011712B" w:rsidRPr="00151654" w:rsidRDefault="0011712B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5EC0" w:rsidRPr="001516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58" w:type="dxa"/>
          </w:tcPr>
          <w:p w:rsidR="0011712B" w:rsidRPr="00151654" w:rsidRDefault="007C1827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ябиник» - </w:t>
            </w: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ласс по изготовлению бус их ягод рябины</w:t>
            </w:r>
          </w:p>
          <w:p w:rsidR="00AA2F01" w:rsidRPr="00151654" w:rsidRDefault="00AA2F01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11712B" w:rsidRPr="00151654" w:rsidRDefault="007C1827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30.9.15.</w:t>
            </w:r>
          </w:p>
        </w:tc>
        <w:tc>
          <w:tcPr>
            <w:tcW w:w="1593" w:type="dxa"/>
          </w:tcPr>
          <w:p w:rsidR="0011712B" w:rsidRPr="00151654" w:rsidRDefault="007C1827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Средний школьный возраст</w:t>
            </w:r>
          </w:p>
        </w:tc>
        <w:tc>
          <w:tcPr>
            <w:tcW w:w="1790" w:type="dxa"/>
          </w:tcPr>
          <w:p w:rsidR="0011712B" w:rsidRPr="00151654" w:rsidRDefault="007C1827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Фойе СДК «Сибирь»</w:t>
            </w:r>
          </w:p>
        </w:tc>
        <w:tc>
          <w:tcPr>
            <w:tcW w:w="1238" w:type="dxa"/>
          </w:tcPr>
          <w:p w:rsidR="0011712B" w:rsidRPr="00151654" w:rsidRDefault="007C1827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</w:tc>
      </w:tr>
      <w:tr w:rsidR="00514E24" w:rsidRPr="00151654" w:rsidTr="007C1827">
        <w:tc>
          <w:tcPr>
            <w:tcW w:w="521" w:type="dxa"/>
          </w:tcPr>
          <w:p w:rsidR="0011712B" w:rsidRPr="00151654" w:rsidRDefault="0011712B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5EC0" w:rsidRPr="001516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58" w:type="dxa"/>
          </w:tcPr>
          <w:p w:rsidR="007C1827" w:rsidRPr="00151654" w:rsidRDefault="007C1827" w:rsidP="0015165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ень открытых дверей»- </w:t>
            </w:r>
          </w:p>
          <w:p w:rsidR="0011712B" w:rsidRPr="00151654" w:rsidRDefault="007C1827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час общения с детьми и родителями посвящённый</w:t>
            </w: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режиму </w:t>
            </w:r>
            <w:r w:rsidRPr="00151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кружков.</w:t>
            </w:r>
          </w:p>
        </w:tc>
        <w:tc>
          <w:tcPr>
            <w:tcW w:w="1956" w:type="dxa"/>
          </w:tcPr>
          <w:p w:rsidR="0011712B" w:rsidRPr="00151654" w:rsidRDefault="007C1827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.10.15.</w:t>
            </w:r>
          </w:p>
        </w:tc>
        <w:tc>
          <w:tcPr>
            <w:tcW w:w="1593" w:type="dxa"/>
          </w:tcPr>
          <w:p w:rsidR="0011712B" w:rsidRPr="00151654" w:rsidRDefault="00212040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90" w:type="dxa"/>
          </w:tcPr>
          <w:p w:rsidR="0011712B" w:rsidRPr="00151654" w:rsidRDefault="007C1827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Фойе СДК «Сибирь»</w:t>
            </w:r>
          </w:p>
        </w:tc>
        <w:tc>
          <w:tcPr>
            <w:tcW w:w="1238" w:type="dxa"/>
          </w:tcPr>
          <w:p w:rsidR="0011712B" w:rsidRPr="00151654" w:rsidRDefault="007C1827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</w:tr>
      <w:tr w:rsidR="00514E24" w:rsidRPr="00151654" w:rsidTr="007C1827">
        <w:tc>
          <w:tcPr>
            <w:tcW w:w="521" w:type="dxa"/>
          </w:tcPr>
          <w:p w:rsidR="007C1827" w:rsidRPr="00151654" w:rsidRDefault="007C1827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358" w:type="dxa"/>
          </w:tcPr>
          <w:p w:rsidR="007C1827" w:rsidRPr="00151654" w:rsidRDefault="007C1827" w:rsidP="0015165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>«Ступеньки мастерства» -</w:t>
            </w:r>
          </w:p>
          <w:p w:rsidR="007C1827" w:rsidRPr="00151654" w:rsidRDefault="007C1827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Персональная выставка уч-ся Отдела ДПТ Белик Марии, Белик Наталии и Карповой Даши</w:t>
            </w:r>
          </w:p>
        </w:tc>
        <w:tc>
          <w:tcPr>
            <w:tcW w:w="1956" w:type="dxa"/>
          </w:tcPr>
          <w:p w:rsidR="007C1827" w:rsidRPr="00151654" w:rsidRDefault="007C1827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1.10.15.-</w:t>
            </w:r>
          </w:p>
          <w:p w:rsidR="007C1827" w:rsidRPr="00151654" w:rsidRDefault="007C1827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16.10.15..</w:t>
            </w:r>
          </w:p>
        </w:tc>
        <w:tc>
          <w:tcPr>
            <w:tcW w:w="1593" w:type="dxa"/>
          </w:tcPr>
          <w:p w:rsidR="007C1827" w:rsidRPr="00151654" w:rsidRDefault="007C1827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90" w:type="dxa"/>
          </w:tcPr>
          <w:p w:rsidR="007C1827" w:rsidRPr="00151654" w:rsidRDefault="007C1827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СДК «Сибирь»</w:t>
            </w:r>
          </w:p>
        </w:tc>
        <w:tc>
          <w:tcPr>
            <w:tcW w:w="1238" w:type="dxa"/>
          </w:tcPr>
          <w:p w:rsidR="007C1827" w:rsidRPr="00151654" w:rsidRDefault="007C1827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514E24" w:rsidRPr="00151654" w:rsidTr="007C1827">
        <w:tc>
          <w:tcPr>
            <w:tcW w:w="521" w:type="dxa"/>
          </w:tcPr>
          <w:p w:rsidR="007C1827" w:rsidRPr="00151654" w:rsidRDefault="007C1827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58" w:type="dxa"/>
          </w:tcPr>
          <w:p w:rsidR="007C1827" w:rsidRPr="00151654" w:rsidRDefault="007C1827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роекта «Сияние России» приняли участие в выставке </w:t>
            </w:r>
            <w:proofErr w:type="gramStart"/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–я</w:t>
            </w:r>
            <w:proofErr w:type="gramEnd"/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рмарке работ мастеров декоративно – прикладного искусства на областном фестивале – конкурсе «Поющее Приангарье»</w:t>
            </w:r>
          </w:p>
        </w:tc>
        <w:tc>
          <w:tcPr>
            <w:tcW w:w="1956" w:type="dxa"/>
          </w:tcPr>
          <w:p w:rsidR="007C1827" w:rsidRPr="00151654" w:rsidRDefault="007C1827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3.10.15.</w:t>
            </w:r>
          </w:p>
        </w:tc>
        <w:tc>
          <w:tcPr>
            <w:tcW w:w="1593" w:type="dxa"/>
          </w:tcPr>
          <w:p w:rsidR="007C1827" w:rsidRPr="00151654" w:rsidRDefault="007C1827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90" w:type="dxa"/>
          </w:tcPr>
          <w:p w:rsidR="007C1827" w:rsidRPr="00151654" w:rsidRDefault="007C1827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Г.Иркутск, площадь возле стадиона «Труд»</w:t>
            </w:r>
          </w:p>
        </w:tc>
        <w:tc>
          <w:tcPr>
            <w:tcW w:w="1238" w:type="dxa"/>
          </w:tcPr>
          <w:p w:rsidR="007C1827" w:rsidRPr="00151654" w:rsidRDefault="007C1827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514E24" w:rsidRPr="00151654" w:rsidTr="004E4BEE">
        <w:tc>
          <w:tcPr>
            <w:tcW w:w="521" w:type="dxa"/>
          </w:tcPr>
          <w:p w:rsidR="007C1827" w:rsidRPr="00151654" w:rsidRDefault="007C1827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58" w:type="dxa"/>
          </w:tcPr>
          <w:p w:rsidR="007C1827" w:rsidRPr="00151654" w:rsidRDefault="007C1827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Звёздочка из бумаги» </w:t>
            </w: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для уч-ся из районных школ, в рамках проекта</w:t>
            </w: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Я –талантлив»</w:t>
            </w:r>
          </w:p>
        </w:tc>
        <w:tc>
          <w:tcPr>
            <w:tcW w:w="1956" w:type="dxa"/>
          </w:tcPr>
          <w:p w:rsidR="007C1827" w:rsidRPr="00151654" w:rsidRDefault="008C6531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7C1827"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10.15</w:t>
            </w:r>
            <w:r w:rsidR="007C1827"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7C1827" w:rsidRPr="00151654" w:rsidRDefault="008C6531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Средний школьный возраст</w:t>
            </w:r>
          </w:p>
        </w:tc>
        <w:tc>
          <w:tcPr>
            <w:tcW w:w="1790" w:type="dxa"/>
          </w:tcPr>
          <w:p w:rsidR="007C1827" w:rsidRPr="00151654" w:rsidRDefault="008C6531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Кабинет отдела ДПТ</w:t>
            </w:r>
          </w:p>
        </w:tc>
        <w:tc>
          <w:tcPr>
            <w:tcW w:w="1238" w:type="dxa"/>
          </w:tcPr>
          <w:p w:rsidR="007C1827" w:rsidRPr="00151654" w:rsidRDefault="008C6531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</w:tc>
      </w:tr>
      <w:tr w:rsidR="008C6531" w:rsidRPr="00151654" w:rsidTr="004E4BEE">
        <w:tc>
          <w:tcPr>
            <w:tcW w:w="521" w:type="dxa"/>
          </w:tcPr>
          <w:p w:rsidR="008C6531" w:rsidRPr="00151654" w:rsidRDefault="008C6531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358" w:type="dxa"/>
          </w:tcPr>
          <w:p w:rsidR="008C6531" w:rsidRPr="00151654" w:rsidRDefault="008C6531" w:rsidP="0015165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берег Божье </w:t>
            </w:r>
            <w:proofErr w:type="gramStart"/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>–О</w:t>
            </w:r>
            <w:proofErr w:type="gramEnd"/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>ко» -</w:t>
            </w: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 мастер –класс</w:t>
            </w: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для уч-ся из районных школ, в рамках проекта</w:t>
            </w: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Я –талантлив»</w:t>
            </w:r>
          </w:p>
        </w:tc>
        <w:tc>
          <w:tcPr>
            <w:tcW w:w="1956" w:type="dxa"/>
          </w:tcPr>
          <w:p w:rsidR="008C6531" w:rsidRPr="00151654" w:rsidRDefault="008C6531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6.10.15.</w:t>
            </w:r>
          </w:p>
        </w:tc>
        <w:tc>
          <w:tcPr>
            <w:tcW w:w="1593" w:type="dxa"/>
          </w:tcPr>
          <w:p w:rsidR="008C6531" w:rsidRPr="00151654" w:rsidRDefault="008C6531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Средний школьный возраст</w:t>
            </w:r>
          </w:p>
        </w:tc>
        <w:tc>
          <w:tcPr>
            <w:tcW w:w="1790" w:type="dxa"/>
          </w:tcPr>
          <w:p w:rsidR="008C6531" w:rsidRPr="00151654" w:rsidRDefault="008C6531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Кабинет отдела ДПТ</w:t>
            </w:r>
          </w:p>
        </w:tc>
        <w:tc>
          <w:tcPr>
            <w:tcW w:w="1238" w:type="dxa"/>
          </w:tcPr>
          <w:p w:rsidR="008C6531" w:rsidRPr="00151654" w:rsidRDefault="008C6531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</w:tc>
      </w:tr>
      <w:tr w:rsidR="008C6531" w:rsidRPr="00151654" w:rsidTr="004E4BEE">
        <w:tc>
          <w:tcPr>
            <w:tcW w:w="521" w:type="dxa"/>
          </w:tcPr>
          <w:p w:rsidR="008C6531" w:rsidRPr="00151654" w:rsidRDefault="008C6531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358" w:type="dxa"/>
          </w:tcPr>
          <w:p w:rsidR="008C6531" w:rsidRPr="00151654" w:rsidRDefault="008C6531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тупени мастерства» </w:t>
            </w:r>
            <w:proofErr w:type="gramStart"/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резентация персональной выставки для уч –ся Батаминской СОШ</w:t>
            </w:r>
          </w:p>
        </w:tc>
        <w:tc>
          <w:tcPr>
            <w:tcW w:w="1956" w:type="dxa"/>
          </w:tcPr>
          <w:p w:rsidR="008C6531" w:rsidRPr="00151654" w:rsidRDefault="008C6531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16.10.15.</w:t>
            </w:r>
          </w:p>
        </w:tc>
        <w:tc>
          <w:tcPr>
            <w:tcW w:w="1593" w:type="dxa"/>
          </w:tcPr>
          <w:p w:rsidR="008C6531" w:rsidRPr="00151654" w:rsidRDefault="008C6531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Средний школьный возраст</w:t>
            </w:r>
          </w:p>
        </w:tc>
        <w:tc>
          <w:tcPr>
            <w:tcW w:w="1790" w:type="dxa"/>
          </w:tcPr>
          <w:p w:rsidR="008C6531" w:rsidRPr="00151654" w:rsidRDefault="008C6531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Фойе СДК «Сибирь»</w:t>
            </w:r>
          </w:p>
        </w:tc>
        <w:tc>
          <w:tcPr>
            <w:tcW w:w="1238" w:type="dxa"/>
          </w:tcPr>
          <w:p w:rsidR="008C6531" w:rsidRPr="00151654" w:rsidRDefault="008C6531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</w:p>
        </w:tc>
      </w:tr>
      <w:tr w:rsidR="008C6531" w:rsidRPr="00151654" w:rsidTr="004E4BEE">
        <w:tc>
          <w:tcPr>
            <w:tcW w:w="521" w:type="dxa"/>
          </w:tcPr>
          <w:p w:rsidR="008C6531" w:rsidRPr="00151654" w:rsidRDefault="008C6531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358" w:type="dxa"/>
          </w:tcPr>
          <w:p w:rsidR="008C6531" w:rsidRPr="00151654" w:rsidRDefault="008C6531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оза из ткани» - </w:t>
            </w: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ласс </w:t>
            </w:r>
            <w:r w:rsidR="00514E24" w:rsidRPr="00151654">
              <w:rPr>
                <w:rFonts w:ascii="Times New Roman" w:hAnsi="Times New Roman" w:cs="Times New Roman"/>
                <w:sz w:val="28"/>
                <w:szCs w:val="28"/>
              </w:rPr>
              <w:t>для уч-ся</w:t>
            </w: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 в рамках</w:t>
            </w:r>
            <w:r w:rsidR="00514E24"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 школьного мероприятия «День Республики»</w:t>
            </w:r>
          </w:p>
        </w:tc>
        <w:tc>
          <w:tcPr>
            <w:tcW w:w="1956" w:type="dxa"/>
          </w:tcPr>
          <w:p w:rsidR="008C6531" w:rsidRPr="00151654" w:rsidRDefault="00514E24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12.11.15.</w:t>
            </w:r>
          </w:p>
        </w:tc>
        <w:tc>
          <w:tcPr>
            <w:tcW w:w="1593" w:type="dxa"/>
          </w:tcPr>
          <w:p w:rsidR="008C6531" w:rsidRPr="00151654" w:rsidRDefault="00514E24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Средний школьный возраст</w:t>
            </w:r>
          </w:p>
        </w:tc>
        <w:tc>
          <w:tcPr>
            <w:tcW w:w="1790" w:type="dxa"/>
          </w:tcPr>
          <w:p w:rsidR="008C6531" w:rsidRPr="00151654" w:rsidRDefault="00514E24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Батаминская СОШ</w:t>
            </w:r>
          </w:p>
        </w:tc>
        <w:tc>
          <w:tcPr>
            <w:tcW w:w="1238" w:type="dxa"/>
          </w:tcPr>
          <w:p w:rsidR="008C6531" w:rsidRPr="00151654" w:rsidRDefault="00514E24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</w:tr>
      <w:tr w:rsidR="00514E24" w:rsidRPr="00151654" w:rsidTr="004E4BEE">
        <w:tc>
          <w:tcPr>
            <w:tcW w:w="521" w:type="dxa"/>
          </w:tcPr>
          <w:p w:rsidR="00514E24" w:rsidRPr="00151654" w:rsidRDefault="00514E24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58" w:type="dxa"/>
          </w:tcPr>
          <w:p w:rsidR="00514E24" w:rsidRPr="00151654" w:rsidRDefault="00514E24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ердце из бумажных </w:t>
            </w: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очков» -</w:t>
            </w: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 мастер </w:t>
            </w:r>
            <w:proofErr w:type="gramStart"/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ласс для уч –ся  в рамках школьного мероприятия «День Республики»</w:t>
            </w:r>
          </w:p>
        </w:tc>
        <w:tc>
          <w:tcPr>
            <w:tcW w:w="1956" w:type="dxa"/>
          </w:tcPr>
          <w:p w:rsidR="00514E24" w:rsidRPr="00151654" w:rsidRDefault="00514E24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2.11.15.</w:t>
            </w:r>
          </w:p>
        </w:tc>
        <w:tc>
          <w:tcPr>
            <w:tcW w:w="1593" w:type="dxa"/>
          </w:tcPr>
          <w:p w:rsidR="00514E24" w:rsidRPr="00151654" w:rsidRDefault="00514E24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Средний школьный </w:t>
            </w:r>
            <w:r w:rsidRPr="00151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</w:t>
            </w:r>
          </w:p>
        </w:tc>
        <w:tc>
          <w:tcPr>
            <w:tcW w:w="1790" w:type="dxa"/>
          </w:tcPr>
          <w:p w:rsidR="00514E24" w:rsidRPr="00151654" w:rsidRDefault="00514E24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таминская СОШ</w:t>
            </w:r>
          </w:p>
        </w:tc>
        <w:tc>
          <w:tcPr>
            <w:tcW w:w="1238" w:type="dxa"/>
          </w:tcPr>
          <w:p w:rsidR="00514E24" w:rsidRPr="00151654" w:rsidRDefault="00514E24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</w:tr>
      <w:tr w:rsidR="00514E24" w:rsidRPr="00151654" w:rsidTr="004E4BEE">
        <w:tc>
          <w:tcPr>
            <w:tcW w:w="521" w:type="dxa"/>
          </w:tcPr>
          <w:p w:rsidR="007C1827" w:rsidRPr="00151654" w:rsidRDefault="00127BC3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3358" w:type="dxa"/>
          </w:tcPr>
          <w:p w:rsidR="007C1827" w:rsidRPr="00151654" w:rsidRDefault="00514E24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тичка </w:t>
            </w:r>
            <w:proofErr w:type="gramStart"/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>-с</w:t>
            </w:r>
            <w:proofErr w:type="gramEnd"/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ше» - </w:t>
            </w: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акция по изготовлению сувенира в подарок мамам, которые прейдут на концерт посвящённый Дню Матери.</w:t>
            </w: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</w:tcPr>
          <w:p w:rsidR="007C1827" w:rsidRPr="00151654" w:rsidRDefault="00514E24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6.11.15</w:t>
            </w:r>
            <w:r w:rsidR="007C1827"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.-</w:t>
            </w:r>
          </w:p>
          <w:p w:rsidR="007C1827" w:rsidRPr="00151654" w:rsidRDefault="00514E24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27.11.15</w:t>
            </w:r>
            <w:r w:rsidR="007C1827"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7C1827" w:rsidRPr="00151654" w:rsidRDefault="007C1827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</w:p>
          <w:p w:rsidR="007C1827" w:rsidRPr="00151654" w:rsidRDefault="00514E24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C1827" w:rsidRPr="00151654">
              <w:rPr>
                <w:rFonts w:ascii="Times New Roman" w:hAnsi="Times New Roman" w:cs="Times New Roman"/>
                <w:sz w:val="28"/>
                <w:szCs w:val="28"/>
              </w:rPr>
              <w:t>редний</w:t>
            </w:r>
          </w:p>
          <w:p w:rsidR="007C1827" w:rsidRPr="00151654" w:rsidRDefault="007C1827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школьный возраст</w:t>
            </w:r>
          </w:p>
        </w:tc>
        <w:tc>
          <w:tcPr>
            <w:tcW w:w="1790" w:type="dxa"/>
          </w:tcPr>
          <w:p w:rsidR="007C1827" w:rsidRPr="00151654" w:rsidRDefault="00127BC3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Кабинет отдела ДПТ</w:t>
            </w:r>
          </w:p>
        </w:tc>
        <w:tc>
          <w:tcPr>
            <w:tcW w:w="1238" w:type="dxa"/>
          </w:tcPr>
          <w:p w:rsidR="007C1827" w:rsidRPr="00151654" w:rsidRDefault="00514E24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</w:tc>
      </w:tr>
      <w:tr w:rsidR="00514E24" w:rsidRPr="00151654" w:rsidTr="004E4BEE">
        <w:tc>
          <w:tcPr>
            <w:tcW w:w="521" w:type="dxa"/>
          </w:tcPr>
          <w:p w:rsidR="007C1827" w:rsidRPr="00151654" w:rsidRDefault="00127BC3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358" w:type="dxa"/>
          </w:tcPr>
          <w:p w:rsidR="007C1827" w:rsidRPr="00151654" w:rsidRDefault="00514E24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Игрушка рождённая сердцем!- 3» - </w:t>
            </w: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гиональном конкурсе фестиваля мастеров и любителей декоративно </w:t>
            </w:r>
            <w:proofErr w:type="gramStart"/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рикладного творчества </w:t>
            </w:r>
          </w:p>
        </w:tc>
        <w:tc>
          <w:tcPr>
            <w:tcW w:w="1956" w:type="dxa"/>
          </w:tcPr>
          <w:p w:rsidR="007C1827" w:rsidRPr="00151654" w:rsidRDefault="00514E24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28.11.15</w:t>
            </w:r>
            <w:r w:rsidR="007C1827"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7C1827" w:rsidRPr="00151654" w:rsidRDefault="007C1827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90" w:type="dxa"/>
          </w:tcPr>
          <w:p w:rsidR="007C1827" w:rsidRPr="00151654" w:rsidRDefault="00514E24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С. Самара</w:t>
            </w:r>
          </w:p>
        </w:tc>
        <w:tc>
          <w:tcPr>
            <w:tcW w:w="1238" w:type="dxa"/>
          </w:tcPr>
          <w:p w:rsidR="007C1827" w:rsidRPr="00151654" w:rsidRDefault="00514E24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514E24" w:rsidRPr="00151654" w:rsidTr="00127BC3">
        <w:trPr>
          <w:trHeight w:val="699"/>
        </w:trPr>
        <w:tc>
          <w:tcPr>
            <w:tcW w:w="521" w:type="dxa"/>
          </w:tcPr>
          <w:p w:rsidR="00514E24" w:rsidRPr="00151654" w:rsidRDefault="00127BC3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358" w:type="dxa"/>
          </w:tcPr>
          <w:p w:rsidR="00514E24" w:rsidRPr="00151654" w:rsidRDefault="00514E24" w:rsidP="0015165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Игрушка рождённая сердцем!- 3» - </w:t>
            </w:r>
            <w:r w:rsidR="00127BC3"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выставке изделий мастеров Зиминского района на региональном  фестивале </w:t>
            </w: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мастеров и </w:t>
            </w:r>
            <w:r w:rsidR="00127BC3"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любителей декоративно </w:t>
            </w:r>
            <w:proofErr w:type="gramStart"/>
            <w:r w:rsidR="00127BC3" w:rsidRPr="00151654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="00127BC3"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рикладного творчества </w:t>
            </w:r>
          </w:p>
        </w:tc>
        <w:tc>
          <w:tcPr>
            <w:tcW w:w="1956" w:type="dxa"/>
          </w:tcPr>
          <w:p w:rsidR="00514E24" w:rsidRPr="00151654" w:rsidRDefault="00127BC3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28.11.15.</w:t>
            </w:r>
          </w:p>
        </w:tc>
        <w:tc>
          <w:tcPr>
            <w:tcW w:w="1593" w:type="dxa"/>
          </w:tcPr>
          <w:p w:rsidR="00514E24" w:rsidRPr="00151654" w:rsidRDefault="00127BC3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90" w:type="dxa"/>
          </w:tcPr>
          <w:p w:rsidR="00514E24" w:rsidRPr="00151654" w:rsidRDefault="00127BC3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С. Самара</w:t>
            </w:r>
          </w:p>
        </w:tc>
        <w:tc>
          <w:tcPr>
            <w:tcW w:w="1238" w:type="dxa"/>
          </w:tcPr>
          <w:p w:rsidR="00514E24" w:rsidRPr="00151654" w:rsidRDefault="00127BC3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127BC3" w:rsidRPr="00151654" w:rsidTr="004E4BEE">
        <w:tc>
          <w:tcPr>
            <w:tcW w:w="521" w:type="dxa"/>
          </w:tcPr>
          <w:p w:rsidR="00127BC3" w:rsidRPr="00151654" w:rsidRDefault="00127BC3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358" w:type="dxa"/>
          </w:tcPr>
          <w:p w:rsidR="00127BC3" w:rsidRPr="00151654" w:rsidRDefault="00127BC3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ткрытка с символом нового года» - </w:t>
            </w: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</w:p>
        </w:tc>
        <w:tc>
          <w:tcPr>
            <w:tcW w:w="1956" w:type="dxa"/>
          </w:tcPr>
          <w:p w:rsidR="00127BC3" w:rsidRPr="00151654" w:rsidRDefault="00127BC3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22.12.15.</w:t>
            </w:r>
          </w:p>
        </w:tc>
        <w:tc>
          <w:tcPr>
            <w:tcW w:w="1593" w:type="dxa"/>
          </w:tcPr>
          <w:p w:rsidR="00127BC3" w:rsidRPr="00151654" w:rsidRDefault="00127BC3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Младший школьный возраст</w:t>
            </w:r>
          </w:p>
        </w:tc>
        <w:tc>
          <w:tcPr>
            <w:tcW w:w="1790" w:type="dxa"/>
          </w:tcPr>
          <w:p w:rsidR="00127BC3" w:rsidRPr="00151654" w:rsidRDefault="00127BC3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Кабинет отдела ДПТ</w:t>
            </w:r>
          </w:p>
        </w:tc>
        <w:tc>
          <w:tcPr>
            <w:tcW w:w="1238" w:type="dxa"/>
          </w:tcPr>
          <w:p w:rsidR="00127BC3" w:rsidRPr="00151654" w:rsidRDefault="00127BC3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</w:p>
        </w:tc>
      </w:tr>
      <w:tr w:rsidR="00127BC3" w:rsidRPr="00151654" w:rsidTr="004E4BEE">
        <w:tc>
          <w:tcPr>
            <w:tcW w:w="521" w:type="dxa"/>
          </w:tcPr>
          <w:p w:rsidR="00127BC3" w:rsidRPr="00151654" w:rsidRDefault="00127BC3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358" w:type="dxa"/>
          </w:tcPr>
          <w:p w:rsidR="00127BC3" w:rsidRPr="00151654" w:rsidRDefault="00127BC3" w:rsidP="0015165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ткрытка с обезьянкой» - </w:t>
            </w: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</w:p>
        </w:tc>
        <w:tc>
          <w:tcPr>
            <w:tcW w:w="1956" w:type="dxa"/>
          </w:tcPr>
          <w:p w:rsidR="00127BC3" w:rsidRPr="00151654" w:rsidRDefault="00127BC3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22.12.15.</w:t>
            </w:r>
          </w:p>
        </w:tc>
        <w:tc>
          <w:tcPr>
            <w:tcW w:w="1593" w:type="dxa"/>
          </w:tcPr>
          <w:p w:rsidR="00127BC3" w:rsidRPr="00151654" w:rsidRDefault="00127BC3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Младший школьный возраст</w:t>
            </w:r>
          </w:p>
        </w:tc>
        <w:tc>
          <w:tcPr>
            <w:tcW w:w="1790" w:type="dxa"/>
          </w:tcPr>
          <w:p w:rsidR="00127BC3" w:rsidRPr="00151654" w:rsidRDefault="00127BC3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Кабинет отдела ДПТ</w:t>
            </w:r>
          </w:p>
        </w:tc>
        <w:tc>
          <w:tcPr>
            <w:tcW w:w="1238" w:type="dxa"/>
          </w:tcPr>
          <w:p w:rsidR="00127BC3" w:rsidRPr="00151654" w:rsidRDefault="00AA2F01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26</w:t>
            </w:r>
          </w:p>
        </w:tc>
      </w:tr>
      <w:tr w:rsidR="00127BC3" w:rsidRPr="00151654" w:rsidTr="004E4BEE">
        <w:tc>
          <w:tcPr>
            <w:tcW w:w="521" w:type="dxa"/>
          </w:tcPr>
          <w:p w:rsidR="00127BC3" w:rsidRPr="00151654" w:rsidRDefault="00127BC3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58" w:type="dxa"/>
          </w:tcPr>
          <w:p w:rsidR="00127BC3" w:rsidRPr="00151654" w:rsidRDefault="00127BC3" w:rsidP="0015165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ткрытка новогодняя» - </w:t>
            </w: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</w:p>
        </w:tc>
        <w:tc>
          <w:tcPr>
            <w:tcW w:w="1956" w:type="dxa"/>
          </w:tcPr>
          <w:p w:rsidR="00127BC3" w:rsidRPr="00151654" w:rsidRDefault="00127BC3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23.12.15.</w:t>
            </w:r>
          </w:p>
        </w:tc>
        <w:tc>
          <w:tcPr>
            <w:tcW w:w="1593" w:type="dxa"/>
          </w:tcPr>
          <w:p w:rsidR="00127BC3" w:rsidRPr="00151654" w:rsidRDefault="00127BC3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Младший школьный возраст</w:t>
            </w:r>
          </w:p>
        </w:tc>
        <w:tc>
          <w:tcPr>
            <w:tcW w:w="1790" w:type="dxa"/>
          </w:tcPr>
          <w:p w:rsidR="00127BC3" w:rsidRPr="00151654" w:rsidRDefault="00127BC3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Кабинет отдела ДПТ</w:t>
            </w:r>
          </w:p>
        </w:tc>
        <w:tc>
          <w:tcPr>
            <w:tcW w:w="1238" w:type="dxa"/>
          </w:tcPr>
          <w:p w:rsidR="00127BC3" w:rsidRPr="00151654" w:rsidRDefault="00AA2F01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</w:tc>
      </w:tr>
      <w:tr w:rsidR="00127BC3" w:rsidRPr="00151654" w:rsidTr="004E4BEE">
        <w:tc>
          <w:tcPr>
            <w:tcW w:w="521" w:type="dxa"/>
          </w:tcPr>
          <w:p w:rsidR="00127BC3" w:rsidRPr="00151654" w:rsidRDefault="00127BC3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358" w:type="dxa"/>
          </w:tcPr>
          <w:p w:rsidR="00127BC3" w:rsidRPr="00151654" w:rsidRDefault="00127BC3" w:rsidP="0015165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ка «Дед </w:t>
            </w: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ороз» - </w:t>
            </w: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</w:p>
        </w:tc>
        <w:tc>
          <w:tcPr>
            <w:tcW w:w="1956" w:type="dxa"/>
          </w:tcPr>
          <w:p w:rsidR="00127BC3" w:rsidRPr="00151654" w:rsidRDefault="00AA2F01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3.12.15.</w:t>
            </w:r>
          </w:p>
        </w:tc>
        <w:tc>
          <w:tcPr>
            <w:tcW w:w="1593" w:type="dxa"/>
          </w:tcPr>
          <w:p w:rsidR="00127BC3" w:rsidRPr="00151654" w:rsidRDefault="00127BC3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Младший </w:t>
            </w:r>
            <w:r w:rsidRPr="00151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й возраст</w:t>
            </w:r>
          </w:p>
        </w:tc>
        <w:tc>
          <w:tcPr>
            <w:tcW w:w="1790" w:type="dxa"/>
          </w:tcPr>
          <w:p w:rsidR="00127BC3" w:rsidRPr="00151654" w:rsidRDefault="00127BC3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бинет </w:t>
            </w:r>
            <w:r w:rsidRPr="00151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а ДПТ</w:t>
            </w:r>
          </w:p>
        </w:tc>
        <w:tc>
          <w:tcPr>
            <w:tcW w:w="1238" w:type="dxa"/>
          </w:tcPr>
          <w:p w:rsidR="00127BC3" w:rsidRPr="00151654" w:rsidRDefault="00AA2F01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0</w:t>
            </w:r>
          </w:p>
        </w:tc>
      </w:tr>
      <w:tr w:rsidR="00AA2F01" w:rsidRPr="00151654" w:rsidTr="004E4BEE">
        <w:tc>
          <w:tcPr>
            <w:tcW w:w="521" w:type="dxa"/>
          </w:tcPr>
          <w:p w:rsidR="00AA2F01" w:rsidRPr="00151654" w:rsidRDefault="00AA2F01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3358" w:type="dxa"/>
          </w:tcPr>
          <w:p w:rsidR="00AA2F01" w:rsidRPr="00151654" w:rsidRDefault="00AA2F01" w:rsidP="0015165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>«Креативная ёлка из бумажных ладошек</w:t>
            </w: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арок для зелёной красавицы!» - </w:t>
            </w: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ласс для Сологубовских школьников</w:t>
            </w:r>
          </w:p>
        </w:tc>
        <w:tc>
          <w:tcPr>
            <w:tcW w:w="1956" w:type="dxa"/>
          </w:tcPr>
          <w:p w:rsidR="00AA2F01" w:rsidRPr="00151654" w:rsidRDefault="00AA2F01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24.12.15.</w:t>
            </w:r>
          </w:p>
        </w:tc>
        <w:tc>
          <w:tcPr>
            <w:tcW w:w="1593" w:type="dxa"/>
          </w:tcPr>
          <w:p w:rsidR="00AA2F01" w:rsidRPr="00151654" w:rsidRDefault="00AA2F01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Младший школьный возраст</w:t>
            </w:r>
          </w:p>
        </w:tc>
        <w:tc>
          <w:tcPr>
            <w:tcW w:w="1790" w:type="dxa"/>
          </w:tcPr>
          <w:p w:rsidR="00AA2F01" w:rsidRPr="00151654" w:rsidRDefault="00AA2F01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Кабинет отдела ДПТ</w:t>
            </w:r>
          </w:p>
        </w:tc>
        <w:tc>
          <w:tcPr>
            <w:tcW w:w="1238" w:type="dxa"/>
          </w:tcPr>
          <w:p w:rsidR="00AA2F01" w:rsidRPr="00151654" w:rsidRDefault="00AA2F01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</w:tc>
      </w:tr>
      <w:tr w:rsidR="00514E24" w:rsidRPr="00151654" w:rsidTr="004E4BEE">
        <w:tc>
          <w:tcPr>
            <w:tcW w:w="521" w:type="dxa"/>
          </w:tcPr>
          <w:p w:rsidR="007C1827" w:rsidRPr="00151654" w:rsidRDefault="00AA2F01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358" w:type="dxa"/>
          </w:tcPr>
          <w:p w:rsidR="007C1827" w:rsidRPr="00151654" w:rsidRDefault="00AA2F01" w:rsidP="0015165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>«Новогодье</w:t>
            </w:r>
            <w:r w:rsidR="007C1827"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>» -</w:t>
            </w:r>
          </w:p>
          <w:p w:rsidR="007C1827" w:rsidRPr="00151654" w:rsidRDefault="00AA2F01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Участие в районной выставке</w:t>
            </w:r>
            <w:r w:rsidR="007C1827" w:rsidRPr="00151654">
              <w:rPr>
                <w:rFonts w:ascii="Times New Roman" w:hAnsi="Times New Roman" w:cs="Times New Roman"/>
                <w:sz w:val="28"/>
                <w:szCs w:val="28"/>
              </w:rPr>
              <w:t>, мастеров отдела ДПТ и уч-ся.</w:t>
            </w:r>
          </w:p>
        </w:tc>
        <w:tc>
          <w:tcPr>
            <w:tcW w:w="1956" w:type="dxa"/>
          </w:tcPr>
          <w:p w:rsidR="007C1827" w:rsidRPr="00151654" w:rsidRDefault="00AA2F01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29.12.15</w:t>
            </w:r>
            <w:r w:rsidR="007C1827"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AA2F01" w:rsidRPr="00151654" w:rsidRDefault="00AA2F01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15.1.16.</w:t>
            </w:r>
          </w:p>
        </w:tc>
        <w:tc>
          <w:tcPr>
            <w:tcW w:w="1593" w:type="dxa"/>
          </w:tcPr>
          <w:p w:rsidR="007C1827" w:rsidRPr="00151654" w:rsidRDefault="007C1827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90" w:type="dxa"/>
          </w:tcPr>
          <w:p w:rsidR="007C1827" w:rsidRPr="00151654" w:rsidRDefault="00AA2F01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С. Кимильтей</w:t>
            </w:r>
          </w:p>
        </w:tc>
        <w:tc>
          <w:tcPr>
            <w:tcW w:w="1238" w:type="dxa"/>
          </w:tcPr>
          <w:p w:rsidR="007C1827" w:rsidRPr="00151654" w:rsidRDefault="00AA2F01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514E24" w:rsidRPr="00151654" w:rsidTr="004E4BEE">
        <w:tc>
          <w:tcPr>
            <w:tcW w:w="521" w:type="dxa"/>
          </w:tcPr>
          <w:p w:rsidR="007C1827" w:rsidRPr="00151654" w:rsidRDefault="00AA2F01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358" w:type="dxa"/>
          </w:tcPr>
          <w:p w:rsidR="00AA2F01" w:rsidRPr="00151654" w:rsidRDefault="00AA2F01" w:rsidP="0015165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b/>
                <w:sz w:val="28"/>
                <w:szCs w:val="28"/>
              </w:rPr>
              <w:t>«Новогодние снеговики!» -</w:t>
            </w:r>
          </w:p>
          <w:p w:rsidR="007C1827" w:rsidRPr="00151654" w:rsidRDefault="00AA2F01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Предновогодняя выставка работ уч-ся и мастеров отдела ДПТ.</w:t>
            </w:r>
          </w:p>
        </w:tc>
        <w:tc>
          <w:tcPr>
            <w:tcW w:w="1956" w:type="dxa"/>
          </w:tcPr>
          <w:p w:rsidR="007C1827" w:rsidRPr="00151654" w:rsidRDefault="00AA2F01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30.12.15.</w:t>
            </w:r>
          </w:p>
        </w:tc>
        <w:tc>
          <w:tcPr>
            <w:tcW w:w="1593" w:type="dxa"/>
          </w:tcPr>
          <w:p w:rsidR="007C1827" w:rsidRPr="00151654" w:rsidRDefault="00AA2F01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90" w:type="dxa"/>
          </w:tcPr>
          <w:p w:rsidR="007C1827" w:rsidRPr="00151654" w:rsidRDefault="00AA2F01" w:rsidP="001516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sz w:val="28"/>
                <w:szCs w:val="28"/>
              </w:rPr>
              <w:t>Фойе СДК «Сибирь»</w:t>
            </w:r>
          </w:p>
        </w:tc>
        <w:tc>
          <w:tcPr>
            <w:tcW w:w="1238" w:type="dxa"/>
          </w:tcPr>
          <w:p w:rsidR="007C1827" w:rsidRPr="00151654" w:rsidRDefault="00AA2F01" w:rsidP="0015165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54"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</w:p>
        </w:tc>
      </w:tr>
    </w:tbl>
    <w:p w:rsidR="00D77028" w:rsidRDefault="00D77028" w:rsidP="00DE36BF">
      <w:pPr>
        <w:rPr>
          <w:i/>
          <w:sz w:val="32"/>
          <w:szCs w:val="32"/>
        </w:rPr>
      </w:pPr>
    </w:p>
    <w:p w:rsidR="00151654" w:rsidRPr="00151654" w:rsidRDefault="00151654" w:rsidP="00DE36BF">
      <w:pPr>
        <w:rPr>
          <w:rFonts w:ascii="Times New Roman" w:hAnsi="Times New Roman" w:cs="Times New Roman"/>
          <w:sz w:val="28"/>
          <w:szCs w:val="28"/>
        </w:rPr>
      </w:pPr>
      <w:r w:rsidRPr="00151654">
        <w:rPr>
          <w:rFonts w:ascii="Times New Roman" w:hAnsi="Times New Roman" w:cs="Times New Roman"/>
          <w:sz w:val="28"/>
          <w:szCs w:val="28"/>
        </w:rPr>
        <w:t xml:space="preserve">Руководитель кружка                                                    Е.Ю. Галиченко </w:t>
      </w:r>
    </w:p>
    <w:sectPr w:rsidR="00151654" w:rsidRPr="00151654" w:rsidSect="00640561"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A71" w:rsidRDefault="00B17A71" w:rsidP="00AA1E3C">
      <w:pPr>
        <w:spacing w:after="0" w:line="240" w:lineRule="auto"/>
      </w:pPr>
      <w:r>
        <w:separator/>
      </w:r>
    </w:p>
  </w:endnote>
  <w:endnote w:type="continuationSeparator" w:id="0">
    <w:p w:rsidR="00B17A71" w:rsidRDefault="00B17A71" w:rsidP="00AA1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A71" w:rsidRDefault="00B17A71" w:rsidP="00AA1E3C">
      <w:pPr>
        <w:spacing w:after="0" w:line="240" w:lineRule="auto"/>
      </w:pPr>
      <w:r>
        <w:separator/>
      </w:r>
    </w:p>
  </w:footnote>
  <w:footnote w:type="continuationSeparator" w:id="0">
    <w:p w:rsidR="00B17A71" w:rsidRDefault="00B17A71" w:rsidP="00AA1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4E49"/>
    <w:multiLevelType w:val="hybridMultilevel"/>
    <w:tmpl w:val="6548E4B0"/>
    <w:lvl w:ilvl="0" w:tplc="8F1208C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1D450867"/>
    <w:multiLevelType w:val="hybridMultilevel"/>
    <w:tmpl w:val="11680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4960"/>
    <w:multiLevelType w:val="hybridMultilevel"/>
    <w:tmpl w:val="AF6C4DC4"/>
    <w:lvl w:ilvl="0" w:tplc="946C739C">
      <w:start w:val="1"/>
      <w:numFmt w:val="decimal"/>
      <w:lvlText w:val="%1)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6C9056E"/>
    <w:multiLevelType w:val="hybridMultilevel"/>
    <w:tmpl w:val="4A46C2E2"/>
    <w:lvl w:ilvl="0" w:tplc="70B426FE">
      <w:start w:val="1"/>
      <w:numFmt w:val="decimal"/>
      <w:lvlText w:val="%1)"/>
      <w:lvlJc w:val="left"/>
      <w:pPr>
        <w:ind w:left="6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378A76D8"/>
    <w:multiLevelType w:val="hybridMultilevel"/>
    <w:tmpl w:val="5356891A"/>
    <w:lvl w:ilvl="0" w:tplc="D812D950">
      <w:start w:val="4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4AF30DDA"/>
    <w:multiLevelType w:val="hybridMultilevel"/>
    <w:tmpl w:val="1C507F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C17A9"/>
    <w:multiLevelType w:val="hybridMultilevel"/>
    <w:tmpl w:val="49F828A8"/>
    <w:lvl w:ilvl="0" w:tplc="4D7AC86C">
      <w:start w:val="1"/>
      <w:numFmt w:val="decimal"/>
      <w:lvlText w:val="%1)"/>
      <w:lvlJc w:val="left"/>
      <w:pPr>
        <w:ind w:left="7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68891F8E"/>
    <w:multiLevelType w:val="hybridMultilevel"/>
    <w:tmpl w:val="94DC2904"/>
    <w:lvl w:ilvl="0" w:tplc="DED2A2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E1EB4"/>
    <w:multiLevelType w:val="hybridMultilevel"/>
    <w:tmpl w:val="E632CD9A"/>
    <w:lvl w:ilvl="0" w:tplc="44863A3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732E7FF1"/>
    <w:multiLevelType w:val="hybridMultilevel"/>
    <w:tmpl w:val="49F828A8"/>
    <w:lvl w:ilvl="0" w:tplc="4D7AC86C">
      <w:start w:val="1"/>
      <w:numFmt w:val="decimal"/>
      <w:lvlText w:val="%1)"/>
      <w:lvlJc w:val="left"/>
      <w:pPr>
        <w:ind w:left="7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B9C"/>
    <w:rsid w:val="00002336"/>
    <w:rsid w:val="0000533A"/>
    <w:rsid w:val="000145AF"/>
    <w:rsid w:val="00033085"/>
    <w:rsid w:val="00033BA9"/>
    <w:rsid w:val="00041956"/>
    <w:rsid w:val="00052F87"/>
    <w:rsid w:val="0005509F"/>
    <w:rsid w:val="0006019A"/>
    <w:rsid w:val="0006588F"/>
    <w:rsid w:val="000662B9"/>
    <w:rsid w:val="00066B92"/>
    <w:rsid w:val="00070713"/>
    <w:rsid w:val="00071B6A"/>
    <w:rsid w:val="000729BA"/>
    <w:rsid w:val="00077C5B"/>
    <w:rsid w:val="00090A9B"/>
    <w:rsid w:val="000B07BB"/>
    <w:rsid w:val="000B72D2"/>
    <w:rsid w:val="000C138A"/>
    <w:rsid w:val="000C2B52"/>
    <w:rsid w:val="000F684C"/>
    <w:rsid w:val="0010292D"/>
    <w:rsid w:val="00106D77"/>
    <w:rsid w:val="00110651"/>
    <w:rsid w:val="00111650"/>
    <w:rsid w:val="00111DDA"/>
    <w:rsid w:val="00116D08"/>
    <w:rsid w:val="0011712B"/>
    <w:rsid w:val="00127BC3"/>
    <w:rsid w:val="00151654"/>
    <w:rsid w:val="001743B8"/>
    <w:rsid w:val="00175140"/>
    <w:rsid w:val="00175248"/>
    <w:rsid w:val="001874BF"/>
    <w:rsid w:val="001B71AA"/>
    <w:rsid w:val="001B723F"/>
    <w:rsid w:val="001C4A57"/>
    <w:rsid w:val="001D05CF"/>
    <w:rsid w:val="001D3FB8"/>
    <w:rsid w:val="002005B0"/>
    <w:rsid w:val="00200C36"/>
    <w:rsid w:val="00212040"/>
    <w:rsid w:val="0022206A"/>
    <w:rsid w:val="002276C6"/>
    <w:rsid w:val="002409F5"/>
    <w:rsid w:val="00264E6A"/>
    <w:rsid w:val="00280EDF"/>
    <w:rsid w:val="002852B6"/>
    <w:rsid w:val="002877CD"/>
    <w:rsid w:val="002B0973"/>
    <w:rsid w:val="002D5A6A"/>
    <w:rsid w:val="002F4104"/>
    <w:rsid w:val="003032F4"/>
    <w:rsid w:val="00311D9E"/>
    <w:rsid w:val="00331900"/>
    <w:rsid w:val="00343BCE"/>
    <w:rsid w:val="00344FE2"/>
    <w:rsid w:val="00346563"/>
    <w:rsid w:val="00347FE7"/>
    <w:rsid w:val="00354C39"/>
    <w:rsid w:val="003604D6"/>
    <w:rsid w:val="00361666"/>
    <w:rsid w:val="00370EE4"/>
    <w:rsid w:val="00374798"/>
    <w:rsid w:val="003B002D"/>
    <w:rsid w:val="003B0989"/>
    <w:rsid w:val="003C11C7"/>
    <w:rsid w:val="003C1F92"/>
    <w:rsid w:val="003D3B9C"/>
    <w:rsid w:val="003D4DF2"/>
    <w:rsid w:val="003E28FD"/>
    <w:rsid w:val="003F3CFC"/>
    <w:rsid w:val="00400CD6"/>
    <w:rsid w:val="00404132"/>
    <w:rsid w:val="00411F86"/>
    <w:rsid w:val="00417C93"/>
    <w:rsid w:val="00421E0A"/>
    <w:rsid w:val="00427948"/>
    <w:rsid w:val="0043164F"/>
    <w:rsid w:val="00435FF5"/>
    <w:rsid w:val="00436C2C"/>
    <w:rsid w:val="00437712"/>
    <w:rsid w:val="00453088"/>
    <w:rsid w:val="00472D0C"/>
    <w:rsid w:val="004752AB"/>
    <w:rsid w:val="00485A99"/>
    <w:rsid w:val="00497ABC"/>
    <w:rsid w:val="004A09E4"/>
    <w:rsid w:val="004A5982"/>
    <w:rsid w:val="004D4B1F"/>
    <w:rsid w:val="004D4CE9"/>
    <w:rsid w:val="004E4360"/>
    <w:rsid w:val="004E4BEE"/>
    <w:rsid w:val="005110E1"/>
    <w:rsid w:val="00514E24"/>
    <w:rsid w:val="00516A9C"/>
    <w:rsid w:val="00521318"/>
    <w:rsid w:val="00521924"/>
    <w:rsid w:val="00555DE2"/>
    <w:rsid w:val="0059378D"/>
    <w:rsid w:val="005A4F40"/>
    <w:rsid w:val="005A5D9F"/>
    <w:rsid w:val="005B03E6"/>
    <w:rsid w:val="005B498A"/>
    <w:rsid w:val="005C7092"/>
    <w:rsid w:val="005D0640"/>
    <w:rsid w:val="005D2782"/>
    <w:rsid w:val="005F2547"/>
    <w:rsid w:val="005F6774"/>
    <w:rsid w:val="006225B2"/>
    <w:rsid w:val="006330FF"/>
    <w:rsid w:val="00633FD8"/>
    <w:rsid w:val="00635EC0"/>
    <w:rsid w:val="00640561"/>
    <w:rsid w:val="0064061E"/>
    <w:rsid w:val="0065554B"/>
    <w:rsid w:val="0067789B"/>
    <w:rsid w:val="00680CC4"/>
    <w:rsid w:val="00692C87"/>
    <w:rsid w:val="006A5A48"/>
    <w:rsid w:val="006B0DD6"/>
    <w:rsid w:val="006B27EE"/>
    <w:rsid w:val="006B7C96"/>
    <w:rsid w:val="006E4B45"/>
    <w:rsid w:val="006E4D69"/>
    <w:rsid w:val="006F097D"/>
    <w:rsid w:val="00717A39"/>
    <w:rsid w:val="0072215F"/>
    <w:rsid w:val="00723C71"/>
    <w:rsid w:val="00724110"/>
    <w:rsid w:val="007248C0"/>
    <w:rsid w:val="00726BBA"/>
    <w:rsid w:val="007702F2"/>
    <w:rsid w:val="007722E3"/>
    <w:rsid w:val="00772FA8"/>
    <w:rsid w:val="007870F0"/>
    <w:rsid w:val="007A0495"/>
    <w:rsid w:val="007B315A"/>
    <w:rsid w:val="007C1827"/>
    <w:rsid w:val="007C18E3"/>
    <w:rsid w:val="007D0E01"/>
    <w:rsid w:val="007E67A3"/>
    <w:rsid w:val="007F050B"/>
    <w:rsid w:val="007F7723"/>
    <w:rsid w:val="008066A5"/>
    <w:rsid w:val="0080792F"/>
    <w:rsid w:val="00810B77"/>
    <w:rsid w:val="00824944"/>
    <w:rsid w:val="008338FF"/>
    <w:rsid w:val="00844298"/>
    <w:rsid w:val="008605A1"/>
    <w:rsid w:val="00871A87"/>
    <w:rsid w:val="00871F2F"/>
    <w:rsid w:val="00874D3D"/>
    <w:rsid w:val="0088007B"/>
    <w:rsid w:val="008837AE"/>
    <w:rsid w:val="00885FA8"/>
    <w:rsid w:val="008A010F"/>
    <w:rsid w:val="008B253D"/>
    <w:rsid w:val="008B3087"/>
    <w:rsid w:val="008B738B"/>
    <w:rsid w:val="008C323C"/>
    <w:rsid w:val="008C6531"/>
    <w:rsid w:val="008C6A79"/>
    <w:rsid w:val="008D3BB9"/>
    <w:rsid w:val="008D6BFF"/>
    <w:rsid w:val="008D6E14"/>
    <w:rsid w:val="008F4570"/>
    <w:rsid w:val="008F752C"/>
    <w:rsid w:val="00910CBE"/>
    <w:rsid w:val="00933667"/>
    <w:rsid w:val="00934391"/>
    <w:rsid w:val="00940110"/>
    <w:rsid w:val="009478E3"/>
    <w:rsid w:val="009617CE"/>
    <w:rsid w:val="00963C6D"/>
    <w:rsid w:val="009801CB"/>
    <w:rsid w:val="009867B3"/>
    <w:rsid w:val="00994192"/>
    <w:rsid w:val="009A2539"/>
    <w:rsid w:val="009A5116"/>
    <w:rsid w:val="009B05BF"/>
    <w:rsid w:val="009B08EC"/>
    <w:rsid w:val="009B44DC"/>
    <w:rsid w:val="009C3932"/>
    <w:rsid w:val="009C6406"/>
    <w:rsid w:val="009C685E"/>
    <w:rsid w:val="009E23BA"/>
    <w:rsid w:val="009E2E0B"/>
    <w:rsid w:val="009F25D5"/>
    <w:rsid w:val="00A015BF"/>
    <w:rsid w:val="00A02FC7"/>
    <w:rsid w:val="00A03136"/>
    <w:rsid w:val="00A101C6"/>
    <w:rsid w:val="00A21DA5"/>
    <w:rsid w:val="00A45756"/>
    <w:rsid w:val="00A56B16"/>
    <w:rsid w:val="00A603C4"/>
    <w:rsid w:val="00A72526"/>
    <w:rsid w:val="00A760A3"/>
    <w:rsid w:val="00A82226"/>
    <w:rsid w:val="00A87592"/>
    <w:rsid w:val="00A903DC"/>
    <w:rsid w:val="00A95E1C"/>
    <w:rsid w:val="00A969AC"/>
    <w:rsid w:val="00AA118C"/>
    <w:rsid w:val="00AA1E3C"/>
    <w:rsid w:val="00AA2F01"/>
    <w:rsid w:val="00AA4F33"/>
    <w:rsid w:val="00AC3C50"/>
    <w:rsid w:val="00AD2038"/>
    <w:rsid w:val="00AD317B"/>
    <w:rsid w:val="00AD584A"/>
    <w:rsid w:val="00AD6F6A"/>
    <w:rsid w:val="00AD71FF"/>
    <w:rsid w:val="00AE0FEB"/>
    <w:rsid w:val="00AE1DB7"/>
    <w:rsid w:val="00AE2AE3"/>
    <w:rsid w:val="00AE40C9"/>
    <w:rsid w:val="00AF68D6"/>
    <w:rsid w:val="00B14A0C"/>
    <w:rsid w:val="00B17A71"/>
    <w:rsid w:val="00B25F69"/>
    <w:rsid w:val="00B32EEE"/>
    <w:rsid w:val="00B33DEA"/>
    <w:rsid w:val="00B36855"/>
    <w:rsid w:val="00B56D37"/>
    <w:rsid w:val="00B6594B"/>
    <w:rsid w:val="00B67323"/>
    <w:rsid w:val="00B70D89"/>
    <w:rsid w:val="00B8487E"/>
    <w:rsid w:val="00B956E6"/>
    <w:rsid w:val="00BC75E6"/>
    <w:rsid w:val="00BE1406"/>
    <w:rsid w:val="00BE2939"/>
    <w:rsid w:val="00BF3F8B"/>
    <w:rsid w:val="00BF7565"/>
    <w:rsid w:val="00C020EC"/>
    <w:rsid w:val="00C032FA"/>
    <w:rsid w:val="00C0431B"/>
    <w:rsid w:val="00C059EC"/>
    <w:rsid w:val="00C05DC7"/>
    <w:rsid w:val="00C10BD5"/>
    <w:rsid w:val="00C134E7"/>
    <w:rsid w:val="00C2022D"/>
    <w:rsid w:val="00C3029F"/>
    <w:rsid w:val="00C46F91"/>
    <w:rsid w:val="00C507DA"/>
    <w:rsid w:val="00C567AA"/>
    <w:rsid w:val="00C84FF4"/>
    <w:rsid w:val="00C921A6"/>
    <w:rsid w:val="00CA44C9"/>
    <w:rsid w:val="00CA6DA5"/>
    <w:rsid w:val="00CD07D9"/>
    <w:rsid w:val="00CD1E4E"/>
    <w:rsid w:val="00CF66C4"/>
    <w:rsid w:val="00D10A7E"/>
    <w:rsid w:val="00D212E8"/>
    <w:rsid w:val="00D22DBE"/>
    <w:rsid w:val="00D25E0D"/>
    <w:rsid w:val="00D34E0F"/>
    <w:rsid w:val="00D434B5"/>
    <w:rsid w:val="00D57DFE"/>
    <w:rsid w:val="00D61105"/>
    <w:rsid w:val="00D6190A"/>
    <w:rsid w:val="00D66375"/>
    <w:rsid w:val="00D76EE8"/>
    <w:rsid w:val="00D77028"/>
    <w:rsid w:val="00D81754"/>
    <w:rsid w:val="00D93CB4"/>
    <w:rsid w:val="00D97728"/>
    <w:rsid w:val="00DC75B2"/>
    <w:rsid w:val="00DD0DA0"/>
    <w:rsid w:val="00DE2EF0"/>
    <w:rsid w:val="00DE36BF"/>
    <w:rsid w:val="00DE5CAC"/>
    <w:rsid w:val="00E00E55"/>
    <w:rsid w:val="00E027DF"/>
    <w:rsid w:val="00E14359"/>
    <w:rsid w:val="00E17DE4"/>
    <w:rsid w:val="00E261C3"/>
    <w:rsid w:val="00E27639"/>
    <w:rsid w:val="00E52AC7"/>
    <w:rsid w:val="00E55F6B"/>
    <w:rsid w:val="00E64B2E"/>
    <w:rsid w:val="00E70A46"/>
    <w:rsid w:val="00E7676C"/>
    <w:rsid w:val="00E84EB7"/>
    <w:rsid w:val="00E8511A"/>
    <w:rsid w:val="00EA3CD8"/>
    <w:rsid w:val="00EB104C"/>
    <w:rsid w:val="00EB3CAF"/>
    <w:rsid w:val="00EB7352"/>
    <w:rsid w:val="00ED2650"/>
    <w:rsid w:val="00EE1418"/>
    <w:rsid w:val="00EE4C32"/>
    <w:rsid w:val="00EF1A8C"/>
    <w:rsid w:val="00EF2BD3"/>
    <w:rsid w:val="00F347D1"/>
    <w:rsid w:val="00F370BB"/>
    <w:rsid w:val="00F41360"/>
    <w:rsid w:val="00F46348"/>
    <w:rsid w:val="00F47BDA"/>
    <w:rsid w:val="00F54A1F"/>
    <w:rsid w:val="00F7124A"/>
    <w:rsid w:val="00F83FDE"/>
    <w:rsid w:val="00F94517"/>
    <w:rsid w:val="00F94E39"/>
    <w:rsid w:val="00F95219"/>
    <w:rsid w:val="00FA1A0C"/>
    <w:rsid w:val="00FA52A4"/>
    <w:rsid w:val="00FB0AD1"/>
    <w:rsid w:val="00FC2837"/>
    <w:rsid w:val="00FC4D36"/>
    <w:rsid w:val="00FD1AC0"/>
    <w:rsid w:val="00FE3927"/>
    <w:rsid w:val="00FE3C21"/>
    <w:rsid w:val="00FE5106"/>
    <w:rsid w:val="00FF1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6BF"/>
    <w:pPr>
      <w:ind w:left="720"/>
      <w:contextualSpacing/>
    </w:pPr>
  </w:style>
  <w:style w:type="paragraph" w:styleId="a4">
    <w:name w:val="No Spacing"/>
    <w:uiPriority w:val="1"/>
    <w:qFormat/>
    <w:rsid w:val="00400CD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4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4B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A1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1E3C"/>
  </w:style>
  <w:style w:type="paragraph" w:styleId="a9">
    <w:name w:val="footer"/>
    <w:basedOn w:val="a"/>
    <w:link w:val="aa"/>
    <w:uiPriority w:val="99"/>
    <w:semiHidden/>
    <w:unhideWhenUsed/>
    <w:rsid w:val="00AA1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1E3C"/>
  </w:style>
  <w:style w:type="table" w:styleId="ab">
    <w:name w:val="Table Grid"/>
    <w:basedOn w:val="a1"/>
    <w:uiPriority w:val="59"/>
    <w:rsid w:val="0062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A64E-2A53-4546-97A3-A6F304A1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8</TotalTime>
  <Pages>1</Pages>
  <Words>4429</Words>
  <Characters>2524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Пользователь</cp:lastModifiedBy>
  <cp:revision>60</cp:revision>
  <cp:lastPrinted>2016-01-18T10:07:00Z</cp:lastPrinted>
  <dcterms:created xsi:type="dcterms:W3CDTF">2010-12-06T03:45:00Z</dcterms:created>
  <dcterms:modified xsi:type="dcterms:W3CDTF">2016-02-12T05:17:00Z</dcterms:modified>
</cp:coreProperties>
</file>